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272D4" w14:textId="77777777" w:rsidR="00BA7627" w:rsidRDefault="00BA7627" w:rsidP="00BA7627">
      <w:pPr>
        <w:pStyle w:val="Corpodetexto"/>
        <w:spacing w:before="9"/>
        <w:ind w:left="0"/>
        <w:jc w:val="center"/>
        <w:rPr>
          <w:b/>
          <w:bCs/>
          <w:szCs w:val="28"/>
        </w:rPr>
      </w:pPr>
    </w:p>
    <w:p w14:paraId="06DA802B" w14:textId="77777777" w:rsidR="00D4357F" w:rsidRPr="00D4357F" w:rsidRDefault="00D4357F" w:rsidP="00D4357F">
      <w:pPr>
        <w:pStyle w:val="Corpodetexto"/>
        <w:spacing w:before="9"/>
        <w:jc w:val="center"/>
        <w:rPr>
          <w:b/>
          <w:bCs/>
          <w:szCs w:val="28"/>
          <w:lang w:val="pt-BR"/>
        </w:rPr>
      </w:pPr>
    </w:p>
    <w:p w14:paraId="0773A3E7" w14:textId="77777777" w:rsidR="00D4357F" w:rsidRPr="00D4357F" w:rsidRDefault="00D4357F" w:rsidP="00D4357F">
      <w:pPr>
        <w:pStyle w:val="Corpodetexto"/>
        <w:spacing w:before="9"/>
        <w:jc w:val="center"/>
        <w:rPr>
          <w:b/>
          <w:bCs/>
          <w:szCs w:val="28"/>
          <w:lang w:val="pt-BR"/>
        </w:rPr>
      </w:pPr>
      <w:r w:rsidRPr="00D4357F">
        <w:rPr>
          <w:b/>
          <w:bCs/>
          <w:szCs w:val="28"/>
          <w:lang w:val="pt-BR"/>
        </w:rPr>
        <w:t>ANEXO</w:t>
      </w:r>
    </w:p>
    <w:p w14:paraId="7A6383D2" w14:textId="77777777" w:rsidR="00D4357F" w:rsidRPr="00D4357F" w:rsidRDefault="00D4357F" w:rsidP="00D4357F">
      <w:pPr>
        <w:pStyle w:val="Corpodetexto"/>
        <w:spacing w:before="9"/>
        <w:jc w:val="center"/>
        <w:rPr>
          <w:b/>
          <w:bCs/>
          <w:szCs w:val="28"/>
          <w:lang w:val="pt-BR"/>
        </w:rPr>
      </w:pPr>
      <w:r w:rsidRPr="00D4357F">
        <w:rPr>
          <w:b/>
          <w:bCs/>
          <w:szCs w:val="28"/>
          <w:lang w:val="pt-BR"/>
        </w:rPr>
        <w:t>a que se refere o parágrafo único, do artigo 11 da</w:t>
      </w:r>
    </w:p>
    <w:p w14:paraId="56C50440" w14:textId="53E94A68" w:rsidR="00D4357F" w:rsidRPr="00D4357F" w:rsidRDefault="00D4357F" w:rsidP="00D4357F">
      <w:pPr>
        <w:pStyle w:val="Corpodetexto"/>
        <w:spacing w:before="9"/>
        <w:jc w:val="center"/>
        <w:rPr>
          <w:b/>
          <w:bCs/>
          <w:szCs w:val="28"/>
          <w:lang w:val="pt-BR"/>
        </w:rPr>
      </w:pPr>
      <w:r w:rsidRPr="00D4357F">
        <w:rPr>
          <w:b/>
          <w:bCs/>
          <w:szCs w:val="28"/>
          <w:lang w:val="pt-BR"/>
        </w:rPr>
        <w:t>PORTARIA DA SUBSECRETARIA EFAPE nº 0</w:t>
      </w:r>
      <w:r>
        <w:rPr>
          <w:b/>
          <w:bCs/>
          <w:szCs w:val="28"/>
          <w:lang w:val="pt-BR"/>
        </w:rPr>
        <w:t>8</w:t>
      </w:r>
      <w:r w:rsidRPr="00D4357F">
        <w:rPr>
          <w:b/>
          <w:bCs/>
          <w:szCs w:val="28"/>
          <w:lang w:val="pt-BR"/>
        </w:rPr>
        <w:t xml:space="preserve">, de 29 de </w:t>
      </w:r>
      <w:r>
        <w:rPr>
          <w:b/>
          <w:bCs/>
          <w:szCs w:val="28"/>
          <w:lang w:val="pt-BR"/>
        </w:rPr>
        <w:t xml:space="preserve">maio </w:t>
      </w:r>
      <w:r w:rsidRPr="00D4357F">
        <w:rPr>
          <w:b/>
          <w:bCs/>
          <w:szCs w:val="28"/>
          <w:lang w:val="pt-BR"/>
        </w:rPr>
        <w:t>de 202</w:t>
      </w:r>
      <w:r>
        <w:rPr>
          <w:b/>
          <w:bCs/>
          <w:szCs w:val="28"/>
          <w:lang w:val="pt-BR"/>
        </w:rPr>
        <w:t>6</w:t>
      </w:r>
    </w:p>
    <w:p w14:paraId="5F40F9EB" w14:textId="77777777" w:rsidR="00D4357F" w:rsidRPr="00D4357F" w:rsidRDefault="00D4357F" w:rsidP="00D4357F">
      <w:pPr>
        <w:pStyle w:val="Corpodetexto"/>
        <w:spacing w:before="9"/>
        <w:rPr>
          <w:b/>
          <w:bCs/>
          <w:szCs w:val="28"/>
          <w:lang w:val="pt-BR"/>
        </w:rPr>
      </w:pPr>
    </w:p>
    <w:p w14:paraId="5AC09113" w14:textId="37D84A0E" w:rsidR="00D4357F" w:rsidRPr="00D4357F" w:rsidRDefault="00D4357F" w:rsidP="00D4357F">
      <w:pPr>
        <w:pStyle w:val="Corpodetexto"/>
        <w:spacing w:before="9"/>
        <w:jc w:val="center"/>
        <w:rPr>
          <w:szCs w:val="28"/>
          <w:lang w:val="pt-BR"/>
        </w:rPr>
      </w:pPr>
      <w:r w:rsidRPr="00D4357F">
        <w:rPr>
          <w:szCs w:val="28"/>
          <w:lang w:val="pt-BR"/>
        </w:rPr>
        <w:t>Dispõe sobre o processo de Credenciamento de instituições públicas não estatais e entidades particulares para oferta de ações de formação continuada destinada aos servidores integrantes do</w:t>
      </w:r>
    </w:p>
    <w:p w14:paraId="288A648A" w14:textId="77777777" w:rsidR="00D4357F" w:rsidRPr="00D4357F" w:rsidRDefault="00D4357F" w:rsidP="00D4357F">
      <w:pPr>
        <w:pStyle w:val="Corpodetexto"/>
        <w:spacing w:before="9"/>
        <w:jc w:val="center"/>
        <w:rPr>
          <w:szCs w:val="28"/>
          <w:lang w:val="pt-BR"/>
        </w:rPr>
      </w:pPr>
      <w:r w:rsidRPr="00D4357F">
        <w:rPr>
          <w:szCs w:val="28"/>
          <w:lang w:val="pt-BR"/>
        </w:rPr>
        <w:t>Quadro do Magistério - QM, do Quadro de Apoio Escolar - QAE e do Quadro da Secretaria da Educação - QSE.</w:t>
      </w:r>
    </w:p>
    <w:p w14:paraId="603FC56B" w14:textId="77777777" w:rsidR="00D4357F" w:rsidRPr="00D4357F" w:rsidRDefault="00D4357F" w:rsidP="00D4357F">
      <w:pPr>
        <w:pStyle w:val="Corpodetexto"/>
        <w:spacing w:before="9"/>
        <w:jc w:val="center"/>
        <w:rPr>
          <w:b/>
          <w:bCs/>
          <w:szCs w:val="28"/>
          <w:lang w:val="pt-BR"/>
        </w:rPr>
      </w:pPr>
    </w:p>
    <w:p w14:paraId="684977F9" w14:textId="77777777" w:rsidR="00D4357F" w:rsidRDefault="00D4357F" w:rsidP="00BA7627">
      <w:pPr>
        <w:pStyle w:val="Corpodetexto"/>
        <w:spacing w:before="9"/>
        <w:ind w:left="0"/>
        <w:jc w:val="center"/>
        <w:rPr>
          <w:b/>
          <w:bCs/>
          <w:szCs w:val="28"/>
        </w:rPr>
      </w:pPr>
    </w:p>
    <w:p w14:paraId="5CEAAA4D" w14:textId="15A5F4AB" w:rsidR="00BA7627" w:rsidRPr="001B021F" w:rsidRDefault="00BA7627" w:rsidP="00BA7627">
      <w:pPr>
        <w:pStyle w:val="Corpodetexto"/>
        <w:spacing w:before="9"/>
        <w:ind w:left="0"/>
        <w:jc w:val="center"/>
        <w:rPr>
          <w:b/>
          <w:bCs/>
          <w:sz w:val="20"/>
        </w:rPr>
      </w:pPr>
      <w:r>
        <w:rPr>
          <w:b/>
          <w:bCs/>
          <w:szCs w:val="28"/>
        </w:rPr>
        <w:t xml:space="preserve">      </w:t>
      </w:r>
      <w:r w:rsidRPr="001B021F">
        <w:rPr>
          <w:b/>
          <w:bCs/>
          <w:szCs w:val="28"/>
        </w:rPr>
        <w:t>TERMO DE SIGILO E CONFIDENCIALIDADE</w:t>
      </w:r>
    </w:p>
    <w:p w14:paraId="31943E04" w14:textId="77777777" w:rsidR="00BA7627" w:rsidRDefault="00BA7627" w:rsidP="00BA7627">
      <w:pPr>
        <w:pStyle w:val="Corpodetexto"/>
        <w:spacing w:before="9"/>
        <w:ind w:left="0"/>
        <w:rPr>
          <w:sz w:val="20"/>
        </w:rPr>
      </w:pPr>
    </w:p>
    <w:p w14:paraId="0C1867E0" w14:textId="013E9A9C" w:rsidR="00BA7627" w:rsidRDefault="00D4357F" w:rsidP="00D4357F">
      <w:pPr>
        <w:pStyle w:val="Corpodetexto"/>
        <w:spacing w:before="131" w:line="312" w:lineRule="auto"/>
        <w:ind w:left="567"/>
        <w:jc w:val="both"/>
        <w:rPr>
          <w:w w:val="105"/>
        </w:rPr>
      </w:pPr>
      <w:r w:rsidRPr="00D4357F">
        <w:rPr>
          <w:w w:val="105"/>
          <w:lang w:val="pt-BR"/>
        </w:rPr>
        <w:t xml:space="preserve">O (A) </w:t>
      </w:r>
      <w:r w:rsidRPr="00D4357F">
        <w:rPr>
          <w:w w:val="105"/>
          <w:highlight w:val="yellow"/>
          <w:lang w:val="pt-BR"/>
        </w:rPr>
        <w:t>NOME COMPLETO DA INSTITUIÇÃO PARCEIRA</w:t>
      </w:r>
      <w:r>
        <w:rPr>
          <w:w w:val="105"/>
          <w:lang w:val="pt-BR"/>
        </w:rPr>
        <w:t xml:space="preserve">, </w:t>
      </w:r>
      <w:r w:rsidR="00BA7627">
        <w:rPr>
          <w:w w:val="105"/>
        </w:rPr>
        <w:t xml:space="preserve">com sede na </w:t>
      </w:r>
      <w:r w:rsidR="00BA7627" w:rsidRPr="00D4357F">
        <w:rPr>
          <w:w w:val="105"/>
          <w:highlight w:val="yellow"/>
        </w:rPr>
        <w:t>[.]</w:t>
      </w:r>
      <w:r w:rsidR="00BA7627">
        <w:rPr>
          <w:w w:val="105"/>
        </w:rPr>
        <w:t xml:space="preserve">, inscrito no CNPJ/MF sob o nº </w:t>
      </w:r>
      <w:r w:rsidR="00BA7627" w:rsidRPr="00D4357F">
        <w:rPr>
          <w:w w:val="105"/>
          <w:highlight w:val="yellow"/>
        </w:rPr>
        <w:t>[.]</w:t>
      </w:r>
      <w:r w:rsidR="00BA7627">
        <w:rPr>
          <w:w w:val="105"/>
        </w:rPr>
        <w:t xml:space="preserve">, neste ato representado, na forma de seu Estatuto Social em vigor, por seu </w:t>
      </w:r>
      <w:r w:rsidRPr="00D4357F">
        <w:rPr>
          <w:w w:val="105"/>
          <w:highlight w:val="yellow"/>
        </w:rPr>
        <w:t>NOME COMPLETO DO SEU REPRESENTANTE LEGAL</w:t>
      </w:r>
      <w:r w:rsidR="00BA7627">
        <w:rPr>
          <w:w w:val="105"/>
        </w:rPr>
        <w:t xml:space="preserve">, portador da cédula de identidade RG. n.º </w:t>
      </w:r>
      <w:r w:rsidR="00BA7627" w:rsidRPr="00D4357F">
        <w:rPr>
          <w:w w:val="105"/>
          <w:highlight w:val="yellow"/>
        </w:rPr>
        <w:t>[.]</w:t>
      </w:r>
      <w:r w:rsidR="00BA7627">
        <w:rPr>
          <w:w w:val="105"/>
        </w:rPr>
        <w:t xml:space="preserve"> e inscrito no CPF/MF sob o n° </w:t>
      </w:r>
      <w:r w:rsidR="00BA7627" w:rsidRPr="00D4357F">
        <w:rPr>
          <w:w w:val="105"/>
          <w:highlight w:val="yellow"/>
        </w:rPr>
        <w:t>[.],</w:t>
      </w:r>
      <w:r w:rsidR="00BA7627">
        <w:rPr>
          <w:w w:val="105"/>
        </w:rPr>
        <w:t xml:space="preserve"> doravante </w:t>
      </w:r>
      <w:r w:rsidR="00BA7627">
        <w:rPr>
          <w:spacing w:val="-2"/>
          <w:w w:val="105"/>
        </w:rPr>
        <w:t>simplesmente</w:t>
      </w:r>
      <w:r w:rsidR="00BA7627">
        <w:rPr>
          <w:spacing w:val="-5"/>
          <w:w w:val="105"/>
        </w:rPr>
        <w:t xml:space="preserve"> </w:t>
      </w:r>
      <w:r w:rsidR="00BA7627">
        <w:rPr>
          <w:spacing w:val="-2"/>
          <w:w w:val="105"/>
        </w:rPr>
        <w:t>denominada</w:t>
      </w:r>
      <w:r w:rsidR="00BA7627">
        <w:rPr>
          <w:spacing w:val="-5"/>
          <w:w w:val="105"/>
        </w:rPr>
        <w:t xml:space="preserve"> </w:t>
      </w:r>
      <w:r w:rsidR="00BA7627">
        <w:rPr>
          <w:spacing w:val="-2"/>
          <w:w w:val="105"/>
        </w:rPr>
        <w:t>"PARCEIRA",</w:t>
      </w:r>
      <w:r w:rsidR="00BA7627">
        <w:rPr>
          <w:spacing w:val="-5"/>
          <w:w w:val="105"/>
        </w:rPr>
        <w:t xml:space="preserve"> </w:t>
      </w:r>
      <w:r w:rsidR="00BA7627">
        <w:rPr>
          <w:spacing w:val="-2"/>
          <w:w w:val="105"/>
        </w:rPr>
        <w:t>realizada</w:t>
      </w:r>
      <w:r w:rsidR="00BA7627">
        <w:rPr>
          <w:spacing w:val="-5"/>
          <w:w w:val="105"/>
        </w:rPr>
        <w:t xml:space="preserve"> </w:t>
      </w:r>
      <w:r w:rsidR="00BA7627">
        <w:rPr>
          <w:spacing w:val="-2"/>
          <w:w w:val="105"/>
        </w:rPr>
        <w:t>por</w:t>
      </w:r>
      <w:r w:rsidR="00BA7627">
        <w:rPr>
          <w:spacing w:val="-5"/>
          <w:w w:val="105"/>
        </w:rPr>
        <w:t xml:space="preserve"> </w:t>
      </w:r>
      <w:r w:rsidR="00BA7627">
        <w:rPr>
          <w:spacing w:val="-2"/>
          <w:w w:val="105"/>
        </w:rPr>
        <w:t>meio</w:t>
      </w:r>
      <w:r w:rsidR="00BA7627">
        <w:rPr>
          <w:spacing w:val="-5"/>
          <w:w w:val="105"/>
        </w:rPr>
        <w:t xml:space="preserve"> </w:t>
      </w:r>
      <w:r w:rsidR="00BA7627">
        <w:rPr>
          <w:spacing w:val="-2"/>
          <w:w w:val="105"/>
        </w:rPr>
        <w:t>de</w:t>
      </w:r>
      <w:r w:rsidR="00BA7627">
        <w:rPr>
          <w:spacing w:val="-5"/>
          <w:w w:val="105"/>
        </w:rPr>
        <w:t xml:space="preserve"> </w:t>
      </w:r>
      <w:r w:rsidR="00BA7627">
        <w:rPr>
          <w:spacing w:val="-2"/>
          <w:w w:val="105"/>
        </w:rPr>
        <w:t xml:space="preserve">Credenciamento, </w:t>
      </w:r>
      <w:r w:rsidR="00BA7627">
        <w:t xml:space="preserve">se compromete, por intermédio do presente </w:t>
      </w:r>
      <w:r w:rsidR="00BA7627" w:rsidRPr="00D4357F">
        <w:rPr>
          <w:b/>
          <w:bCs/>
        </w:rPr>
        <w:t>TERMO DE CONFIDENCIALIDADE</w:t>
      </w:r>
      <w:r w:rsidR="00BA7627">
        <w:t xml:space="preserve">, a </w:t>
      </w:r>
      <w:r w:rsidR="00BA7627">
        <w:rPr>
          <w:w w:val="105"/>
        </w:rPr>
        <w:t>não divulgar, sem autorização, quaisquer informações e documentos que lhe forem repassados pelo Estado de São Paulo, em conformidade com a Lei nº 13.709,</w:t>
      </w:r>
      <w:r w:rsidR="00BA7627">
        <w:rPr>
          <w:spacing w:val="-18"/>
          <w:w w:val="105"/>
        </w:rPr>
        <w:t xml:space="preserve"> </w:t>
      </w:r>
      <w:r w:rsidR="00BA7627">
        <w:rPr>
          <w:w w:val="105"/>
        </w:rPr>
        <w:t>de</w:t>
      </w:r>
      <w:r w:rsidR="00BA7627">
        <w:rPr>
          <w:spacing w:val="-17"/>
          <w:w w:val="105"/>
        </w:rPr>
        <w:t xml:space="preserve"> </w:t>
      </w:r>
      <w:r w:rsidR="00BA7627">
        <w:rPr>
          <w:w w:val="105"/>
        </w:rPr>
        <w:t>14</w:t>
      </w:r>
      <w:r w:rsidR="00BA7627">
        <w:rPr>
          <w:spacing w:val="-18"/>
          <w:w w:val="105"/>
        </w:rPr>
        <w:t xml:space="preserve"> </w:t>
      </w:r>
      <w:r w:rsidR="00BA7627">
        <w:rPr>
          <w:w w:val="105"/>
        </w:rPr>
        <w:t>de</w:t>
      </w:r>
      <w:r w:rsidR="00BA7627">
        <w:rPr>
          <w:spacing w:val="-18"/>
          <w:w w:val="105"/>
        </w:rPr>
        <w:t xml:space="preserve"> </w:t>
      </w:r>
      <w:r w:rsidR="00BA7627">
        <w:rPr>
          <w:w w:val="105"/>
        </w:rPr>
        <w:t>agosto</w:t>
      </w:r>
      <w:r w:rsidR="00BA7627">
        <w:rPr>
          <w:spacing w:val="-17"/>
          <w:w w:val="105"/>
        </w:rPr>
        <w:t xml:space="preserve"> </w:t>
      </w:r>
      <w:r w:rsidR="00BA7627">
        <w:rPr>
          <w:w w:val="105"/>
        </w:rPr>
        <w:t>de</w:t>
      </w:r>
      <w:r w:rsidR="00BA7627">
        <w:rPr>
          <w:spacing w:val="-18"/>
          <w:w w:val="105"/>
        </w:rPr>
        <w:t xml:space="preserve"> </w:t>
      </w:r>
      <w:r w:rsidR="00BA7627">
        <w:rPr>
          <w:w w:val="105"/>
        </w:rPr>
        <w:t>2018</w:t>
      </w:r>
      <w:r w:rsidR="00BA7627">
        <w:rPr>
          <w:spacing w:val="-17"/>
          <w:w w:val="105"/>
        </w:rPr>
        <w:t xml:space="preserve"> </w:t>
      </w:r>
      <w:r w:rsidR="00BA7627">
        <w:rPr>
          <w:w w:val="105"/>
        </w:rPr>
        <w:t>-</w:t>
      </w:r>
      <w:r w:rsidR="00BA7627">
        <w:rPr>
          <w:spacing w:val="-18"/>
          <w:w w:val="105"/>
        </w:rPr>
        <w:t xml:space="preserve"> </w:t>
      </w:r>
      <w:r w:rsidR="00BA7627">
        <w:rPr>
          <w:w w:val="105"/>
        </w:rPr>
        <w:t>Lei</w:t>
      </w:r>
      <w:r w:rsidR="00BA7627">
        <w:rPr>
          <w:spacing w:val="-17"/>
          <w:w w:val="105"/>
        </w:rPr>
        <w:t xml:space="preserve"> </w:t>
      </w:r>
      <w:r w:rsidR="00BA7627">
        <w:rPr>
          <w:w w:val="105"/>
        </w:rPr>
        <w:t>Geral</w:t>
      </w:r>
      <w:r w:rsidR="00BA7627">
        <w:rPr>
          <w:spacing w:val="-18"/>
          <w:w w:val="105"/>
        </w:rPr>
        <w:t xml:space="preserve"> </w:t>
      </w:r>
      <w:r w:rsidR="00BA7627">
        <w:rPr>
          <w:w w:val="105"/>
        </w:rPr>
        <w:t>de</w:t>
      </w:r>
      <w:r w:rsidR="00BA7627">
        <w:rPr>
          <w:spacing w:val="-17"/>
          <w:w w:val="105"/>
        </w:rPr>
        <w:t xml:space="preserve"> </w:t>
      </w:r>
      <w:r w:rsidR="00BA7627">
        <w:rPr>
          <w:w w:val="105"/>
        </w:rPr>
        <w:t>Proteção</w:t>
      </w:r>
      <w:r w:rsidR="00BA7627">
        <w:rPr>
          <w:spacing w:val="-18"/>
          <w:w w:val="105"/>
        </w:rPr>
        <w:t xml:space="preserve"> </w:t>
      </w:r>
      <w:r w:rsidR="00BA7627">
        <w:rPr>
          <w:w w:val="105"/>
        </w:rPr>
        <w:t>de</w:t>
      </w:r>
      <w:r w:rsidR="00BA7627">
        <w:rPr>
          <w:spacing w:val="-17"/>
          <w:w w:val="105"/>
        </w:rPr>
        <w:t xml:space="preserve"> </w:t>
      </w:r>
      <w:r w:rsidR="00BA7627">
        <w:rPr>
          <w:w w:val="105"/>
        </w:rPr>
        <w:t>Dados</w:t>
      </w:r>
      <w:r w:rsidR="00BA7627">
        <w:rPr>
          <w:spacing w:val="-18"/>
          <w:w w:val="105"/>
        </w:rPr>
        <w:t xml:space="preserve"> </w:t>
      </w:r>
      <w:r w:rsidR="00BA7627">
        <w:rPr>
          <w:w w:val="105"/>
        </w:rPr>
        <w:t>-</w:t>
      </w:r>
      <w:r w:rsidR="00BA7627">
        <w:rPr>
          <w:spacing w:val="-17"/>
          <w:w w:val="105"/>
        </w:rPr>
        <w:t xml:space="preserve"> </w:t>
      </w:r>
      <w:r w:rsidR="00BA7627">
        <w:rPr>
          <w:w w:val="105"/>
        </w:rPr>
        <w:t>LGPD</w:t>
      </w:r>
      <w:r w:rsidR="00BA7627">
        <w:rPr>
          <w:spacing w:val="-18"/>
          <w:w w:val="105"/>
        </w:rPr>
        <w:t xml:space="preserve"> </w:t>
      </w:r>
      <w:r w:rsidR="00BA7627">
        <w:rPr>
          <w:w w:val="105"/>
        </w:rPr>
        <w:t>e</w:t>
      </w:r>
      <w:r w:rsidR="00BA7627">
        <w:rPr>
          <w:spacing w:val="-17"/>
          <w:w w:val="105"/>
        </w:rPr>
        <w:t xml:space="preserve"> </w:t>
      </w:r>
      <w:r w:rsidR="00BA7627">
        <w:rPr>
          <w:w w:val="105"/>
        </w:rPr>
        <w:t>a</w:t>
      </w:r>
      <w:r w:rsidR="00BA7627">
        <w:rPr>
          <w:spacing w:val="-18"/>
          <w:w w:val="105"/>
        </w:rPr>
        <w:t xml:space="preserve"> </w:t>
      </w:r>
      <w:r w:rsidR="00BA7627">
        <w:rPr>
          <w:w w:val="105"/>
        </w:rPr>
        <w:t>Lei nº</w:t>
      </w:r>
      <w:r w:rsidR="00BA7627">
        <w:rPr>
          <w:spacing w:val="-12"/>
          <w:w w:val="105"/>
        </w:rPr>
        <w:t xml:space="preserve"> </w:t>
      </w:r>
      <w:r w:rsidR="00BA7627">
        <w:rPr>
          <w:w w:val="105"/>
        </w:rPr>
        <w:t>12.527,</w:t>
      </w:r>
      <w:r w:rsidR="00BA7627">
        <w:rPr>
          <w:spacing w:val="-12"/>
          <w:w w:val="105"/>
        </w:rPr>
        <w:t xml:space="preserve"> </w:t>
      </w:r>
      <w:r w:rsidR="00BA7627">
        <w:rPr>
          <w:w w:val="105"/>
        </w:rPr>
        <w:t>de</w:t>
      </w:r>
      <w:r w:rsidR="00BA7627">
        <w:rPr>
          <w:spacing w:val="-12"/>
          <w:w w:val="105"/>
        </w:rPr>
        <w:t xml:space="preserve"> </w:t>
      </w:r>
      <w:r w:rsidR="00BA7627">
        <w:rPr>
          <w:w w:val="105"/>
        </w:rPr>
        <w:t>18</w:t>
      </w:r>
      <w:r w:rsidR="00BA7627">
        <w:rPr>
          <w:spacing w:val="-12"/>
          <w:w w:val="105"/>
        </w:rPr>
        <w:t xml:space="preserve"> </w:t>
      </w:r>
      <w:r w:rsidR="00BA7627">
        <w:rPr>
          <w:w w:val="105"/>
        </w:rPr>
        <w:t>de</w:t>
      </w:r>
      <w:r w:rsidR="00BA7627">
        <w:rPr>
          <w:spacing w:val="-12"/>
          <w:w w:val="105"/>
        </w:rPr>
        <w:t xml:space="preserve"> </w:t>
      </w:r>
      <w:r w:rsidR="00BA7627">
        <w:rPr>
          <w:w w:val="105"/>
        </w:rPr>
        <w:t>novembro</w:t>
      </w:r>
      <w:r w:rsidR="00BA7627">
        <w:rPr>
          <w:spacing w:val="-12"/>
          <w:w w:val="105"/>
        </w:rPr>
        <w:t xml:space="preserve"> </w:t>
      </w:r>
      <w:r w:rsidR="00BA7627">
        <w:rPr>
          <w:w w:val="105"/>
        </w:rPr>
        <w:t>de</w:t>
      </w:r>
      <w:r w:rsidR="00BA7627">
        <w:rPr>
          <w:spacing w:val="-12"/>
          <w:w w:val="105"/>
        </w:rPr>
        <w:t xml:space="preserve"> </w:t>
      </w:r>
      <w:r w:rsidR="00BA7627">
        <w:rPr>
          <w:w w:val="105"/>
        </w:rPr>
        <w:t>2011</w:t>
      </w:r>
      <w:r w:rsidR="00BA7627">
        <w:rPr>
          <w:spacing w:val="-12"/>
          <w:w w:val="105"/>
        </w:rPr>
        <w:t xml:space="preserve"> </w:t>
      </w:r>
      <w:r w:rsidR="00BA7627">
        <w:rPr>
          <w:w w:val="105"/>
        </w:rPr>
        <w:t>-</w:t>
      </w:r>
      <w:r w:rsidR="00BA7627">
        <w:rPr>
          <w:spacing w:val="-12"/>
          <w:w w:val="105"/>
        </w:rPr>
        <w:t xml:space="preserve"> </w:t>
      </w:r>
      <w:r w:rsidR="00BA7627">
        <w:rPr>
          <w:w w:val="105"/>
        </w:rPr>
        <w:t>Lei</w:t>
      </w:r>
      <w:r w:rsidR="00BA7627">
        <w:rPr>
          <w:spacing w:val="-12"/>
          <w:w w:val="105"/>
        </w:rPr>
        <w:t xml:space="preserve"> </w:t>
      </w:r>
      <w:r w:rsidR="00BA7627">
        <w:rPr>
          <w:w w:val="105"/>
        </w:rPr>
        <w:t>de</w:t>
      </w:r>
      <w:r w:rsidR="00BA7627">
        <w:rPr>
          <w:spacing w:val="-12"/>
          <w:w w:val="105"/>
        </w:rPr>
        <w:t xml:space="preserve"> </w:t>
      </w:r>
      <w:r w:rsidR="00BA7627">
        <w:rPr>
          <w:w w:val="105"/>
        </w:rPr>
        <w:t>Acesso</w:t>
      </w:r>
      <w:r w:rsidR="00BA7627">
        <w:rPr>
          <w:spacing w:val="-12"/>
          <w:w w:val="105"/>
        </w:rPr>
        <w:t xml:space="preserve"> </w:t>
      </w:r>
      <w:r w:rsidR="00BA7627">
        <w:rPr>
          <w:w w:val="105"/>
        </w:rPr>
        <w:t>à</w:t>
      </w:r>
      <w:r w:rsidR="00BA7627">
        <w:rPr>
          <w:spacing w:val="-12"/>
          <w:w w:val="105"/>
        </w:rPr>
        <w:t xml:space="preserve"> </w:t>
      </w:r>
      <w:r w:rsidR="00BA7627">
        <w:rPr>
          <w:w w:val="105"/>
        </w:rPr>
        <w:t>Informação</w:t>
      </w:r>
      <w:r w:rsidR="00BA7627">
        <w:rPr>
          <w:spacing w:val="-12"/>
          <w:w w:val="105"/>
        </w:rPr>
        <w:t xml:space="preserve"> </w:t>
      </w:r>
      <w:r w:rsidR="00BA7627">
        <w:rPr>
          <w:w w:val="105"/>
        </w:rPr>
        <w:t>-</w:t>
      </w:r>
      <w:r w:rsidR="00BA7627">
        <w:rPr>
          <w:spacing w:val="-12"/>
          <w:w w:val="105"/>
        </w:rPr>
        <w:t xml:space="preserve"> </w:t>
      </w:r>
      <w:r w:rsidR="00BA7627">
        <w:rPr>
          <w:w w:val="105"/>
        </w:rPr>
        <w:t>LAI,</w:t>
      </w:r>
      <w:r w:rsidR="00BA7627">
        <w:rPr>
          <w:spacing w:val="-12"/>
          <w:w w:val="105"/>
        </w:rPr>
        <w:t xml:space="preserve"> </w:t>
      </w:r>
      <w:r w:rsidR="00BA7627">
        <w:rPr>
          <w:w w:val="105"/>
        </w:rPr>
        <w:t>e</w:t>
      </w:r>
      <w:r w:rsidR="00BA7627">
        <w:rPr>
          <w:spacing w:val="-12"/>
          <w:w w:val="105"/>
        </w:rPr>
        <w:t xml:space="preserve"> </w:t>
      </w:r>
      <w:r w:rsidR="00BA7627">
        <w:rPr>
          <w:w w:val="105"/>
        </w:rPr>
        <w:t>com as seguintes cláusulas e condições.</w:t>
      </w:r>
    </w:p>
    <w:p w14:paraId="1F55AA29" w14:textId="77777777" w:rsidR="00BA7627" w:rsidRDefault="00BA7627" w:rsidP="00BA7627">
      <w:pPr>
        <w:pStyle w:val="Corpodetexto"/>
        <w:spacing w:before="131" w:line="312" w:lineRule="auto"/>
        <w:ind w:left="567"/>
      </w:pPr>
    </w:p>
    <w:p w14:paraId="346D99B2" w14:textId="77777777" w:rsidR="00BA7627" w:rsidRDefault="00BA7627" w:rsidP="00BA7627">
      <w:pPr>
        <w:ind w:left="567"/>
        <w:jc w:val="center"/>
        <w:rPr>
          <w:sz w:val="20"/>
        </w:rPr>
      </w:pPr>
      <w:r>
        <w:rPr>
          <w:noProof/>
          <w:sz w:val="20"/>
        </w:rPr>
        <w:drawing>
          <wp:inline distT="0" distB="0" distL="0" distR="0" wp14:anchorId="5E5892DE" wp14:editId="07073288">
            <wp:extent cx="1480439" cy="15240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1" cstate="print"/>
                    <a:stretch>
                      <a:fillRect/>
                    </a:stretch>
                  </pic:blipFill>
                  <pic:spPr>
                    <a:xfrm>
                      <a:off x="0" y="0"/>
                      <a:ext cx="1480439" cy="152400"/>
                    </a:xfrm>
                    <a:prstGeom prst="rect">
                      <a:avLst/>
                    </a:prstGeom>
                  </pic:spPr>
                </pic:pic>
              </a:graphicData>
            </a:graphic>
          </wp:inline>
        </w:drawing>
      </w:r>
    </w:p>
    <w:p w14:paraId="6BAE2158" w14:textId="77777777" w:rsidR="00BA7627" w:rsidRDefault="00BA7627" w:rsidP="00BA7627">
      <w:pPr>
        <w:pStyle w:val="Corpodetexto"/>
        <w:spacing w:before="1"/>
        <w:ind w:left="567"/>
        <w:rPr>
          <w:sz w:val="12"/>
        </w:rPr>
      </w:pPr>
      <w:r>
        <w:rPr>
          <w:noProof/>
          <w:sz w:val="12"/>
        </w:rPr>
        <w:drawing>
          <wp:anchor distT="0" distB="0" distL="0" distR="0" simplePos="0" relativeHeight="251673600" behindDoc="1" locked="0" layoutInCell="1" allowOverlap="1" wp14:anchorId="3A2A43C1" wp14:editId="02760D5F">
            <wp:simplePos x="0" y="0"/>
            <wp:positionH relativeFrom="page">
              <wp:posOffset>1994064</wp:posOffset>
            </wp:positionH>
            <wp:positionV relativeFrom="paragraph">
              <wp:posOffset>103650</wp:posOffset>
            </wp:positionV>
            <wp:extent cx="3455109" cy="160305"/>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2" cstate="print"/>
                    <a:stretch>
                      <a:fillRect/>
                    </a:stretch>
                  </pic:blipFill>
                  <pic:spPr>
                    <a:xfrm>
                      <a:off x="0" y="0"/>
                      <a:ext cx="3455109" cy="160305"/>
                    </a:xfrm>
                    <a:prstGeom prst="rect">
                      <a:avLst/>
                    </a:prstGeom>
                  </pic:spPr>
                </pic:pic>
              </a:graphicData>
            </a:graphic>
          </wp:anchor>
        </w:drawing>
      </w:r>
    </w:p>
    <w:p w14:paraId="12422B73" w14:textId="77777777" w:rsidR="00BA7627" w:rsidRDefault="00BA7627" w:rsidP="00BA7627">
      <w:pPr>
        <w:pStyle w:val="Corpodetexto"/>
        <w:spacing w:before="76" w:line="312" w:lineRule="auto"/>
        <w:ind w:left="567"/>
        <w:rPr>
          <w:w w:val="105"/>
        </w:rPr>
      </w:pPr>
    </w:p>
    <w:p w14:paraId="71007282" w14:textId="77777777" w:rsidR="00BA7627" w:rsidRDefault="00BA7627" w:rsidP="00BA7627">
      <w:pPr>
        <w:pStyle w:val="Corpodetexto"/>
        <w:spacing w:before="76" w:line="312" w:lineRule="auto"/>
        <w:ind w:left="567"/>
        <w:jc w:val="both"/>
        <w:rPr>
          <w:w w:val="105"/>
        </w:rPr>
      </w:pPr>
      <w:r>
        <w:rPr>
          <w:w w:val="105"/>
        </w:rPr>
        <w:t>A</w:t>
      </w:r>
      <w:r>
        <w:rPr>
          <w:spacing w:val="-7"/>
          <w:w w:val="105"/>
        </w:rPr>
        <w:t xml:space="preserve"> </w:t>
      </w:r>
      <w:r>
        <w:rPr>
          <w:w w:val="105"/>
        </w:rPr>
        <w:t>PARCEIRA</w:t>
      </w:r>
      <w:r>
        <w:rPr>
          <w:spacing w:val="-7"/>
          <w:w w:val="105"/>
        </w:rPr>
        <w:t xml:space="preserve"> </w:t>
      </w:r>
      <w:r>
        <w:rPr>
          <w:w w:val="105"/>
        </w:rPr>
        <w:t>reconhece</w:t>
      </w:r>
      <w:r>
        <w:rPr>
          <w:spacing w:val="-7"/>
          <w:w w:val="105"/>
        </w:rPr>
        <w:t xml:space="preserve"> </w:t>
      </w:r>
      <w:r>
        <w:rPr>
          <w:w w:val="105"/>
        </w:rPr>
        <w:t>que,</w:t>
      </w:r>
      <w:r>
        <w:rPr>
          <w:spacing w:val="-7"/>
          <w:w w:val="105"/>
        </w:rPr>
        <w:t xml:space="preserve"> </w:t>
      </w:r>
      <w:r>
        <w:rPr>
          <w:w w:val="105"/>
        </w:rPr>
        <w:t>em</w:t>
      </w:r>
      <w:r>
        <w:rPr>
          <w:spacing w:val="-7"/>
          <w:w w:val="105"/>
        </w:rPr>
        <w:t xml:space="preserve"> </w:t>
      </w:r>
      <w:r>
        <w:rPr>
          <w:w w:val="105"/>
        </w:rPr>
        <w:t>virtude</w:t>
      </w:r>
      <w:r>
        <w:rPr>
          <w:spacing w:val="-7"/>
          <w:w w:val="105"/>
        </w:rPr>
        <w:t xml:space="preserve"> </w:t>
      </w:r>
      <w:r>
        <w:rPr>
          <w:w w:val="105"/>
        </w:rPr>
        <w:t>da</w:t>
      </w:r>
      <w:r>
        <w:rPr>
          <w:spacing w:val="-7"/>
          <w:w w:val="105"/>
        </w:rPr>
        <w:t xml:space="preserve"> </w:t>
      </w:r>
      <w:r>
        <w:rPr>
          <w:w w:val="105"/>
        </w:rPr>
        <w:t>celebração</w:t>
      </w:r>
      <w:r>
        <w:rPr>
          <w:spacing w:val="-7"/>
          <w:w w:val="105"/>
        </w:rPr>
        <w:t xml:space="preserve"> </w:t>
      </w:r>
      <w:r>
        <w:rPr>
          <w:w w:val="105"/>
        </w:rPr>
        <w:t>da</w:t>
      </w:r>
      <w:r>
        <w:rPr>
          <w:spacing w:val="-7"/>
          <w:w w:val="105"/>
        </w:rPr>
        <w:t xml:space="preserve"> </w:t>
      </w:r>
      <w:r>
        <w:rPr>
          <w:w w:val="105"/>
        </w:rPr>
        <w:t>parceria</w:t>
      </w:r>
      <w:r>
        <w:rPr>
          <w:spacing w:val="-7"/>
          <w:w w:val="105"/>
        </w:rPr>
        <w:t xml:space="preserve"> </w:t>
      </w:r>
      <w:r>
        <w:rPr>
          <w:w w:val="105"/>
        </w:rPr>
        <w:t>mencionada no preâmbulo deste Termo, na execução do objeto, poderá ter necessidade de acesso à informações e documentos, inclusive eletrônicos, restritos a serem repassados pelo Estado de São Paulo, que devem ser tratados confidencialmente sob qualquer condição e não podem ser divulgados a terceiros</w:t>
      </w:r>
      <w:r>
        <w:rPr>
          <w:spacing w:val="-7"/>
          <w:w w:val="105"/>
        </w:rPr>
        <w:t xml:space="preserve"> </w:t>
      </w:r>
      <w:r>
        <w:rPr>
          <w:w w:val="105"/>
        </w:rPr>
        <w:t>não</w:t>
      </w:r>
      <w:r>
        <w:rPr>
          <w:spacing w:val="-7"/>
          <w:w w:val="105"/>
        </w:rPr>
        <w:t xml:space="preserve"> </w:t>
      </w:r>
      <w:r>
        <w:rPr>
          <w:w w:val="105"/>
        </w:rPr>
        <w:t>autorizados,</w:t>
      </w:r>
      <w:r>
        <w:rPr>
          <w:spacing w:val="-7"/>
          <w:w w:val="105"/>
        </w:rPr>
        <w:t xml:space="preserve"> </w:t>
      </w:r>
      <w:r>
        <w:rPr>
          <w:w w:val="105"/>
        </w:rPr>
        <w:t>sem</w:t>
      </w:r>
      <w:r>
        <w:rPr>
          <w:spacing w:val="-7"/>
          <w:w w:val="105"/>
        </w:rPr>
        <w:t xml:space="preserve"> </w:t>
      </w:r>
      <w:r>
        <w:rPr>
          <w:w w:val="105"/>
        </w:rPr>
        <w:t>expressa</w:t>
      </w:r>
      <w:r>
        <w:rPr>
          <w:spacing w:val="-7"/>
          <w:w w:val="105"/>
        </w:rPr>
        <w:t xml:space="preserve"> </w:t>
      </w:r>
      <w:r>
        <w:rPr>
          <w:w w:val="105"/>
        </w:rPr>
        <w:t>e</w:t>
      </w:r>
      <w:r>
        <w:rPr>
          <w:spacing w:val="-7"/>
          <w:w w:val="105"/>
        </w:rPr>
        <w:t xml:space="preserve"> </w:t>
      </w:r>
      <w:r>
        <w:rPr>
          <w:w w:val="105"/>
        </w:rPr>
        <w:t>escrita</w:t>
      </w:r>
      <w:r>
        <w:rPr>
          <w:spacing w:val="-7"/>
          <w:w w:val="105"/>
        </w:rPr>
        <w:t xml:space="preserve"> </w:t>
      </w:r>
      <w:r>
        <w:rPr>
          <w:w w:val="105"/>
        </w:rPr>
        <w:t>autorização</w:t>
      </w:r>
      <w:r>
        <w:rPr>
          <w:spacing w:val="-7"/>
          <w:w w:val="105"/>
        </w:rPr>
        <w:t xml:space="preserve"> </w:t>
      </w:r>
      <w:r>
        <w:rPr>
          <w:w w:val="105"/>
        </w:rPr>
        <w:t>do</w:t>
      </w:r>
      <w:r>
        <w:rPr>
          <w:spacing w:val="-7"/>
          <w:w w:val="105"/>
        </w:rPr>
        <w:t xml:space="preserve"> </w:t>
      </w:r>
      <w:r>
        <w:rPr>
          <w:w w:val="105"/>
        </w:rPr>
        <w:t>Estado</w:t>
      </w:r>
      <w:r>
        <w:rPr>
          <w:spacing w:val="-7"/>
          <w:w w:val="105"/>
        </w:rPr>
        <w:t xml:space="preserve"> </w:t>
      </w:r>
      <w:r>
        <w:rPr>
          <w:w w:val="105"/>
        </w:rPr>
        <w:t>de</w:t>
      </w:r>
      <w:r>
        <w:rPr>
          <w:spacing w:val="-7"/>
          <w:w w:val="105"/>
        </w:rPr>
        <w:t xml:space="preserve"> </w:t>
      </w:r>
      <w:r>
        <w:rPr>
          <w:w w:val="105"/>
        </w:rPr>
        <w:t>São Paulo, por intermédio da Secretaria da Educação.</w:t>
      </w:r>
    </w:p>
    <w:p w14:paraId="73322E39" w14:textId="77777777" w:rsidR="00BA7627" w:rsidRDefault="00BA7627" w:rsidP="00BA7627">
      <w:pPr>
        <w:pStyle w:val="Corpodetexto"/>
        <w:spacing w:before="76" w:line="312" w:lineRule="auto"/>
        <w:ind w:left="567"/>
        <w:jc w:val="both"/>
        <w:rPr>
          <w:w w:val="105"/>
          <w:sz w:val="24"/>
        </w:rPr>
      </w:pPr>
      <w:r w:rsidRPr="00BA7627">
        <w:rPr>
          <w:b/>
          <w:bCs/>
          <w:noProof/>
          <w:sz w:val="24"/>
        </w:rPr>
        <w:t>§1º</w:t>
      </w:r>
      <w:r w:rsidRPr="00BA7627">
        <w:rPr>
          <w:noProof/>
          <w:sz w:val="24"/>
        </w:rPr>
        <w:t>-</w:t>
      </w:r>
      <w:r w:rsidRPr="00BA7627">
        <w:rPr>
          <w:b/>
          <w:bCs/>
          <w:noProof/>
          <w:sz w:val="24"/>
        </w:rPr>
        <w:t xml:space="preserve"> </w:t>
      </w:r>
      <w:r w:rsidRPr="00BA7627">
        <w:rPr>
          <w:w w:val="105"/>
          <w:sz w:val="24"/>
        </w:rPr>
        <w:t>As informações e documentos mencionados no "caput" desta cláusula não se limitam, mas poderão constar de dados digitais, desenhos, relatórios, pareceres, estudos, manuais, informações financeiras, e outras informações transmitidas oralmente, por escrito ou qualquer outro tipo de mídia.</w:t>
      </w:r>
    </w:p>
    <w:p w14:paraId="15264EB2" w14:textId="77777777" w:rsidR="00BA7627" w:rsidRDefault="00BA7627" w:rsidP="00BA7627">
      <w:pPr>
        <w:pStyle w:val="Corpodetexto"/>
        <w:spacing w:before="76" w:line="312" w:lineRule="auto"/>
        <w:ind w:left="567"/>
        <w:jc w:val="both"/>
        <w:rPr>
          <w:w w:val="105"/>
          <w:sz w:val="24"/>
        </w:rPr>
      </w:pPr>
      <w:r>
        <w:rPr>
          <w:b/>
          <w:bCs/>
          <w:noProof/>
          <w:sz w:val="24"/>
        </w:rPr>
        <w:t>§2º</w:t>
      </w:r>
      <w:r w:rsidRPr="00BA7627">
        <w:rPr>
          <w:noProof/>
          <w:sz w:val="24"/>
        </w:rPr>
        <w:t>-</w:t>
      </w:r>
      <w:r>
        <w:rPr>
          <w:b/>
          <w:bCs/>
          <w:noProof/>
          <w:sz w:val="24"/>
        </w:rPr>
        <w:t xml:space="preserve"> </w:t>
      </w:r>
      <w:r w:rsidRPr="00BA7627">
        <w:rPr>
          <w:w w:val="105"/>
          <w:sz w:val="24"/>
        </w:rPr>
        <w:t xml:space="preserve">Não estão abrangidos pela confidencialidade a que se refere o "caput" desta cláusula as informações e documentos que sejam de domínio público no momento </w:t>
      </w:r>
      <w:r w:rsidRPr="00BA7627">
        <w:rPr>
          <w:w w:val="105"/>
          <w:sz w:val="24"/>
        </w:rPr>
        <w:lastRenderedPageBreak/>
        <w:t>de seu repasse ou após o repasse, exceto se isso ocorrer em decorrência</w:t>
      </w:r>
      <w:r w:rsidRPr="00BA7627">
        <w:rPr>
          <w:spacing w:val="-10"/>
          <w:w w:val="105"/>
          <w:sz w:val="24"/>
        </w:rPr>
        <w:t xml:space="preserve"> </w:t>
      </w:r>
      <w:r w:rsidRPr="00BA7627">
        <w:rPr>
          <w:w w:val="105"/>
          <w:sz w:val="24"/>
        </w:rPr>
        <w:t>de</w:t>
      </w:r>
      <w:r w:rsidRPr="00BA7627">
        <w:rPr>
          <w:spacing w:val="-10"/>
          <w:w w:val="105"/>
          <w:sz w:val="24"/>
        </w:rPr>
        <w:t xml:space="preserve"> </w:t>
      </w:r>
      <w:r w:rsidRPr="00BA7627">
        <w:rPr>
          <w:w w:val="105"/>
          <w:sz w:val="24"/>
        </w:rPr>
        <w:t>ato</w:t>
      </w:r>
      <w:r w:rsidRPr="00BA7627">
        <w:rPr>
          <w:spacing w:val="-10"/>
          <w:w w:val="105"/>
          <w:sz w:val="24"/>
        </w:rPr>
        <w:t xml:space="preserve"> </w:t>
      </w:r>
      <w:r w:rsidRPr="00BA7627">
        <w:rPr>
          <w:w w:val="105"/>
          <w:sz w:val="24"/>
        </w:rPr>
        <w:t>ou</w:t>
      </w:r>
      <w:r w:rsidRPr="00BA7627">
        <w:rPr>
          <w:spacing w:val="-10"/>
          <w:w w:val="105"/>
          <w:sz w:val="24"/>
        </w:rPr>
        <w:t xml:space="preserve"> </w:t>
      </w:r>
      <w:r w:rsidRPr="00BA7627">
        <w:rPr>
          <w:w w:val="105"/>
          <w:sz w:val="24"/>
        </w:rPr>
        <w:t>omissão</w:t>
      </w:r>
      <w:r w:rsidRPr="00BA7627">
        <w:rPr>
          <w:spacing w:val="-10"/>
          <w:w w:val="105"/>
          <w:sz w:val="24"/>
        </w:rPr>
        <w:t xml:space="preserve"> </w:t>
      </w:r>
      <w:r w:rsidRPr="00BA7627">
        <w:rPr>
          <w:w w:val="105"/>
          <w:sz w:val="24"/>
        </w:rPr>
        <w:t>da</w:t>
      </w:r>
      <w:r w:rsidRPr="00BA7627">
        <w:rPr>
          <w:spacing w:val="-10"/>
          <w:w w:val="105"/>
          <w:sz w:val="24"/>
        </w:rPr>
        <w:t xml:space="preserve"> </w:t>
      </w:r>
      <w:r w:rsidRPr="00BA7627">
        <w:rPr>
          <w:w w:val="105"/>
          <w:sz w:val="24"/>
        </w:rPr>
        <w:t>PARCEIRA.</w:t>
      </w:r>
    </w:p>
    <w:p w14:paraId="6B948A21" w14:textId="737CC88A" w:rsidR="00BA7627" w:rsidRPr="00BA7627" w:rsidRDefault="00BA7627" w:rsidP="00BA7627">
      <w:pPr>
        <w:pStyle w:val="Corpodetexto"/>
        <w:spacing w:before="76" w:line="312" w:lineRule="auto"/>
        <w:ind w:left="567"/>
        <w:jc w:val="both"/>
      </w:pPr>
      <w:r>
        <w:rPr>
          <w:b/>
          <w:bCs/>
          <w:noProof/>
          <w:sz w:val="24"/>
        </w:rPr>
        <w:t>§3º</w:t>
      </w:r>
      <w:r w:rsidRPr="00BA7627">
        <w:rPr>
          <w:noProof/>
          <w:sz w:val="24"/>
        </w:rPr>
        <w:t>-</w:t>
      </w:r>
      <w:r>
        <w:rPr>
          <w:b/>
          <w:bCs/>
          <w:noProof/>
          <w:sz w:val="24"/>
        </w:rPr>
        <w:t xml:space="preserve"> </w:t>
      </w:r>
      <w:r w:rsidRPr="00BA7627">
        <w:rPr>
          <w:w w:val="105"/>
          <w:sz w:val="24"/>
        </w:rPr>
        <w:t>A</w:t>
      </w:r>
      <w:r w:rsidRPr="00BA7627">
        <w:rPr>
          <w:spacing w:val="-7"/>
          <w:w w:val="105"/>
          <w:sz w:val="24"/>
        </w:rPr>
        <w:t xml:space="preserve"> </w:t>
      </w:r>
      <w:r w:rsidRPr="00BA7627">
        <w:rPr>
          <w:w w:val="105"/>
          <w:sz w:val="24"/>
        </w:rPr>
        <w:t>PARCEIRA</w:t>
      </w:r>
      <w:r w:rsidRPr="00BA7627">
        <w:rPr>
          <w:spacing w:val="-7"/>
          <w:w w:val="105"/>
          <w:sz w:val="24"/>
        </w:rPr>
        <w:t xml:space="preserve"> </w:t>
      </w:r>
      <w:r w:rsidRPr="00BA7627">
        <w:rPr>
          <w:w w:val="105"/>
          <w:sz w:val="24"/>
        </w:rPr>
        <w:t>deve</w:t>
      </w:r>
      <w:r w:rsidRPr="00BA7627">
        <w:rPr>
          <w:spacing w:val="-7"/>
          <w:w w:val="105"/>
          <w:sz w:val="24"/>
        </w:rPr>
        <w:t xml:space="preserve"> </w:t>
      </w:r>
      <w:r w:rsidRPr="00BA7627">
        <w:rPr>
          <w:w w:val="105"/>
          <w:sz w:val="24"/>
        </w:rPr>
        <w:t>assegurar</w:t>
      </w:r>
      <w:r w:rsidRPr="00BA7627">
        <w:rPr>
          <w:spacing w:val="-7"/>
          <w:w w:val="105"/>
          <w:sz w:val="24"/>
        </w:rPr>
        <w:t xml:space="preserve"> </w:t>
      </w:r>
      <w:r w:rsidRPr="00BA7627">
        <w:rPr>
          <w:w w:val="105"/>
          <w:sz w:val="24"/>
        </w:rPr>
        <w:t>que</w:t>
      </w:r>
      <w:r w:rsidRPr="00BA7627">
        <w:rPr>
          <w:spacing w:val="-7"/>
          <w:w w:val="105"/>
          <w:sz w:val="24"/>
        </w:rPr>
        <w:t xml:space="preserve"> </w:t>
      </w:r>
      <w:r w:rsidRPr="00BA7627">
        <w:rPr>
          <w:w w:val="105"/>
          <w:sz w:val="24"/>
        </w:rPr>
        <w:t>o</w:t>
      </w:r>
      <w:r w:rsidRPr="00BA7627">
        <w:rPr>
          <w:spacing w:val="-7"/>
          <w:w w:val="105"/>
          <w:sz w:val="24"/>
        </w:rPr>
        <w:t xml:space="preserve"> </w:t>
      </w:r>
      <w:r w:rsidRPr="00BA7627">
        <w:rPr>
          <w:w w:val="105"/>
          <w:sz w:val="24"/>
        </w:rPr>
        <w:t>acesso</w:t>
      </w:r>
      <w:r w:rsidRPr="00BA7627">
        <w:rPr>
          <w:spacing w:val="-7"/>
          <w:w w:val="105"/>
          <w:sz w:val="24"/>
        </w:rPr>
        <w:t xml:space="preserve"> </w:t>
      </w:r>
      <w:r w:rsidRPr="00BA7627">
        <w:rPr>
          <w:w w:val="105"/>
          <w:sz w:val="24"/>
        </w:rPr>
        <w:t>a</w:t>
      </w:r>
      <w:r w:rsidRPr="00BA7627">
        <w:rPr>
          <w:spacing w:val="-7"/>
          <w:w w:val="105"/>
          <w:sz w:val="24"/>
        </w:rPr>
        <w:t xml:space="preserve"> </w:t>
      </w:r>
      <w:r w:rsidRPr="00BA7627">
        <w:rPr>
          <w:w w:val="105"/>
          <w:sz w:val="24"/>
        </w:rPr>
        <w:t>dados</w:t>
      </w:r>
      <w:r w:rsidRPr="00BA7627">
        <w:rPr>
          <w:spacing w:val="-7"/>
          <w:w w:val="105"/>
          <w:sz w:val="24"/>
        </w:rPr>
        <w:t xml:space="preserve"> </w:t>
      </w:r>
      <w:r w:rsidRPr="00BA7627">
        <w:rPr>
          <w:w w:val="105"/>
          <w:sz w:val="24"/>
        </w:rPr>
        <w:t>pessoais</w:t>
      </w:r>
      <w:r w:rsidRPr="00BA7627">
        <w:rPr>
          <w:spacing w:val="-7"/>
          <w:w w:val="105"/>
          <w:sz w:val="24"/>
        </w:rPr>
        <w:t xml:space="preserve"> </w:t>
      </w:r>
      <w:r w:rsidRPr="00BA7627">
        <w:rPr>
          <w:w w:val="105"/>
          <w:sz w:val="24"/>
        </w:rPr>
        <w:t>seja</w:t>
      </w:r>
      <w:r w:rsidRPr="00BA7627">
        <w:rPr>
          <w:spacing w:val="-7"/>
          <w:w w:val="105"/>
          <w:sz w:val="24"/>
        </w:rPr>
        <w:t xml:space="preserve"> </w:t>
      </w:r>
      <w:r w:rsidRPr="00BA7627">
        <w:rPr>
          <w:w w:val="105"/>
          <w:sz w:val="24"/>
        </w:rPr>
        <w:t>limitado aos seus empregados, prepostos, colaboradores, consultores, mandatários, auditores e a terceiros por ela eventualmente contratados para execução do ajuste e seus respectivos empregados, prepostos, colaboradores, consultores, mandatários e auditores alocados em tal execução e que sejam previamente autorizados pela SEDUC, que necessitem conhecer/acessar os dados pertinentes, na medida em que sejam estritamente necessários para as finalidades</w:t>
      </w:r>
      <w:r w:rsidRPr="00BA7627">
        <w:rPr>
          <w:spacing w:val="-5"/>
          <w:w w:val="105"/>
          <w:sz w:val="24"/>
        </w:rPr>
        <w:t xml:space="preserve"> </w:t>
      </w:r>
      <w:r w:rsidRPr="00BA7627">
        <w:rPr>
          <w:w w:val="105"/>
          <w:sz w:val="24"/>
        </w:rPr>
        <w:t>desta</w:t>
      </w:r>
      <w:r w:rsidRPr="00BA7627">
        <w:rPr>
          <w:spacing w:val="-5"/>
          <w:w w:val="105"/>
          <w:sz w:val="24"/>
        </w:rPr>
        <w:t xml:space="preserve"> </w:t>
      </w:r>
      <w:r w:rsidRPr="00BA7627">
        <w:rPr>
          <w:w w:val="105"/>
          <w:sz w:val="24"/>
        </w:rPr>
        <w:t>PARCERIA,</w:t>
      </w:r>
      <w:r w:rsidRPr="00BA7627">
        <w:rPr>
          <w:spacing w:val="-5"/>
          <w:w w:val="105"/>
          <w:sz w:val="24"/>
        </w:rPr>
        <w:t xml:space="preserve"> </w:t>
      </w:r>
      <w:r w:rsidRPr="00BA7627">
        <w:rPr>
          <w:w w:val="105"/>
          <w:sz w:val="24"/>
        </w:rPr>
        <w:t>e</w:t>
      </w:r>
      <w:r w:rsidRPr="00BA7627">
        <w:rPr>
          <w:spacing w:val="-5"/>
          <w:w w:val="105"/>
          <w:sz w:val="24"/>
        </w:rPr>
        <w:t xml:space="preserve"> </w:t>
      </w:r>
      <w:r w:rsidRPr="00BA7627">
        <w:rPr>
          <w:w w:val="105"/>
          <w:sz w:val="24"/>
        </w:rPr>
        <w:t>cumprir</w:t>
      </w:r>
      <w:r w:rsidRPr="00BA7627">
        <w:rPr>
          <w:spacing w:val="-5"/>
          <w:w w:val="105"/>
          <w:sz w:val="24"/>
        </w:rPr>
        <w:t xml:space="preserve"> </w:t>
      </w:r>
      <w:r w:rsidRPr="00BA7627">
        <w:rPr>
          <w:w w:val="105"/>
          <w:sz w:val="24"/>
        </w:rPr>
        <w:t>a</w:t>
      </w:r>
      <w:r w:rsidRPr="00BA7627">
        <w:rPr>
          <w:spacing w:val="-5"/>
          <w:w w:val="105"/>
          <w:sz w:val="24"/>
        </w:rPr>
        <w:t xml:space="preserve"> </w:t>
      </w:r>
      <w:r w:rsidRPr="00BA7627">
        <w:rPr>
          <w:w w:val="105"/>
          <w:sz w:val="24"/>
        </w:rPr>
        <w:t>legislação</w:t>
      </w:r>
      <w:r w:rsidRPr="00BA7627">
        <w:rPr>
          <w:spacing w:val="-5"/>
          <w:w w:val="105"/>
          <w:sz w:val="24"/>
        </w:rPr>
        <w:t xml:space="preserve"> </w:t>
      </w:r>
      <w:r w:rsidRPr="00BA7627">
        <w:rPr>
          <w:w w:val="105"/>
          <w:sz w:val="24"/>
        </w:rPr>
        <w:t>aplicável,</w:t>
      </w:r>
      <w:r w:rsidRPr="00BA7627">
        <w:rPr>
          <w:spacing w:val="-5"/>
          <w:w w:val="105"/>
          <w:sz w:val="24"/>
        </w:rPr>
        <w:t xml:space="preserve"> </w:t>
      </w:r>
      <w:r w:rsidRPr="00BA7627">
        <w:rPr>
          <w:w w:val="105"/>
          <w:sz w:val="24"/>
        </w:rPr>
        <w:t>assegurando</w:t>
      </w:r>
      <w:r w:rsidRPr="00BA7627">
        <w:rPr>
          <w:spacing w:val="-5"/>
          <w:w w:val="105"/>
          <w:sz w:val="24"/>
        </w:rPr>
        <w:t xml:space="preserve"> </w:t>
      </w:r>
      <w:r w:rsidRPr="00BA7627">
        <w:rPr>
          <w:w w:val="105"/>
          <w:sz w:val="24"/>
        </w:rPr>
        <w:t>que todos esses indivíduos estejam sujeitos a compromissos de confidencialidade ou obrigações profissionais de confidencialidade.</w:t>
      </w:r>
    </w:p>
    <w:p w14:paraId="31FBEE11" w14:textId="4928C1C9" w:rsidR="00BA7627" w:rsidRPr="00BA7627" w:rsidRDefault="00BA7627" w:rsidP="00BA7627">
      <w:pPr>
        <w:tabs>
          <w:tab w:val="left" w:pos="826"/>
        </w:tabs>
        <w:spacing w:before="12" w:line="312" w:lineRule="auto"/>
        <w:ind w:left="567" w:right="21"/>
        <w:jc w:val="both"/>
        <w:rPr>
          <w:sz w:val="24"/>
        </w:rPr>
      </w:pPr>
      <w:r>
        <w:rPr>
          <w:b/>
          <w:bCs/>
          <w:noProof/>
          <w:sz w:val="24"/>
        </w:rPr>
        <w:t>§4º</w:t>
      </w:r>
      <w:r w:rsidRPr="00BA7627">
        <w:rPr>
          <w:noProof/>
          <w:sz w:val="24"/>
        </w:rPr>
        <w:t>-</w:t>
      </w:r>
      <w:r>
        <w:rPr>
          <w:b/>
          <w:bCs/>
          <w:noProof/>
          <w:sz w:val="24"/>
        </w:rPr>
        <w:t xml:space="preserve"> </w:t>
      </w:r>
      <w:r w:rsidRPr="00BA7627">
        <w:rPr>
          <w:w w:val="105"/>
          <w:sz w:val="24"/>
        </w:rPr>
        <w:t>A PARCEIRA determinará a todos os seus respectivos empregados, colaboradores, consultores, mandatários, auditores e terceiros por ela contratados que tenham, direta ou indiretamente, acesso às informações ou documentos, inclusive eletrônicos, mencionados no "caput" da cláusula primeira, a observância do presente instrumento, adotando todas as precauções e medidas para que as obrigações oriundas deste instrumento sejam efetivamente observadas.</w:t>
      </w:r>
    </w:p>
    <w:p w14:paraId="28E8CCA8" w14:textId="77777777" w:rsidR="00BA7627" w:rsidRDefault="00BA7627" w:rsidP="00BA7627">
      <w:pPr>
        <w:spacing w:line="230" w:lineRule="exact"/>
        <w:ind w:left="567"/>
        <w:rPr>
          <w:position w:val="-4"/>
          <w:sz w:val="20"/>
        </w:rPr>
      </w:pPr>
    </w:p>
    <w:p w14:paraId="2AC70F29" w14:textId="77777777" w:rsidR="00BA7627" w:rsidRDefault="00BA7627" w:rsidP="00BA7627">
      <w:pPr>
        <w:spacing w:line="230" w:lineRule="exact"/>
        <w:ind w:left="567"/>
        <w:rPr>
          <w:position w:val="-4"/>
          <w:sz w:val="20"/>
        </w:rPr>
      </w:pPr>
      <w:r>
        <w:rPr>
          <w:position w:val="-4"/>
          <w:sz w:val="20"/>
        </w:rPr>
        <w:t xml:space="preserve">                                                             </w:t>
      </w:r>
    </w:p>
    <w:p w14:paraId="060011A4" w14:textId="4B7A1648" w:rsidR="00BA7627" w:rsidRDefault="00BA7627" w:rsidP="00BA7627">
      <w:pPr>
        <w:spacing w:line="230" w:lineRule="exact"/>
        <w:ind w:left="567"/>
        <w:rPr>
          <w:position w:val="-4"/>
          <w:sz w:val="20"/>
        </w:rPr>
      </w:pPr>
      <w:r>
        <w:rPr>
          <w:position w:val="-4"/>
          <w:sz w:val="20"/>
        </w:rPr>
        <w:t xml:space="preserve">                                                             </w:t>
      </w:r>
      <w:r>
        <w:rPr>
          <w:noProof/>
          <w:position w:val="-4"/>
          <w:sz w:val="20"/>
        </w:rPr>
        <w:drawing>
          <wp:inline distT="0" distB="0" distL="0" distR="0" wp14:anchorId="793AB33D" wp14:editId="5BFB176E">
            <wp:extent cx="1491277" cy="146303"/>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3" cstate="print"/>
                    <a:stretch>
                      <a:fillRect/>
                    </a:stretch>
                  </pic:blipFill>
                  <pic:spPr>
                    <a:xfrm>
                      <a:off x="0" y="0"/>
                      <a:ext cx="1491277" cy="146303"/>
                    </a:xfrm>
                    <a:prstGeom prst="rect">
                      <a:avLst/>
                    </a:prstGeom>
                  </pic:spPr>
                </pic:pic>
              </a:graphicData>
            </a:graphic>
          </wp:inline>
        </w:drawing>
      </w:r>
    </w:p>
    <w:p w14:paraId="4BB1746E" w14:textId="77777777" w:rsidR="00BA7627" w:rsidRDefault="00BA7627" w:rsidP="00BA7627">
      <w:pPr>
        <w:pStyle w:val="Corpodetexto"/>
        <w:spacing w:before="5"/>
        <w:ind w:left="567"/>
        <w:rPr>
          <w:sz w:val="12"/>
        </w:rPr>
      </w:pPr>
      <w:r>
        <w:rPr>
          <w:noProof/>
          <w:sz w:val="12"/>
        </w:rPr>
        <w:drawing>
          <wp:anchor distT="0" distB="0" distL="0" distR="0" simplePos="0" relativeHeight="251674624" behindDoc="1" locked="0" layoutInCell="1" allowOverlap="1" wp14:anchorId="4ABEC2EF" wp14:editId="13491ADA">
            <wp:simplePos x="0" y="0"/>
            <wp:positionH relativeFrom="page">
              <wp:posOffset>2930391</wp:posOffset>
            </wp:positionH>
            <wp:positionV relativeFrom="paragraph">
              <wp:posOffset>106510</wp:posOffset>
            </wp:positionV>
            <wp:extent cx="1551574" cy="157162"/>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4" cstate="print"/>
                    <a:stretch>
                      <a:fillRect/>
                    </a:stretch>
                  </pic:blipFill>
                  <pic:spPr>
                    <a:xfrm>
                      <a:off x="0" y="0"/>
                      <a:ext cx="1551574" cy="157162"/>
                    </a:xfrm>
                    <a:prstGeom prst="rect">
                      <a:avLst/>
                    </a:prstGeom>
                  </pic:spPr>
                </pic:pic>
              </a:graphicData>
            </a:graphic>
          </wp:anchor>
        </w:drawing>
      </w:r>
    </w:p>
    <w:p w14:paraId="71CC6E1C" w14:textId="77777777" w:rsidR="00BA7627" w:rsidRDefault="00BA7627" w:rsidP="00BA7627">
      <w:pPr>
        <w:pStyle w:val="Corpodetexto"/>
        <w:spacing w:before="79" w:line="312" w:lineRule="auto"/>
        <w:ind w:left="567"/>
        <w:rPr>
          <w:w w:val="105"/>
        </w:rPr>
      </w:pPr>
    </w:p>
    <w:p w14:paraId="4AA91352" w14:textId="77777777" w:rsidR="00BA7627" w:rsidRPr="00BA7627" w:rsidRDefault="00BA7627" w:rsidP="00BA7627">
      <w:pPr>
        <w:pStyle w:val="Corpodetexto"/>
        <w:spacing w:before="79" w:line="312" w:lineRule="auto"/>
        <w:ind w:left="567"/>
        <w:jc w:val="both"/>
        <w:rPr>
          <w:w w:val="105"/>
          <w:sz w:val="24"/>
        </w:rPr>
      </w:pPr>
      <w:r w:rsidRPr="00BA7627">
        <w:rPr>
          <w:w w:val="105"/>
          <w:sz w:val="24"/>
        </w:rPr>
        <w:t>Considerando a natureza dos dados tratados, as características específicas do tratamento e o estado atual da tecnologia, assim como os princípios previstos no "caput" do art. 6º da Lei Federal nº 13.709/2018, a PARCEIRA 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53570109" w14:textId="77777777" w:rsidR="00BA7627" w:rsidRDefault="00BA7627" w:rsidP="00BA7627">
      <w:pPr>
        <w:pStyle w:val="PargrafodaLista"/>
        <w:numPr>
          <w:ilvl w:val="0"/>
          <w:numId w:val="39"/>
        </w:numPr>
        <w:tabs>
          <w:tab w:val="left" w:pos="763"/>
        </w:tabs>
        <w:spacing w:before="9" w:line="312" w:lineRule="auto"/>
        <w:ind w:left="567" w:right="21" w:firstLine="481"/>
        <w:rPr>
          <w:sz w:val="24"/>
        </w:rPr>
      </w:pPr>
      <w:r>
        <w:rPr>
          <w:noProof/>
          <w:sz w:val="24"/>
        </w:rPr>
        <w:drawing>
          <wp:anchor distT="0" distB="0" distL="0" distR="0" simplePos="0" relativeHeight="251663360" behindDoc="0" locked="0" layoutInCell="1" allowOverlap="1" wp14:anchorId="7697D05E" wp14:editId="3921A8AD">
            <wp:simplePos x="0" y="0"/>
            <wp:positionH relativeFrom="page">
              <wp:posOffset>866539</wp:posOffset>
            </wp:positionH>
            <wp:positionV relativeFrom="paragraph">
              <wp:posOffset>25932</wp:posOffset>
            </wp:positionV>
            <wp:extent cx="214947" cy="123522"/>
            <wp:effectExtent l="0" t="0" r="0" b="0"/>
            <wp:wrapNone/>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5" cstate="print"/>
                    <a:stretch>
                      <a:fillRect/>
                    </a:stretch>
                  </pic:blipFill>
                  <pic:spPr>
                    <a:xfrm>
                      <a:off x="0" y="0"/>
                      <a:ext cx="214947" cy="123522"/>
                    </a:xfrm>
                    <a:prstGeom prst="rect">
                      <a:avLst/>
                    </a:prstGeom>
                  </pic:spPr>
                </pic:pic>
              </a:graphicData>
            </a:graphic>
          </wp:anchor>
        </w:drawing>
      </w:r>
      <w:r>
        <w:rPr>
          <w:w w:val="105"/>
          <w:sz w:val="24"/>
        </w:rPr>
        <w:t>Considerando a natureza do tratamento, a PARCEIRA deve, enquanto operadora de dados pessoais, implementar medidas técnicas e organizacionais apropriadas para o cumprimento das obrigações da SEDUC previstas na Lei Federal nº 13.709/2018.</w:t>
      </w:r>
    </w:p>
    <w:p w14:paraId="4BCFA4B7" w14:textId="77777777" w:rsidR="00BA7627" w:rsidRDefault="00BA7627" w:rsidP="00BA7627">
      <w:pPr>
        <w:pStyle w:val="PargrafodaLista"/>
        <w:numPr>
          <w:ilvl w:val="0"/>
          <w:numId w:val="39"/>
        </w:numPr>
        <w:tabs>
          <w:tab w:val="left" w:pos="627"/>
        </w:tabs>
        <w:spacing w:before="5" w:line="312" w:lineRule="auto"/>
        <w:ind w:left="567" w:right="21" w:firstLine="413"/>
        <w:rPr>
          <w:sz w:val="24"/>
        </w:rPr>
      </w:pPr>
      <w:r>
        <w:rPr>
          <w:noProof/>
          <w:sz w:val="24"/>
        </w:rPr>
        <w:drawing>
          <wp:anchor distT="0" distB="0" distL="0" distR="0" simplePos="0" relativeHeight="251664384" behindDoc="0" locked="0" layoutInCell="1" allowOverlap="1" wp14:anchorId="5B50B882" wp14:editId="42C32DE4">
            <wp:simplePos x="0" y="0"/>
            <wp:positionH relativeFrom="page">
              <wp:posOffset>866539</wp:posOffset>
            </wp:positionH>
            <wp:positionV relativeFrom="paragraph">
              <wp:posOffset>23309</wp:posOffset>
            </wp:positionV>
            <wp:extent cx="214947" cy="123522"/>
            <wp:effectExtent l="0" t="0" r="0" b="0"/>
            <wp:wrapNone/>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6" cstate="print"/>
                    <a:stretch>
                      <a:fillRect/>
                    </a:stretch>
                  </pic:blipFill>
                  <pic:spPr>
                    <a:xfrm>
                      <a:off x="0" y="0"/>
                      <a:ext cx="214947" cy="123522"/>
                    </a:xfrm>
                    <a:prstGeom prst="rect">
                      <a:avLst/>
                    </a:prstGeom>
                  </pic:spPr>
                </pic:pic>
              </a:graphicData>
            </a:graphic>
          </wp:anchor>
        </w:drawing>
      </w:r>
      <w:r>
        <w:rPr>
          <w:w w:val="105"/>
          <w:sz w:val="24"/>
        </w:rPr>
        <w:t>Todas</w:t>
      </w:r>
      <w:r>
        <w:rPr>
          <w:spacing w:val="-18"/>
          <w:w w:val="105"/>
          <w:sz w:val="24"/>
        </w:rPr>
        <w:t xml:space="preserve"> </w:t>
      </w:r>
      <w:r>
        <w:rPr>
          <w:w w:val="105"/>
          <w:sz w:val="24"/>
        </w:rPr>
        <w:t>as</w:t>
      </w:r>
      <w:r>
        <w:rPr>
          <w:spacing w:val="-17"/>
          <w:w w:val="105"/>
          <w:sz w:val="24"/>
        </w:rPr>
        <w:t xml:space="preserve"> </w:t>
      </w:r>
      <w:r>
        <w:rPr>
          <w:w w:val="105"/>
          <w:sz w:val="24"/>
        </w:rPr>
        <w:t>notificações</w:t>
      </w:r>
      <w:r>
        <w:rPr>
          <w:spacing w:val="-18"/>
          <w:w w:val="105"/>
          <w:sz w:val="24"/>
        </w:rPr>
        <w:t xml:space="preserve"> </w:t>
      </w:r>
      <w:r>
        <w:rPr>
          <w:w w:val="105"/>
          <w:sz w:val="24"/>
        </w:rPr>
        <w:t>e</w:t>
      </w:r>
      <w:r>
        <w:rPr>
          <w:spacing w:val="-17"/>
          <w:w w:val="105"/>
          <w:sz w:val="24"/>
        </w:rPr>
        <w:t xml:space="preserve"> </w:t>
      </w:r>
      <w:r>
        <w:rPr>
          <w:w w:val="105"/>
          <w:sz w:val="24"/>
        </w:rPr>
        <w:t>comunicações</w:t>
      </w:r>
      <w:r>
        <w:rPr>
          <w:spacing w:val="-18"/>
          <w:w w:val="105"/>
          <w:sz w:val="24"/>
        </w:rPr>
        <w:t xml:space="preserve"> </w:t>
      </w:r>
      <w:r>
        <w:rPr>
          <w:w w:val="105"/>
          <w:sz w:val="24"/>
        </w:rPr>
        <w:t>realizadas</w:t>
      </w:r>
      <w:r>
        <w:rPr>
          <w:spacing w:val="-17"/>
          <w:w w:val="105"/>
          <w:sz w:val="24"/>
        </w:rPr>
        <w:t xml:space="preserve"> </w:t>
      </w:r>
      <w:r>
        <w:rPr>
          <w:w w:val="105"/>
          <w:sz w:val="24"/>
        </w:rPr>
        <w:t>nos</w:t>
      </w:r>
      <w:r>
        <w:rPr>
          <w:spacing w:val="-18"/>
          <w:w w:val="105"/>
          <w:sz w:val="24"/>
        </w:rPr>
        <w:t xml:space="preserve"> </w:t>
      </w:r>
      <w:r>
        <w:rPr>
          <w:w w:val="105"/>
          <w:sz w:val="24"/>
        </w:rPr>
        <w:t>termos</w:t>
      </w:r>
      <w:r>
        <w:rPr>
          <w:spacing w:val="-17"/>
          <w:w w:val="105"/>
          <w:sz w:val="24"/>
        </w:rPr>
        <w:t xml:space="preserve"> </w:t>
      </w:r>
      <w:r>
        <w:rPr>
          <w:w w:val="105"/>
          <w:sz w:val="24"/>
        </w:rPr>
        <w:t>desta</w:t>
      </w:r>
      <w:r>
        <w:rPr>
          <w:spacing w:val="-18"/>
          <w:w w:val="105"/>
          <w:sz w:val="24"/>
        </w:rPr>
        <w:t xml:space="preserve"> </w:t>
      </w:r>
      <w:r>
        <w:rPr>
          <w:w w:val="105"/>
          <w:sz w:val="24"/>
        </w:rPr>
        <w:t>cláusula devem se dar por escrito e ser entregues pessoalmente, encaminhadas pelo correio ou por e-mail para os endereços físicos ou eletrônicos informados em documento escrito emitido por ambas as partes por ocasião da publicação de Ato</w:t>
      </w:r>
      <w:r>
        <w:rPr>
          <w:spacing w:val="4"/>
          <w:w w:val="105"/>
          <w:sz w:val="24"/>
        </w:rPr>
        <w:t xml:space="preserve"> </w:t>
      </w:r>
      <w:r>
        <w:rPr>
          <w:w w:val="105"/>
          <w:sz w:val="24"/>
        </w:rPr>
        <w:t>de</w:t>
      </w:r>
      <w:r>
        <w:rPr>
          <w:spacing w:val="4"/>
          <w:w w:val="105"/>
          <w:sz w:val="24"/>
        </w:rPr>
        <w:t xml:space="preserve"> </w:t>
      </w:r>
      <w:r>
        <w:rPr>
          <w:w w:val="105"/>
          <w:sz w:val="24"/>
        </w:rPr>
        <w:t>Credenciamento,</w:t>
      </w:r>
      <w:r>
        <w:rPr>
          <w:spacing w:val="4"/>
          <w:w w:val="105"/>
          <w:sz w:val="24"/>
        </w:rPr>
        <w:t xml:space="preserve"> </w:t>
      </w:r>
      <w:r>
        <w:rPr>
          <w:w w:val="105"/>
          <w:sz w:val="24"/>
        </w:rPr>
        <w:t>ou</w:t>
      </w:r>
      <w:r>
        <w:rPr>
          <w:spacing w:val="4"/>
          <w:w w:val="105"/>
          <w:sz w:val="24"/>
        </w:rPr>
        <w:t xml:space="preserve"> </w:t>
      </w:r>
      <w:r>
        <w:rPr>
          <w:w w:val="105"/>
          <w:sz w:val="24"/>
        </w:rPr>
        <w:t>outro</w:t>
      </w:r>
      <w:r>
        <w:rPr>
          <w:spacing w:val="5"/>
          <w:w w:val="105"/>
          <w:sz w:val="24"/>
        </w:rPr>
        <w:t xml:space="preserve"> </w:t>
      </w:r>
      <w:r>
        <w:rPr>
          <w:w w:val="105"/>
          <w:sz w:val="24"/>
        </w:rPr>
        <w:t>endereço</w:t>
      </w:r>
      <w:r>
        <w:rPr>
          <w:spacing w:val="4"/>
          <w:w w:val="105"/>
          <w:sz w:val="24"/>
        </w:rPr>
        <w:t xml:space="preserve"> </w:t>
      </w:r>
      <w:r>
        <w:rPr>
          <w:w w:val="105"/>
          <w:sz w:val="24"/>
        </w:rPr>
        <w:t>informado</w:t>
      </w:r>
      <w:r>
        <w:rPr>
          <w:spacing w:val="4"/>
          <w:w w:val="105"/>
          <w:sz w:val="24"/>
        </w:rPr>
        <w:t xml:space="preserve"> </w:t>
      </w:r>
      <w:r>
        <w:rPr>
          <w:w w:val="105"/>
          <w:sz w:val="24"/>
        </w:rPr>
        <w:t>em</w:t>
      </w:r>
      <w:r>
        <w:rPr>
          <w:spacing w:val="4"/>
          <w:w w:val="105"/>
          <w:sz w:val="24"/>
        </w:rPr>
        <w:t xml:space="preserve"> </w:t>
      </w:r>
      <w:r>
        <w:rPr>
          <w:w w:val="105"/>
          <w:sz w:val="24"/>
        </w:rPr>
        <w:t>notificação</w:t>
      </w:r>
      <w:r>
        <w:rPr>
          <w:spacing w:val="5"/>
          <w:w w:val="105"/>
          <w:sz w:val="24"/>
        </w:rPr>
        <w:t xml:space="preserve"> </w:t>
      </w:r>
      <w:r>
        <w:rPr>
          <w:spacing w:val="-2"/>
          <w:w w:val="105"/>
          <w:sz w:val="24"/>
        </w:rPr>
        <w:t>posterior.</w:t>
      </w:r>
    </w:p>
    <w:p w14:paraId="77EED047" w14:textId="1E8F4B11" w:rsidR="00BA7627" w:rsidRDefault="00BA7627" w:rsidP="00BA7627">
      <w:pPr>
        <w:pStyle w:val="PargrafodaLista"/>
        <w:numPr>
          <w:ilvl w:val="0"/>
          <w:numId w:val="39"/>
        </w:numPr>
        <w:tabs>
          <w:tab w:val="left" w:pos="669"/>
        </w:tabs>
        <w:spacing w:before="6" w:line="312" w:lineRule="auto"/>
        <w:ind w:left="567" w:right="21" w:firstLine="434"/>
        <w:rPr>
          <w:sz w:val="24"/>
        </w:rPr>
      </w:pPr>
      <w:r>
        <w:rPr>
          <w:noProof/>
          <w:sz w:val="24"/>
        </w:rPr>
        <w:drawing>
          <wp:anchor distT="0" distB="0" distL="0" distR="0" simplePos="0" relativeHeight="251665408" behindDoc="0" locked="0" layoutInCell="1" allowOverlap="1" wp14:anchorId="54C4556D" wp14:editId="0B0E0906">
            <wp:simplePos x="0" y="0"/>
            <wp:positionH relativeFrom="page">
              <wp:posOffset>866539</wp:posOffset>
            </wp:positionH>
            <wp:positionV relativeFrom="paragraph">
              <wp:posOffset>24000</wp:posOffset>
            </wp:positionV>
            <wp:extent cx="214947" cy="124341"/>
            <wp:effectExtent l="0" t="0" r="0" b="0"/>
            <wp:wrapNone/>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7" cstate="print"/>
                    <a:stretch>
                      <a:fillRect/>
                    </a:stretch>
                  </pic:blipFill>
                  <pic:spPr>
                    <a:xfrm>
                      <a:off x="0" y="0"/>
                      <a:ext cx="214947" cy="124341"/>
                    </a:xfrm>
                    <a:prstGeom prst="rect">
                      <a:avLst/>
                    </a:prstGeom>
                  </pic:spPr>
                </pic:pic>
              </a:graphicData>
            </a:graphic>
          </wp:anchor>
        </w:drawing>
      </w:r>
      <w:r>
        <w:rPr>
          <w:w w:val="105"/>
          <w:sz w:val="24"/>
        </w:rPr>
        <w:t>A</w:t>
      </w:r>
      <w:r>
        <w:rPr>
          <w:spacing w:val="-13"/>
          <w:w w:val="105"/>
          <w:sz w:val="24"/>
        </w:rPr>
        <w:t xml:space="preserve"> </w:t>
      </w:r>
      <w:r>
        <w:rPr>
          <w:w w:val="105"/>
          <w:sz w:val="24"/>
        </w:rPr>
        <w:t>PARCEIRA</w:t>
      </w:r>
      <w:r>
        <w:rPr>
          <w:spacing w:val="-13"/>
          <w:w w:val="105"/>
          <w:sz w:val="24"/>
        </w:rPr>
        <w:t xml:space="preserve"> </w:t>
      </w:r>
      <w:r>
        <w:rPr>
          <w:w w:val="105"/>
          <w:sz w:val="24"/>
        </w:rPr>
        <w:t>deve</w:t>
      </w:r>
      <w:r>
        <w:rPr>
          <w:spacing w:val="-13"/>
          <w:w w:val="105"/>
          <w:sz w:val="24"/>
        </w:rPr>
        <w:t xml:space="preserve"> </w:t>
      </w:r>
      <w:r>
        <w:rPr>
          <w:w w:val="105"/>
          <w:sz w:val="24"/>
        </w:rPr>
        <w:t>notificar</w:t>
      </w:r>
      <w:r>
        <w:rPr>
          <w:spacing w:val="-13"/>
          <w:w w:val="105"/>
          <w:sz w:val="24"/>
        </w:rPr>
        <w:t xml:space="preserve"> </w:t>
      </w:r>
      <w:r>
        <w:rPr>
          <w:w w:val="105"/>
          <w:sz w:val="24"/>
        </w:rPr>
        <w:t>à</w:t>
      </w:r>
      <w:r>
        <w:rPr>
          <w:spacing w:val="-13"/>
          <w:w w:val="105"/>
          <w:sz w:val="24"/>
        </w:rPr>
        <w:t xml:space="preserve"> </w:t>
      </w:r>
      <w:r>
        <w:rPr>
          <w:w w:val="105"/>
          <w:sz w:val="24"/>
        </w:rPr>
        <w:t>SEDUC,</w:t>
      </w:r>
      <w:r>
        <w:rPr>
          <w:spacing w:val="-13"/>
          <w:w w:val="105"/>
          <w:sz w:val="24"/>
        </w:rPr>
        <w:t xml:space="preserve"> </w:t>
      </w:r>
      <w:r>
        <w:rPr>
          <w:w w:val="105"/>
          <w:sz w:val="24"/>
        </w:rPr>
        <w:t>na</w:t>
      </w:r>
      <w:r>
        <w:rPr>
          <w:spacing w:val="-13"/>
          <w:w w:val="105"/>
          <w:sz w:val="24"/>
        </w:rPr>
        <w:t xml:space="preserve"> </w:t>
      </w:r>
      <w:r>
        <w:rPr>
          <w:w w:val="105"/>
          <w:sz w:val="24"/>
        </w:rPr>
        <w:t>primeira</w:t>
      </w:r>
      <w:r>
        <w:rPr>
          <w:spacing w:val="-13"/>
          <w:w w:val="105"/>
          <w:sz w:val="24"/>
        </w:rPr>
        <w:t xml:space="preserve"> </w:t>
      </w:r>
      <w:r>
        <w:rPr>
          <w:w w:val="105"/>
          <w:sz w:val="24"/>
        </w:rPr>
        <w:t>oportunidade</w:t>
      </w:r>
      <w:r>
        <w:rPr>
          <w:spacing w:val="-13"/>
          <w:w w:val="105"/>
          <w:sz w:val="24"/>
        </w:rPr>
        <w:t xml:space="preserve"> </w:t>
      </w:r>
      <w:r>
        <w:rPr>
          <w:w w:val="105"/>
          <w:sz w:val="24"/>
        </w:rPr>
        <w:t>possível,</w:t>
      </w:r>
      <w:r>
        <w:rPr>
          <w:spacing w:val="-13"/>
          <w:w w:val="105"/>
          <w:sz w:val="24"/>
        </w:rPr>
        <w:t xml:space="preserve"> </w:t>
      </w:r>
      <w:r>
        <w:rPr>
          <w:w w:val="105"/>
          <w:sz w:val="24"/>
        </w:rPr>
        <w:t xml:space="preserve">a ocorrência de incidente de segurança relacionado a dados pessoais, que tenha </w:t>
      </w:r>
      <w:r>
        <w:rPr>
          <w:w w:val="105"/>
          <w:sz w:val="24"/>
        </w:rPr>
        <w:lastRenderedPageBreak/>
        <w:t>ocorrido por sua ação ou omissão, independentemente da existência de dolo, bem como de seu(s) parceiro(s) técnico(s), seus respectivos empregados, colaboradores, consultores, mandatários, auditores e estagiários, fornecendo informações suficientes para que a SEDUC cumpra quaisquer obrigações de comunicar à autoridade nacional e aos titulares dos dados a ocorrência do incidente de segurança sujeita à Lei Federal nº 13.709/2018.</w:t>
      </w:r>
    </w:p>
    <w:p w14:paraId="1FB91ECB" w14:textId="075EAB60" w:rsidR="00BA7627" w:rsidRDefault="00BA7627" w:rsidP="00BA7627">
      <w:pPr>
        <w:pStyle w:val="PargrafodaLista"/>
        <w:tabs>
          <w:tab w:val="left" w:pos="626"/>
        </w:tabs>
        <w:spacing w:before="10"/>
        <w:ind w:left="567"/>
        <w:jc w:val="left"/>
        <w:rPr>
          <w:sz w:val="24"/>
        </w:rPr>
      </w:pPr>
      <w:r>
        <w:rPr>
          <w:b/>
          <w:bCs/>
          <w:noProof/>
          <w:sz w:val="24"/>
        </w:rPr>
        <w:t>§4º</w:t>
      </w:r>
      <w:r w:rsidRPr="00BA7627">
        <w:rPr>
          <w:noProof/>
          <w:sz w:val="24"/>
        </w:rPr>
        <w:t>-</w:t>
      </w:r>
      <w:r>
        <w:rPr>
          <w:b/>
          <w:bCs/>
          <w:noProof/>
          <w:sz w:val="24"/>
        </w:rPr>
        <w:t xml:space="preserve"> </w:t>
      </w:r>
      <w:r>
        <w:rPr>
          <w:w w:val="90"/>
          <w:sz w:val="24"/>
        </w:rPr>
        <w:t>A</w:t>
      </w:r>
      <w:r>
        <w:rPr>
          <w:spacing w:val="-2"/>
          <w:w w:val="90"/>
          <w:sz w:val="24"/>
        </w:rPr>
        <w:t xml:space="preserve"> </w:t>
      </w:r>
      <w:r>
        <w:rPr>
          <w:w w:val="90"/>
          <w:sz w:val="24"/>
        </w:rPr>
        <w:t>PARCEIRA</w:t>
      </w:r>
      <w:r>
        <w:rPr>
          <w:spacing w:val="-1"/>
          <w:w w:val="90"/>
          <w:sz w:val="24"/>
        </w:rPr>
        <w:t xml:space="preserve"> </w:t>
      </w:r>
      <w:r>
        <w:rPr>
          <w:spacing w:val="-2"/>
          <w:w w:val="90"/>
          <w:sz w:val="24"/>
        </w:rPr>
        <w:t>deve:</w:t>
      </w:r>
    </w:p>
    <w:p w14:paraId="1BDF13E9" w14:textId="77777777" w:rsidR="00BA7627" w:rsidRDefault="00BA7627" w:rsidP="00BA7627">
      <w:pPr>
        <w:pStyle w:val="PargrafodaLista"/>
        <w:numPr>
          <w:ilvl w:val="0"/>
          <w:numId w:val="39"/>
        </w:numPr>
        <w:tabs>
          <w:tab w:val="left" w:pos="215"/>
        </w:tabs>
        <w:spacing w:before="84" w:line="312" w:lineRule="auto"/>
        <w:ind w:left="567" w:right="21" w:firstLine="0"/>
        <w:rPr>
          <w:sz w:val="24"/>
        </w:rPr>
      </w:pPr>
      <w:r>
        <w:rPr>
          <w:w w:val="105"/>
          <w:sz w:val="24"/>
        </w:rPr>
        <w:t>notificar</w:t>
      </w:r>
      <w:r>
        <w:rPr>
          <w:spacing w:val="-2"/>
          <w:w w:val="105"/>
          <w:sz w:val="24"/>
        </w:rPr>
        <w:t xml:space="preserve"> </w:t>
      </w:r>
      <w:r>
        <w:rPr>
          <w:w w:val="105"/>
          <w:sz w:val="24"/>
        </w:rPr>
        <w:t>à</w:t>
      </w:r>
      <w:r>
        <w:rPr>
          <w:spacing w:val="-2"/>
          <w:w w:val="105"/>
          <w:sz w:val="24"/>
        </w:rPr>
        <w:t xml:space="preserve"> </w:t>
      </w:r>
      <w:r>
        <w:rPr>
          <w:w w:val="105"/>
          <w:sz w:val="24"/>
        </w:rPr>
        <w:t>SEDUC</w:t>
      </w:r>
      <w:r>
        <w:rPr>
          <w:spacing w:val="-2"/>
          <w:w w:val="105"/>
          <w:sz w:val="24"/>
        </w:rPr>
        <w:t xml:space="preserve"> </w:t>
      </w:r>
      <w:r>
        <w:rPr>
          <w:w w:val="105"/>
          <w:sz w:val="24"/>
        </w:rPr>
        <w:t>na</w:t>
      </w:r>
      <w:r>
        <w:rPr>
          <w:spacing w:val="-2"/>
          <w:w w:val="105"/>
          <w:sz w:val="24"/>
        </w:rPr>
        <w:t xml:space="preserve"> </w:t>
      </w:r>
      <w:r>
        <w:rPr>
          <w:w w:val="105"/>
          <w:sz w:val="24"/>
        </w:rPr>
        <w:t>primeira</w:t>
      </w:r>
      <w:r>
        <w:rPr>
          <w:spacing w:val="-2"/>
          <w:w w:val="105"/>
          <w:sz w:val="24"/>
        </w:rPr>
        <w:t xml:space="preserve"> </w:t>
      </w:r>
      <w:r>
        <w:rPr>
          <w:w w:val="105"/>
          <w:sz w:val="24"/>
        </w:rPr>
        <w:t>oportunidade</w:t>
      </w:r>
      <w:r>
        <w:rPr>
          <w:spacing w:val="-2"/>
          <w:w w:val="105"/>
          <w:sz w:val="24"/>
        </w:rPr>
        <w:t xml:space="preserve"> </w:t>
      </w:r>
      <w:r>
        <w:rPr>
          <w:w w:val="105"/>
          <w:sz w:val="24"/>
        </w:rPr>
        <w:t>possível,</w:t>
      </w:r>
      <w:r>
        <w:rPr>
          <w:spacing w:val="-2"/>
          <w:w w:val="105"/>
          <w:sz w:val="24"/>
        </w:rPr>
        <w:t xml:space="preserve"> </w:t>
      </w:r>
      <w:r>
        <w:rPr>
          <w:w w:val="105"/>
          <w:sz w:val="24"/>
        </w:rPr>
        <w:t>ao</w:t>
      </w:r>
      <w:r>
        <w:rPr>
          <w:spacing w:val="-2"/>
          <w:w w:val="105"/>
          <w:sz w:val="24"/>
        </w:rPr>
        <w:t xml:space="preserve"> </w:t>
      </w:r>
      <w:r>
        <w:rPr>
          <w:w w:val="105"/>
          <w:sz w:val="24"/>
        </w:rPr>
        <w:t>receber</w:t>
      </w:r>
      <w:r>
        <w:rPr>
          <w:spacing w:val="-2"/>
          <w:w w:val="105"/>
          <w:sz w:val="24"/>
        </w:rPr>
        <w:t xml:space="preserve"> </w:t>
      </w:r>
      <w:r>
        <w:rPr>
          <w:w w:val="105"/>
          <w:sz w:val="24"/>
        </w:rPr>
        <w:t>requerimento de um titular de dados, na forma prevista no artigo 18 da Lei Federal nº 13.709/2018; e</w:t>
      </w:r>
    </w:p>
    <w:p w14:paraId="580B9408" w14:textId="77777777" w:rsidR="00BA7627" w:rsidRDefault="00BA7627" w:rsidP="00BA7627">
      <w:pPr>
        <w:pStyle w:val="PargrafodaLista"/>
        <w:numPr>
          <w:ilvl w:val="0"/>
          <w:numId w:val="39"/>
        </w:numPr>
        <w:tabs>
          <w:tab w:val="left" w:pos="336"/>
        </w:tabs>
        <w:spacing w:before="3" w:line="312" w:lineRule="auto"/>
        <w:ind w:left="567" w:right="21" w:firstLine="0"/>
        <w:rPr>
          <w:sz w:val="24"/>
        </w:rPr>
      </w:pPr>
      <w:r>
        <w:rPr>
          <w:w w:val="105"/>
          <w:sz w:val="24"/>
        </w:rPr>
        <w:t>quando for o caso, auxiliar a SEDUC na elaboração da resposta ao requerimento a que se refere o inciso I, deste parágrafo.</w:t>
      </w:r>
    </w:p>
    <w:p w14:paraId="4F3ACE32" w14:textId="77777777" w:rsidR="00BA7627" w:rsidRDefault="00BA7627" w:rsidP="00BA7627">
      <w:pPr>
        <w:pStyle w:val="PargrafodaLista"/>
        <w:numPr>
          <w:ilvl w:val="1"/>
          <w:numId w:val="39"/>
        </w:numPr>
        <w:tabs>
          <w:tab w:val="left" w:pos="635"/>
        </w:tabs>
        <w:spacing w:before="3" w:line="312" w:lineRule="auto"/>
        <w:ind w:left="567" w:right="21" w:firstLine="417"/>
        <w:rPr>
          <w:sz w:val="24"/>
        </w:rPr>
      </w:pPr>
      <w:r>
        <w:rPr>
          <w:noProof/>
          <w:sz w:val="24"/>
        </w:rPr>
        <w:drawing>
          <wp:anchor distT="0" distB="0" distL="0" distR="0" simplePos="0" relativeHeight="251667456" behindDoc="0" locked="0" layoutInCell="1" allowOverlap="1" wp14:anchorId="101809B8" wp14:editId="0539809C">
            <wp:simplePos x="0" y="0"/>
            <wp:positionH relativeFrom="page">
              <wp:posOffset>866539</wp:posOffset>
            </wp:positionH>
            <wp:positionV relativeFrom="paragraph">
              <wp:posOffset>21992</wp:posOffset>
            </wp:positionV>
            <wp:extent cx="214947" cy="124341"/>
            <wp:effectExtent l="0" t="0" r="0" b="0"/>
            <wp:wrapNone/>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8" cstate="print"/>
                    <a:stretch>
                      <a:fillRect/>
                    </a:stretch>
                  </pic:blipFill>
                  <pic:spPr>
                    <a:xfrm>
                      <a:off x="0" y="0"/>
                      <a:ext cx="214947" cy="124341"/>
                    </a:xfrm>
                    <a:prstGeom prst="rect">
                      <a:avLst/>
                    </a:prstGeom>
                  </pic:spPr>
                </pic:pic>
              </a:graphicData>
            </a:graphic>
          </wp:anchor>
        </w:drawing>
      </w:r>
      <w:r>
        <w:rPr>
          <w:sz w:val="24"/>
        </w:rPr>
        <w:t xml:space="preserve">A PARCEIRA deve colocar à disposição da SEDUC, conforme solicitado, toda </w:t>
      </w:r>
      <w:r>
        <w:rPr>
          <w:w w:val="105"/>
          <w:sz w:val="24"/>
        </w:rPr>
        <w:t xml:space="preserve">informação necessária para demonstrar o cumprimento do disposto nesta cláusula e deve permitir e contribuir com auditorias, incluindo inspeções, pela SEDUC ou auditor por ele indicado, em relação ao tratamento de dados </w:t>
      </w:r>
      <w:r>
        <w:rPr>
          <w:spacing w:val="-2"/>
          <w:w w:val="105"/>
          <w:sz w:val="24"/>
        </w:rPr>
        <w:t>pessoais.</w:t>
      </w:r>
    </w:p>
    <w:p w14:paraId="1E054575" w14:textId="77777777" w:rsidR="00BA7627" w:rsidRPr="001B021F" w:rsidRDefault="00BA7627" w:rsidP="00BA7627">
      <w:pPr>
        <w:pStyle w:val="PargrafodaLista"/>
        <w:numPr>
          <w:ilvl w:val="1"/>
          <w:numId w:val="39"/>
        </w:numPr>
        <w:tabs>
          <w:tab w:val="left" w:pos="645"/>
        </w:tabs>
        <w:spacing w:before="107" w:line="312" w:lineRule="auto"/>
        <w:ind w:left="567" w:right="21" w:firstLine="422"/>
        <w:rPr>
          <w:sz w:val="24"/>
        </w:rPr>
      </w:pPr>
      <w:r>
        <w:rPr>
          <w:noProof/>
          <w:sz w:val="24"/>
        </w:rPr>
        <w:drawing>
          <wp:anchor distT="0" distB="0" distL="0" distR="0" simplePos="0" relativeHeight="251668480" behindDoc="0" locked="0" layoutInCell="1" allowOverlap="1" wp14:anchorId="0A078CF5" wp14:editId="5EB753E4">
            <wp:simplePos x="0" y="0"/>
            <wp:positionH relativeFrom="page">
              <wp:posOffset>866539</wp:posOffset>
            </wp:positionH>
            <wp:positionV relativeFrom="paragraph">
              <wp:posOffset>88080</wp:posOffset>
            </wp:positionV>
            <wp:extent cx="214947" cy="124341"/>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9" cstate="print"/>
                    <a:stretch>
                      <a:fillRect/>
                    </a:stretch>
                  </pic:blipFill>
                  <pic:spPr>
                    <a:xfrm>
                      <a:off x="0" y="0"/>
                      <a:ext cx="214947" cy="124341"/>
                    </a:xfrm>
                    <a:prstGeom prst="rect">
                      <a:avLst/>
                    </a:prstGeom>
                  </pic:spPr>
                </pic:pic>
              </a:graphicData>
            </a:graphic>
          </wp:anchor>
        </w:drawing>
      </w:r>
      <w:r w:rsidRPr="001B021F">
        <w:rPr>
          <w:sz w:val="24"/>
        </w:rPr>
        <w:t xml:space="preserve">A PARCEIRA deve adotar as medidas cabíveis para auxiliar na investigação, </w:t>
      </w:r>
      <w:r w:rsidRPr="001B021F">
        <w:rPr>
          <w:w w:val="105"/>
          <w:sz w:val="24"/>
        </w:rPr>
        <w:t>mitigação e reparação de cada um dos incidentes de segurança e auxiliar a SEDUC</w:t>
      </w:r>
      <w:r w:rsidRPr="001B021F">
        <w:rPr>
          <w:spacing w:val="-1"/>
          <w:w w:val="105"/>
          <w:sz w:val="24"/>
        </w:rPr>
        <w:t xml:space="preserve"> </w:t>
      </w:r>
      <w:r w:rsidRPr="001B021F">
        <w:rPr>
          <w:w w:val="105"/>
          <w:sz w:val="24"/>
        </w:rPr>
        <w:t>na</w:t>
      </w:r>
      <w:r w:rsidRPr="001B021F">
        <w:rPr>
          <w:spacing w:val="-1"/>
          <w:w w:val="105"/>
          <w:sz w:val="24"/>
        </w:rPr>
        <w:t xml:space="preserve"> </w:t>
      </w:r>
      <w:r w:rsidRPr="001B021F">
        <w:rPr>
          <w:w w:val="105"/>
          <w:sz w:val="24"/>
        </w:rPr>
        <w:t>elaboração</w:t>
      </w:r>
      <w:r w:rsidRPr="001B021F">
        <w:rPr>
          <w:spacing w:val="-1"/>
          <w:w w:val="105"/>
          <w:sz w:val="24"/>
        </w:rPr>
        <w:t xml:space="preserve"> </w:t>
      </w:r>
      <w:r w:rsidRPr="001B021F">
        <w:rPr>
          <w:w w:val="105"/>
          <w:sz w:val="24"/>
        </w:rPr>
        <w:t>de</w:t>
      </w:r>
      <w:r w:rsidRPr="001B021F">
        <w:rPr>
          <w:spacing w:val="-1"/>
          <w:w w:val="105"/>
          <w:sz w:val="24"/>
        </w:rPr>
        <w:t xml:space="preserve"> </w:t>
      </w:r>
      <w:r w:rsidRPr="001B021F">
        <w:rPr>
          <w:w w:val="105"/>
          <w:sz w:val="24"/>
        </w:rPr>
        <w:t>relatórios</w:t>
      </w:r>
      <w:r w:rsidRPr="001B021F">
        <w:rPr>
          <w:spacing w:val="-1"/>
          <w:w w:val="105"/>
          <w:sz w:val="24"/>
        </w:rPr>
        <w:t xml:space="preserve"> </w:t>
      </w:r>
      <w:r w:rsidRPr="001B021F">
        <w:rPr>
          <w:w w:val="105"/>
          <w:sz w:val="24"/>
        </w:rPr>
        <w:t>de</w:t>
      </w:r>
      <w:r w:rsidRPr="001B021F">
        <w:rPr>
          <w:spacing w:val="-1"/>
          <w:w w:val="105"/>
          <w:sz w:val="24"/>
        </w:rPr>
        <w:t xml:space="preserve"> </w:t>
      </w:r>
      <w:r w:rsidRPr="001B021F">
        <w:rPr>
          <w:w w:val="105"/>
          <w:sz w:val="24"/>
        </w:rPr>
        <w:t>impacto</w:t>
      </w:r>
      <w:r w:rsidRPr="001B021F">
        <w:rPr>
          <w:spacing w:val="-1"/>
          <w:w w:val="105"/>
          <w:sz w:val="24"/>
        </w:rPr>
        <w:t xml:space="preserve"> </w:t>
      </w:r>
      <w:r w:rsidRPr="001B021F">
        <w:rPr>
          <w:w w:val="105"/>
          <w:sz w:val="24"/>
        </w:rPr>
        <w:t>à</w:t>
      </w:r>
      <w:r w:rsidRPr="001B021F">
        <w:rPr>
          <w:spacing w:val="-1"/>
          <w:w w:val="105"/>
          <w:sz w:val="24"/>
        </w:rPr>
        <w:t xml:space="preserve"> </w:t>
      </w:r>
      <w:r w:rsidRPr="001B021F">
        <w:rPr>
          <w:w w:val="105"/>
          <w:sz w:val="24"/>
        </w:rPr>
        <w:t>proteção</w:t>
      </w:r>
      <w:r w:rsidRPr="001B021F">
        <w:rPr>
          <w:spacing w:val="-1"/>
          <w:w w:val="105"/>
          <w:sz w:val="24"/>
        </w:rPr>
        <w:t xml:space="preserve"> </w:t>
      </w:r>
      <w:r w:rsidRPr="001B021F">
        <w:rPr>
          <w:w w:val="105"/>
          <w:sz w:val="24"/>
        </w:rPr>
        <w:t>de</w:t>
      </w:r>
      <w:r w:rsidRPr="001B021F">
        <w:rPr>
          <w:spacing w:val="-1"/>
          <w:w w:val="105"/>
          <w:sz w:val="24"/>
        </w:rPr>
        <w:t xml:space="preserve"> </w:t>
      </w:r>
      <w:r w:rsidRPr="001B021F">
        <w:rPr>
          <w:w w:val="105"/>
          <w:sz w:val="24"/>
        </w:rPr>
        <w:t>dados</w:t>
      </w:r>
      <w:r w:rsidRPr="001B021F">
        <w:rPr>
          <w:spacing w:val="-1"/>
          <w:w w:val="105"/>
          <w:sz w:val="24"/>
        </w:rPr>
        <w:t xml:space="preserve"> </w:t>
      </w:r>
      <w:r w:rsidRPr="001B021F">
        <w:rPr>
          <w:w w:val="105"/>
          <w:sz w:val="24"/>
        </w:rPr>
        <w:t>pessoais.</w:t>
      </w:r>
    </w:p>
    <w:p w14:paraId="4B46658E" w14:textId="77777777" w:rsidR="00BA7627" w:rsidRDefault="00BA7627" w:rsidP="00BA7627">
      <w:pPr>
        <w:pStyle w:val="PargrafodaLista"/>
        <w:tabs>
          <w:tab w:val="left" w:pos="645"/>
        </w:tabs>
        <w:spacing w:before="107" w:line="312" w:lineRule="auto"/>
        <w:ind w:left="567" w:right="21"/>
        <w:rPr>
          <w:sz w:val="24"/>
        </w:rPr>
      </w:pPr>
    </w:p>
    <w:p w14:paraId="66B2E06F" w14:textId="77777777" w:rsidR="00BA7627" w:rsidRDefault="00BA7627" w:rsidP="00BA7627">
      <w:pPr>
        <w:spacing w:line="230" w:lineRule="exact"/>
        <w:ind w:left="567"/>
        <w:jc w:val="center"/>
        <w:rPr>
          <w:position w:val="-4"/>
          <w:sz w:val="20"/>
        </w:rPr>
      </w:pPr>
      <w:r>
        <w:rPr>
          <w:noProof/>
          <w:position w:val="-4"/>
          <w:sz w:val="20"/>
        </w:rPr>
        <w:drawing>
          <wp:inline distT="0" distB="0" distL="0" distR="0" wp14:anchorId="3A1A3735" wp14:editId="1AC4BCE1">
            <wp:extent cx="1463709" cy="146303"/>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0" cstate="print"/>
                    <a:stretch>
                      <a:fillRect/>
                    </a:stretch>
                  </pic:blipFill>
                  <pic:spPr>
                    <a:xfrm>
                      <a:off x="0" y="0"/>
                      <a:ext cx="1463709" cy="146303"/>
                    </a:xfrm>
                    <a:prstGeom prst="rect">
                      <a:avLst/>
                    </a:prstGeom>
                  </pic:spPr>
                </pic:pic>
              </a:graphicData>
            </a:graphic>
          </wp:inline>
        </w:drawing>
      </w:r>
    </w:p>
    <w:p w14:paraId="7758F915" w14:textId="72B689A5" w:rsidR="00BA7627" w:rsidRDefault="00BA7627" w:rsidP="00BA7627">
      <w:pPr>
        <w:pStyle w:val="Corpodetexto"/>
        <w:ind w:left="567"/>
        <w:rPr>
          <w:sz w:val="13"/>
        </w:rPr>
      </w:pPr>
      <w:r>
        <w:rPr>
          <w:noProof/>
          <w:sz w:val="13"/>
        </w:rPr>
        <w:drawing>
          <wp:anchor distT="0" distB="0" distL="0" distR="0" simplePos="0" relativeHeight="251675648" behindDoc="1" locked="0" layoutInCell="1" allowOverlap="1" wp14:anchorId="088EC84D" wp14:editId="68A6ED2A">
            <wp:simplePos x="0" y="0"/>
            <wp:positionH relativeFrom="page">
              <wp:posOffset>3093296</wp:posOffset>
            </wp:positionH>
            <wp:positionV relativeFrom="paragraph">
              <wp:posOffset>112735</wp:posOffset>
            </wp:positionV>
            <wp:extent cx="1239442" cy="116681"/>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1" cstate="print"/>
                    <a:stretch>
                      <a:fillRect/>
                    </a:stretch>
                  </pic:blipFill>
                  <pic:spPr>
                    <a:xfrm>
                      <a:off x="0" y="0"/>
                      <a:ext cx="1239442" cy="116681"/>
                    </a:xfrm>
                    <a:prstGeom prst="rect">
                      <a:avLst/>
                    </a:prstGeom>
                  </pic:spPr>
                </pic:pic>
              </a:graphicData>
            </a:graphic>
          </wp:anchor>
        </w:drawing>
      </w:r>
      <w:r>
        <w:rPr>
          <w:sz w:val="13"/>
        </w:rPr>
        <w:t xml:space="preserve">  </w:t>
      </w:r>
    </w:p>
    <w:p w14:paraId="2B589703" w14:textId="77777777" w:rsidR="00BA7627" w:rsidRDefault="00BA7627" w:rsidP="00BA7627">
      <w:pPr>
        <w:pStyle w:val="Corpodetexto"/>
        <w:spacing w:before="132" w:line="312" w:lineRule="auto"/>
        <w:ind w:left="567"/>
        <w:rPr>
          <w:w w:val="105"/>
        </w:rPr>
      </w:pPr>
    </w:p>
    <w:p w14:paraId="00A615A7" w14:textId="77777777" w:rsidR="00BA7627" w:rsidRPr="00BA7627" w:rsidRDefault="00BA7627" w:rsidP="00BA7627">
      <w:pPr>
        <w:pStyle w:val="Corpodetexto"/>
        <w:spacing w:before="132" w:line="312" w:lineRule="auto"/>
        <w:ind w:left="567"/>
        <w:jc w:val="both"/>
        <w:rPr>
          <w:w w:val="105"/>
          <w:sz w:val="24"/>
        </w:rPr>
      </w:pPr>
      <w:r w:rsidRPr="00BA7627">
        <w:rPr>
          <w:w w:val="105"/>
          <w:sz w:val="24"/>
        </w:rPr>
        <w:t>As obrigações a que alude este instrumento perdurarão inclusive após o término da vigência do Credenciamento mencionado no preâmbulo deste instrumento.</w:t>
      </w:r>
    </w:p>
    <w:p w14:paraId="7E9946AF" w14:textId="77777777" w:rsidR="00BA7627" w:rsidRDefault="00BA7627" w:rsidP="00BA7627">
      <w:pPr>
        <w:pStyle w:val="PargrafodaLista"/>
        <w:numPr>
          <w:ilvl w:val="1"/>
          <w:numId w:val="39"/>
        </w:numPr>
        <w:tabs>
          <w:tab w:val="left" w:pos="727"/>
        </w:tabs>
        <w:spacing w:before="4" w:line="312" w:lineRule="auto"/>
        <w:ind w:left="567" w:right="21" w:firstLine="463"/>
        <w:rPr>
          <w:sz w:val="24"/>
        </w:rPr>
      </w:pPr>
      <w:r>
        <w:rPr>
          <w:noProof/>
          <w:sz w:val="24"/>
        </w:rPr>
        <w:drawing>
          <wp:anchor distT="0" distB="0" distL="0" distR="0" simplePos="0" relativeHeight="251669504" behindDoc="0" locked="0" layoutInCell="1" allowOverlap="1" wp14:anchorId="66E55120" wp14:editId="066635E9">
            <wp:simplePos x="0" y="0"/>
            <wp:positionH relativeFrom="page">
              <wp:posOffset>866539</wp:posOffset>
            </wp:positionH>
            <wp:positionV relativeFrom="paragraph">
              <wp:posOffset>22671</wp:posOffset>
            </wp:positionV>
            <wp:extent cx="214947" cy="123522"/>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2" cstate="print"/>
                    <a:stretch>
                      <a:fillRect/>
                    </a:stretch>
                  </pic:blipFill>
                  <pic:spPr>
                    <a:xfrm>
                      <a:off x="0" y="0"/>
                      <a:ext cx="214947" cy="123522"/>
                    </a:xfrm>
                    <a:prstGeom prst="rect">
                      <a:avLst/>
                    </a:prstGeom>
                  </pic:spPr>
                </pic:pic>
              </a:graphicData>
            </a:graphic>
          </wp:anchor>
        </w:drawing>
      </w:r>
      <w:r>
        <w:rPr>
          <w:w w:val="105"/>
          <w:sz w:val="24"/>
        </w:rPr>
        <w:t>Na ocasião do encerramento deste Credenciamento, a PARCEIRA deve, imediatamente, ou, mediante justificativa, em até 10 (dez) dias úteis da data de seu encerramento, devolver todos os dados pessoais à SEDUC ou eliminá-los, conforme decisão a SEDUC, inclusive eventuais cópias de dados pessoais tratados no âmbito desta Parceria, certificando por escrito, à SEDUC, sobre o cumprimento desta obrigação.</w:t>
      </w:r>
    </w:p>
    <w:p w14:paraId="5939AF6B" w14:textId="77777777" w:rsidR="00BA7627" w:rsidRDefault="00BA7627" w:rsidP="00BA7627">
      <w:pPr>
        <w:pStyle w:val="PargrafodaLista"/>
        <w:numPr>
          <w:ilvl w:val="1"/>
          <w:numId w:val="39"/>
        </w:numPr>
        <w:tabs>
          <w:tab w:val="left" w:pos="635"/>
        </w:tabs>
        <w:spacing w:before="7" w:line="312" w:lineRule="auto"/>
        <w:ind w:left="567" w:right="21" w:firstLine="417"/>
        <w:rPr>
          <w:sz w:val="24"/>
        </w:rPr>
      </w:pPr>
      <w:r>
        <w:rPr>
          <w:noProof/>
          <w:sz w:val="24"/>
        </w:rPr>
        <w:drawing>
          <wp:anchor distT="0" distB="0" distL="0" distR="0" simplePos="0" relativeHeight="251670528" behindDoc="0" locked="0" layoutInCell="1" allowOverlap="1" wp14:anchorId="1A2ED3BC" wp14:editId="117D8D98">
            <wp:simplePos x="0" y="0"/>
            <wp:positionH relativeFrom="page">
              <wp:posOffset>866539</wp:posOffset>
            </wp:positionH>
            <wp:positionV relativeFrom="paragraph">
              <wp:posOffset>24769</wp:posOffset>
            </wp:positionV>
            <wp:extent cx="214947" cy="123522"/>
            <wp:effectExtent l="0" t="0" r="0"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3" cstate="print"/>
                    <a:stretch>
                      <a:fillRect/>
                    </a:stretch>
                  </pic:blipFill>
                  <pic:spPr>
                    <a:xfrm>
                      <a:off x="0" y="0"/>
                      <a:ext cx="214947" cy="123522"/>
                    </a:xfrm>
                    <a:prstGeom prst="rect">
                      <a:avLst/>
                    </a:prstGeom>
                  </pic:spPr>
                </pic:pic>
              </a:graphicData>
            </a:graphic>
          </wp:anchor>
        </w:drawing>
      </w:r>
      <w:r>
        <w:rPr>
          <w:sz w:val="24"/>
        </w:rPr>
        <w:t xml:space="preserve">A PARCEIRA deve colocar à disposição da SEDUC, conforme solicitado, toda </w:t>
      </w:r>
      <w:r>
        <w:rPr>
          <w:w w:val="105"/>
          <w:sz w:val="24"/>
        </w:rPr>
        <w:t xml:space="preserve">informação necessária para demonstrar o cumprimento do disposto nesta cláusula, e deve permitir e contribuir com auditorias, incluindo inspeções, pela SEDUC ou auditor por ele indicado, em relação ao tratamento de dados </w:t>
      </w:r>
      <w:r>
        <w:rPr>
          <w:spacing w:val="-2"/>
          <w:w w:val="105"/>
          <w:sz w:val="24"/>
        </w:rPr>
        <w:t>pessoais.</w:t>
      </w:r>
    </w:p>
    <w:p w14:paraId="150B8D64" w14:textId="77777777" w:rsidR="00BA7627" w:rsidRPr="00E726BC" w:rsidRDefault="00BA7627" w:rsidP="00BA7627">
      <w:pPr>
        <w:pStyle w:val="PargrafodaLista"/>
        <w:numPr>
          <w:ilvl w:val="1"/>
          <w:numId w:val="39"/>
        </w:numPr>
        <w:tabs>
          <w:tab w:val="left" w:pos="627"/>
        </w:tabs>
        <w:spacing w:before="6" w:line="312" w:lineRule="auto"/>
        <w:ind w:left="567" w:right="21" w:firstLine="413"/>
        <w:rPr>
          <w:sz w:val="24"/>
        </w:rPr>
      </w:pPr>
      <w:r>
        <w:rPr>
          <w:noProof/>
          <w:sz w:val="24"/>
        </w:rPr>
        <w:drawing>
          <wp:anchor distT="0" distB="0" distL="0" distR="0" simplePos="0" relativeHeight="251671552" behindDoc="0" locked="0" layoutInCell="1" allowOverlap="1" wp14:anchorId="18ADBFD6" wp14:editId="5CA53062">
            <wp:simplePos x="0" y="0"/>
            <wp:positionH relativeFrom="page">
              <wp:posOffset>866539</wp:posOffset>
            </wp:positionH>
            <wp:positionV relativeFrom="paragraph">
              <wp:posOffset>24190</wp:posOffset>
            </wp:positionV>
            <wp:extent cx="214947" cy="124341"/>
            <wp:effectExtent l="0" t="0" r="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24" cstate="print"/>
                    <a:stretch>
                      <a:fillRect/>
                    </a:stretch>
                  </pic:blipFill>
                  <pic:spPr>
                    <a:xfrm>
                      <a:off x="0" y="0"/>
                      <a:ext cx="214947" cy="124341"/>
                    </a:xfrm>
                    <a:prstGeom prst="rect">
                      <a:avLst/>
                    </a:prstGeom>
                  </pic:spPr>
                </pic:pic>
              </a:graphicData>
            </a:graphic>
          </wp:anchor>
        </w:drawing>
      </w:r>
      <w:r>
        <w:rPr>
          <w:w w:val="105"/>
          <w:sz w:val="24"/>
        </w:rPr>
        <w:t>Todas</w:t>
      </w:r>
      <w:r>
        <w:rPr>
          <w:spacing w:val="-18"/>
          <w:w w:val="105"/>
          <w:sz w:val="24"/>
        </w:rPr>
        <w:t xml:space="preserve"> </w:t>
      </w:r>
      <w:r>
        <w:rPr>
          <w:w w:val="105"/>
          <w:sz w:val="24"/>
        </w:rPr>
        <w:t>as</w:t>
      </w:r>
      <w:r>
        <w:rPr>
          <w:spacing w:val="-17"/>
          <w:w w:val="105"/>
          <w:sz w:val="24"/>
        </w:rPr>
        <w:t xml:space="preserve"> </w:t>
      </w:r>
      <w:r>
        <w:rPr>
          <w:w w:val="105"/>
          <w:sz w:val="24"/>
        </w:rPr>
        <w:t>notificações</w:t>
      </w:r>
      <w:r>
        <w:rPr>
          <w:spacing w:val="-18"/>
          <w:w w:val="105"/>
          <w:sz w:val="24"/>
        </w:rPr>
        <w:t xml:space="preserve"> </w:t>
      </w:r>
      <w:r>
        <w:rPr>
          <w:w w:val="105"/>
          <w:sz w:val="24"/>
        </w:rPr>
        <w:t>e</w:t>
      </w:r>
      <w:r>
        <w:rPr>
          <w:spacing w:val="-17"/>
          <w:w w:val="105"/>
          <w:sz w:val="24"/>
        </w:rPr>
        <w:t xml:space="preserve"> </w:t>
      </w:r>
      <w:r>
        <w:rPr>
          <w:w w:val="105"/>
          <w:sz w:val="24"/>
        </w:rPr>
        <w:t>comunicações</w:t>
      </w:r>
      <w:r>
        <w:rPr>
          <w:spacing w:val="-18"/>
          <w:w w:val="105"/>
          <w:sz w:val="24"/>
        </w:rPr>
        <w:t xml:space="preserve"> </w:t>
      </w:r>
      <w:r>
        <w:rPr>
          <w:w w:val="105"/>
          <w:sz w:val="24"/>
        </w:rPr>
        <w:t>realizadas</w:t>
      </w:r>
      <w:r>
        <w:rPr>
          <w:spacing w:val="-17"/>
          <w:w w:val="105"/>
          <w:sz w:val="24"/>
        </w:rPr>
        <w:t xml:space="preserve"> </w:t>
      </w:r>
      <w:r>
        <w:rPr>
          <w:w w:val="105"/>
          <w:sz w:val="24"/>
        </w:rPr>
        <w:t>nos</w:t>
      </w:r>
      <w:r>
        <w:rPr>
          <w:spacing w:val="-18"/>
          <w:w w:val="105"/>
          <w:sz w:val="24"/>
        </w:rPr>
        <w:t xml:space="preserve"> </w:t>
      </w:r>
      <w:r>
        <w:rPr>
          <w:w w:val="105"/>
          <w:sz w:val="24"/>
        </w:rPr>
        <w:t>termos</w:t>
      </w:r>
      <w:r>
        <w:rPr>
          <w:spacing w:val="-17"/>
          <w:w w:val="105"/>
          <w:sz w:val="24"/>
        </w:rPr>
        <w:t xml:space="preserve"> </w:t>
      </w:r>
      <w:r>
        <w:rPr>
          <w:w w:val="105"/>
          <w:sz w:val="24"/>
        </w:rPr>
        <w:t>desta</w:t>
      </w:r>
      <w:r>
        <w:rPr>
          <w:spacing w:val="-18"/>
          <w:w w:val="105"/>
          <w:sz w:val="24"/>
        </w:rPr>
        <w:t xml:space="preserve"> </w:t>
      </w:r>
      <w:r>
        <w:rPr>
          <w:w w:val="105"/>
          <w:sz w:val="24"/>
        </w:rPr>
        <w:t>cláusula devem se dar por escrito e ser entregues pessoalmente, encaminhadas pelo correio ou por e-mail para os endereços físicos ou eletrônicos informados em documento escrito emitido por ambas as partes por ocasião do Ato de Credenciamento, ou outro endereço informado em notificação posterior.</w:t>
      </w:r>
    </w:p>
    <w:p w14:paraId="773BEFEB" w14:textId="77777777" w:rsidR="00BA7627" w:rsidRDefault="00BA7627" w:rsidP="00BA7627">
      <w:pPr>
        <w:pStyle w:val="PargrafodaLista"/>
        <w:tabs>
          <w:tab w:val="left" w:pos="627"/>
        </w:tabs>
        <w:spacing w:before="6" w:line="312" w:lineRule="auto"/>
        <w:ind w:left="567" w:right="21"/>
        <w:rPr>
          <w:sz w:val="24"/>
        </w:rPr>
      </w:pPr>
    </w:p>
    <w:p w14:paraId="51700C39" w14:textId="11BF6378" w:rsidR="00BA7627" w:rsidRDefault="00BA7627" w:rsidP="00BA7627">
      <w:pPr>
        <w:ind w:left="567"/>
        <w:rPr>
          <w:sz w:val="20"/>
        </w:rPr>
      </w:pPr>
      <w:r>
        <w:rPr>
          <w:sz w:val="20"/>
        </w:rPr>
        <w:lastRenderedPageBreak/>
        <w:t xml:space="preserve">                                                              </w:t>
      </w:r>
      <w:r>
        <w:rPr>
          <w:noProof/>
          <w:sz w:val="20"/>
        </w:rPr>
        <w:drawing>
          <wp:inline distT="0" distB="0" distL="0" distR="0" wp14:anchorId="483E0FEB" wp14:editId="0FF58EEE">
            <wp:extent cx="1390149" cy="172688"/>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5" cstate="print"/>
                    <a:stretch>
                      <a:fillRect/>
                    </a:stretch>
                  </pic:blipFill>
                  <pic:spPr>
                    <a:xfrm>
                      <a:off x="0" y="0"/>
                      <a:ext cx="1390149" cy="172688"/>
                    </a:xfrm>
                    <a:prstGeom prst="rect">
                      <a:avLst/>
                    </a:prstGeom>
                  </pic:spPr>
                </pic:pic>
              </a:graphicData>
            </a:graphic>
          </wp:inline>
        </w:drawing>
      </w:r>
    </w:p>
    <w:p w14:paraId="5291B84E" w14:textId="337BBF5A" w:rsidR="00BA7627" w:rsidRDefault="00BA7627" w:rsidP="00BA7627">
      <w:pPr>
        <w:pStyle w:val="Corpodetexto"/>
        <w:spacing w:before="11"/>
        <w:ind w:left="567"/>
        <w:rPr>
          <w:sz w:val="8"/>
        </w:rPr>
      </w:pPr>
      <w:r>
        <w:rPr>
          <w:noProof/>
          <w:sz w:val="8"/>
        </w:rPr>
        <w:drawing>
          <wp:anchor distT="0" distB="0" distL="0" distR="0" simplePos="0" relativeHeight="251676672" behindDoc="1" locked="0" layoutInCell="1" allowOverlap="1" wp14:anchorId="5A78EACB" wp14:editId="6BD45FA2">
            <wp:simplePos x="0" y="0"/>
            <wp:positionH relativeFrom="page">
              <wp:posOffset>2968065</wp:posOffset>
            </wp:positionH>
            <wp:positionV relativeFrom="paragraph">
              <wp:posOffset>80861</wp:posOffset>
            </wp:positionV>
            <wp:extent cx="1475371" cy="157162"/>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26" cstate="print"/>
                    <a:stretch>
                      <a:fillRect/>
                    </a:stretch>
                  </pic:blipFill>
                  <pic:spPr>
                    <a:xfrm>
                      <a:off x="0" y="0"/>
                      <a:ext cx="1475371" cy="157162"/>
                    </a:xfrm>
                    <a:prstGeom prst="rect">
                      <a:avLst/>
                    </a:prstGeom>
                  </pic:spPr>
                </pic:pic>
              </a:graphicData>
            </a:graphic>
          </wp:anchor>
        </w:drawing>
      </w:r>
      <w:r>
        <w:rPr>
          <w:sz w:val="8"/>
        </w:rPr>
        <w:t xml:space="preserve"> </w:t>
      </w:r>
    </w:p>
    <w:p w14:paraId="3B585AC2" w14:textId="77777777" w:rsidR="00BA7627" w:rsidRDefault="00BA7627" w:rsidP="00BA7627">
      <w:pPr>
        <w:pStyle w:val="Corpodetexto"/>
        <w:spacing w:before="79" w:line="312" w:lineRule="auto"/>
        <w:ind w:left="567"/>
        <w:rPr>
          <w:w w:val="105"/>
        </w:rPr>
      </w:pPr>
    </w:p>
    <w:p w14:paraId="479E96D3" w14:textId="77777777" w:rsidR="00BA7627" w:rsidRPr="00BA7627" w:rsidRDefault="00BA7627" w:rsidP="00BA7627">
      <w:pPr>
        <w:pStyle w:val="Corpodetexto"/>
        <w:spacing w:before="79" w:line="312" w:lineRule="auto"/>
        <w:ind w:left="567"/>
        <w:jc w:val="both"/>
        <w:rPr>
          <w:w w:val="105"/>
          <w:sz w:val="24"/>
        </w:rPr>
      </w:pPr>
      <w:r w:rsidRPr="00BA7627">
        <w:rPr>
          <w:w w:val="105"/>
          <w:sz w:val="24"/>
        </w:rPr>
        <w:t>O descumprimento de quaisquer das cláusulas do presente Termo acarretará a responsabilidade civil e criminal dos que, comprovadamente, estiverem envolvidos no descumprimento ou violação.</w:t>
      </w:r>
    </w:p>
    <w:p w14:paraId="2A0CE808" w14:textId="77777777" w:rsidR="00BA7627" w:rsidRDefault="00BA7627" w:rsidP="00BA7627">
      <w:pPr>
        <w:pStyle w:val="Corpodetexto"/>
        <w:spacing w:line="312" w:lineRule="auto"/>
        <w:ind w:left="567" w:firstLine="1994"/>
        <w:jc w:val="both"/>
        <w:rPr>
          <w:w w:val="105"/>
        </w:rPr>
      </w:pPr>
      <w:r>
        <w:rPr>
          <w:noProof/>
        </w:rPr>
        <w:drawing>
          <wp:anchor distT="0" distB="0" distL="0" distR="0" simplePos="0" relativeHeight="251672576" behindDoc="0" locked="0" layoutInCell="1" allowOverlap="1" wp14:anchorId="4D65CDA6" wp14:editId="558F46A0">
            <wp:simplePos x="0" y="0"/>
            <wp:positionH relativeFrom="page">
              <wp:posOffset>872347</wp:posOffset>
            </wp:positionH>
            <wp:positionV relativeFrom="paragraph">
              <wp:posOffset>-4693</wp:posOffset>
            </wp:positionV>
            <wp:extent cx="1168309" cy="186996"/>
            <wp:effectExtent l="0" t="0" r="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7" cstate="print"/>
                    <a:stretch>
                      <a:fillRect/>
                    </a:stretch>
                  </pic:blipFill>
                  <pic:spPr>
                    <a:xfrm>
                      <a:off x="0" y="0"/>
                      <a:ext cx="1168309" cy="186996"/>
                    </a:xfrm>
                    <a:prstGeom prst="rect">
                      <a:avLst/>
                    </a:prstGeom>
                  </pic:spPr>
                </pic:pic>
              </a:graphicData>
            </a:graphic>
          </wp:anchor>
        </w:drawing>
      </w:r>
      <w:r>
        <w:rPr>
          <w:w w:val="105"/>
        </w:rPr>
        <w:t xml:space="preserve">- A PARCEIRA </w:t>
      </w:r>
      <w:r w:rsidRPr="00BA7627">
        <w:rPr>
          <w:w w:val="105"/>
          <w:sz w:val="24"/>
        </w:rPr>
        <w:t>responderá por quaisquer danos, perdas ou prejuízos causados à SEDUC ou a terceiros decorrentes do descumprimento da Lei Federal nº 13.709/2018 ou de instruções da SEDUC relacionadas ao Termo de Parceria, não excluindo ou reduzindo essa responsabilidade a fiscalização da SEDUC em seu acompanhamento.</w:t>
      </w:r>
    </w:p>
    <w:p w14:paraId="4C2E4A68" w14:textId="77777777" w:rsidR="00BA7627" w:rsidRDefault="00BA7627" w:rsidP="00BA7627">
      <w:pPr>
        <w:pStyle w:val="Corpodetexto"/>
        <w:spacing w:line="312" w:lineRule="auto"/>
        <w:ind w:left="567" w:firstLine="1994"/>
      </w:pPr>
    </w:p>
    <w:p w14:paraId="0B93DF5A" w14:textId="77777777" w:rsidR="00BA7627" w:rsidRDefault="00BA7627" w:rsidP="00BA7627">
      <w:pPr>
        <w:ind w:left="567"/>
        <w:rPr>
          <w:sz w:val="20"/>
        </w:rPr>
      </w:pPr>
    </w:p>
    <w:p w14:paraId="42EC3EB6" w14:textId="77777777" w:rsidR="00BA7627" w:rsidRDefault="00BA7627" w:rsidP="00BA7627">
      <w:pPr>
        <w:ind w:left="567"/>
        <w:rPr>
          <w:sz w:val="20"/>
        </w:rPr>
      </w:pPr>
    </w:p>
    <w:p w14:paraId="7C2E9CBD" w14:textId="3E1DEAC0" w:rsidR="00BA7627" w:rsidRDefault="00BA7627" w:rsidP="00BA7627">
      <w:pPr>
        <w:ind w:left="567"/>
        <w:rPr>
          <w:sz w:val="20"/>
        </w:rPr>
      </w:pPr>
      <w:r>
        <w:rPr>
          <w:sz w:val="20"/>
        </w:rPr>
        <w:t xml:space="preserve">                                                              </w:t>
      </w:r>
      <w:r>
        <w:rPr>
          <w:noProof/>
          <w:sz w:val="20"/>
        </w:rPr>
        <w:drawing>
          <wp:inline distT="0" distB="0" distL="0" distR="0" wp14:anchorId="7495427C" wp14:editId="1D249180">
            <wp:extent cx="1357710" cy="172688"/>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28" cstate="print"/>
                    <a:stretch>
                      <a:fillRect/>
                    </a:stretch>
                  </pic:blipFill>
                  <pic:spPr>
                    <a:xfrm>
                      <a:off x="0" y="0"/>
                      <a:ext cx="1357710" cy="172688"/>
                    </a:xfrm>
                    <a:prstGeom prst="rect">
                      <a:avLst/>
                    </a:prstGeom>
                  </pic:spPr>
                </pic:pic>
              </a:graphicData>
            </a:graphic>
          </wp:inline>
        </w:drawing>
      </w:r>
    </w:p>
    <w:p w14:paraId="233FE996" w14:textId="77777777" w:rsidR="00BA7627" w:rsidRDefault="00BA7627" w:rsidP="00BA7627">
      <w:pPr>
        <w:pStyle w:val="Corpodetexto"/>
        <w:spacing w:before="11"/>
        <w:ind w:left="567"/>
        <w:rPr>
          <w:sz w:val="8"/>
        </w:rPr>
      </w:pPr>
      <w:r>
        <w:rPr>
          <w:noProof/>
          <w:sz w:val="8"/>
        </w:rPr>
        <w:drawing>
          <wp:anchor distT="0" distB="0" distL="0" distR="0" simplePos="0" relativeHeight="251677696" behindDoc="1" locked="0" layoutInCell="1" allowOverlap="1" wp14:anchorId="1EEE981F" wp14:editId="424E8EB7">
            <wp:simplePos x="0" y="0"/>
            <wp:positionH relativeFrom="page">
              <wp:posOffset>2922201</wp:posOffset>
            </wp:positionH>
            <wp:positionV relativeFrom="paragraph">
              <wp:posOffset>80781</wp:posOffset>
            </wp:positionV>
            <wp:extent cx="1566613" cy="157162"/>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9" cstate="print"/>
                    <a:stretch>
                      <a:fillRect/>
                    </a:stretch>
                  </pic:blipFill>
                  <pic:spPr>
                    <a:xfrm>
                      <a:off x="0" y="0"/>
                      <a:ext cx="1566613" cy="157162"/>
                    </a:xfrm>
                    <a:prstGeom prst="rect">
                      <a:avLst/>
                    </a:prstGeom>
                  </pic:spPr>
                </pic:pic>
              </a:graphicData>
            </a:graphic>
          </wp:anchor>
        </w:drawing>
      </w:r>
    </w:p>
    <w:p w14:paraId="65F0DAC2" w14:textId="77777777" w:rsidR="00BA7627" w:rsidRDefault="00BA7627" w:rsidP="00BA7627">
      <w:pPr>
        <w:pStyle w:val="Corpodetexto"/>
        <w:spacing w:before="79" w:line="312" w:lineRule="auto"/>
        <w:ind w:left="567"/>
        <w:rPr>
          <w:w w:val="105"/>
        </w:rPr>
      </w:pPr>
    </w:p>
    <w:p w14:paraId="64053850" w14:textId="77777777" w:rsidR="00BA7627" w:rsidRPr="00BA7627" w:rsidRDefault="00BA7627" w:rsidP="00BA7627">
      <w:pPr>
        <w:pStyle w:val="Corpodetexto"/>
        <w:spacing w:before="79" w:line="312" w:lineRule="auto"/>
        <w:ind w:left="567"/>
        <w:jc w:val="both"/>
        <w:rPr>
          <w:w w:val="105"/>
          <w:sz w:val="24"/>
        </w:rPr>
      </w:pPr>
      <w:r w:rsidRPr="00BA7627">
        <w:rPr>
          <w:w w:val="105"/>
          <w:sz w:val="24"/>
        </w:rPr>
        <w:t>Caso o objeto do presente ajuste envolva o tratamento de dados pessoais com fundamento no consentimento do titular de que trata o inciso I do artigo 7º da Lei nº 13.709/2018, deverão ser observadas pela PARCEIRA ao longo de toda a vigência do Credenciamento todas as obrigações específicas vinculadas a essa hipótese legal de tratamento de dados pessoais, conforme instruções por escrito da SEDUC.</w:t>
      </w:r>
    </w:p>
    <w:p w14:paraId="374E4E39" w14:textId="77777777" w:rsidR="00BA7627" w:rsidRPr="00BA7627" w:rsidRDefault="00BA7627" w:rsidP="00BA7627">
      <w:pPr>
        <w:pStyle w:val="Corpodetexto"/>
        <w:spacing w:before="79" w:line="312" w:lineRule="auto"/>
        <w:ind w:left="567"/>
        <w:jc w:val="both"/>
        <w:rPr>
          <w:w w:val="105"/>
          <w:sz w:val="24"/>
        </w:rPr>
      </w:pPr>
      <w:r w:rsidRPr="00BA7627">
        <w:rPr>
          <w:w w:val="105"/>
          <w:sz w:val="24"/>
        </w:rPr>
        <w:t>É vedada a transferência de dados pessoais, pela PARCEIRA para fora do território do Brasil sem o prévio consentimento, por escrito, da SEDUC, e demonstração da observância, pela PARCEIRA, da adequada proteção desses dados, cabendo à PARCEIRA o cumprimento de toda a legislação de proteção de dados ou de privacidade de outro(s) país(es) que for aplicável.</w:t>
      </w:r>
    </w:p>
    <w:p w14:paraId="521BAF88" w14:textId="77777777" w:rsidR="00BA7627" w:rsidRPr="00BA7627" w:rsidRDefault="00BA7627" w:rsidP="00BA7627">
      <w:pPr>
        <w:pStyle w:val="Corpodetexto"/>
        <w:spacing w:before="6" w:line="312" w:lineRule="auto"/>
        <w:ind w:left="567"/>
        <w:jc w:val="both"/>
        <w:rPr>
          <w:w w:val="105"/>
          <w:sz w:val="24"/>
        </w:rPr>
      </w:pPr>
      <w:r w:rsidRPr="00BA7627">
        <w:rPr>
          <w:w w:val="105"/>
          <w:sz w:val="24"/>
        </w:rPr>
        <w:t>A PARCEIRA se compromete a apresentar ao Estado de São Paulo, por intermédio da Secretaria da Educação, declaração individual de adesão e aceitação das presentes cláusulas, de cada profissional integrante ou participante da(s) equipe(s) que tiver(em) acesso às informações ou documentos (inclusive eletrônicos) repassados pelo Estado de São Paulo no âmbito do Termo de Parceira, realizada mediante Ato de Credenciamento, indicado no preâmbulo deste instrumento.</w:t>
      </w:r>
    </w:p>
    <w:p w14:paraId="0B29D18C" w14:textId="77777777" w:rsidR="00BA7627" w:rsidRPr="00BA7627" w:rsidRDefault="00BA7627" w:rsidP="00BA7627">
      <w:pPr>
        <w:pStyle w:val="Corpodetexto"/>
        <w:spacing w:before="8" w:line="312" w:lineRule="auto"/>
        <w:ind w:left="567"/>
        <w:jc w:val="both"/>
        <w:rPr>
          <w:w w:val="105"/>
          <w:sz w:val="24"/>
        </w:rPr>
      </w:pPr>
      <w:r w:rsidRPr="00BA7627">
        <w:rPr>
          <w:w w:val="105"/>
          <w:sz w:val="24"/>
        </w:rPr>
        <w:t>E, por aceitar todas as condições e as obrigações constantes do presente Termo, a PARCEIRA o assina por meio de seu representante legal.</w:t>
      </w:r>
    </w:p>
    <w:p w14:paraId="0D5EC927" w14:textId="77777777" w:rsidR="00725CB9" w:rsidRPr="00BA7627" w:rsidRDefault="00725CB9" w:rsidP="00BA7627">
      <w:pPr>
        <w:ind w:left="567"/>
      </w:pPr>
    </w:p>
    <w:sectPr w:rsidR="00725CB9" w:rsidRPr="00BA7627" w:rsidSect="00BA7627">
      <w:headerReference w:type="default" r:id="rId30"/>
      <w:footerReference w:type="default" r:id="rId31"/>
      <w:headerReference w:type="first" r:id="rId32"/>
      <w:footerReference w:type="first" r:id="rId33"/>
      <w:pgSz w:w="11900" w:h="16840"/>
      <w:pgMar w:top="720" w:right="1268" w:bottom="720" w:left="720" w:header="313" w:footer="79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55A77" w14:textId="77777777" w:rsidR="005C0F5D" w:rsidRDefault="005C0F5D">
      <w:r>
        <w:separator/>
      </w:r>
    </w:p>
  </w:endnote>
  <w:endnote w:type="continuationSeparator" w:id="0">
    <w:p w14:paraId="10E8EBA9" w14:textId="77777777" w:rsidR="005C0F5D" w:rsidRDefault="005C0F5D">
      <w:r>
        <w:continuationSeparator/>
      </w:r>
    </w:p>
  </w:endnote>
  <w:endnote w:type="continuationNotice" w:id="1">
    <w:p w14:paraId="30DFAF8D" w14:textId="77777777" w:rsidR="005C0F5D" w:rsidRDefault="005C0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ABDD6" w14:textId="3F1FCBED" w:rsidR="00422ACF" w:rsidRPr="00F245B0" w:rsidRDefault="00F245B0" w:rsidP="00F245B0">
    <w:pPr>
      <w:pStyle w:val="Rodap"/>
      <w:jc w:val="center"/>
    </w:pPr>
    <w:r w:rsidRPr="00933A6E">
      <w:rPr>
        <w:noProof/>
      </w:rPr>
      <w:drawing>
        <wp:inline distT="0" distB="0" distL="0" distR="0" wp14:anchorId="41DF173E" wp14:editId="268B7EB1">
          <wp:extent cx="1819529" cy="409632"/>
          <wp:effectExtent l="0" t="0" r="9525" b="9525"/>
          <wp:docPr id="1028392190" name="Imagem 102839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9529" cy="40963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318958"/>
      <w:docPartObj>
        <w:docPartGallery w:val="Page Numbers (Bottom of Page)"/>
        <w:docPartUnique/>
      </w:docPartObj>
    </w:sdtPr>
    <w:sdtContent>
      <w:p w14:paraId="1FCFA76F" w14:textId="5980E7DF" w:rsidR="00BF3689" w:rsidRDefault="00BF3689">
        <w:pPr>
          <w:pStyle w:val="Rodap"/>
          <w:jc w:val="right"/>
        </w:pPr>
        <w:r>
          <w:fldChar w:fldCharType="begin"/>
        </w:r>
        <w:r>
          <w:instrText>PAGE   \* MERGEFORMAT</w:instrText>
        </w:r>
        <w:r>
          <w:fldChar w:fldCharType="separate"/>
        </w:r>
        <w:r>
          <w:rPr>
            <w:lang w:val="pt-BR"/>
          </w:rPr>
          <w:t>2</w:t>
        </w:r>
        <w:r>
          <w:fldChar w:fldCharType="end"/>
        </w:r>
      </w:p>
    </w:sdtContent>
  </w:sdt>
  <w:p w14:paraId="442BEAA4" w14:textId="6C94E333" w:rsidR="0099248B" w:rsidRDefault="009924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8AA6B" w14:textId="77777777" w:rsidR="005C0F5D" w:rsidRDefault="005C0F5D">
      <w:r>
        <w:separator/>
      </w:r>
    </w:p>
  </w:footnote>
  <w:footnote w:type="continuationSeparator" w:id="0">
    <w:p w14:paraId="081AA893" w14:textId="77777777" w:rsidR="005C0F5D" w:rsidRDefault="005C0F5D">
      <w:r>
        <w:continuationSeparator/>
      </w:r>
    </w:p>
  </w:footnote>
  <w:footnote w:type="continuationNotice" w:id="1">
    <w:p w14:paraId="041B63DC" w14:textId="77777777" w:rsidR="005C0F5D" w:rsidRDefault="005C0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A94A" w14:textId="73A7D9A4" w:rsidR="00422ACF" w:rsidRDefault="00422ACF" w:rsidP="103F73F6">
    <w:pPr>
      <w:pStyle w:val="Ttulo1"/>
      <w:spacing w:line="14"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127"/>
      <w:gridCol w:w="6945"/>
    </w:tblGrid>
    <w:tr w:rsidR="103F73F6" w:rsidRPr="00F558F0" w14:paraId="781D0BD8" w14:textId="77777777" w:rsidTr="00D4357F">
      <w:trPr>
        <w:trHeight w:val="300"/>
      </w:trPr>
      <w:tc>
        <w:tcPr>
          <w:tcW w:w="2127" w:type="dxa"/>
        </w:tcPr>
        <w:p w14:paraId="65FAEE5C" w14:textId="734CF59A" w:rsidR="103F73F6" w:rsidRPr="00F558F0" w:rsidRDefault="00AF326F" w:rsidP="103F73F6">
          <w:pPr>
            <w:pStyle w:val="Cabealho"/>
            <w:ind w:left="-115"/>
            <w:rPr>
              <w:rFonts w:asciiTheme="minorHAnsi" w:eastAsiaTheme="minorEastAsia" w:hAnsiTheme="minorHAnsi" w:cstheme="minorBidi"/>
              <w:sz w:val="20"/>
              <w:szCs w:val="20"/>
              <w:lang w:val="pt"/>
            </w:rPr>
          </w:pPr>
          <w:r w:rsidRPr="00F558F0">
            <w:rPr>
              <w:noProof/>
              <w:sz w:val="20"/>
              <w:szCs w:val="20"/>
            </w:rPr>
            <w:drawing>
              <wp:anchor distT="0" distB="0" distL="114300" distR="114300" simplePos="0" relativeHeight="251658241" behindDoc="0" locked="0" layoutInCell="1" allowOverlap="1" wp14:anchorId="179095FB" wp14:editId="6844A8D3">
                <wp:simplePos x="0" y="0"/>
                <wp:positionH relativeFrom="column">
                  <wp:posOffset>175895</wp:posOffset>
                </wp:positionH>
                <wp:positionV relativeFrom="paragraph">
                  <wp:posOffset>50800</wp:posOffset>
                </wp:positionV>
                <wp:extent cx="885825" cy="898525"/>
                <wp:effectExtent l="0" t="0" r="0" b="0"/>
                <wp:wrapNone/>
                <wp:docPr id="1562227552" name="Picture 209890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35208" t="20943" r="36458" b="38348"/>
                        <a:stretch>
                          <a:fillRect/>
                        </a:stretch>
                      </pic:blipFill>
                      <pic:spPr>
                        <a:xfrm>
                          <a:off x="0" y="0"/>
                          <a:ext cx="885825" cy="898525"/>
                        </a:xfrm>
                        <a:prstGeom prst="rect">
                          <a:avLst/>
                        </a:prstGeom>
                      </pic:spPr>
                    </pic:pic>
                  </a:graphicData>
                </a:graphic>
              </wp:anchor>
            </w:drawing>
          </w:r>
        </w:p>
      </w:tc>
      <w:tc>
        <w:tcPr>
          <w:tcW w:w="6945" w:type="dxa"/>
          <w:vAlign w:val="center"/>
        </w:tcPr>
        <w:p w14:paraId="712AC944" w14:textId="77777777" w:rsidR="00AF326F" w:rsidRDefault="00AF326F" w:rsidP="00F558F0">
          <w:pPr>
            <w:pStyle w:val="Ttulo1"/>
            <w:ind w:left="-39"/>
            <w:jc w:val="center"/>
            <w:rPr>
              <w:rFonts w:asciiTheme="minorHAnsi" w:eastAsiaTheme="minorEastAsia" w:hAnsiTheme="minorHAnsi" w:cstheme="minorHAnsi"/>
              <w:sz w:val="20"/>
              <w:szCs w:val="20"/>
              <w:lang w:val="pt"/>
            </w:rPr>
          </w:pPr>
        </w:p>
        <w:p w14:paraId="402767FF" w14:textId="54E1B006" w:rsidR="103F73F6" w:rsidRPr="0020444F" w:rsidRDefault="103F73F6" w:rsidP="00F558F0">
          <w:pPr>
            <w:pStyle w:val="Ttulo1"/>
            <w:ind w:left="-39"/>
            <w:jc w:val="center"/>
            <w:rPr>
              <w:rFonts w:asciiTheme="minorHAnsi" w:eastAsiaTheme="minorEastAsia" w:hAnsiTheme="minorHAnsi" w:cstheme="minorHAnsi"/>
              <w:sz w:val="20"/>
              <w:szCs w:val="20"/>
              <w:lang w:val="pt"/>
            </w:rPr>
          </w:pPr>
          <w:r w:rsidRPr="0020444F">
            <w:rPr>
              <w:rFonts w:asciiTheme="minorHAnsi" w:eastAsiaTheme="minorEastAsia" w:hAnsiTheme="minorHAnsi" w:cstheme="minorHAnsi"/>
              <w:sz w:val="20"/>
              <w:szCs w:val="20"/>
              <w:lang w:val="pt"/>
            </w:rPr>
            <w:t>GOVERNO DO ESTADO DE SÃO PAULO</w:t>
          </w:r>
        </w:p>
        <w:p w14:paraId="3FEBF11E" w14:textId="2B83802F" w:rsidR="103F73F6" w:rsidRPr="0020444F" w:rsidRDefault="103F73F6" w:rsidP="103F73F6">
          <w:pPr>
            <w:pStyle w:val="Ttulo1"/>
            <w:jc w:val="center"/>
            <w:rPr>
              <w:rFonts w:asciiTheme="minorHAnsi" w:eastAsiaTheme="minorEastAsia" w:hAnsiTheme="minorHAnsi" w:cstheme="minorHAnsi"/>
              <w:sz w:val="20"/>
              <w:szCs w:val="20"/>
              <w:lang w:val="pt"/>
            </w:rPr>
          </w:pPr>
          <w:r w:rsidRPr="0020444F">
            <w:rPr>
              <w:rFonts w:asciiTheme="minorHAnsi" w:eastAsiaTheme="minorEastAsia" w:hAnsiTheme="minorHAnsi" w:cstheme="minorHAnsi"/>
              <w:sz w:val="20"/>
              <w:szCs w:val="20"/>
              <w:lang w:val="pt"/>
            </w:rPr>
            <w:t>SECRETARIA DA EDUCAÇÃO</w:t>
          </w:r>
        </w:p>
        <w:p w14:paraId="6CB305D2" w14:textId="44EA5A0D" w:rsidR="103F73F6" w:rsidRPr="0020444F" w:rsidRDefault="103F73F6" w:rsidP="103F73F6">
          <w:pPr>
            <w:pStyle w:val="Ttulo1"/>
            <w:jc w:val="center"/>
            <w:rPr>
              <w:rFonts w:asciiTheme="minorHAnsi" w:eastAsiaTheme="minorEastAsia" w:hAnsiTheme="minorHAnsi" w:cstheme="minorHAnsi"/>
              <w:sz w:val="20"/>
              <w:szCs w:val="20"/>
              <w:lang w:val="pt"/>
            </w:rPr>
          </w:pPr>
          <w:r w:rsidRPr="0020444F">
            <w:rPr>
              <w:rFonts w:asciiTheme="minorHAnsi" w:eastAsiaTheme="minorEastAsia" w:hAnsiTheme="minorHAnsi" w:cstheme="minorHAnsi"/>
              <w:sz w:val="20"/>
              <w:szCs w:val="20"/>
              <w:lang w:val="pt"/>
            </w:rPr>
            <w:t>ESCOLA DE FORMAÇÃO E APERFEIÇOAMENTO DOS PROFISSIONAIS DA EDUCAÇÃO DO ESTADO DE SÃO PAULO “PAULO RENATO COSTA SOUZA”</w:t>
          </w:r>
        </w:p>
        <w:p w14:paraId="7F2757B4" w14:textId="7CCC983F" w:rsidR="103F73F6" w:rsidRPr="0020444F" w:rsidRDefault="103F73F6" w:rsidP="103F73F6">
          <w:pPr>
            <w:pStyle w:val="Ttulo1"/>
            <w:jc w:val="center"/>
            <w:rPr>
              <w:rFonts w:asciiTheme="minorHAnsi" w:eastAsiaTheme="minorEastAsia" w:hAnsiTheme="minorHAnsi" w:cstheme="minorHAnsi"/>
              <w:b w:val="0"/>
              <w:bCs w:val="0"/>
              <w:sz w:val="20"/>
              <w:szCs w:val="20"/>
              <w:lang w:val="pt"/>
            </w:rPr>
          </w:pPr>
          <w:r w:rsidRPr="0020444F">
            <w:rPr>
              <w:rFonts w:asciiTheme="minorHAnsi" w:eastAsiaTheme="minorEastAsia" w:hAnsiTheme="minorHAnsi" w:cstheme="minorHAnsi"/>
              <w:b w:val="0"/>
              <w:bCs w:val="0"/>
              <w:sz w:val="20"/>
              <w:szCs w:val="20"/>
              <w:lang w:val="pt"/>
            </w:rPr>
            <w:t>Rua João Ramalho, 1.546 - Perdizes - São Paulo – SP – CEP:0500-008-00</w:t>
          </w:r>
          <w:r w:rsidR="00D4357F">
            <w:rPr>
              <w:rFonts w:asciiTheme="minorHAnsi" w:eastAsiaTheme="minorEastAsia" w:hAnsiTheme="minorHAnsi" w:cstheme="minorHAnsi"/>
              <w:b w:val="0"/>
              <w:bCs w:val="0"/>
              <w:sz w:val="20"/>
              <w:szCs w:val="20"/>
              <w:lang w:val="pt"/>
            </w:rPr>
            <w:t>2</w:t>
          </w:r>
        </w:p>
        <w:p w14:paraId="4FF99442" w14:textId="77777777" w:rsidR="00D4357F" w:rsidRPr="00A2191F" w:rsidRDefault="00D4357F" w:rsidP="00D4357F">
          <w:pPr>
            <w:pStyle w:val="Cabealho"/>
            <w:jc w:val="center"/>
            <w:rPr>
              <w:rStyle w:val="Hyperlink"/>
              <w:rFonts w:eastAsia="Times New Roman"/>
              <w:b/>
              <w:bCs/>
              <w:i/>
              <w:color w:val="0000FF"/>
              <w:sz w:val="18"/>
              <w:szCs w:val="18"/>
              <w:lang w:eastAsia="pt-BR"/>
            </w:rPr>
          </w:pPr>
          <w:hyperlink r:id="rId2" w:history="1">
            <w:r w:rsidRPr="00A2191F">
              <w:rPr>
                <w:rStyle w:val="Hyperlink"/>
                <w:rFonts w:eastAsia="Times New Roman"/>
                <w:b/>
                <w:bCs/>
                <w:i/>
                <w:color w:val="0000FF"/>
                <w:sz w:val="18"/>
                <w:szCs w:val="18"/>
                <w:lang w:eastAsia="pt-BR"/>
              </w:rPr>
              <w:t>https://efape.educacao.sp.gov.br/</w:t>
            </w:r>
          </w:hyperlink>
        </w:p>
        <w:p w14:paraId="6BBDA676" w14:textId="2F581200" w:rsidR="103F73F6" w:rsidRPr="00F558F0" w:rsidRDefault="103F73F6" w:rsidP="00D4357F">
          <w:pPr>
            <w:pStyle w:val="Cabealho"/>
            <w:ind w:left="-245"/>
            <w:jc w:val="center"/>
            <w:rPr>
              <w:sz w:val="20"/>
              <w:szCs w:val="20"/>
            </w:rPr>
          </w:pPr>
        </w:p>
      </w:tc>
    </w:tr>
  </w:tbl>
  <w:p w14:paraId="7CB5EAE4" w14:textId="12201186" w:rsidR="0099248B" w:rsidRDefault="0099248B">
    <w:pPr>
      <w:pStyle w:val="Cabealho"/>
    </w:pPr>
  </w:p>
</w:hdr>
</file>

<file path=word/intelligence2.xml><?xml version="1.0" encoding="utf-8"?>
<int2:intelligence xmlns:int2="http://schemas.microsoft.com/office/intelligence/2020/intelligence" xmlns:oel="http://schemas.microsoft.com/office/2019/extlst">
  <int2:observations>
    <int2:textHash int2:hashCode="T0aKaCTWIL8PWG" int2:id="VIrrB6uB">
      <int2:state int2:value="Rejected" int2:type="AugLoop_Text_Critique"/>
    </int2:textHash>
    <int2:textHash int2:hashCode="WiPHGuPpBfpid1" int2:id="yXn1FtL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A98"/>
    <w:multiLevelType w:val="hybridMultilevel"/>
    <w:tmpl w:val="2A7C5E3C"/>
    <w:lvl w:ilvl="0" w:tplc="A282E18E">
      <w:numFmt w:val="bullet"/>
      <w:lvlText w:val="-"/>
      <w:lvlJc w:val="left"/>
      <w:pPr>
        <w:ind w:left="75" w:hanging="148"/>
      </w:pPr>
      <w:rPr>
        <w:rFonts w:ascii="Arial MT" w:eastAsia="Arial MT" w:hAnsi="Arial MT" w:cs="Arial MT" w:hint="default"/>
        <w:b w:val="0"/>
        <w:bCs w:val="0"/>
        <w:i w:val="0"/>
        <w:iCs w:val="0"/>
        <w:spacing w:val="0"/>
        <w:w w:val="96"/>
        <w:sz w:val="24"/>
        <w:szCs w:val="24"/>
        <w:lang w:val="pt-PT" w:eastAsia="en-US" w:bidi="ar-SA"/>
      </w:rPr>
    </w:lvl>
    <w:lvl w:ilvl="1" w:tplc="92BA5EBC">
      <w:numFmt w:val="bullet"/>
      <w:lvlText w:val="-"/>
      <w:lvlJc w:val="left"/>
      <w:pPr>
        <w:ind w:left="75" w:hanging="144"/>
      </w:pPr>
      <w:rPr>
        <w:rFonts w:ascii="Arial MT" w:eastAsia="Arial MT" w:hAnsi="Arial MT" w:cs="Arial MT" w:hint="default"/>
        <w:b w:val="0"/>
        <w:bCs w:val="0"/>
        <w:i w:val="0"/>
        <w:iCs w:val="0"/>
        <w:spacing w:val="0"/>
        <w:w w:val="96"/>
        <w:sz w:val="24"/>
        <w:szCs w:val="24"/>
        <w:lang w:val="pt-PT" w:eastAsia="en-US" w:bidi="ar-SA"/>
      </w:rPr>
    </w:lvl>
    <w:lvl w:ilvl="2" w:tplc="B4C8D648">
      <w:numFmt w:val="bullet"/>
      <w:lvlText w:val="•"/>
      <w:lvlJc w:val="left"/>
      <w:pPr>
        <w:ind w:left="1878" w:hanging="144"/>
      </w:pPr>
      <w:rPr>
        <w:rFonts w:hint="default"/>
        <w:lang w:val="pt-PT" w:eastAsia="en-US" w:bidi="ar-SA"/>
      </w:rPr>
    </w:lvl>
    <w:lvl w:ilvl="3" w:tplc="FEA6D9F8">
      <w:numFmt w:val="bullet"/>
      <w:lvlText w:val="•"/>
      <w:lvlJc w:val="left"/>
      <w:pPr>
        <w:ind w:left="2777" w:hanging="144"/>
      </w:pPr>
      <w:rPr>
        <w:rFonts w:hint="default"/>
        <w:lang w:val="pt-PT" w:eastAsia="en-US" w:bidi="ar-SA"/>
      </w:rPr>
    </w:lvl>
    <w:lvl w:ilvl="4" w:tplc="82AA1D8A">
      <w:numFmt w:val="bullet"/>
      <w:lvlText w:val="•"/>
      <w:lvlJc w:val="left"/>
      <w:pPr>
        <w:ind w:left="3676" w:hanging="144"/>
      </w:pPr>
      <w:rPr>
        <w:rFonts w:hint="default"/>
        <w:lang w:val="pt-PT" w:eastAsia="en-US" w:bidi="ar-SA"/>
      </w:rPr>
    </w:lvl>
    <w:lvl w:ilvl="5" w:tplc="B87C133A">
      <w:numFmt w:val="bullet"/>
      <w:lvlText w:val="•"/>
      <w:lvlJc w:val="left"/>
      <w:pPr>
        <w:ind w:left="4575" w:hanging="144"/>
      </w:pPr>
      <w:rPr>
        <w:rFonts w:hint="default"/>
        <w:lang w:val="pt-PT" w:eastAsia="en-US" w:bidi="ar-SA"/>
      </w:rPr>
    </w:lvl>
    <w:lvl w:ilvl="6" w:tplc="157EE92C">
      <w:numFmt w:val="bullet"/>
      <w:lvlText w:val="•"/>
      <w:lvlJc w:val="left"/>
      <w:pPr>
        <w:ind w:left="5474" w:hanging="144"/>
      </w:pPr>
      <w:rPr>
        <w:rFonts w:hint="default"/>
        <w:lang w:val="pt-PT" w:eastAsia="en-US" w:bidi="ar-SA"/>
      </w:rPr>
    </w:lvl>
    <w:lvl w:ilvl="7" w:tplc="D60C494A">
      <w:numFmt w:val="bullet"/>
      <w:lvlText w:val="•"/>
      <w:lvlJc w:val="left"/>
      <w:pPr>
        <w:ind w:left="6374" w:hanging="144"/>
      </w:pPr>
      <w:rPr>
        <w:rFonts w:hint="default"/>
        <w:lang w:val="pt-PT" w:eastAsia="en-US" w:bidi="ar-SA"/>
      </w:rPr>
    </w:lvl>
    <w:lvl w:ilvl="8" w:tplc="F6A0112C">
      <w:numFmt w:val="bullet"/>
      <w:lvlText w:val="•"/>
      <w:lvlJc w:val="left"/>
      <w:pPr>
        <w:ind w:left="7273" w:hanging="144"/>
      </w:pPr>
      <w:rPr>
        <w:rFonts w:hint="default"/>
        <w:lang w:val="pt-PT" w:eastAsia="en-US" w:bidi="ar-SA"/>
      </w:rPr>
    </w:lvl>
  </w:abstractNum>
  <w:abstractNum w:abstractNumId="1" w15:restartNumberingAfterBreak="0">
    <w:nsid w:val="0389E35B"/>
    <w:multiLevelType w:val="hybridMultilevel"/>
    <w:tmpl w:val="81DA01C8"/>
    <w:lvl w:ilvl="0" w:tplc="FFFFFFFF">
      <w:start w:val="1"/>
      <w:numFmt w:val="lowerRoman"/>
      <w:lvlText w:val="%1."/>
      <w:lvlJc w:val="right"/>
      <w:pPr>
        <w:ind w:left="720" w:hanging="360"/>
      </w:pPr>
    </w:lvl>
    <w:lvl w:ilvl="1" w:tplc="FAC62AE6">
      <w:start w:val="1"/>
      <w:numFmt w:val="lowerLetter"/>
      <w:lvlText w:val="%2."/>
      <w:lvlJc w:val="left"/>
      <w:pPr>
        <w:ind w:left="1440" w:hanging="360"/>
      </w:pPr>
    </w:lvl>
    <w:lvl w:ilvl="2" w:tplc="06E83778">
      <w:start w:val="1"/>
      <w:numFmt w:val="lowerRoman"/>
      <w:lvlText w:val="%3."/>
      <w:lvlJc w:val="right"/>
      <w:pPr>
        <w:ind w:left="2160" w:hanging="180"/>
      </w:pPr>
    </w:lvl>
    <w:lvl w:ilvl="3" w:tplc="6344B334">
      <w:start w:val="1"/>
      <w:numFmt w:val="decimal"/>
      <w:lvlText w:val="%4."/>
      <w:lvlJc w:val="left"/>
      <w:pPr>
        <w:ind w:left="2880" w:hanging="360"/>
      </w:pPr>
    </w:lvl>
    <w:lvl w:ilvl="4" w:tplc="70AA9B92">
      <w:start w:val="1"/>
      <w:numFmt w:val="lowerLetter"/>
      <w:lvlText w:val="%5."/>
      <w:lvlJc w:val="left"/>
      <w:pPr>
        <w:ind w:left="3600" w:hanging="360"/>
      </w:pPr>
    </w:lvl>
    <w:lvl w:ilvl="5" w:tplc="A9FA7F98">
      <w:start w:val="1"/>
      <w:numFmt w:val="lowerRoman"/>
      <w:lvlText w:val="%6."/>
      <w:lvlJc w:val="right"/>
      <w:pPr>
        <w:ind w:left="4320" w:hanging="180"/>
      </w:pPr>
    </w:lvl>
    <w:lvl w:ilvl="6" w:tplc="4CB07C42">
      <w:start w:val="1"/>
      <w:numFmt w:val="decimal"/>
      <w:lvlText w:val="%7."/>
      <w:lvlJc w:val="left"/>
      <w:pPr>
        <w:ind w:left="5040" w:hanging="360"/>
      </w:pPr>
    </w:lvl>
    <w:lvl w:ilvl="7" w:tplc="7402CF6C">
      <w:start w:val="1"/>
      <w:numFmt w:val="lowerLetter"/>
      <w:lvlText w:val="%8."/>
      <w:lvlJc w:val="left"/>
      <w:pPr>
        <w:ind w:left="5760" w:hanging="360"/>
      </w:pPr>
    </w:lvl>
    <w:lvl w:ilvl="8" w:tplc="16A2BE14">
      <w:start w:val="1"/>
      <w:numFmt w:val="lowerRoman"/>
      <w:lvlText w:val="%9."/>
      <w:lvlJc w:val="right"/>
      <w:pPr>
        <w:ind w:left="6480" w:hanging="180"/>
      </w:pPr>
    </w:lvl>
  </w:abstractNum>
  <w:abstractNum w:abstractNumId="2" w15:restartNumberingAfterBreak="0">
    <w:nsid w:val="04183255"/>
    <w:multiLevelType w:val="hybridMultilevel"/>
    <w:tmpl w:val="35E611E2"/>
    <w:lvl w:ilvl="0" w:tplc="F3B2B0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9D4458"/>
    <w:multiLevelType w:val="hybridMultilevel"/>
    <w:tmpl w:val="1890905E"/>
    <w:lvl w:ilvl="0" w:tplc="EFC4D9F2">
      <w:start w:val="1"/>
      <w:numFmt w:val="bullet"/>
      <w:lvlText w:val=""/>
      <w:lvlJc w:val="left"/>
      <w:pPr>
        <w:ind w:left="720" w:hanging="360"/>
      </w:pPr>
      <w:rPr>
        <w:rFonts w:ascii="Symbol" w:hAnsi="Symbol" w:hint="default"/>
      </w:rPr>
    </w:lvl>
    <w:lvl w:ilvl="1" w:tplc="CEDA2D0A">
      <w:start w:val="1"/>
      <w:numFmt w:val="bullet"/>
      <w:lvlText w:val="o"/>
      <w:lvlJc w:val="left"/>
      <w:pPr>
        <w:ind w:left="1440" w:hanging="360"/>
      </w:pPr>
      <w:rPr>
        <w:rFonts w:ascii="Courier New" w:hAnsi="Courier New" w:hint="default"/>
      </w:rPr>
    </w:lvl>
    <w:lvl w:ilvl="2" w:tplc="355448A0">
      <w:start w:val="1"/>
      <w:numFmt w:val="bullet"/>
      <w:lvlText w:val=""/>
      <w:lvlJc w:val="left"/>
      <w:pPr>
        <w:ind w:left="2160" w:hanging="360"/>
      </w:pPr>
      <w:rPr>
        <w:rFonts w:ascii="Wingdings" w:hAnsi="Wingdings" w:hint="default"/>
      </w:rPr>
    </w:lvl>
    <w:lvl w:ilvl="3" w:tplc="A47215A6">
      <w:start w:val="1"/>
      <w:numFmt w:val="bullet"/>
      <w:lvlText w:val=""/>
      <w:lvlJc w:val="left"/>
      <w:pPr>
        <w:ind w:left="2880" w:hanging="360"/>
      </w:pPr>
      <w:rPr>
        <w:rFonts w:ascii="Symbol" w:hAnsi="Symbol" w:hint="default"/>
      </w:rPr>
    </w:lvl>
    <w:lvl w:ilvl="4" w:tplc="DAAC99D4">
      <w:start w:val="1"/>
      <w:numFmt w:val="bullet"/>
      <w:lvlText w:val="o"/>
      <w:lvlJc w:val="left"/>
      <w:pPr>
        <w:ind w:left="3600" w:hanging="360"/>
      </w:pPr>
      <w:rPr>
        <w:rFonts w:ascii="Courier New" w:hAnsi="Courier New" w:hint="default"/>
      </w:rPr>
    </w:lvl>
    <w:lvl w:ilvl="5" w:tplc="C478D4C0">
      <w:start w:val="1"/>
      <w:numFmt w:val="bullet"/>
      <w:lvlText w:val=""/>
      <w:lvlJc w:val="left"/>
      <w:pPr>
        <w:ind w:left="4320" w:hanging="360"/>
      </w:pPr>
      <w:rPr>
        <w:rFonts w:ascii="Wingdings" w:hAnsi="Wingdings" w:hint="default"/>
      </w:rPr>
    </w:lvl>
    <w:lvl w:ilvl="6" w:tplc="709EDAAA">
      <w:start w:val="1"/>
      <w:numFmt w:val="bullet"/>
      <w:lvlText w:val=""/>
      <w:lvlJc w:val="left"/>
      <w:pPr>
        <w:ind w:left="5040" w:hanging="360"/>
      </w:pPr>
      <w:rPr>
        <w:rFonts w:ascii="Symbol" w:hAnsi="Symbol" w:hint="default"/>
      </w:rPr>
    </w:lvl>
    <w:lvl w:ilvl="7" w:tplc="2E3C0AC4">
      <w:start w:val="1"/>
      <w:numFmt w:val="bullet"/>
      <w:lvlText w:val="o"/>
      <w:lvlJc w:val="left"/>
      <w:pPr>
        <w:ind w:left="5760" w:hanging="360"/>
      </w:pPr>
      <w:rPr>
        <w:rFonts w:ascii="Courier New" w:hAnsi="Courier New" w:hint="default"/>
      </w:rPr>
    </w:lvl>
    <w:lvl w:ilvl="8" w:tplc="4DD2FB50">
      <w:start w:val="1"/>
      <w:numFmt w:val="bullet"/>
      <w:lvlText w:val=""/>
      <w:lvlJc w:val="left"/>
      <w:pPr>
        <w:ind w:left="6480" w:hanging="360"/>
      </w:pPr>
      <w:rPr>
        <w:rFonts w:ascii="Wingdings" w:hAnsi="Wingdings" w:hint="default"/>
      </w:rPr>
    </w:lvl>
  </w:abstractNum>
  <w:abstractNum w:abstractNumId="4" w15:restartNumberingAfterBreak="0">
    <w:nsid w:val="0AA16270"/>
    <w:multiLevelType w:val="hybridMultilevel"/>
    <w:tmpl w:val="93B87024"/>
    <w:lvl w:ilvl="0" w:tplc="98B0FD44">
      <w:start w:val="1"/>
      <w:numFmt w:val="bullet"/>
      <w:lvlText w:val=""/>
      <w:lvlJc w:val="left"/>
      <w:pPr>
        <w:ind w:left="720" w:hanging="360"/>
      </w:pPr>
      <w:rPr>
        <w:rFonts w:ascii="Symbol" w:hAnsi="Symbol" w:hint="default"/>
      </w:rPr>
    </w:lvl>
    <w:lvl w:ilvl="1" w:tplc="DBDE9564">
      <w:start w:val="1"/>
      <w:numFmt w:val="bullet"/>
      <w:lvlText w:val="o"/>
      <w:lvlJc w:val="left"/>
      <w:pPr>
        <w:ind w:left="1440" w:hanging="360"/>
      </w:pPr>
      <w:rPr>
        <w:rFonts w:ascii="Courier New" w:hAnsi="Courier New" w:hint="default"/>
      </w:rPr>
    </w:lvl>
    <w:lvl w:ilvl="2" w:tplc="C2E6810C">
      <w:start w:val="1"/>
      <w:numFmt w:val="bullet"/>
      <w:lvlText w:val=""/>
      <w:lvlJc w:val="left"/>
      <w:pPr>
        <w:ind w:left="2160" w:hanging="360"/>
      </w:pPr>
      <w:rPr>
        <w:rFonts w:ascii="Wingdings" w:hAnsi="Wingdings" w:hint="default"/>
      </w:rPr>
    </w:lvl>
    <w:lvl w:ilvl="3" w:tplc="33E8A7B8">
      <w:start w:val="1"/>
      <w:numFmt w:val="bullet"/>
      <w:lvlText w:val=""/>
      <w:lvlJc w:val="left"/>
      <w:pPr>
        <w:ind w:left="2880" w:hanging="360"/>
      </w:pPr>
      <w:rPr>
        <w:rFonts w:ascii="Symbol" w:hAnsi="Symbol" w:hint="default"/>
      </w:rPr>
    </w:lvl>
    <w:lvl w:ilvl="4" w:tplc="D14E4108">
      <w:start w:val="1"/>
      <w:numFmt w:val="bullet"/>
      <w:lvlText w:val="o"/>
      <w:lvlJc w:val="left"/>
      <w:pPr>
        <w:ind w:left="3600" w:hanging="360"/>
      </w:pPr>
      <w:rPr>
        <w:rFonts w:ascii="Courier New" w:hAnsi="Courier New" w:hint="default"/>
      </w:rPr>
    </w:lvl>
    <w:lvl w:ilvl="5" w:tplc="52FCFCB6">
      <w:start w:val="1"/>
      <w:numFmt w:val="bullet"/>
      <w:lvlText w:val=""/>
      <w:lvlJc w:val="left"/>
      <w:pPr>
        <w:ind w:left="4320" w:hanging="360"/>
      </w:pPr>
      <w:rPr>
        <w:rFonts w:ascii="Wingdings" w:hAnsi="Wingdings" w:hint="default"/>
      </w:rPr>
    </w:lvl>
    <w:lvl w:ilvl="6" w:tplc="6F94DCAC">
      <w:start w:val="1"/>
      <w:numFmt w:val="bullet"/>
      <w:lvlText w:val=""/>
      <w:lvlJc w:val="left"/>
      <w:pPr>
        <w:ind w:left="5040" w:hanging="360"/>
      </w:pPr>
      <w:rPr>
        <w:rFonts w:ascii="Symbol" w:hAnsi="Symbol" w:hint="default"/>
      </w:rPr>
    </w:lvl>
    <w:lvl w:ilvl="7" w:tplc="7618ED1E">
      <w:start w:val="1"/>
      <w:numFmt w:val="bullet"/>
      <w:lvlText w:val="o"/>
      <w:lvlJc w:val="left"/>
      <w:pPr>
        <w:ind w:left="5760" w:hanging="360"/>
      </w:pPr>
      <w:rPr>
        <w:rFonts w:ascii="Courier New" w:hAnsi="Courier New" w:hint="default"/>
      </w:rPr>
    </w:lvl>
    <w:lvl w:ilvl="8" w:tplc="34B67BE6">
      <w:start w:val="1"/>
      <w:numFmt w:val="bullet"/>
      <w:lvlText w:val=""/>
      <w:lvlJc w:val="left"/>
      <w:pPr>
        <w:ind w:left="6480" w:hanging="360"/>
      </w:pPr>
      <w:rPr>
        <w:rFonts w:ascii="Wingdings" w:hAnsi="Wingdings" w:hint="default"/>
      </w:rPr>
    </w:lvl>
  </w:abstractNum>
  <w:abstractNum w:abstractNumId="5" w15:restartNumberingAfterBreak="0">
    <w:nsid w:val="0C872F6E"/>
    <w:multiLevelType w:val="hybridMultilevel"/>
    <w:tmpl w:val="288016AA"/>
    <w:lvl w:ilvl="0" w:tplc="FEEE759A">
      <w:start w:val="1"/>
      <w:numFmt w:val="bullet"/>
      <w:lvlText w:val=""/>
      <w:lvlJc w:val="left"/>
      <w:pPr>
        <w:ind w:left="720" w:hanging="360"/>
      </w:pPr>
      <w:rPr>
        <w:rFonts w:ascii="Symbol" w:hAnsi="Symbol" w:hint="default"/>
      </w:rPr>
    </w:lvl>
    <w:lvl w:ilvl="1" w:tplc="08EA3500">
      <w:start w:val="1"/>
      <w:numFmt w:val="bullet"/>
      <w:lvlText w:val="o"/>
      <w:lvlJc w:val="left"/>
      <w:pPr>
        <w:ind w:left="1440" w:hanging="360"/>
      </w:pPr>
      <w:rPr>
        <w:rFonts w:ascii="Courier New" w:hAnsi="Courier New" w:hint="default"/>
      </w:rPr>
    </w:lvl>
    <w:lvl w:ilvl="2" w:tplc="A3160D52">
      <w:start w:val="1"/>
      <w:numFmt w:val="bullet"/>
      <w:lvlText w:val=""/>
      <w:lvlJc w:val="left"/>
      <w:pPr>
        <w:ind w:left="2160" w:hanging="360"/>
      </w:pPr>
      <w:rPr>
        <w:rFonts w:ascii="Wingdings" w:hAnsi="Wingdings" w:hint="default"/>
      </w:rPr>
    </w:lvl>
    <w:lvl w:ilvl="3" w:tplc="54DA976A">
      <w:start w:val="1"/>
      <w:numFmt w:val="bullet"/>
      <w:lvlText w:val=""/>
      <w:lvlJc w:val="left"/>
      <w:pPr>
        <w:ind w:left="2880" w:hanging="360"/>
      </w:pPr>
      <w:rPr>
        <w:rFonts w:ascii="Symbol" w:hAnsi="Symbol" w:hint="default"/>
      </w:rPr>
    </w:lvl>
    <w:lvl w:ilvl="4" w:tplc="388263B2">
      <w:start w:val="1"/>
      <w:numFmt w:val="bullet"/>
      <w:lvlText w:val="o"/>
      <w:lvlJc w:val="left"/>
      <w:pPr>
        <w:ind w:left="3600" w:hanging="360"/>
      </w:pPr>
      <w:rPr>
        <w:rFonts w:ascii="Courier New" w:hAnsi="Courier New" w:hint="default"/>
      </w:rPr>
    </w:lvl>
    <w:lvl w:ilvl="5" w:tplc="023866DA">
      <w:start w:val="1"/>
      <w:numFmt w:val="bullet"/>
      <w:lvlText w:val=""/>
      <w:lvlJc w:val="left"/>
      <w:pPr>
        <w:ind w:left="4320" w:hanging="360"/>
      </w:pPr>
      <w:rPr>
        <w:rFonts w:ascii="Wingdings" w:hAnsi="Wingdings" w:hint="default"/>
      </w:rPr>
    </w:lvl>
    <w:lvl w:ilvl="6" w:tplc="4ECEAF8C">
      <w:start w:val="1"/>
      <w:numFmt w:val="bullet"/>
      <w:lvlText w:val=""/>
      <w:lvlJc w:val="left"/>
      <w:pPr>
        <w:ind w:left="5040" w:hanging="360"/>
      </w:pPr>
      <w:rPr>
        <w:rFonts w:ascii="Symbol" w:hAnsi="Symbol" w:hint="default"/>
      </w:rPr>
    </w:lvl>
    <w:lvl w:ilvl="7" w:tplc="02FE2240">
      <w:start w:val="1"/>
      <w:numFmt w:val="bullet"/>
      <w:lvlText w:val="o"/>
      <w:lvlJc w:val="left"/>
      <w:pPr>
        <w:ind w:left="5760" w:hanging="360"/>
      </w:pPr>
      <w:rPr>
        <w:rFonts w:ascii="Courier New" w:hAnsi="Courier New" w:hint="default"/>
      </w:rPr>
    </w:lvl>
    <w:lvl w:ilvl="8" w:tplc="40EAC06A">
      <w:start w:val="1"/>
      <w:numFmt w:val="bullet"/>
      <w:lvlText w:val=""/>
      <w:lvlJc w:val="left"/>
      <w:pPr>
        <w:ind w:left="6480" w:hanging="360"/>
      </w:pPr>
      <w:rPr>
        <w:rFonts w:ascii="Wingdings" w:hAnsi="Wingdings" w:hint="default"/>
      </w:rPr>
    </w:lvl>
  </w:abstractNum>
  <w:abstractNum w:abstractNumId="6" w15:restartNumberingAfterBreak="0">
    <w:nsid w:val="0E4A23A8"/>
    <w:multiLevelType w:val="hybridMultilevel"/>
    <w:tmpl w:val="C9F2ECEA"/>
    <w:lvl w:ilvl="0" w:tplc="849A8AA8">
      <w:start w:val="1"/>
      <w:numFmt w:val="bullet"/>
      <w:lvlText w:val=""/>
      <w:lvlJc w:val="left"/>
      <w:pPr>
        <w:ind w:left="720" w:hanging="360"/>
      </w:pPr>
      <w:rPr>
        <w:rFonts w:ascii="Symbol" w:hAnsi="Symbol" w:hint="default"/>
      </w:rPr>
    </w:lvl>
    <w:lvl w:ilvl="1" w:tplc="F98876B4">
      <w:start w:val="1"/>
      <w:numFmt w:val="bullet"/>
      <w:lvlText w:val="o"/>
      <w:lvlJc w:val="left"/>
      <w:pPr>
        <w:ind w:left="1440" w:hanging="360"/>
      </w:pPr>
      <w:rPr>
        <w:rFonts w:ascii="Courier New" w:hAnsi="Courier New" w:hint="default"/>
      </w:rPr>
    </w:lvl>
    <w:lvl w:ilvl="2" w:tplc="469EA7B4">
      <w:start w:val="1"/>
      <w:numFmt w:val="bullet"/>
      <w:lvlText w:val=""/>
      <w:lvlJc w:val="left"/>
      <w:pPr>
        <w:ind w:left="2160" w:hanging="360"/>
      </w:pPr>
      <w:rPr>
        <w:rFonts w:ascii="Wingdings" w:hAnsi="Wingdings" w:hint="default"/>
      </w:rPr>
    </w:lvl>
    <w:lvl w:ilvl="3" w:tplc="230E3DAA">
      <w:start w:val="1"/>
      <w:numFmt w:val="bullet"/>
      <w:lvlText w:val=""/>
      <w:lvlJc w:val="left"/>
      <w:pPr>
        <w:ind w:left="2880" w:hanging="360"/>
      </w:pPr>
      <w:rPr>
        <w:rFonts w:ascii="Symbol" w:hAnsi="Symbol" w:hint="default"/>
      </w:rPr>
    </w:lvl>
    <w:lvl w:ilvl="4" w:tplc="17CA2576">
      <w:start w:val="1"/>
      <w:numFmt w:val="bullet"/>
      <w:lvlText w:val="o"/>
      <w:lvlJc w:val="left"/>
      <w:pPr>
        <w:ind w:left="3600" w:hanging="360"/>
      </w:pPr>
      <w:rPr>
        <w:rFonts w:ascii="Courier New" w:hAnsi="Courier New" w:hint="default"/>
      </w:rPr>
    </w:lvl>
    <w:lvl w:ilvl="5" w:tplc="64D83A64">
      <w:start w:val="1"/>
      <w:numFmt w:val="bullet"/>
      <w:lvlText w:val=""/>
      <w:lvlJc w:val="left"/>
      <w:pPr>
        <w:ind w:left="4320" w:hanging="360"/>
      </w:pPr>
      <w:rPr>
        <w:rFonts w:ascii="Wingdings" w:hAnsi="Wingdings" w:hint="default"/>
      </w:rPr>
    </w:lvl>
    <w:lvl w:ilvl="6" w:tplc="6908DFBE">
      <w:start w:val="1"/>
      <w:numFmt w:val="bullet"/>
      <w:lvlText w:val=""/>
      <w:lvlJc w:val="left"/>
      <w:pPr>
        <w:ind w:left="5040" w:hanging="360"/>
      </w:pPr>
      <w:rPr>
        <w:rFonts w:ascii="Symbol" w:hAnsi="Symbol" w:hint="default"/>
      </w:rPr>
    </w:lvl>
    <w:lvl w:ilvl="7" w:tplc="10F4BC74">
      <w:start w:val="1"/>
      <w:numFmt w:val="bullet"/>
      <w:lvlText w:val="o"/>
      <w:lvlJc w:val="left"/>
      <w:pPr>
        <w:ind w:left="5760" w:hanging="360"/>
      </w:pPr>
      <w:rPr>
        <w:rFonts w:ascii="Courier New" w:hAnsi="Courier New" w:hint="default"/>
      </w:rPr>
    </w:lvl>
    <w:lvl w:ilvl="8" w:tplc="3B36D1F8">
      <w:start w:val="1"/>
      <w:numFmt w:val="bullet"/>
      <w:lvlText w:val=""/>
      <w:lvlJc w:val="left"/>
      <w:pPr>
        <w:ind w:left="6480" w:hanging="360"/>
      </w:pPr>
      <w:rPr>
        <w:rFonts w:ascii="Wingdings" w:hAnsi="Wingdings" w:hint="default"/>
      </w:rPr>
    </w:lvl>
  </w:abstractNum>
  <w:abstractNum w:abstractNumId="7" w15:restartNumberingAfterBreak="0">
    <w:nsid w:val="1060CDE9"/>
    <w:multiLevelType w:val="hybridMultilevel"/>
    <w:tmpl w:val="B2564250"/>
    <w:lvl w:ilvl="0" w:tplc="FFFFFFFF">
      <w:start w:val="1"/>
      <w:numFmt w:val="lowerLetter"/>
      <w:lvlText w:val="%1."/>
      <w:lvlJc w:val="left"/>
      <w:pPr>
        <w:ind w:left="1800" w:hanging="360"/>
      </w:pPr>
    </w:lvl>
    <w:lvl w:ilvl="1" w:tplc="526EE048">
      <w:start w:val="1"/>
      <w:numFmt w:val="lowerLetter"/>
      <w:lvlText w:val="%2."/>
      <w:lvlJc w:val="left"/>
      <w:pPr>
        <w:ind w:left="2520" w:hanging="360"/>
      </w:pPr>
    </w:lvl>
    <w:lvl w:ilvl="2" w:tplc="E6D8709C">
      <w:start w:val="1"/>
      <w:numFmt w:val="lowerRoman"/>
      <w:lvlText w:val="%3."/>
      <w:lvlJc w:val="right"/>
      <w:pPr>
        <w:ind w:left="3240" w:hanging="180"/>
      </w:pPr>
    </w:lvl>
    <w:lvl w:ilvl="3" w:tplc="A78C4CA6">
      <w:start w:val="1"/>
      <w:numFmt w:val="decimal"/>
      <w:lvlText w:val="%4."/>
      <w:lvlJc w:val="left"/>
      <w:pPr>
        <w:ind w:left="3960" w:hanging="360"/>
      </w:pPr>
    </w:lvl>
    <w:lvl w:ilvl="4" w:tplc="E618E854">
      <w:start w:val="1"/>
      <w:numFmt w:val="lowerLetter"/>
      <w:lvlText w:val="%5."/>
      <w:lvlJc w:val="left"/>
      <w:pPr>
        <w:ind w:left="4680" w:hanging="360"/>
      </w:pPr>
    </w:lvl>
    <w:lvl w:ilvl="5" w:tplc="8AB82328">
      <w:start w:val="1"/>
      <w:numFmt w:val="lowerRoman"/>
      <w:lvlText w:val="%6."/>
      <w:lvlJc w:val="right"/>
      <w:pPr>
        <w:ind w:left="5400" w:hanging="180"/>
      </w:pPr>
    </w:lvl>
    <w:lvl w:ilvl="6" w:tplc="104223D0">
      <w:start w:val="1"/>
      <w:numFmt w:val="decimal"/>
      <w:lvlText w:val="%7."/>
      <w:lvlJc w:val="left"/>
      <w:pPr>
        <w:ind w:left="6120" w:hanging="360"/>
      </w:pPr>
    </w:lvl>
    <w:lvl w:ilvl="7" w:tplc="634E302A">
      <w:start w:val="1"/>
      <w:numFmt w:val="lowerLetter"/>
      <w:lvlText w:val="%8."/>
      <w:lvlJc w:val="left"/>
      <w:pPr>
        <w:ind w:left="6840" w:hanging="360"/>
      </w:pPr>
    </w:lvl>
    <w:lvl w:ilvl="8" w:tplc="153CE76A">
      <w:start w:val="1"/>
      <w:numFmt w:val="lowerRoman"/>
      <w:lvlText w:val="%9."/>
      <w:lvlJc w:val="right"/>
      <w:pPr>
        <w:ind w:left="7560" w:hanging="180"/>
      </w:pPr>
    </w:lvl>
  </w:abstractNum>
  <w:abstractNum w:abstractNumId="8" w15:restartNumberingAfterBreak="0">
    <w:nsid w:val="11DE6249"/>
    <w:multiLevelType w:val="hybridMultilevel"/>
    <w:tmpl w:val="94A2A1C0"/>
    <w:lvl w:ilvl="0" w:tplc="F1B6810C">
      <w:start w:val="1"/>
      <w:numFmt w:val="bullet"/>
      <w:lvlText w:val=""/>
      <w:lvlJc w:val="left"/>
      <w:pPr>
        <w:ind w:left="720" w:hanging="360"/>
      </w:pPr>
      <w:rPr>
        <w:rFonts w:ascii="Symbol" w:hAnsi="Symbol" w:hint="default"/>
      </w:rPr>
    </w:lvl>
    <w:lvl w:ilvl="1" w:tplc="3746ED8E">
      <w:start w:val="1"/>
      <w:numFmt w:val="bullet"/>
      <w:lvlText w:val="o"/>
      <w:lvlJc w:val="left"/>
      <w:pPr>
        <w:ind w:left="1440" w:hanging="360"/>
      </w:pPr>
      <w:rPr>
        <w:rFonts w:ascii="Courier New" w:hAnsi="Courier New" w:hint="default"/>
      </w:rPr>
    </w:lvl>
    <w:lvl w:ilvl="2" w:tplc="E3FE0202">
      <w:start w:val="1"/>
      <w:numFmt w:val="bullet"/>
      <w:lvlText w:val=""/>
      <w:lvlJc w:val="left"/>
      <w:pPr>
        <w:ind w:left="2160" w:hanging="360"/>
      </w:pPr>
      <w:rPr>
        <w:rFonts w:ascii="Wingdings" w:hAnsi="Wingdings" w:hint="default"/>
      </w:rPr>
    </w:lvl>
    <w:lvl w:ilvl="3" w:tplc="44282842">
      <w:start w:val="1"/>
      <w:numFmt w:val="bullet"/>
      <w:lvlText w:val=""/>
      <w:lvlJc w:val="left"/>
      <w:pPr>
        <w:ind w:left="2880" w:hanging="360"/>
      </w:pPr>
      <w:rPr>
        <w:rFonts w:ascii="Symbol" w:hAnsi="Symbol" w:hint="default"/>
      </w:rPr>
    </w:lvl>
    <w:lvl w:ilvl="4" w:tplc="EACA0E92">
      <w:start w:val="1"/>
      <w:numFmt w:val="bullet"/>
      <w:lvlText w:val="o"/>
      <w:lvlJc w:val="left"/>
      <w:pPr>
        <w:ind w:left="3600" w:hanging="360"/>
      </w:pPr>
      <w:rPr>
        <w:rFonts w:ascii="Courier New" w:hAnsi="Courier New" w:hint="default"/>
      </w:rPr>
    </w:lvl>
    <w:lvl w:ilvl="5" w:tplc="45EE2DB0">
      <w:start w:val="1"/>
      <w:numFmt w:val="bullet"/>
      <w:lvlText w:val=""/>
      <w:lvlJc w:val="left"/>
      <w:pPr>
        <w:ind w:left="4320" w:hanging="360"/>
      </w:pPr>
      <w:rPr>
        <w:rFonts w:ascii="Wingdings" w:hAnsi="Wingdings" w:hint="default"/>
      </w:rPr>
    </w:lvl>
    <w:lvl w:ilvl="6" w:tplc="49580D52">
      <w:start w:val="1"/>
      <w:numFmt w:val="bullet"/>
      <w:lvlText w:val=""/>
      <w:lvlJc w:val="left"/>
      <w:pPr>
        <w:ind w:left="5040" w:hanging="360"/>
      </w:pPr>
      <w:rPr>
        <w:rFonts w:ascii="Symbol" w:hAnsi="Symbol" w:hint="default"/>
      </w:rPr>
    </w:lvl>
    <w:lvl w:ilvl="7" w:tplc="50DC98F0">
      <w:start w:val="1"/>
      <w:numFmt w:val="bullet"/>
      <w:lvlText w:val="o"/>
      <w:lvlJc w:val="left"/>
      <w:pPr>
        <w:ind w:left="5760" w:hanging="360"/>
      </w:pPr>
      <w:rPr>
        <w:rFonts w:ascii="Courier New" w:hAnsi="Courier New" w:hint="default"/>
      </w:rPr>
    </w:lvl>
    <w:lvl w:ilvl="8" w:tplc="C26A17BE">
      <w:start w:val="1"/>
      <w:numFmt w:val="bullet"/>
      <w:lvlText w:val=""/>
      <w:lvlJc w:val="left"/>
      <w:pPr>
        <w:ind w:left="6480" w:hanging="360"/>
      </w:pPr>
      <w:rPr>
        <w:rFonts w:ascii="Wingdings" w:hAnsi="Wingdings" w:hint="default"/>
      </w:rPr>
    </w:lvl>
  </w:abstractNum>
  <w:abstractNum w:abstractNumId="9" w15:restartNumberingAfterBreak="0">
    <w:nsid w:val="13615A37"/>
    <w:multiLevelType w:val="hybridMultilevel"/>
    <w:tmpl w:val="898C5428"/>
    <w:lvl w:ilvl="0" w:tplc="EA30F36E">
      <w:start w:val="1"/>
      <w:numFmt w:val="bullet"/>
      <w:lvlText w:val=""/>
      <w:lvlJc w:val="left"/>
      <w:pPr>
        <w:ind w:left="720" w:hanging="360"/>
      </w:pPr>
      <w:rPr>
        <w:rFonts w:ascii="Symbol" w:hAnsi="Symbol" w:hint="default"/>
      </w:rPr>
    </w:lvl>
    <w:lvl w:ilvl="1" w:tplc="5AB092C8">
      <w:start w:val="1"/>
      <w:numFmt w:val="bullet"/>
      <w:lvlText w:val="o"/>
      <w:lvlJc w:val="left"/>
      <w:pPr>
        <w:ind w:left="1440" w:hanging="360"/>
      </w:pPr>
      <w:rPr>
        <w:rFonts w:ascii="Courier New" w:hAnsi="Courier New" w:hint="default"/>
      </w:rPr>
    </w:lvl>
    <w:lvl w:ilvl="2" w:tplc="A3B62EB4">
      <w:start w:val="1"/>
      <w:numFmt w:val="bullet"/>
      <w:lvlText w:val=""/>
      <w:lvlJc w:val="left"/>
      <w:pPr>
        <w:ind w:left="2160" w:hanging="360"/>
      </w:pPr>
      <w:rPr>
        <w:rFonts w:ascii="Wingdings" w:hAnsi="Wingdings" w:hint="default"/>
      </w:rPr>
    </w:lvl>
    <w:lvl w:ilvl="3" w:tplc="124E855C">
      <w:start w:val="1"/>
      <w:numFmt w:val="bullet"/>
      <w:lvlText w:val=""/>
      <w:lvlJc w:val="left"/>
      <w:pPr>
        <w:ind w:left="2880" w:hanging="360"/>
      </w:pPr>
      <w:rPr>
        <w:rFonts w:ascii="Symbol" w:hAnsi="Symbol" w:hint="default"/>
      </w:rPr>
    </w:lvl>
    <w:lvl w:ilvl="4" w:tplc="AD32CB9A">
      <w:start w:val="1"/>
      <w:numFmt w:val="bullet"/>
      <w:lvlText w:val="o"/>
      <w:lvlJc w:val="left"/>
      <w:pPr>
        <w:ind w:left="3600" w:hanging="360"/>
      </w:pPr>
      <w:rPr>
        <w:rFonts w:ascii="Courier New" w:hAnsi="Courier New" w:hint="default"/>
      </w:rPr>
    </w:lvl>
    <w:lvl w:ilvl="5" w:tplc="822EC1D6">
      <w:start w:val="1"/>
      <w:numFmt w:val="bullet"/>
      <w:lvlText w:val=""/>
      <w:lvlJc w:val="left"/>
      <w:pPr>
        <w:ind w:left="4320" w:hanging="360"/>
      </w:pPr>
      <w:rPr>
        <w:rFonts w:ascii="Wingdings" w:hAnsi="Wingdings" w:hint="default"/>
      </w:rPr>
    </w:lvl>
    <w:lvl w:ilvl="6" w:tplc="D63695A4">
      <w:start w:val="1"/>
      <w:numFmt w:val="bullet"/>
      <w:lvlText w:val=""/>
      <w:lvlJc w:val="left"/>
      <w:pPr>
        <w:ind w:left="5040" w:hanging="360"/>
      </w:pPr>
      <w:rPr>
        <w:rFonts w:ascii="Symbol" w:hAnsi="Symbol" w:hint="default"/>
      </w:rPr>
    </w:lvl>
    <w:lvl w:ilvl="7" w:tplc="480EA0B6">
      <w:start w:val="1"/>
      <w:numFmt w:val="bullet"/>
      <w:lvlText w:val="o"/>
      <w:lvlJc w:val="left"/>
      <w:pPr>
        <w:ind w:left="5760" w:hanging="360"/>
      </w:pPr>
      <w:rPr>
        <w:rFonts w:ascii="Courier New" w:hAnsi="Courier New" w:hint="default"/>
      </w:rPr>
    </w:lvl>
    <w:lvl w:ilvl="8" w:tplc="DC182522">
      <w:start w:val="1"/>
      <w:numFmt w:val="bullet"/>
      <w:lvlText w:val=""/>
      <w:lvlJc w:val="left"/>
      <w:pPr>
        <w:ind w:left="6480" w:hanging="360"/>
      </w:pPr>
      <w:rPr>
        <w:rFonts w:ascii="Wingdings" w:hAnsi="Wingdings" w:hint="default"/>
      </w:rPr>
    </w:lvl>
  </w:abstractNum>
  <w:abstractNum w:abstractNumId="10" w15:restartNumberingAfterBreak="0">
    <w:nsid w:val="1E0F16E0"/>
    <w:multiLevelType w:val="hybridMultilevel"/>
    <w:tmpl w:val="0BE25812"/>
    <w:lvl w:ilvl="0" w:tplc="1A5211DA">
      <w:start w:val="1"/>
      <w:numFmt w:val="upperRoman"/>
      <w:lvlText w:val="%1."/>
      <w:lvlJc w:val="right"/>
      <w:pPr>
        <w:ind w:left="720" w:hanging="360"/>
      </w:pPr>
    </w:lvl>
    <w:lvl w:ilvl="1" w:tplc="21203002">
      <w:start w:val="1"/>
      <w:numFmt w:val="lowerLetter"/>
      <w:lvlText w:val="%2."/>
      <w:lvlJc w:val="left"/>
      <w:pPr>
        <w:ind w:left="1440" w:hanging="360"/>
      </w:pPr>
    </w:lvl>
    <w:lvl w:ilvl="2" w:tplc="3E0CB5E4">
      <w:start w:val="1"/>
      <w:numFmt w:val="lowerRoman"/>
      <w:lvlText w:val="%3."/>
      <w:lvlJc w:val="right"/>
      <w:pPr>
        <w:ind w:left="2160" w:hanging="180"/>
      </w:pPr>
    </w:lvl>
    <w:lvl w:ilvl="3" w:tplc="9B5CABFE">
      <w:start w:val="1"/>
      <w:numFmt w:val="decimal"/>
      <w:lvlText w:val="%4."/>
      <w:lvlJc w:val="left"/>
      <w:pPr>
        <w:ind w:left="2880" w:hanging="360"/>
      </w:pPr>
    </w:lvl>
    <w:lvl w:ilvl="4" w:tplc="B1520DD4">
      <w:start w:val="1"/>
      <w:numFmt w:val="lowerLetter"/>
      <w:lvlText w:val="%5."/>
      <w:lvlJc w:val="left"/>
      <w:pPr>
        <w:ind w:left="3600" w:hanging="360"/>
      </w:pPr>
    </w:lvl>
    <w:lvl w:ilvl="5" w:tplc="BDD2C46E">
      <w:start w:val="1"/>
      <w:numFmt w:val="lowerRoman"/>
      <w:lvlText w:val="%6."/>
      <w:lvlJc w:val="right"/>
      <w:pPr>
        <w:ind w:left="4320" w:hanging="180"/>
      </w:pPr>
    </w:lvl>
    <w:lvl w:ilvl="6" w:tplc="60B679EA">
      <w:start w:val="1"/>
      <w:numFmt w:val="decimal"/>
      <w:lvlText w:val="%7."/>
      <w:lvlJc w:val="left"/>
      <w:pPr>
        <w:ind w:left="5040" w:hanging="360"/>
      </w:pPr>
    </w:lvl>
    <w:lvl w:ilvl="7" w:tplc="A8FC80A4">
      <w:start w:val="1"/>
      <w:numFmt w:val="lowerLetter"/>
      <w:lvlText w:val="%8."/>
      <w:lvlJc w:val="left"/>
      <w:pPr>
        <w:ind w:left="5760" w:hanging="360"/>
      </w:pPr>
    </w:lvl>
    <w:lvl w:ilvl="8" w:tplc="8F8429AA">
      <w:start w:val="1"/>
      <w:numFmt w:val="lowerRoman"/>
      <w:lvlText w:val="%9."/>
      <w:lvlJc w:val="right"/>
      <w:pPr>
        <w:ind w:left="6480" w:hanging="180"/>
      </w:pPr>
    </w:lvl>
  </w:abstractNum>
  <w:abstractNum w:abstractNumId="11" w15:restartNumberingAfterBreak="0">
    <w:nsid w:val="1F0DE19D"/>
    <w:multiLevelType w:val="hybridMultilevel"/>
    <w:tmpl w:val="CD8E72F8"/>
    <w:lvl w:ilvl="0" w:tplc="F7AAF75A">
      <w:start w:val="1"/>
      <w:numFmt w:val="bullet"/>
      <w:lvlText w:val=""/>
      <w:lvlJc w:val="left"/>
      <w:pPr>
        <w:ind w:left="720" w:hanging="360"/>
      </w:pPr>
      <w:rPr>
        <w:rFonts w:ascii="Symbol" w:hAnsi="Symbol" w:hint="default"/>
      </w:rPr>
    </w:lvl>
    <w:lvl w:ilvl="1" w:tplc="ED1CE50C">
      <w:start w:val="1"/>
      <w:numFmt w:val="bullet"/>
      <w:lvlText w:val="o"/>
      <w:lvlJc w:val="left"/>
      <w:pPr>
        <w:ind w:left="1440" w:hanging="360"/>
      </w:pPr>
      <w:rPr>
        <w:rFonts w:ascii="Courier New" w:hAnsi="Courier New" w:hint="default"/>
      </w:rPr>
    </w:lvl>
    <w:lvl w:ilvl="2" w:tplc="AA4A48D0">
      <w:start w:val="1"/>
      <w:numFmt w:val="bullet"/>
      <w:lvlText w:val=""/>
      <w:lvlJc w:val="left"/>
      <w:pPr>
        <w:ind w:left="2160" w:hanging="360"/>
      </w:pPr>
      <w:rPr>
        <w:rFonts w:ascii="Wingdings" w:hAnsi="Wingdings" w:hint="default"/>
      </w:rPr>
    </w:lvl>
    <w:lvl w:ilvl="3" w:tplc="D080772A">
      <w:start w:val="1"/>
      <w:numFmt w:val="bullet"/>
      <w:lvlText w:val=""/>
      <w:lvlJc w:val="left"/>
      <w:pPr>
        <w:ind w:left="2880" w:hanging="360"/>
      </w:pPr>
      <w:rPr>
        <w:rFonts w:ascii="Symbol" w:hAnsi="Symbol" w:hint="default"/>
      </w:rPr>
    </w:lvl>
    <w:lvl w:ilvl="4" w:tplc="1882B2AE">
      <w:start w:val="1"/>
      <w:numFmt w:val="bullet"/>
      <w:lvlText w:val="o"/>
      <w:lvlJc w:val="left"/>
      <w:pPr>
        <w:ind w:left="3600" w:hanging="360"/>
      </w:pPr>
      <w:rPr>
        <w:rFonts w:ascii="Courier New" w:hAnsi="Courier New" w:hint="default"/>
      </w:rPr>
    </w:lvl>
    <w:lvl w:ilvl="5" w:tplc="2AC67060">
      <w:start w:val="1"/>
      <w:numFmt w:val="bullet"/>
      <w:lvlText w:val=""/>
      <w:lvlJc w:val="left"/>
      <w:pPr>
        <w:ind w:left="4320" w:hanging="360"/>
      </w:pPr>
      <w:rPr>
        <w:rFonts w:ascii="Wingdings" w:hAnsi="Wingdings" w:hint="default"/>
      </w:rPr>
    </w:lvl>
    <w:lvl w:ilvl="6" w:tplc="7D1E5896">
      <w:start w:val="1"/>
      <w:numFmt w:val="bullet"/>
      <w:lvlText w:val=""/>
      <w:lvlJc w:val="left"/>
      <w:pPr>
        <w:ind w:left="5040" w:hanging="360"/>
      </w:pPr>
      <w:rPr>
        <w:rFonts w:ascii="Symbol" w:hAnsi="Symbol" w:hint="default"/>
      </w:rPr>
    </w:lvl>
    <w:lvl w:ilvl="7" w:tplc="C586399E">
      <w:start w:val="1"/>
      <w:numFmt w:val="bullet"/>
      <w:lvlText w:val="o"/>
      <w:lvlJc w:val="left"/>
      <w:pPr>
        <w:ind w:left="5760" w:hanging="360"/>
      </w:pPr>
      <w:rPr>
        <w:rFonts w:ascii="Courier New" w:hAnsi="Courier New" w:hint="default"/>
      </w:rPr>
    </w:lvl>
    <w:lvl w:ilvl="8" w:tplc="ACEC80E2">
      <w:start w:val="1"/>
      <w:numFmt w:val="bullet"/>
      <w:lvlText w:val=""/>
      <w:lvlJc w:val="left"/>
      <w:pPr>
        <w:ind w:left="6480" w:hanging="360"/>
      </w:pPr>
      <w:rPr>
        <w:rFonts w:ascii="Wingdings" w:hAnsi="Wingdings" w:hint="default"/>
      </w:rPr>
    </w:lvl>
  </w:abstractNum>
  <w:abstractNum w:abstractNumId="12" w15:restartNumberingAfterBreak="0">
    <w:nsid w:val="201FCAF2"/>
    <w:multiLevelType w:val="hybridMultilevel"/>
    <w:tmpl w:val="8A02EE92"/>
    <w:lvl w:ilvl="0" w:tplc="1F4E7874">
      <w:start w:val="1"/>
      <w:numFmt w:val="bullet"/>
      <w:lvlText w:val=""/>
      <w:lvlJc w:val="left"/>
      <w:pPr>
        <w:ind w:left="720" w:hanging="360"/>
      </w:pPr>
      <w:rPr>
        <w:rFonts w:ascii="Symbol" w:hAnsi="Symbol" w:hint="default"/>
      </w:rPr>
    </w:lvl>
    <w:lvl w:ilvl="1" w:tplc="651E9C36">
      <w:start w:val="1"/>
      <w:numFmt w:val="bullet"/>
      <w:lvlText w:val="o"/>
      <w:lvlJc w:val="left"/>
      <w:pPr>
        <w:ind w:left="1440" w:hanging="360"/>
      </w:pPr>
      <w:rPr>
        <w:rFonts w:ascii="Courier New" w:hAnsi="Courier New" w:hint="default"/>
      </w:rPr>
    </w:lvl>
    <w:lvl w:ilvl="2" w:tplc="6B68011A">
      <w:start w:val="1"/>
      <w:numFmt w:val="bullet"/>
      <w:lvlText w:val=""/>
      <w:lvlJc w:val="left"/>
      <w:pPr>
        <w:ind w:left="2160" w:hanging="360"/>
      </w:pPr>
      <w:rPr>
        <w:rFonts w:ascii="Wingdings" w:hAnsi="Wingdings" w:hint="default"/>
      </w:rPr>
    </w:lvl>
    <w:lvl w:ilvl="3" w:tplc="948093FA">
      <w:start w:val="1"/>
      <w:numFmt w:val="bullet"/>
      <w:lvlText w:val=""/>
      <w:lvlJc w:val="left"/>
      <w:pPr>
        <w:ind w:left="2880" w:hanging="360"/>
      </w:pPr>
      <w:rPr>
        <w:rFonts w:ascii="Symbol" w:hAnsi="Symbol" w:hint="default"/>
      </w:rPr>
    </w:lvl>
    <w:lvl w:ilvl="4" w:tplc="4A7A8E82">
      <w:start w:val="1"/>
      <w:numFmt w:val="bullet"/>
      <w:lvlText w:val="o"/>
      <w:lvlJc w:val="left"/>
      <w:pPr>
        <w:ind w:left="3600" w:hanging="360"/>
      </w:pPr>
      <w:rPr>
        <w:rFonts w:ascii="Courier New" w:hAnsi="Courier New" w:hint="default"/>
      </w:rPr>
    </w:lvl>
    <w:lvl w:ilvl="5" w:tplc="7D1641F2">
      <w:start w:val="1"/>
      <w:numFmt w:val="bullet"/>
      <w:lvlText w:val=""/>
      <w:lvlJc w:val="left"/>
      <w:pPr>
        <w:ind w:left="4320" w:hanging="360"/>
      </w:pPr>
      <w:rPr>
        <w:rFonts w:ascii="Wingdings" w:hAnsi="Wingdings" w:hint="default"/>
      </w:rPr>
    </w:lvl>
    <w:lvl w:ilvl="6" w:tplc="43EADE62">
      <w:start w:val="1"/>
      <w:numFmt w:val="bullet"/>
      <w:lvlText w:val=""/>
      <w:lvlJc w:val="left"/>
      <w:pPr>
        <w:ind w:left="5040" w:hanging="360"/>
      </w:pPr>
      <w:rPr>
        <w:rFonts w:ascii="Symbol" w:hAnsi="Symbol" w:hint="default"/>
      </w:rPr>
    </w:lvl>
    <w:lvl w:ilvl="7" w:tplc="E1C28EC8">
      <w:start w:val="1"/>
      <w:numFmt w:val="bullet"/>
      <w:lvlText w:val="o"/>
      <w:lvlJc w:val="left"/>
      <w:pPr>
        <w:ind w:left="5760" w:hanging="360"/>
      </w:pPr>
      <w:rPr>
        <w:rFonts w:ascii="Courier New" w:hAnsi="Courier New" w:hint="default"/>
      </w:rPr>
    </w:lvl>
    <w:lvl w:ilvl="8" w:tplc="F98E3F12">
      <w:start w:val="1"/>
      <w:numFmt w:val="bullet"/>
      <w:lvlText w:val=""/>
      <w:lvlJc w:val="left"/>
      <w:pPr>
        <w:ind w:left="6480" w:hanging="360"/>
      </w:pPr>
      <w:rPr>
        <w:rFonts w:ascii="Wingdings" w:hAnsi="Wingdings" w:hint="default"/>
      </w:rPr>
    </w:lvl>
  </w:abstractNum>
  <w:abstractNum w:abstractNumId="13" w15:restartNumberingAfterBreak="0">
    <w:nsid w:val="220A1A21"/>
    <w:multiLevelType w:val="hybridMultilevel"/>
    <w:tmpl w:val="1D3C0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2CA33E4"/>
    <w:multiLevelType w:val="hybridMultilevel"/>
    <w:tmpl w:val="2F263AC0"/>
    <w:lvl w:ilvl="0" w:tplc="3D007972">
      <w:start w:val="3"/>
      <w:numFmt w:val="upperRoman"/>
      <w:lvlText w:val="%1."/>
      <w:lvlJc w:val="right"/>
      <w:pPr>
        <w:ind w:left="720" w:hanging="360"/>
      </w:pPr>
    </w:lvl>
    <w:lvl w:ilvl="1" w:tplc="AB06B116">
      <w:start w:val="1"/>
      <w:numFmt w:val="lowerLetter"/>
      <w:lvlText w:val="%2."/>
      <w:lvlJc w:val="left"/>
      <w:pPr>
        <w:ind w:left="1440" w:hanging="360"/>
      </w:pPr>
    </w:lvl>
    <w:lvl w:ilvl="2" w:tplc="1966D036">
      <w:start w:val="1"/>
      <w:numFmt w:val="lowerRoman"/>
      <w:lvlText w:val="%3."/>
      <w:lvlJc w:val="right"/>
      <w:pPr>
        <w:ind w:left="2160" w:hanging="180"/>
      </w:pPr>
    </w:lvl>
    <w:lvl w:ilvl="3" w:tplc="5630F638">
      <w:start w:val="1"/>
      <w:numFmt w:val="decimal"/>
      <w:lvlText w:val="%4."/>
      <w:lvlJc w:val="left"/>
      <w:pPr>
        <w:ind w:left="2880" w:hanging="360"/>
      </w:pPr>
    </w:lvl>
    <w:lvl w:ilvl="4" w:tplc="8E0AC042">
      <w:start w:val="1"/>
      <w:numFmt w:val="lowerLetter"/>
      <w:lvlText w:val="%5."/>
      <w:lvlJc w:val="left"/>
      <w:pPr>
        <w:ind w:left="3600" w:hanging="360"/>
      </w:pPr>
    </w:lvl>
    <w:lvl w:ilvl="5" w:tplc="44366202">
      <w:start w:val="1"/>
      <w:numFmt w:val="lowerRoman"/>
      <w:lvlText w:val="%6."/>
      <w:lvlJc w:val="right"/>
      <w:pPr>
        <w:ind w:left="4320" w:hanging="180"/>
      </w:pPr>
    </w:lvl>
    <w:lvl w:ilvl="6" w:tplc="50A40442">
      <w:start w:val="1"/>
      <w:numFmt w:val="decimal"/>
      <w:lvlText w:val="%7."/>
      <w:lvlJc w:val="left"/>
      <w:pPr>
        <w:ind w:left="5040" w:hanging="360"/>
      </w:pPr>
    </w:lvl>
    <w:lvl w:ilvl="7" w:tplc="B2D4E736">
      <w:start w:val="1"/>
      <w:numFmt w:val="lowerLetter"/>
      <w:lvlText w:val="%8."/>
      <w:lvlJc w:val="left"/>
      <w:pPr>
        <w:ind w:left="5760" w:hanging="360"/>
      </w:pPr>
    </w:lvl>
    <w:lvl w:ilvl="8" w:tplc="A59494CE">
      <w:start w:val="1"/>
      <w:numFmt w:val="lowerRoman"/>
      <w:lvlText w:val="%9."/>
      <w:lvlJc w:val="right"/>
      <w:pPr>
        <w:ind w:left="6480" w:hanging="180"/>
      </w:pPr>
    </w:lvl>
  </w:abstractNum>
  <w:abstractNum w:abstractNumId="15" w15:restartNumberingAfterBreak="0">
    <w:nsid w:val="23413CDF"/>
    <w:multiLevelType w:val="hybridMultilevel"/>
    <w:tmpl w:val="1A6C24A4"/>
    <w:lvl w:ilvl="0" w:tplc="310AC43A">
      <w:start w:val="1"/>
      <w:numFmt w:val="lowerLetter"/>
      <w:lvlText w:val="%1."/>
      <w:lvlJc w:val="left"/>
      <w:pPr>
        <w:ind w:left="720" w:hanging="360"/>
      </w:pPr>
    </w:lvl>
    <w:lvl w:ilvl="1" w:tplc="875AF542">
      <w:start w:val="1"/>
      <w:numFmt w:val="lowerLetter"/>
      <w:lvlText w:val="%2."/>
      <w:lvlJc w:val="left"/>
      <w:pPr>
        <w:ind w:left="1440" w:hanging="360"/>
      </w:pPr>
    </w:lvl>
    <w:lvl w:ilvl="2" w:tplc="89F60A8A">
      <w:start w:val="1"/>
      <w:numFmt w:val="lowerRoman"/>
      <w:lvlText w:val="%3."/>
      <w:lvlJc w:val="right"/>
      <w:pPr>
        <w:ind w:left="2160" w:hanging="180"/>
      </w:pPr>
    </w:lvl>
    <w:lvl w:ilvl="3" w:tplc="CDFA79EC">
      <w:start w:val="1"/>
      <w:numFmt w:val="decimal"/>
      <w:lvlText w:val="%4."/>
      <w:lvlJc w:val="left"/>
      <w:pPr>
        <w:ind w:left="2880" w:hanging="360"/>
      </w:pPr>
    </w:lvl>
    <w:lvl w:ilvl="4" w:tplc="B1BC25A0">
      <w:start w:val="1"/>
      <w:numFmt w:val="lowerLetter"/>
      <w:lvlText w:val="%5."/>
      <w:lvlJc w:val="left"/>
      <w:pPr>
        <w:ind w:left="3600" w:hanging="360"/>
      </w:pPr>
    </w:lvl>
    <w:lvl w:ilvl="5" w:tplc="DA349A18">
      <w:start w:val="1"/>
      <w:numFmt w:val="lowerRoman"/>
      <w:lvlText w:val="%6."/>
      <w:lvlJc w:val="right"/>
      <w:pPr>
        <w:ind w:left="4320" w:hanging="180"/>
      </w:pPr>
    </w:lvl>
    <w:lvl w:ilvl="6" w:tplc="F92CC088">
      <w:start w:val="1"/>
      <w:numFmt w:val="decimal"/>
      <w:lvlText w:val="%7."/>
      <w:lvlJc w:val="left"/>
      <w:pPr>
        <w:ind w:left="5040" w:hanging="360"/>
      </w:pPr>
    </w:lvl>
    <w:lvl w:ilvl="7" w:tplc="9F5C1434">
      <w:start w:val="1"/>
      <w:numFmt w:val="lowerLetter"/>
      <w:lvlText w:val="%8."/>
      <w:lvlJc w:val="left"/>
      <w:pPr>
        <w:ind w:left="5760" w:hanging="360"/>
      </w:pPr>
    </w:lvl>
    <w:lvl w:ilvl="8" w:tplc="5BBCB9E8">
      <w:start w:val="1"/>
      <w:numFmt w:val="lowerRoman"/>
      <w:lvlText w:val="%9."/>
      <w:lvlJc w:val="right"/>
      <w:pPr>
        <w:ind w:left="6480" w:hanging="180"/>
      </w:pPr>
    </w:lvl>
  </w:abstractNum>
  <w:abstractNum w:abstractNumId="16" w15:restartNumberingAfterBreak="0">
    <w:nsid w:val="25A4C9E0"/>
    <w:multiLevelType w:val="hybridMultilevel"/>
    <w:tmpl w:val="92AC69E6"/>
    <w:lvl w:ilvl="0" w:tplc="1DE2D25E">
      <w:start w:val="1"/>
      <w:numFmt w:val="bullet"/>
      <w:lvlText w:val=""/>
      <w:lvlJc w:val="left"/>
      <w:pPr>
        <w:ind w:left="720" w:hanging="360"/>
      </w:pPr>
      <w:rPr>
        <w:rFonts w:ascii="Symbol" w:hAnsi="Symbol" w:hint="default"/>
      </w:rPr>
    </w:lvl>
    <w:lvl w:ilvl="1" w:tplc="0DC4936E">
      <w:start w:val="1"/>
      <w:numFmt w:val="bullet"/>
      <w:lvlText w:val="o"/>
      <w:lvlJc w:val="left"/>
      <w:pPr>
        <w:ind w:left="1440" w:hanging="360"/>
      </w:pPr>
      <w:rPr>
        <w:rFonts w:ascii="Courier New" w:hAnsi="Courier New" w:hint="default"/>
      </w:rPr>
    </w:lvl>
    <w:lvl w:ilvl="2" w:tplc="7B5E41D0">
      <w:start w:val="1"/>
      <w:numFmt w:val="bullet"/>
      <w:lvlText w:val=""/>
      <w:lvlJc w:val="left"/>
      <w:pPr>
        <w:ind w:left="2160" w:hanging="360"/>
      </w:pPr>
      <w:rPr>
        <w:rFonts w:ascii="Wingdings" w:hAnsi="Wingdings" w:hint="default"/>
      </w:rPr>
    </w:lvl>
    <w:lvl w:ilvl="3" w:tplc="513E0F6C">
      <w:start w:val="1"/>
      <w:numFmt w:val="bullet"/>
      <w:lvlText w:val=""/>
      <w:lvlJc w:val="left"/>
      <w:pPr>
        <w:ind w:left="2880" w:hanging="360"/>
      </w:pPr>
      <w:rPr>
        <w:rFonts w:ascii="Symbol" w:hAnsi="Symbol" w:hint="default"/>
      </w:rPr>
    </w:lvl>
    <w:lvl w:ilvl="4" w:tplc="DEA044BE">
      <w:start w:val="1"/>
      <w:numFmt w:val="bullet"/>
      <w:lvlText w:val="o"/>
      <w:lvlJc w:val="left"/>
      <w:pPr>
        <w:ind w:left="3600" w:hanging="360"/>
      </w:pPr>
      <w:rPr>
        <w:rFonts w:ascii="Courier New" w:hAnsi="Courier New" w:hint="default"/>
      </w:rPr>
    </w:lvl>
    <w:lvl w:ilvl="5" w:tplc="85AEFC8E">
      <w:start w:val="1"/>
      <w:numFmt w:val="bullet"/>
      <w:lvlText w:val=""/>
      <w:lvlJc w:val="left"/>
      <w:pPr>
        <w:ind w:left="4320" w:hanging="360"/>
      </w:pPr>
      <w:rPr>
        <w:rFonts w:ascii="Wingdings" w:hAnsi="Wingdings" w:hint="default"/>
      </w:rPr>
    </w:lvl>
    <w:lvl w:ilvl="6" w:tplc="95BA9274">
      <w:start w:val="1"/>
      <w:numFmt w:val="bullet"/>
      <w:lvlText w:val=""/>
      <w:lvlJc w:val="left"/>
      <w:pPr>
        <w:ind w:left="5040" w:hanging="360"/>
      </w:pPr>
      <w:rPr>
        <w:rFonts w:ascii="Symbol" w:hAnsi="Symbol" w:hint="default"/>
      </w:rPr>
    </w:lvl>
    <w:lvl w:ilvl="7" w:tplc="0876D25E">
      <w:start w:val="1"/>
      <w:numFmt w:val="bullet"/>
      <w:lvlText w:val="o"/>
      <w:lvlJc w:val="left"/>
      <w:pPr>
        <w:ind w:left="5760" w:hanging="360"/>
      </w:pPr>
      <w:rPr>
        <w:rFonts w:ascii="Courier New" w:hAnsi="Courier New" w:hint="default"/>
      </w:rPr>
    </w:lvl>
    <w:lvl w:ilvl="8" w:tplc="DEA2AEB4">
      <w:start w:val="1"/>
      <w:numFmt w:val="bullet"/>
      <w:lvlText w:val=""/>
      <w:lvlJc w:val="left"/>
      <w:pPr>
        <w:ind w:left="6480" w:hanging="360"/>
      </w:pPr>
      <w:rPr>
        <w:rFonts w:ascii="Wingdings" w:hAnsi="Wingdings" w:hint="default"/>
      </w:rPr>
    </w:lvl>
  </w:abstractNum>
  <w:abstractNum w:abstractNumId="17" w15:restartNumberingAfterBreak="0">
    <w:nsid w:val="264A196E"/>
    <w:multiLevelType w:val="hybridMultilevel"/>
    <w:tmpl w:val="C256E48A"/>
    <w:lvl w:ilvl="0" w:tplc="082E4966">
      <w:start w:val="1"/>
      <w:numFmt w:val="bullet"/>
      <w:lvlText w:val=""/>
      <w:lvlJc w:val="left"/>
      <w:pPr>
        <w:ind w:left="720" w:hanging="360"/>
      </w:pPr>
      <w:rPr>
        <w:rFonts w:ascii="Symbol" w:hAnsi="Symbol" w:hint="default"/>
      </w:rPr>
    </w:lvl>
    <w:lvl w:ilvl="1" w:tplc="2402BF60">
      <w:start w:val="1"/>
      <w:numFmt w:val="bullet"/>
      <w:lvlText w:val="o"/>
      <w:lvlJc w:val="left"/>
      <w:pPr>
        <w:ind w:left="1440" w:hanging="360"/>
      </w:pPr>
      <w:rPr>
        <w:rFonts w:ascii="Courier New" w:hAnsi="Courier New" w:hint="default"/>
      </w:rPr>
    </w:lvl>
    <w:lvl w:ilvl="2" w:tplc="6AA82E92">
      <w:start w:val="1"/>
      <w:numFmt w:val="bullet"/>
      <w:lvlText w:val=""/>
      <w:lvlJc w:val="left"/>
      <w:pPr>
        <w:ind w:left="2160" w:hanging="360"/>
      </w:pPr>
      <w:rPr>
        <w:rFonts w:ascii="Wingdings" w:hAnsi="Wingdings" w:hint="default"/>
      </w:rPr>
    </w:lvl>
    <w:lvl w:ilvl="3" w:tplc="2624A314">
      <w:start w:val="1"/>
      <w:numFmt w:val="bullet"/>
      <w:lvlText w:val=""/>
      <w:lvlJc w:val="left"/>
      <w:pPr>
        <w:ind w:left="2880" w:hanging="360"/>
      </w:pPr>
      <w:rPr>
        <w:rFonts w:ascii="Symbol" w:hAnsi="Symbol" w:hint="default"/>
      </w:rPr>
    </w:lvl>
    <w:lvl w:ilvl="4" w:tplc="B128CB96">
      <w:start w:val="1"/>
      <w:numFmt w:val="bullet"/>
      <w:lvlText w:val="o"/>
      <w:lvlJc w:val="left"/>
      <w:pPr>
        <w:ind w:left="3600" w:hanging="360"/>
      </w:pPr>
      <w:rPr>
        <w:rFonts w:ascii="Courier New" w:hAnsi="Courier New" w:hint="default"/>
      </w:rPr>
    </w:lvl>
    <w:lvl w:ilvl="5" w:tplc="DDB40780">
      <w:start w:val="1"/>
      <w:numFmt w:val="bullet"/>
      <w:lvlText w:val=""/>
      <w:lvlJc w:val="left"/>
      <w:pPr>
        <w:ind w:left="4320" w:hanging="360"/>
      </w:pPr>
      <w:rPr>
        <w:rFonts w:ascii="Wingdings" w:hAnsi="Wingdings" w:hint="default"/>
      </w:rPr>
    </w:lvl>
    <w:lvl w:ilvl="6" w:tplc="3042B55E">
      <w:start w:val="1"/>
      <w:numFmt w:val="bullet"/>
      <w:lvlText w:val=""/>
      <w:lvlJc w:val="left"/>
      <w:pPr>
        <w:ind w:left="5040" w:hanging="360"/>
      </w:pPr>
      <w:rPr>
        <w:rFonts w:ascii="Symbol" w:hAnsi="Symbol" w:hint="default"/>
      </w:rPr>
    </w:lvl>
    <w:lvl w:ilvl="7" w:tplc="844A9310">
      <w:start w:val="1"/>
      <w:numFmt w:val="bullet"/>
      <w:lvlText w:val="o"/>
      <w:lvlJc w:val="left"/>
      <w:pPr>
        <w:ind w:left="5760" w:hanging="360"/>
      </w:pPr>
      <w:rPr>
        <w:rFonts w:ascii="Courier New" w:hAnsi="Courier New" w:hint="default"/>
      </w:rPr>
    </w:lvl>
    <w:lvl w:ilvl="8" w:tplc="3E6E657E">
      <w:start w:val="1"/>
      <w:numFmt w:val="bullet"/>
      <w:lvlText w:val=""/>
      <w:lvlJc w:val="left"/>
      <w:pPr>
        <w:ind w:left="6480" w:hanging="360"/>
      </w:pPr>
      <w:rPr>
        <w:rFonts w:ascii="Wingdings" w:hAnsi="Wingdings" w:hint="default"/>
      </w:rPr>
    </w:lvl>
  </w:abstractNum>
  <w:abstractNum w:abstractNumId="18" w15:restartNumberingAfterBreak="0">
    <w:nsid w:val="285ED045"/>
    <w:multiLevelType w:val="hybridMultilevel"/>
    <w:tmpl w:val="74B84776"/>
    <w:lvl w:ilvl="0" w:tplc="D5B63410">
      <w:start w:val="1"/>
      <w:numFmt w:val="upperLetter"/>
      <w:lvlText w:val="%1)"/>
      <w:lvlJc w:val="left"/>
      <w:pPr>
        <w:ind w:left="720" w:hanging="360"/>
      </w:pPr>
    </w:lvl>
    <w:lvl w:ilvl="1" w:tplc="B982652E">
      <w:start w:val="1"/>
      <w:numFmt w:val="lowerLetter"/>
      <w:lvlText w:val="%2."/>
      <w:lvlJc w:val="left"/>
      <w:pPr>
        <w:ind w:left="1440" w:hanging="360"/>
      </w:pPr>
    </w:lvl>
    <w:lvl w:ilvl="2" w:tplc="032E7F04">
      <w:start w:val="1"/>
      <w:numFmt w:val="lowerRoman"/>
      <w:lvlText w:val="%3."/>
      <w:lvlJc w:val="right"/>
      <w:pPr>
        <w:ind w:left="2160" w:hanging="180"/>
      </w:pPr>
    </w:lvl>
    <w:lvl w:ilvl="3" w:tplc="18B4283C">
      <w:start w:val="1"/>
      <w:numFmt w:val="decimal"/>
      <w:lvlText w:val="%4."/>
      <w:lvlJc w:val="left"/>
      <w:pPr>
        <w:ind w:left="2880" w:hanging="360"/>
      </w:pPr>
    </w:lvl>
    <w:lvl w:ilvl="4" w:tplc="EEFE13DA">
      <w:start w:val="1"/>
      <w:numFmt w:val="lowerLetter"/>
      <w:lvlText w:val="%5."/>
      <w:lvlJc w:val="left"/>
      <w:pPr>
        <w:ind w:left="3600" w:hanging="360"/>
      </w:pPr>
    </w:lvl>
    <w:lvl w:ilvl="5" w:tplc="DC4A8162">
      <w:start w:val="1"/>
      <w:numFmt w:val="lowerRoman"/>
      <w:lvlText w:val="%6."/>
      <w:lvlJc w:val="right"/>
      <w:pPr>
        <w:ind w:left="4320" w:hanging="180"/>
      </w:pPr>
    </w:lvl>
    <w:lvl w:ilvl="6" w:tplc="2F0ADC12">
      <w:start w:val="1"/>
      <w:numFmt w:val="decimal"/>
      <w:lvlText w:val="%7."/>
      <w:lvlJc w:val="left"/>
      <w:pPr>
        <w:ind w:left="5040" w:hanging="360"/>
      </w:pPr>
    </w:lvl>
    <w:lvl w:ilvl="7" w:tplc="5EC8B7DC">
      <w:start w:val="1"/>
      <w:numFmt w:val="lowerLetter"/>
      <w:lvlText w:val="%8."/>
      <w:lvlJc w:val="left"/>
      <w:pPr>
        <w:ind w:left="5760" w:hanging="360"/>
      </w:pPr>
    </w:lvl>
    <w:lvl w:ilvl="8" w:tplc="FC38ABFA">
      <w:start w:val="1"/>
      <w:numFmt w:val="lowerRoman"/>
      <w:lvlText w:val="%9."/>
      <w:lvlJc w:val="right"/>
      <w:pPr>
        <w:ind w:left="6480" w:hanging="180"/>
      </w:pPr>
    </w:lvl>
  </w:abstractNum>
  <w:abstractNum w:abstractNumId="19" w15:restartNumberingAfterBreak="0">
    <w:nsid w:val="297661EC"/>
    <w:multiLevelType w:val="hybridMultilevel"/>
    <w:tmpl w:val="787CB336"/>
    <w:lvl w:ilvl="0" w:tplc="9E26BDFA">
      <w:start w:val="1"/>
      <w:numFmt w:val="bullet"/>
      <w:lvlText w:val=""/>
      <w:lvlJc w:val="left"/>
      <w:pPr>
        <w:ind w:left="720" w:hanging="360"/>
      </w:pPr>
      <w:rPr>
        <w:rFonts w:ascii="Symbol" w:hAnsi="Symbol" w:hint="default"/>
      </w:rPr>
    </w:lvl>
    <w:lvl w:ilvl="1" w:tplc="CFA480C6">
      <w:start w:val="1"/>
      <w:numFmt w:val="bullet"/>
      <w:lvlText w:val="o"/>
      <w:lvlJc w:val="left"/>
      <w:pPr>
        <w:ind w:left="1440" w:hanging="360"/>
      </w:pPr>
      <w:rPr>
        <w:rFonts w:ascii="Courier New" w:hAnsi="Courier New" w:hint="default"/>
      </w:rPr>
    </w:lvl>
    <w:lvl w:ilvl="2" w:tplc="891A0EF8">
      <w:start w:val="1"/>
      <w:numFmt w:val="bullet"/>
      <w:lvlText w:val=""/>
      <w:lvlJc w:val="left"/>
      <w:pPr>
        <w:ind w:left="2160" w:hanging="360"/>
      </w:pPr>
      <w:rPr>
        <w:rFonts w:ascii="Wingdings" w:hAnsi="Wingdings" w:hint="default"/>
      </w:rPr>
    </w:lvl>
    <w:lvl w:ilvl="3" w:tplc="9BDCAEFE">
      <w:start w:val="1"/>
      <w:numFmt w:val="bullet"/>
      <w:lvlText w:val=""/>
      <w:lvlJc w:val="left"/>
      <w:pPr>
        <w:ind w:left="2880" w:hanging="360"/>
      </w:pPr>
      <w:rPr>
        <w:rFonts w:ascii="Symbol" w:hAnsi="Symbol" w:hint="default"/>
      </w:rPr>
    </w:lvl>
    <w:lvl w:ilvl="4" w:tplc="BCD6EFA4">
      <w:start w:val="1"/>
      <w:numFmt w:val="bullet"/>
      <w:lvlText w:val="o"/>
      <w:lvlJc w:val="left"/>
      <w:pPr>
        <w:ind w:left="3600" w:hanging="360"/>
      </w:pPr>
      <w:rPr>
        <w:rFonts w:ascii="Courier New" w:hAnsi="Courier New" w:hint="default"/>
      </w:rPr>
    </w:lvl>
    <w:lvl w:ilvl="5" w:tplc="0EA2D47E">
      <w:start w:val="1"/>
      <w:numFmt w:val="bullet"/>
      <w:lvlText w:val=""/>
      <w:lvlJc w:val="left"/>
      <w:pPr>
        <w:ind w:left="4320" w:hanging="360"/>
      </w:pPr>
      <w:rPr>
        <w:rFonts w:ascii="Wingdings" w:hAnsi="Wingdings" w:hint="default"/>
      </w:rPr>
    </w:lvl>
    <w:lvl w:ilvl="6" w:tplc="9A205EFA">
      <w:start w:val="1"/>
      <w:numFmt w:val="bullet"/>
      <w:lvlText w:val=""/>
      <w:lvlJc w:val="left"/>
      <w:pPr>
        <w:ind w:left="5040" w:hanging="360"/>
      </w:pPr>
      <w:rPr>
        <w:rFonts w:ascii="Symbol" w:hAnsi="Symbol" w:hint="default"/>
      </w:rPr>
    </w:lvl>
    <w:lvl w:ilvl="7" w:tplc="0BC2772E">
      <w:start w:val="1"/>
      <w:numFmt w:val="bullet"/>
      <w:lvlText w:val="o"/>
      <w:lvlJc w:val="left"/>
      <w:pPr>
        <w:ind w:left="5760" w:hanging="360"/>
      </w:pPr>
      <w:rPr>
        <w:rFonts w:ascii="Courier New" w:hAnsi="Courier New" w:hint="default"/>
      </w:rPr>
    </w:lvl>
    <w:lvl w:ilvl="8" w:tplc="B99E823A">
      <w:start w:val="1"/>
      <w:numFmt w:val="bullet"/>
      <w:lvlText w:val=""/>
      <w:lvlJc w:val="left"/>
      <w:pPr>
        <w:ind w:left="6480" w:hanging="360"/>
      </w:pPr>
      <w:rPr>
        <w:rFonts w:ascii="Wingdings" w:hAnsi="Wingdings" w:hint="default"/>
      </w:rPr>
    </w:lvl>
  </w:abstractNum>
  <w:abstractNum w:abstractNumId="20" w15:restartNumberingAfterBreak="0">
    <w:nsid w:val="2B2D2B0F"/>
    <w:multiLevelType w:val="hybridMultilevel"/>
    <w:tmpl w:val="B344D63E"/>
    <w:lvl w:ilvl="0" w:tplc="C950AC32">
      <w:start w:val="1"/>
      <w:numFmt w:val="bullet"/>
      <w:lvlText w:val=""/>
      <w:lvlJc w:val="left"/>
      <w:pPr>
        <w:ind w:left="720" w:hanging="360"/>
      </w:pPr>
      <w:rPr>
        <w:rFonts w:ascii="Symbol" w:hAnsi="Symbol" w:hint="default"/>
      </w:rPr>
    </w:lvl>
    <w:lvl w:ilvl="1" w:tplc="9A70633E">
      <w:start w:val="1"/>
      <w:numFmt w:val="bullet"/>
      <w:lvlText w:val="o"/>
      <w:lvlJc w:val="left"/>
      <w:pPr>
        <w:ind w:left="1440" w:hanging="360"/>
      </w:pPr>
      <w:rPr>
        <w:rFonts w:ascii="Courier New" w:hAnsi="Courier New" w:hint="default"/>
      </w:rPr>
    </w:lvl>
    <w:lvl w:ilvl="2" w:tplc="CED4365C">
      <w:start w:val="1"/>
      <w:numFmt w:val="bullet"/>
      <w:lvlText w:val=""/>
      <w:lvlJc w:val="left"/>
      <w:pPr>
        <w:ind w:left="2160" w:hanging="360"/>
      </w:pPr>
      <w:rPr>
        <w:rFonts w:ascii="Wingdings" w:hAnsi="Wingdings" w:hint="default"/>
      </w:rPr>
    </w:lvl>
    <w:lvl w:ilvl="3" w:tplc="E29C07E0">
      <w:start w:val="1"/>
      <w:numFmt w:val="bullet"/>
      <w:lvlText w:val=""/>
      <w:lvlJc w:val="left"/>
      <w:pPr>
        <w:ind w:left="2880" w:hanging="360"/>
      </w:pPr>
      <w:rPr>
        <w:rFonts w:ascii="Symbol" w:hAnsi="Symbol" w:hint="default"/>
      </w:rPr>
    </w:lvl>
    <w:lvl w:ilvl="4" w:tplc="7CD09702">
      <w:start w:val="1"/>
      <w:numFmt w:val="bullet"/>
      <w:lvlText w:val="o"/>
      <w:lvlJc w:val="left"/>
      <w:pPr>
        <w:ind w:left="3600" w:hanging="360"/>
      </w:pPr>
      <w:rPr>
        <w:rFonts w:ascii="Courier New" w:hAnsi="Courier New" w:hint="default"/>
      </w:rPr>
    </w:lvl>
    <w:lvl w:ilvl="5" w:tplc="ABA09D84">
      <w:start w:val="1"/>
      <w:numFmt w:val="bullet"/>
      <w:lvlText w:val=""/>
      <w:lvlJc w:val="left"/>
      <w:pPr>
        <w:ind w:left="4320" w:hanging="360"/>
      </w:pPr>
      <w:rPr>
        <w:rFonts w:ascii="Wingdings" w:hAnsi="Wingdings" w:hint="default"/>
      </w:rPr>
    </w:lvl>
    <w:lvl w:ilvl="6" w:tplc="382C80E6">
      <w:start w:val="1"/>
      <w:numFmt w:val="bullet"/>
      <w:lvlText w:val=""/>
      <w:lvlJc w:val="left"/>
      <w:pPr>
        <w:ind w:left="5040" w:hanging="360"/>
      </w:pPr>
      <w:rPr>
        <w:rFonts w:ascii="Symbol" w:hAnsi="Symbol" w:hint="default"/>
      </w:rPr>
    </w:lvl>
    <w:lvl w:ilvl="7" w:tplc="8C9496C6">
      <w:start w:val="1"/>
      <w:numFmt w:val="bullet"/>
      <w:lvlText w:val="o"/>
      <w:lvlJc w:val="left"/>
      <w:pPr>
        <w:ind w:left="5760" w:hanging="360"/>
      </w:pPr>
      <w:rPr>
        <w:rFonts w:ascii="Courier New" w:hAnsi="Courier New" w:hint="default"/>
      </w:rPr>
    </w:lvl>
    <w:lvl w:ilvl="8" w:tplc="D81078DA">
      <w:start w:val="1"/>
      <w:numFmt w:val="bullet"/>
      <w:lvlText w:val=""/>
      <w:lvlJc w:val="left"/>
      <w:pPr>
        <w:ind w:left="6480" w:hanging="360"/>
      </w:pPr>
      <w:rPr>
        <w:rFonts w:ascii="Wingdings" w:hAnsi="Wingdings" w:hint="default"/>
      </w:rPr>
    </w:lvl>
  </w:abstractNum>
  <w:abstractNum w:abstractNumId="21" w15:restartNumberingAfterBreak="0">
    <w:nsid w:val="2B9D863E"/>
    <w:multiLevelType w:val="hybridMultilevel"/>
    <w:tmpl w:val="DB481118"/>
    <w:lvl w:ilvl="0" w:tplc="43C2C076">
      <w:start w:val="5"/>
      <w:numFmt w:val="upperRoman"/>
      <w:lvlText w:val="%1."/>
      <w:lvlJc w:val="right"/>
      <w:pPr>
        <w:ind w:left="720" w:hanging="360"/>
      </w:pPr>
    </w:lvl>
    <w:lvl w:ilvl="1" w:tplc="FDD0D2D2">
      <w:start w:val="1"/>
      <w:numFmt w:val="lowerLetter"/>
      <w:lvlText w:val="%2."/>
      <w:lvlJc w:val="left"/>
      <w:pPr>
        <w:ind w:left="1440" w:hanging="360"/>
      </w:pPr>
    </w:lvl>
    <w:lvl w:ilvl="2" w:tplc="6DDAC326">
      <w:start w:val="1"/>
      <w:numFmt w:val="lowerRoman"/>
      <w:lvlText w:val="%3."/>
      <w:lvlJc w:val="right"/>
      <w:pPr>
        <w:ind w:left="2160" w:hanging="180"/>
      </w:pPr>
    </w:lvl>
    <w:lvl w:ilvl="3" w:tplc="15EEC498">
      <w:start w:val="1"/>
      <w:numFmt w:val="decimal"/>
      <w:lvlText w:val="%4."/>
      <w:lvlJc w:val="left"/>
      <w:pPr>
        <w:ind w:left="2880" w:hanging="360"/>
      </w:pPr>
    </w:lvl>
    <w:lvl w:ilvl="4" w:tplc="A3DCA7DE">
      <w:start w:val="1"/>
      <w:numFmt w:val="lowerLetter"/>
      <w:lvlText w:val="%5."/>
      <w:lvlJc w:val="left"/>
      <w:pPr>
        <w:ind w:left="3600" w:hanging="360"/>
      </w:pPr>
    </w:lvl>
    <w:lvl w:ilvl="5" w:tplc="88D8676A">
      <w:start w:val="1"/>
      <w:numFmt w:val="lowerRoman"/>
      <w:lvlText w:val="%6."/>
      <w:lvlJc w:val="right"/>
      <w:pPr>
        <w:ind w:left="4320" w:hanging="180"/>
      </w:pPr>
    </w:lvl>
    <w:lvl w:ilvl="6" w:tplc="A4F4CFCA">
      <w:start w:val="1"/>
      <w:numFmt w:val="decimal"/>
      <w:lvlText w:val="%7."/>
      <w:lvlJc w:val="left"/>
      <w:pPr>
        <w:ind w:left="5040" w:hanging="360"/>
      </w:pPr>
    </w:lvl>
    <w:lvl w:ilvl="7" w:tplc="F5F675C0">
      <w:start w:val="1"/>
      <w:numFmt w:val="lowerLetter"/>
      <w:lvlText w:val="%8."/>
      <w:lvlJc w:val="left"/>
      <w:pPr>
        <w:ind w:left="5760" w:hanging="360"/>
      </w:pPr>
    </w:lvl>
    <w:lvl w:ilvl="8" w:tplc="A6860888">
      <w:start w:val="1"/>
      <w:numFmt w:val="lowerRoman"/>
      <w:lvlText w:val="%9."/>
      <w:lvlJc w:val="right"/>
      <w:pPr>
        <w:ind w:left="6480" w:hanging="180"/>
      </w:pPr>
    </w:lvl>
  </w:abstractNum>
  <w:abstractNum w:abstractNumId="22" w15:restartNumberingAfterBreak="0">
    <w:nsid w:val="3B22BC41"/>
    <w:multiLevelType w:val="hybridMultilevel"/>
    <w:tmpl w:val="1132000E"/>
    <w:lvl w:ilvl="0" w:tplc="8396A0B2">
      <w:start w:val="1"/>
      <w:numFmt w:val="bullet"/>
      <w:lvlText w:val=""/>
      <w:lvlJc w:val="left"/>
      <w:pPr>
        <w:ind w:left="720" w:hanging="360"/>
      </w:pPr>
      <w:rPr>
        <w:rFonts w:ascii="Symbol" w:hAnsi="Symbol" w:hint="default"/>
      </w:rPr>
    </w:lvl>
    <w:lvl w:ilvl="1" w:tplc="6AEEAD12">
      <w:start w:val="1"/>
      <w:numFmt w:val="bullet"/>
      <w:lvlText w:val="o"/>
      <w:lvlJc w:val="left"/>
      <w:pPr>
        <w:ind w:left="1440" w:hanging="360"/>
      </w:pPr>
      <w:rPr>
        <w:rFonts w:ascii="Courier New" w:hAnsi="Courier New" w:hint="default"/>
      </w:rPr>
    </w:lvl>
    <w:lvl w:ilvl="2" w:tplc="20DCE362">
      <w:start w:val="1"/>
      <w:numFmt w:val="bullet"/>
      <w:lvlText w:val=""/>
      <w:lvlJc w:val="left"/>
      <w:pPr>
        <w:ind w:left="2160" w:hanging="360"/>
      </w:pPr>
      <w:rPr>
        <w:rFonts w:ascii="Wingdings" w:hAnsi="Wingdings" w:hint="default"/>
      </w:rPr>
    </w:lvl>
    <w:lvl w:ilvl="3" w:tplc="CC0A4D66">
      <w:start w:val="1"/>
      <w:numFmt w:val="bullet"/>
      <w:lvlText w:val=""/>
      <w:lvlJc w:val="left"/>
      <w:pPr>
        <w:ind w:left="2880" w:hanging="360"/>
      </w:pPr>
      <w:rPr>
        <w:rFonts w:ascii="Symbol" w:hAnsi="Symbol" w:hint="default"/>
      </w:rPr>
    </w:lvl>
    <w:lvl w:ilvl="4" w:tplc="D20E2416">
      <w:start w:val="1"/>
      <w:numFmt w:val="bullet"/>
      <w:lvlText w:val="o"/>
      <w:lvlJc w:val="left"/>
      <w:pPr>
        <w:ind w:left="3600" w:hanging="360"/>
      </w:pPr>
      <w:rPr>
        <w:rFonts w:ascii="Courier New" w:hAnsi="Courier New" w:hint="default"/>
      </w:rPr>
    </w:lvl>
    <w:lvl w:ilvl="5" w:tplc="E9560C8E">
      <w:start w:val="1"/>
      <w:numFmt w:val="bullet"/>
      <w:lvlText w:val=""/>
      <w:lvlJc w:val="left"/>
      <w:pPr>
        <w:ind w:left="4320" w:hanging="360"/>
      </w:pPr>
      <w:rPr>
        <w:rFonts w:ascii="Wingdings" w:hAnsi="Wingdings" w:hint="default"/>
      </w:rPr>
    </w:lvl>
    <w:lvl w:ilvl="6" w:tplc="1318F986">
      <w:start w:val="1"/>
      <w:numFmt w:val="bullet"/>
      <w:lvlText w:val=""/>
      <w:lvlJc w:val="left"/>
      <w:pPr>
        <w:ind w:left="5040" w:hanging="360"/>
      </w:pPr>
      <w:rPr>
        <w:rFonts w:ascii="Symbol" w:hAnsi="Symbol" w:hint="default"/>
      </w:rPr>
    </w:lvl>
    <w:lvl w:ilvl="7" w:tplc="3108467C">
      <w:start w:val="1"/>
      <w:numFmt w:val="bullet"/>
      <w:lvlText w:val="o"/>
      <w:lvlJc w:val="left"/>
      <w:pPr>
        <w:ind w:left="5760" w:hanging="360"/>
      </w:pPr>
      <w:rPr>
        <w:rFonts w:ascii="Courier New" w:hAnsi="Courier New" w:hint="default"/>
      </w:rPr>
    </w:lvl>
    <w:lvl w:ilvl="8" w:tplc="8320EB28">
      <w:start w:val="1"/>
      <w:numFmt w:val="bullet"/>
      <w:lvlText w:val=""/>
      <w:lvlJc w:val="left"/>
      <w:pPr>
        <w:ind w:left="6480" w:hanging="360"/>
      </w:pPr>
      <w:rPr>
        <w:rFonts w:ascii="Wingdings" w:hAnsi="Wingdings" w:hint="default"/>
      </w:rPr>
    </w:lvl>
  </w:abstractNum>
  <w:abstractNum w:abstractNumId="23" w15:restartNumberingAfterBreak="0">
    <w:nsid w:val="407D08F5"/>
    <w:multiLevelType w:val="hybridMultilevel"/>
    <w:tmpl w:val="9BC69234"/>
    <w:lvl w:ilvl="0" w:tplc="5FC0C400">
      <w:start w:val="1"/>
      <w:numFmt w:val="upperRoman"/>
      <w:lvlText w:val="%1."/>
      <w:lvlJc w:val="right"/>
      <w:pPr>
        <w:ind w:left="720" w:hanging="360"/>
      </w:pPr>
    </w:lvl>
    <w:lvl w:ilvl="1" w:tplc="B5980B6C">
      <w:start w:val="1"/>
      <w:numFmt w:val="lowerLetter"/>
      <w:lvlText w:val="%2."/>
      <w:lvlJc w:val="left"/>
      <w:pPr>
        <w:ind w:left="1440" w:hanging="360"/>
      </w:pPr>
    </w:lvl>
    <w:lvl w:ilvl="2" w:tplc="914230E8">
      <w:start w:val="1"/>
      <w:numFmt w:val="lowerRoman"/>
      <w:lvlText w:val="%3."/>
      <w:lvlJc w:val="right"/>
      <w:pPr>
        <w:ind w:left="2160" w:hanging="180"/>
      </w:pPr>
    </w:lvl>
    <w:lvl w:ilvl="3" w:tplc="9170E75E">
      <w:start w:val="1"/>
      <w:numFmt w:val="decimal"/>
      <w:lvlText w:val="%4."/>
      <w:lvlJc w:val="left"/>
      <w:pPr>
        <w:ind w:left="2880" w:hanging="360"/>
      </w:pPr>
    </w:lvl>
    <w:lvl w:ilvl="4" w:tplc="AC00324E">
      <w:start w:val="1"/>
      <w:numFmt w:val="lowerLetter"/>
      <w:lvlText w:val="%5."/>
      <w:lvlJc w:val="left"/>
      <w:pPr>
        <w:ind w:left="3600" w:hanging="360"/>
      </w:pPr>
    </w:lvl>
    <w:lvl w:ilvl="5" w:tplc="468830B0">
      <w:start w:val="1"/>
      <w:numFmt w:val="lowerRoman"/>
      <w:lvlText w:val="%6."/>
      <w:lvlJc w:val="right"/>
      <w:pPr>
        <w:ind w:left="4320" w:hanging="180"/>
      </w:pPr>
    </w:lvl>
    <w:lvl w:ilvl="6" w:tplc="174C001A">
      <w:start w:val="1"/>
      <w:numFmt w:val="decimal"/>
      <w:lvlText w:val="%7."/>
      <w:lvlJc w:val="left"/>
      <w:pPr>
        <w:ind w:left="5040" w:hanging="360"/>
      </w:pPr>
    </w:lvl>
    <w:lvl w:ilvl="7" w:tplc="55B0C7E0">
      <w:start w:val="1"/>
      <w:numFmt w:val="lowerLetter"/>
      <w:lvlText w:val="%8."/>
      <w:lvlJc w:val="left"/>
      <w:pPr>
        <w:ind w:left="5760" w:hanging="360"/>
      </w:pPr>
    </w:lvl>
    <w:lvl w:ilvl="8" w:tplc="50CAA976">
      <w:start w:val="1"/>
      <w:numFmt w:val="lowerRoman"/>
      <w:lvlText w:val="%9."/>
      <w:lvlJc w:val="right"/>
      <w:pPr>
        <w:ind w:left="6480" w:hanging="180"/>
      </w:pPr>
    </w:lvl>
  </w:abstractNum>
  <w:abstractNum w:abstractNumId="24" w15:restartNumberingAfterBreak="0">
    <w:nsid w:val="4DD26DAE"/>
    <w:multiLevelType w:val="hybridMultilevel"/>
    <w:tmpl w:val="B2CE02E2"/>
    <w:lvl w:ilvl="0" w:tplc="DD84C68E">
      <w:start w:val="9"/>
      <w:numFmt w:val="upperRoman"/>
      <w:lvlText w:val="%1."/>
      <w:lvlJc w:val="right"/>
      <w:pPr>
        <w:ind w:left="720" w:hanging="360"/>
      </w:pPr>
    </w:lvl>
    <w:lvl w:ilvl="1" w:tplc="CEF06786">
      <w:start w:val="1"/>
      <w:numFmt w:val="lowerLetter"/>
      <w:lvlText w:val="%2."/>
      <w:lvlJc w:val="left"/>
      <w:pPr>
        <w:ind w:left="1440" w:hanging="360"/>
      </w:pPr>
    </w:lvl>
    <w:lvl w:ilvl="2" w:tplc="1A8CC590">
      <w:start w:val="1"/>
      <w:numFmt w:val="lowerRoman"/>
      <w:lvlText w:val="%3."/>
      <w:lvlJc w:val="right"/>
      <w:pPr>
        <w:ind w:left="2160" w:hanging="180"/>
      </w:pPr>
    </w:lvl>
    <w:lvl w:ilvl="3" w:tplc="DD9429A4">
      <w:start w:val="1"/>
      <w:numFmt w:val="decimal"/>
      <w:lvlText w:val="%4."/>
      <w:lvlJc w:val="left"/>
      <w:pPr>
        <w:ind w:left="2880" w:hanging="360"/>
      </w:pPr>
    </w:lvl>
    <w:lvl w:ilvl="4" w:tplc="D4E26584">
      <w:start w:val="1"/>
      <w:numFmt w:val="lowerLetter"/>
      <w:lvlText w:val="%5."/>
      <w:lvlJc w:val="left"/>
      <w:pPr>
        <w:ind w:left="3600" w:hanging="360"/>
      </w:pPr>
    </w:lvl>
    <w:lvl w:ilvl="5" w:tplc="E91698D6">
      <w:start w:val="1"/>
      <w:numFmt w:val="lowerRoman"/>
      <w:lvlText w:val="%6."/>
      <w:lvlJc w:val="right"/>
      <w:pPr>
        <w:ind w:left="4320" w:hanging="180"/>
      </w:pPr>
    </w:lvl>
    <w:lvl w:ilvl="6" w:tplc="D5106106">
      <w:start w:val="1"/>
      <w:numFmt w:val="decimal"/>
      <w:lvlText w:val="%7."/>
      <w:lvlJc w:val="left"/>
      <w:pPr>
        <w:ind w:left="5040" w:hanging="360"/>
      </w:pPr>
    </w:lvl>
    <w:lvl w:ilvl="7" w:tplc="8F4822C0">
      <w:start w:val="1"/>
      <w:numFmt w:val="lowerLetter"/>
      <w:lvlText w:val="%8."/>
      <w:lvlJc w:val="left"/>
      <w:pPr>
        <w:ind w:left="5760" w:hanging="360"/>
      </w:pPr>
    </w:lvl>
    <w:lvl w:ilvl="8" w:tplc="8CB0B948">
      <w:start w:val="1"/>
      <w:numFmt w:val="lowerRoman"/>
      <w:lvlText w:val="%9."/>
      <w:lvlJc w:val="right"/>
      <w:pPr>
        <w:ind w:left="6480" w:hanging="180"/>
      </w:pPr>
    </w:lvl>
  </w:abstractNum>
  <w:abstractNum w:abstractNumId="25" w15:restartNumberingAfterBreak="0">
    <w:nsid w:val="4FDB4B23"/>
    <w:multiLevelType w:val="hybridMultilevel"/>
    <w:tmpl w:val="AC26C2AE"/>
    <w:lvl w:ilvl="0" w:tplc="48A8A338">
      <w:start w:val="2"/>
      <w:numFmt w:val="upperRoman"/>
      <w:lvlText w:val="%1."/>
      <w:lvlJc w:val="right"/>
      <w:pPr>
        <w:ind w:left="720" w:hanging="360"/>
      </w:pPr>
    </w:lvl>
    <w:lvl w:ilvl="1" w:tplc="2A46385A">
      <w:start w:val="1"/>
      <w:numFmt w:val="lowerLetter"/>
      <w:lvlText w:val="%2."/>
      <w:lvlJc w:val="left"/>
      <w:pPr>
        <w:ind w:left="1440" w:hanging="360"/>
      </w:pPr>
    </w:lvl>
    <w:lvl w:ilvl="2" w:tplc="3E0A509C">
      <w:start w:val="1"/>
      <w:numFmt w:val="lowerRoman"/>
      <w:lvlText w:val="%3."/>
      <w:lvlJc w:val="right"/>
      <w:pPr>
        <w:ind w:left="2160" w:hanging="180"/>
      </w:pPr>
    </w:lvl>
    <w:lvl w:ilvl="3" w:tplc="03FAF64C">
      <w:start w:val="1"/>
      <w:numFmt w:val="decimal"/>
      <w:lvlText w:val="%4."/>
      <w:lvlJc w:val="left"/>
      <w:pPr>
        <w:ind w:left="2880" w:hanging="360"/>
      </w:pPr>
    </w:lvl>
    <w:lvl w:ilvl="4" w:tplc="42EEFD4E">
      <w:start w:val="1"/>
      <w:numFmt w:val="lowerLetter"/>
      <w:lvlText w:val="%5."/>
      <w:lvlJc w:val="left"/>
      <w:pPr>
        <w:ind w:left="3600" w:hanging="360"/>
      </w:pPr>
    </w:lvl>
    <w:lvl w:ilvl="5" w:tplc="3BE06A0C">
      <w:start w:val="1"/>
      <w:numFmt w:val="lowerRoman"/>
      <w:lvlText w:val="%6."/>
      <w:lvlJc w:val="right"/>
      <w:pPr>
        <w:ind w:left="4320" w:hanging="180"/>
      </w:pPr>
    </w:lvl>
    <w:lvl w:ilvl="6" w:tplc="E55EFAE2">
      <w:start w:val="1"/>
      <w:numFmt w:val="decimal"/>
      <w:lvlText w:val="%7."/>
      <w:lvlJc w:val="left"/>
      <w:pPr>
        <w:ind w:left="5040" w:hanging="360"/>
      </w:pPr>
    </w:lvl>
    <w:lvl w:ilvl="7" w:tplc="65FC0B26">
      <w:start w:val="1"/>
      <w:numFmt w:val="lowerLetter"/>
      <w:lvlText w:val="%8."/>
      <w:lvlJc w:val="left"/>
      <w:pPr>
        <w:ind w:left="5760" w:hanging="360"/>
      </w:pPr>
    </w:lvl>
    <w:lvl w:ilvl="8" w:tplc="254421E6">
      <w:start w:val="1"/>
      <w:numFmt w:val="lowerRoman"/>
      <w:lvlText w:val="%9."/>
      <w:lvlJc w:val="right"/>
      <w:pPr>
        <w:ind w:left="6480" w:hanging="180"/>
      </w:pPr>
    </w:lvl>
  </w:abstractNum>
  <w:abstractNum w:abstractNumId="26" w15:restartNumberingAfterBreak="0">
    <w:nsid w:val="5958F6DC"/>
    <w:multiLevelType w:val="hybridMultilevel"/>
    <w:tmpl w:val="496AF624"/>
    <w:lvl w:ilvl="0" w:tplc="7C787B7C">
      <w:start w:val="4"/>
      <w:numFmt w:val="upperRoman"/>
      <w:lvlText w:val="%1."/>
      <w:lvlJc w:val="right"/>
      <w:pPr>
        <w:ind w:left="720" w:hanging="360"/>
      </w:pPr>
    </w:lvl>
    <w:lvl w:ilvl="1" w:tplc="D034065E">
      <w:start w:val="1"/>
      <w:numFmt w:val="lowerLetter"/>
      <w:lvlText w:val="%2."/>
      <w:lvlJc w:val="left"/>
      <w:pPr>
        <w:ind w:left="1440" w:hanging="360"/>
      </w:pPr>
    </w:lvl>
    <w:lvl w:ilvl="2" w:tplc="A14C5A48">
      <w:start w:val="1"/>
      <w:numFmt w:val="lowerRoman"/>
      <w:lvlText w:val="%3."/>
      <w:lvlJc w:val="right"/>
      <w:pPr>
        <w:ind w:left="2160" w:hanging="180"/>
      </w:pPr>
    </w:lvl>
    <w:lvl w:ilvl="3" w:tplc="E76E1994">
      <w:start w:val="1"/>
      <w:numFmt w:val="decimal"/>
      <w:lvlText w:val="%4."/>
      <w:lvlJc w:val="left"/>
      <w:pPr>
        <w:ind w:left="2880" w:hanging="360"/>
      </w:pPr>
    </w:lvl>
    <w:lvl w:ilvl="4" w:tplc="87429840">
      <w:start w:val="1"/>
      <w:numFmt w:val="lowerLetter"/>
      <w:lvlText w:val="%5."/>
      <w:lvlJc w:val="left"/>
      <w:pPr>
        <w:ind w:left="3600" w:hanging="360"/>
      </w:pPr>
    </w:lvl>
    <w:lvl w:ilvl="5" w:tplc="3E046FA6">
      <w:start w:val="1"/>
      <w:numFmt w:val="lowerRoman"/>
      <w:lvlText w:val="%6."/>
      <w:lvlJc w:val="right"/>
      <w:pPr>
        <w:ind w:left="4320" w:hanging="180"/>
      </w:pPr>
    </w:lvl>
    <w:lvl w:ilvl="6" w:tplc="C03A0408">
      <w:start w:val="1"/>
      <w:numFmt w:val="decimal"/>
      <w:lvlText w:val="%7."/>
      <w:lvlJc w:val="left"/>
      <w:pPr>
        <w:ind w:left="5040" w:hanging="360"/>
      </w:pPr>
    </w:lvl>
    <w:lvl w:ilvl="7" w:tplc="DFEABC92">
      <w:start w:val="1"/>
      <w:numFmt w:val="lowerLetter"/>
      <w:lvlText w:val="%8."/>
      <w:lvlJc w:val="left"/>
      <w:pPr>
        <w:ind w:left="5760" w:hanging="360"/>
      </w:pPr>
    </w:lvl>
    <w:lvl w:ilvl="8" w:tplc="C08E8434">
      <w:start w:val="1"/>
      <w:numFmt w:val="lowerRoman"/>
      <w:lvlText w:val="%9."/>
      <w:lvlJc w:val="right"/>
      <w:pPr>
        <w:ind w:left="6480" w:hanging="180"/>
      </w:pPr>
    </w:lvl>
  </w:abstractNum>
  <w:abstractNum w:abstractNumId="27" w15:restartNumberingAfterBreak="0">
    <w:nsid w:val="5ADFD80E"/>
    <w:multiLevelType w:val="hybridMultilevel"/>
    <w:tmpl w:val="26B8D9DC"/>
    <w:lvl w:ilvl="0" w:tplc="79FC47C8">
      <w:start w:val="11"/>
      <w:numFmt w:val="upperRoman"/>
      <w:lvlText w:val="%1."/>
      <w:lvlJc w:val="right"/>
      <w:pPr>
        <w:ind w:left="720" w:hanging="360"/>
      </w:pPr>
    </w:lvl>
    <w:lvl w:ilvl="1" w:tplc="16B4806E">
      <w:start w:val="1"/>
      <w:numFmt w:val="lowerLetter"/>
      <w:lvlText w:val="%2."/>
      <w:lvlJc w:val="left"/>
      <w:pPr>
        <w:ind w:left="1440" w:hanging="360"/>
      </w:pPr>
    </w:lvl>
    <w:lvl w:ilvl="2" w:tplc="5CFA775E">
      <w:start w:val="1"/>
      <w:numFmt w:val="lowerRoman"/>
      <w:lvlText w:val="%3."/>
      <w:lvlJc w:val="right"/>
      <w:pPr>
        <w:ind w:left="2160" w:hanging="180"/>
      </w:pPr>
    </w:lvl>
    <w:lvl w:ilvl="3" w:tplc="D1BC92E6">
      <w:start w:val="1"/>
      <w:numFmt w:val="decimal"/>
      <w:lvlText w:val="%4."/>
      <w:lvlJc w:val="left"/>
      <w:pPr>
        <w:ind w:left="2880" w:hanging="360"/>
      </w:pPr>
    </w:lvl>
    <w:lvl w:ilvl="4" w:tplc="E4261CC0">
      <w:start w:val="1"/>
      <w:numFmt w:val="lowerLetter"/>
      <w:lvlText w:val="%5."/>
      <w:lvlJc w:val="left"/>
      <w:pPr>
        <w:ind w:left="3600" w:hanging="360"/>
      </w:pPr>
    </w:lvl>
    <w:lvl w:ilvl="5" w:tplc="629C723C">
      <w:start w:val="1"/>
      <w:numFmt w:val="lowerRoman"/>
      <w:lvlText w:val="%6."/>
      <w:lvlJc w:val="right"/>
      <w:pPr>
        <w:ind w:left="4320" w:hanging="180"/>
      </w:pPr>
    </w:lvl>
    <w:lvl w:ilvl="6" w:tplc="0B90D562">
      <w:start w:val="1"/>
      <w:numFmt w:val="decimal"/>
      <w:lvlText w:val="%7."/>
      <w:lvlJc w:val="left"/>
      <w:pPr>
        <w:ind w:left="5040" w:hanging="360"/>
      </w:pPr>
    </w:lvl>
    <w:lvl w:ilvl="7" w:tplc="D0944CF6">
      <w:start w:val="1"/>
      <w:numFmt w:val="lowerLetter"/>
      <w:lvlText w:val="%8."/>
      <w:lvlJc w:val="left"/>
      <w:pPr>
        <w:ind w:left="5760" w:hanging="360"/>
      </w:pPr>
    </w:lvl>
    <w:lvl w:ilvl="8" w:tplc="0ED8EB24">
      <w:start w:val="1"/>
      <w:numFmt w:val="lowerRoman"/>
      <w:lvlText w:val="%9."/>
      <w:lvlJc w:val="right"/>
      <w:pPr>
        <w:ind w:left="6480" w:hanging="180"/>
      </w:pPr>
    </w:lvl>
  </w:abstractNum>
  <w:abstractNum w:abstractNumId="28" w15:restartNumberingAfterBreak="0">
    <w:nsid w:val="5CB0C9FA"/>
    <w:multiLevelType w:val="hybridMultilevel"/>
    <w:tmpl w:val="DEF0611A"/>
    <w:lvl w:ilvl="0" w:tplc="94CCC508">
      <w:start w:val="1"/>
      <w:numFmt w:val="bullet"/>
      <w:lvlText w:val=""/>
      <w:lvlJc w:val="left"/>
      <w:pPr>
        <w:ind w:left="720" w:hanging="360"/>
      </w:pPr>
      <w:rPr>
        <w:rFonts w:ascii="Symbol" w:hAnsi="Symbol" w:hint="default"/>
      </w:rPr>
    </w:lvl>
    <w:lvl w:ilvl="1" w:tplc="7D165498">
      <w:start w:val="1"/>
      <w:numFmt w:val="bullet"/>
      <w:lvlText w:val="o"/>
      <w:lvlJc w:val="left"/>
      <w:pPr>
        <w:ind w:left="1440" w:hanging="360"/>
      </w:pPr>
      <w:rPr>
        <w:rFonts w:ascii="Courier New" w:hAnsi="Courier New" w:hint="default"/>
      </w:rPr>
    </w:lvl>
    <w:lvl w:ilvl="2" w:tplc="A6EA0C20">
      <w:start w:val="1"/>
      <w:numFmt w:val="bullet"/>
      <w:lvlText w:val=""/>
      <w:lvlJc w:val="left"/>
      <w:pPr>
        <w:ind w:left="2160" w:hanging="360"/>
      </w:pPr>
      <w:rPr>
        <w:rFonts w:ascii="Wingdings" w:hAnsi="Wingdings" w:hint="default"/>
      </w:rPr>
    </w:lvl>
    <w:lvl w:ilvl="3" w:tplc="6CC41182">
      <w:start w:val="1"/>
      <w:numFmt w:val="bullet"/>
      <w:lvlText w:val=""/>
      <w:lvlJc w:val="left"/>
      <w:pPr>
        <w:ind w:left="2880" w:hanging="360"/>
      </w:pPr>
      <w:rPr>
        <w:rFonts w:ascii="Symbol" w:hAnsi="Symbol" w:hint="default"/>
      </w:rPr>
    </w:lvl>
    <w:lvl w:ilvl="4" w:tplc="E81C131A">
      <w:start w:val="1"/>
      <w:numFmt w:val="bullet"/>
      <w:lvlText w:val="o"/>
      <w:lvlJc w:val="left"/>
      <w:pPr>
        <w:ind w:left="3600" w:hanging="360"/>
      </w:pPr>
      <w:rPr>
        <w:rFonts w:ascii="Courier New" w:hAnsi="Courier New" w:hint="default"/>
      </w:rPr>
    </w:lvl>
    <w:lvl w:ilvl="5" w:tplc="37C01964">
      <w:start w:val="1"/>
      <w:numFmt w:val="bullet"/>
      <w:lvlText w:val=""/>
      <w:lvlJc w:val="left"/>
      <w:pPr>
        <w:ind w:left="4320" w:hanging="360"/>
      </w:pPr>
      <w:rPr>
        <w:rFonts w:ascii="Wingdings" w:hAnsi="Wingdings" w:hint="default"/>
      </w:rPr>
    </w:lvl>
    <w:lvl w:ilvl="6" w:tplc="8564E0EA">
      <w:start w:val="1"/>
      <w:numFmt w:val="bullet"/>
      <w:lvlText w:val=""/>
      <w:lvlJc w:val="left"/>
      <w:pPr>
        <w:ind w:left="5040" w:hanging="360"/>
      </w:pPr>
      <w:rPr>
        <w:rFonts w:ascii="Symbol" w:hAnsi="Symbol" w:hint="default"/>
      </w:rPr>
    </w:lvl>
    <w:lvl w:ilvl="7" w:tplc="11D2F480">
      <w:start w:val="1"/>
      <w:numFmt w:val="bullet"/>
      <w:lvlText w:val="o"/>
      <w:lvlJc w:val="left"/>
      <w:pPr>
        <w:ind w:left="5760" w:hanging="360"/>
      </w:pPr>
      <w:rPr>
        <w:rFonts w:ascii="Courier New" w:hAnsi="Courier New" w:hint="default"/>
      </w:rPr>
    </w:lvl>
    <w:lvl w:ilvl="8" w:tplc="62FCF20E">
      <w:start w:val="1"/>
      <w:numFmt w:val="bullet"/>
      <w:lvlText w:val=""/>
      <w:lvlJc w:val="left"/>
      <w:pPr>
        <w:ind w:left="6480" w:hanging="360"/>
      </w:pPr>
      <w:rPr>
        <w:rFonts w:ascii="Wingdings" w:hAnsi="Wingdings" w:hint="default"/>
      </w:rPr>
    </w:lvl>
  </w:abstractNum>
  <w:abstractNum w:abstractNumId="29" w15:restartNumberingAfterBreak="0">
    <w:nsid w:val="6A022807"/>
    <w:multiLevelType w:val="hybridMultilevel"/>
    <w:tmpl w:val="4EB4E0B2"/>
    <w:lvl w:ilvl="0" w:tplc="CDE8BD4A">
      <w:start w:val="1"/>
      <w:numFmt w:val="decimal"/>
      <w:lvlText w:val="%1."/>
      <w:lvlJc w:val="left"/>
      <w:pPr>
        <w:ind w:left="720" w:hanging="360"/>
      </w:pPr>
    </w:lvl>
    <w:lvl w:ilvl="1" w:tplc="5D72573C">
      <w:start w:val="1"/>
      <w:numFmt w:val="lowerLetter"/>
      <w:lvlText w:val="%2."/>
      <w:lvlJc w:val="left"/>
      <w:pPr>
        <w:ind w:left="1440" w:hanging="360"/>
      </w:pPr>
    </w:lvl>
    <w:lvl w:ilvl="2" w:tplc="127C6F6A">
      <w:start w:val="1"/>
      <w:numFmt w:val="lowerRoman"/>
      <w:lvlText w:val="%3."/>
      <w:lvlJc w:val="right"/>
      <w:pPr>
        <w:ind w:left="2160" w:hanging="180"/>
      </w:pPr>
    </w:lvl>
    <w:lvl w:ilvl="3" w:tplc="D03654E4">
      <w:start w:val="1"/>
      <w:numFmt w:val="decimal"/>
      <w:lvlText w:val="%4."/>
      <w:lvlJc w:val="left"/>
      <w:pPr>
        <w:ind w:left="2880" w:hanging="360"/>
      </w:pPr>
    </w:lvl>
    <w:lvl w:ilvl="4" w:tplc="2B26A97A">
      <w:start w:val="1"/>
      <w:numFmt w:val="lowerLetter"/>
      <w:lvlText w:val="%5."/>
      <w:lvlJc w:val="left"/>
      <w:pPr>
        <w:ind w:left="3600" w:hanging="360"/>
      </w:pPr>
    </w:lvl>
    <w:lvl w:ilvl="5" w:tplc="2D64D1F8">
      <w:start w:val="1"/>
      <w:numFmt w:val="lowerRoman"/>
      <w:lvlText w:val="%6."/>
      <w:lvlJc w:val="right"/>
      <w:pPr>
        <w:ind w:left="4320" w:hanging="180"/>
      </w:pPr>
    </w:lvl>
    <w:lvl w:ilvl="6" w:tplc="BAB09284">
      <w:start w:val="1"/>
      <w:numFmt w:val="decimal"/>
      <w:lvlText w:val="%7."/>
      <w:lvlJc w:val="left"/>
      <w:pPr>
        <w:ind w:left="5040" w:hanging="360"/>
      </w:pPr>
    </w:lvl>
    <w:lvl w:ilvl="7" w:tplc="6958CB0E">
      <w:start w:val="1"/>
      <w:numFmt w:val="lowerLetter"/>
      <w:lvlText w:val="%8."/>
      <w:lvlJc w:val="left"/>
      <w:pPr>
        <w:ind w:left="5760" w:hanging="360"/>
      </w:pPr>
    </w:lvl>
    <w:lvl w:ilvl="8" w:tplc="594643C2">
      <w:start w:val="1"/>
      <w:numFmt w:val="lowerRoman"/>
      <w:lvlText w:val="%9."/>
      <w:lvlJc w:val="right"/>
      <w:pPr>
        <w:ind w:left="6480" w:hanging="180"/>
      </w:pPr>
    </w:lvl>
  </w:abstractNum>
  <w:abstractNum w:abstractNumId="30" w15:restartNumberingAfterBreak="0">
    <w:nsid w:val="6D9648FC"/>
    <w:multiLevelType w:val="hybridMultilevel"/>
    <w:tmpl w:val="B0B6B570"/>
    <w:lvl w:ilvl="0" w:tplc="0B66CB8C">
      <w:start w:val="1"/>
      <w:numFmt w:val="bullet"/>
      <w:lvlText w:val=""/>
      <w:lvlJc w:val="left"/>
      <w:pPr>
        <w:ind w:left="720" w:hanging="360"/>
      </w:pPr>
      <w:rPr>
        <w:rFonts w:ascii="Symbol" w:hAnsi="Symbol" w:hint="default"/>
      </w:rPr>
    </w:lvl>
    <w:lvl w:ilvl="1" w:tplc="380233A0">
      <w:start w:val="1"/>
      <w:numFmt w:val="bullet"/>
      <w:lvlText w:val="o"/>
      <w:lvlJc w:val="left"/>
      <w:pPr>
        <w:ind w:left="1440" w:hanging="360"/>
      </w:pPr>
      <w:rPr>
        <w:rFonts w:ascii="Courier New" w:hAnsi="Courier New" w:hint="default"/>
      </w:rPr>
    </w:lvl>
    <w:lvl w:ilvl="2" w:tplc="DC8A5562">
      <w:start w:val="1"/>
      <w:numFmt w:val="bullet"/>
      <w:lvlText w:val=""/>
      <w:lvlJc w:val="left"/>
      <w:pPr>
        <w:ind w:left="2160" w:hanging="360"/>
      </w:pPr>
      <w:rPr>
        <w:rFonts w:ascii="Wingdings" w:hAnsi="Wingdings" w:hint="default"/>
      </w:rPr>
    </w:lvl>
    <w:lvl w:ilvl="3" w:tplc="147E6386">
      <w:start w:val="1"/>
      <w:numFmt w:val="bullet"/>
      <w:lvlText w:val=""/>
      <w:lvlJc w:val="left"/>
      <w:pPr>
        <w:ind w:left="2880" w:hanging="360"/>
      </w:pPr>
      <w:rPr>
        <w:rFonts w:ascii="Symbol" w:hAnsi="Symbol" w:hint="default"/>
      </w:rPr>
    </w:lvl>
    <w:lvl w:ilvl="4" w:tplc="9E407906">
      <w:start w:val="1"/>
      <w:numFmt w:val="bullet"/>
      <w:lvlText w:val="o"/>
      <w:lvlJc w:val="left"/>
      <w:pPr>
        <w:ind w:left="3600" w:hanging="360"/>
      </w:pPr>
      <w:rPr>
        <w:rFonts w:ascii="Courier New" w:hAnsi="Courier New" w:hint="default"/>
      </w:rPr>
    </w:lvl>
    <w:lvl w:ilvl="5" w:tplc="7DD493A8">
      <w:start w:val="1"/>
      <w:numFmt w:val="bullet"/>
      <w:lvlText w:val=""/>
      <w:lvlJc w:val="left"/>
      <w:pPr>
        <w:ind w:left="4320" w:hanging="360"/>
      </w:pPr>
      <w:rPr>
        <w:rFonts w:ascii="Wingdings" w:hAnsi="Wingdings" w:hint="default"/>
      </w:rPr>
    </w:lvl>
    <w:lvl w:ilvl="6" w:tplc="4226239E">
      <w:start w:val="1"/>
      <w:numFmt w:val="bullet"/>
      <w:lvlText w:val=""/>
      <w:lvlJc w:val="left"/>
      <w:pPr>
        <w:ind w:left="5040" w:hanging="360"/>
      </w:pPr>
      <w:rPr>
        <w:rFonts w:ascii="Symbol" w:hAnsi="Symbol" w:hint="default"/>
      </w:rPr>
    </w:lvl>
    <w:lvl w:ilvl="7" w:tplc="A5960C5E">
      <w:start w:val="1"/>
      <w:numFmt w:val="bullet"/>
      <w:lvlText w:val="o"/>
      <w:lvlJc w:val="left"/>
      <w:pPr>
        <w:ind w:left="5760" w:hanging="360"/>
      </w:pPr>
      <w:rPr>
        <w:rFonts w:ascii="Courier New" w:hAnsi="Courier New" w:hint="default"/>
      </w:rPr>
    </w:lvl>
    <w:lvl w:ilvl="8" w:tplc="D068DAF4">
      <w:start w:val="1"/>
      <w:numFmt w:val="bullet"/>
      <w:lvlText w:val=""/>
      <w:lvlJc w:val="left"/>
      <w:pPr>
        <w:ind w:left="6480" w:hanging="360"/>
      </w:pPr>
      <w:rPr>
        <w:rFonts w:ascii="Wingdings" w:hAnsi="Wingdings" w:hint="default"/>
      </w:rPr>
    </w:lvl>
  </w:abstractNum>
  <w:abstractNum w:abstractNumId="31" w15:restartNumberingAfterBreak="0">
    <w:nsid w:val="6FB703F4"/>
    <w:multiLevelType w:val="hybridMultilevel"/>
    <w:tmpl w:val="FFFFFFFF"/>
    <w:lvl w:ilvl="0" w:tplc="3C2015D6">
      <w:start w:val="1"/>
      <w:numFmt w:val="upperRoman"/>
      <w:lvlText w:val="%1."/>
      <w:lvlJc w:val="left"/>
      <w:pPr>
        <w:ind w:left="720" w:hanging="360"/>
      </w:pPr>
    </w:lvl>
    <w:lvl w:ilvl="1" w:tplc="01C2AE72">
      <w:start w:val="1"/>
      <w:numFmt w:val="lowerLetter"/>
      <w:lvlText w:val="%2."/>
      <w:lvlJc w:val="left"/>
      <w:pPr>
        <w:ind w:left="1440" w:hanging="360"/>
      </w:pPr>
    </w:lvl>
    <w:lvl w:ilvl="2" w:tplc="C1E61074">
      <w:start w:val="1"/>
      <w:numFmt w:val="lowerRoman"/>
      <w:lvlText w:val="%3."/>
      <w:lvlJc w:val="right"/>
      <w:pPr>
        <w:ind w:left="2160" w:hanging="180"/>
      </w:pPr>
    </w:lvl>
    <w:lvl w:ilvl="3" w:tplc="914A4868">
      <w:start w:val="1"/>
      <w:numFmt w:val="decimal"/>
      <w:lvlText w:val="%4."/>
      <w:lvlJc w:val="left"/>
      <w:pPr>
        <w:ind w:left="2880" w:hanging="360"/>
      </w:pPr>
    </w:lvl>
    <w:lvl w:ilvl="4" w:tplc="3E3E2ED4">
      <w:start w:val="1"/>
      <w:numFmt w:val="lowerLetter"/>
      <w:lvlText w:val="%5."/>
      <w:lvlJc w:val="left"/>
      <w:pPr>
        <w:ind w:left="3600" w:hanging="360"/>
      </w:pPr>
    </w:lvl>
    <w:lvl w:ilvl="5" w:tplc="F8D6F1CA">
      <w:start w:val="1"/>
      <w:numFmt w:val="lowerRoman"/>
      <w:lvlText w:val="%6."/>
      <w:lvlJc w:val="right"/>
      <w:pPr>
        <w:ind w:left="4320" w:hanging="180"/>
      </w:pPr>
    </w:lvl>
    <w:lvl w:ilvl="6" w:tplc="8A5687F8">
      <w:start w:val="1"/>
      <w:numFmt w:val="decimal"/>
      <w:lvlText w:val="%7."/>
      <w:lvlJc w:val="left"/>
      <w:pPr>
        <w:ind w:left="5040" w:hanging="360"/>
      </w:pPr>
    </w:lvl>
    <w:lvl w:ilvl="7" w:tplc="9ADA1E60">
      <w:start w:val="1"/>
      <w:numFmt w:val="lowerLetter"/>
      <w:lvlText w:val="%8."/>
      <w:lvlJc w:val="left"/>
      <w:pPr>
        <w:ind w:left="5760" w:hanging="360"/>
      </w:pPr>
    </w:lvl>
    <w:lvl w:ilvl="8" w:tplc="C9F65A86">
      <w:start w:val="1"/>
      <w:numFmt w:val="lowerRoman"/>
      <w:lvlText w:val="%9."/>
      <w:lvlJc w:val="right"/>
      <w:pPr>
        <w:ind w:left="6480" w:hanging="180"/>
      </w:pPr>
    </w:lvl>
  </w:abstractNum>
  <w:abstractNum w:abstractNumId="32" w15:restartNumberingAfterBreak="0">
    <w:nsid w:val="707200FE"/>
    <w:multiLevelType w:val="hybridMultilevel"/>
    <w:tmpl w:val="6BE46CD8"/>
    <w:lvl w:ilvl="0" w:tplc="F5429AD6">
      <w:start w:val="1"/>
      <w:numFmt w:val="bullet"/>
      <w:lvlText w:val=""/>
      <w:lvlJc w:val="left"/>
      <w:pPr>
        <w:ind w:left="720" w:hanging="360"/>
      </w:pPr>
      <w:rPr>
        <w:rFonts w:ascii="Symbol" w:hAnsi="Symbol" w:hint="default"/>
      </w:rPr>
    </w:lvl>
    <w:lvl w:ilvl="1" w:tplc="970AC5A8">
      <w:start w:val="1"/>
      <w:numFmt w:val="bullet"/>
      <w:lvlText w:val="o"/>
      <w:lvlJc w:val="left"/>
      <w:pPr>
        <w:ind w:left="1440" w:hanging="360"/>
      </w:pPr>
      <w:rPr>
        <w:rFonts w:ascii="Courier New" w:hAnsi="Courier New" w:hint="default"/>
      </w:rPr>
    </w:lvl>
    <w:lvl w:ilvl="2" w:tplc="690ED16A">
      <w:start w:val="1"/>
      <w:numFmt w:val="bullet"/>
      <w:lvlText w:val=""/>
      <w:lvlJc w:val="left"/>
      <w:pPr>
        <w:ind w:left="2160" w:hanging="360"/>
      </w:pPr>
      <w:rPr>
        <w:rFonts w:ascii="Wingdings" w:hAnsi="Wingdings" w:hint="default"/>
      </w:rPr>
    </w:lvl>
    <w:lvl w:ilvl="3" w:tplc="7A323176">
      <w:start w:val="1"/>
      <w:numFmt w:val="bullet"/>
      <w:lvlText w:val=""/>
      <w:lvlJc w:val="left"/>
      <w:pPr>
        <w:ind w:left="2880" w:hanging="360"/>
      </w:pPr>
      <w:rPr>
        <w:rFonts w:ascii="Symbol" w:hAnsi="Symbol" w:hint="default"/>
      </w:rPr>
    </w:lvl>
    <w:lvl w:ilvl="4" w:tplc="E0FEFEBC">
      <w:start w:val="1"/>
      <w:numFmt w:val="bullet"/>
      <w:lvlText w:val="o"/>
      <w:lvlJc w:val="left"/>
      <w:pPr>
        <w:ind w:left="3600" w:hanging="360"/>
      </w:pPr>
      <w:rPr>
        <w:rFonts w:ascii="Courier New" w:hAnsi="Courier New" w:hint="default"/>
      </w:rPr>
    </w:lvl>
    <w:lvl w:ilvl="5" w:tplc="23DCF4A0">
      <w:start w:val="1"/>
      <w:numFmt w:val="bullet"/>
      <w:lvlText w:val=""/>
      <w:lvlJc w:val="left"/>
      <w:pPr>
        <w:ind w:left="4320" w:hanging="360"/>
      </w:pPr>
      <w:rPr>
        <w:rFonts w:ascii="Wingdings" w:hAnsi="Wingdings" w:hint="default"/>
      </w:rPr>
    </w:lvl>
    <w:lvl w:ilvl="6" w:tplc="62C6A990">
      <w:start w:val="1"/>
      <w:numFmt w:val="bullet"/>
      <w:lvlText w:val=""/>
      <w:lvlJc w:val="left"/>
      <w:pPr>
        <w:ind w:left="5040" w:hanging="360"/>
      </w:pPr>
      <w:rPr>
        <w:rFonts w:ascii="Symbol" w:hAnsi="Symbol" w:hint="default"/>
      </w:rPr>
    </w:lvl>
    <w:lvl w:ilvl="7" w:tplc="656420A4">
      <w:start w:val="1"/>
      <w:numFmt w:val="bullet"/>
      <w:lvlText w:val="o"/>
      <w:lvlJc w:val="left"/>
      <w:pPr>
        <w:ind w:left="5760" w:hanging="360"/>
      </w:pPr>
      <w:rPr>
        <w:rFonts w:ascii="Courier New" w:hAnsi="Courier New" w:hint="default"/>
      </w:rPr>
    </w:lvl>
    <w:lvl w:ilvl="8" w:tplc="8CE81B34">
      <w:start w:val="1"/>
      <w:numFmt w:val="bullet"/>
      <w:lvlText w:val=""/>
      <w:lvlJc w:val="left"/>
      <w:pPr>
        <w:ind w:left="6480" w:hanging="360"/>
      </w:pPr>
      <w:rPr>
        <w:rFonts w:ascii="Wingdings" w:hAnsi="Wingdings" w:hint="default"/>
      </w:rPr>
    </w:lvl>
  </w:abstractNum>
  <w:abstractNum w:abstractNumId="33" w15:restartNumberingAfterBreak="0">
    <w:nsid w:val="70E28BE2"/>
    <w:multiLevelType w:val="hybridMultilevel"/>
    <w:tmpl w:val="61E6420E"/>
    <w:lvl w:ilvl="0" w:tplc="808636D4">
      <w:start w:val="10"/>
      <w:numFmt w:val="upperRoman"/>
      <w:lvlText w:val="%1."/>
      <w:lvlJc w:val="right"/>
      <w:pPr>
        <w:ind w:left="720" w:hanging="360"/>
      </w:pPr>
    </w:lvl>
    <w:lvl w:ilvl="1" w:tplc="B29EDC0C">
      <w:start w:val="1"/>
      <w:numFmt w:val="lowerLetter"/>
      <w:lvlText w:val="%2."/>
      <w:lvlJc w:val="left"/>
      <w:pPr>
        <w:ind w:left="1440" w:hanging="360"/>
      </w:pPr>
    </w:lvl>
    <w:lvl w:ilvl="2" w:tplc="53E4A878">
      <w:start w:val="1"/>
      <w:numFmt w:val="lowerRoman"/>
      <w:lvlText w:val="%3."/>
      <w:lvlJc w:val="right"/>
      <w:pPr>
        <w:ind w:left="2160" w:hanging="180"/>
      </w:pPr>
    </w:lvl>
    <w:lvl w:ilvl="3" w:tplc="9294AE86">
      <w:start w:val="1"/>
      <w:numFmt w:val="decimal"/>
      <w:lvlText w:val="%4."/>
      <w:lvlJc w:val="left"/>
      <w:pPr>
        <w:ind w:left="2880" w:hanging="360"/>
      </w:pPr>
    </w:lvl>
    <w:lvl w:ilvl="4" w:tplc="D7D21B4A">
      <w:start w:val="1"/>
      <w:numFmt w:val="lowerLetter"/>
      <w:lvlText w:val="%5."/>
      <w:lvlJc w:val="left"/>
      <w:pPr>
        <w:ind w:left="3600" w:hanging="360"/>
      </w:pPr>
    </w:lvl>
    <w:lvl w:ilvl="5" w:tplc="5BC88FC4">
      <w:start w:val="1"/>
      <w:numFmt w:val="lowerRoman"/>
      <w:lvlText w:val="%6."/>
      <w:lvlJc w:val="right"/>
      <w:pPr>
        <w:ind w:left="4320" w:hanging="180"/>
      </w:pPr>
    </w:lvl>
    <w:lvl w:ilvl="6" w:tplc="EB48BE42">
      <w:start w:val="1"/>
      <w:numFmt w:val="decimal"/>
      <w:lvlText w:val="%7."/>
      <w:lvlJc w:val="left"/>
      <w:pPr>
        <w:ind w:left="5040" w:hanging="360"/>
      </w:pPr>
    </w:lvl>
    <w:lvl w:ilvl="7" w:tplc="9A2297D6">
      <w:start w:val="1"/>
      <w:numFmt w:val="lowerLetter"/>
      <w:lvlText w:val="%8."/>
      <w:lvlJc w:val="left"/>
      <w:pPr>
        <w:ind w:left="5760" w:hanging="360"/>
      </w:pPr>
    </w:lvl>
    <w:lvl w:ilvl="8" w:tplc="6998667E">
      <w:start w:val="1"/>
      <w:numFmt w:val="lowerRoman"/>
      <w:lvlText w:val="%9."/>
      <w:lvlJc w:val="right"/>
      <w:pPr>
        <w:ind w:left="6480" w:hanging="180"/>
      </w:pPr>
    </w:lvl>
  </w:abstractNum>
  <w:abstractNum w:abstractNumId="34" w15:restartNumberingAfterBreak="0">
    <w:nsid w:val="72C28236"/>
    <w:multiLevelType w:val="hybridMultilevel"/>
    <w:tmpl w:val="D9CE52BA"/>
    <w:lvl w:ilvl="0" w:tplc="06A2EB18">
      <w:start w:val="6"/>
      <w:numFmt w:val="upperRoman"/>
      <w:lvlText w:val="%1."/>
      <w:lvlJc w:val="right"/>
      <w:pPr>
        <w:ind w:left="720" w:hanging="360"/>
      </w:pPr>
    </w:lvl>
    <w:lvl w:ilvl="1" w:tplc="AAF62246">
      <w:start w:val="1"/>
      <w:numFmt w:val="lowerLetter"/>
      <w:lvlText w:val="%2."/>
      <w:lvlJc w:val="left"/>
      <w:pPr>
        <w:ind w:left="1440" w:hanging="360"/>
      </w:pPr>
    </w:lvl>
    <w:lvl w:ilvl="2" w:tplc="45AEADE8">
      <w:start w:val="1"/>
      <w:numFmt w:val="lowerRoman"/>
      <w:lvlText w:val="%3."/>
      <w:lvlJc w:val="right"/>
      <w:pPr>
        <w:ind w:left="2160" w:hanging="180"/>
      </w:pPr>
    </w:lvl>
    <w:lvl w:ilvl="3" w:tplc="505AE19C">
      <w:start w:val="1"/>
      <w:numFmt w:val="decimal"/>
      <w:lvlText w:val="%4."/>
      <w:lvlJc w:val="left"/>
      <w:pPr>
        <w:ind w:left="2880" w:hanging="360"/>
      </w:pPr>
    </w:lvl>
    <w:lvl w:ilvl="4" w:tplc="B5786CA2">
      <w:start w:val="1"/>
      <w:numFmt w:val="lowerLetter"/>
      <w:lvlText w:val="%5."/>
      <w:lvlJc w:val="left"/>
      <w:pPr>
        <w:ind w:left="3600" w:hanging="360"/>
      </w:pPr>
    </w:lvl>
    <w:lvl w:ilvl="5" w:tplc="2630747E">
      <w:start w:val="1"/>
      <w:numFmt w:val="lowerRoman"/>
      <w:lvlText w:val="%6."/>
      <w:lvlJc w:val="right"/>
      <w:pPr>
        <w:ind w:left="4320" w:hanging="180"/>
      </w:pPr>
    </w:lvl>
    <w:lvl w:ilvl="6" w:tplc="85266A54">
      <w:start w:val="1"/>
      <w:numFmt w:val="decimal"/>
      <w:lvlText w:val="%7."/>
      <w:lvlJc w:val="left"/>
      <w:pPr>
        <w:ind w:left="5040" w:hanging="360"/>
      </w:pPr>
    </w:lvl>
    <w:lvl w:ilvl="7" w:tplc="8960B5C8">
      <w:start w:val="1"/>
      <w:numFmt w:val="lowerLetter"/>
      <w:lvlText w:val="%8."/>
      <w:lvlJc w:val="left"/>
      <w:pPr>
        <w:ind w:left="5760" w:hanging="360"/>
      </w:pPr>
    </w:lvl>
    <w:lvl w:ilvl="8" w:tplc="66CE5A70">
      <w:start w:val="1"/>
      <w:numFmt w:val="lowerRoman"/>
      <w:lvlText w:val="%9."/>
      <w:lvlJc w:val="right"/>
      <w:pPr>
        <w:ind w:left="6480" w:hanging="180"/>
      </w:pPr>
    </w:lvl>
  </w:abstractNum>
  <w:abstractNum w:abstractNumId="35" w15:restartNumberingAfterBreak="0">
    <w:nsid w:val="74A64EAA"/>
    <w:multiLevelType w:val="hybridMultilevel"/>
    <w:tmpl w:val="7E6C9DC8"/>
    <w:lvl w:ilvl="0" w:tplc="B6F0C01C">
      <w:start w:val="1"/>
      <w:numFmt w:val="decimal"/>
      <w:lvlText w:val="%1."/>
      <w:lvlJc w:val="left"/>
      <w:pPr>
        <w:ind w:left="474" w:hanging="360"/>
      </w:pPr>
      <w:rPr>
        <w:rFonts w:hint="default"/>
      </w:rPr>
    </w:lvl>
    <w:lvl w:ilvl="1" w:tplc="04160019" w:tentative="1">
      <w:start w:val="1"/>
      <w:numFmt w:val="lowerLetter"/>
      <w:lvlText w:val="%2."/>
      <w:lvlJc w:val="left"/>
      <w:pPr>
        <w:ind w:left="1194" w:hanging="360"/>
      </w:pPr>
    </w:lvl>
    <w:lvl w:ilvl="2" w:tplc="0416001B" w:tentative="1">
      <w:start w:val="1"/>
      <w:numFmt w:val="lowerRoman"/>
      <w:lvlText w:val="%3."/>
      <w:lvlJc w:val="right"/>
      <w:pPr>
        <w:ind w:left="1914" w:hanging="180"/>
      </w:pPr>
    </w:lvl>
    <w:lvl w:ilvl="3" w:tplc="0416000F" w:tentative="1">
      <w:start w:val="1"/>
      <w:numFmt w:val="decimal"/>
      <w:lvlText w:val="%4."/>
      <w:lvlJc w:val="left"/>
      <w:pPr>
        <w:ind w:left="2634" w:hanging="360"/>
      </w:pPr>
    </w:lvl>
    <w:lvl w:ilvl="4" w:tplc="04160019" w:tentative="1">
      <w:start w:val="1"/>
      <w:numFmt w:val="lowerLetter"/>
      <w:lvlText w:val="%5."/>
      <w:lvlJc w:val="left"/>
      <w:pPr>
        <w:ind w:left="3354" w:hanging="360"/>
      </w:pPr>
    </w:lvl>
    <w:lvl w:ilvl="5" w:tplc="0416001B" w:tentative="1">
      <w:start w:val="1"/>
      <w:numFmt w:val="lowerRoman"/>
      <w:lvlText w:val="%6."/>
      <w:lvlJc w:val="right"/>
      <w:pPr>
        <w:ind w:left="4074" w:hanging="180"/>
      </w:pPr>
    </w:lvl>
    <w:lvl w:ilvl="6" w:tplc="0416000F" w:tentative="1">
      <w:start w:val="1"/>
      <w:numFmt w:val="decimal"/>
      <w:lvlText w:val="%7."/>
      <w:lvlJc w:val="left"/>
      <w:pPr>
        <w:ind w:left="4794" w:hanging="360"/>
      </w:pPr>
    </w:lvl>
    <w:lvl w:ilvl="7" w:tplc="04160019" w:tentative="1">
      <w:start w:val="1"/>
      <w:numFmt w:val="lowerLetter"/>
      <w:lvlText w:val="%8."/>
      <w:lvlJc w:val="left"/>
      <w:pPr>
        <w:ind w:left="5514" w:hanging="360"/>
      </w:pPr>
    </w:lvl>
    <w:lvl w:ilvl="8" w:tplc="0416001B" w:tentative="1">
      <w:start w:val="1"/>
      <w:numFmt w:val="lowerRoman"/>
      <w:lvlText w:val="%9."/>
      <w:lvlJc w:val="right"/>
      <w:pPr>
        <w:ind w:left="6234" w:hanging="180"/>
      </w:pPr>
    </w:lvl>
  </w:abstractNum>
  <w:abstractNum w:abstractNumId="36" w15:restartNumberingAfterBreak="0">
    <w:nsid w:val="7936B87D"/>
    <w:multiLevelType w:val="hybridMultilevel"/>
    <w:tmpl w:val="1C7E67AE"/>
    <w:lvl w:ilvl="0" w:tplc="EF482D60">
      <w:start w:val="8"/>
      <w:numFmt w:val="upperRoman"/>
      <w:lvlText w:val="%1."/>
      <w:lvlJc w:val="right"/>
      <w:pPr>
        <w:ind w:left="720" w:hanging="360"/>
      </w:pPr>
    </w:lvl>
    <w:lvl w:ilvl="1" w:tplc="4074F45A">
      <w:start w:val="1"/>
      <w:numFmt w:val="lowerLetter"/>
      <w:lvlText w:val="%2."/>
      <w:lvlJc w:val="left"/>
      <w:pPr>
        <w:ind w:left="1440" w:hanging="360"/>
      </w:pPr>
    </w:lvl>
    <w:lvl w:ilvl="2" w:tplc="BEF06DE6">
      <w:start w:val="1"/>
      <w:numFmt w:val="lowerRoman"/>
      <w:lvlText w:val="%3."/>
      <w:lvlJc w:val="right"/>
      <w:pPr>
        <w:ind w:left="2160" w:hanging="180"/>
      </w:pPr>
    </w:lvl>
    <w:lvl w:ilvl="3" w:tplc="6F184AF6">
      <w:start w:val="1"/>
      <w:numFmt w:val="decimal"/>
      <w:lvlText w:val="%4."/>
      <w:lvlJc w:val="left"/>
      <w:pPr>
        <w:ind w:left="2880" w:hanging="360"/>
      </w:pPr>
    </w:lvl>
    <w:lvl w:ilvl="4" w:tplc="33A6F388">
      <w:start w:val="1"/>
      <w:numFmt w:val="lowerLetter"/>
      <w:lvlText w:val="%5."/>
      <w:lvlJc w:val="left"/>
      <w:pPr>
        <w:ind w:left="3600" w:hanging="360"/>
      </w:pPr>
    </w:lvl>
    <w:lvl w:ilvl="5" w:tplc="332CA862">
      <w:start w:val="1"/>
      <w:numFmt w:val="lowerRoman"/>
      <w:lvlText w:val="%6."/>
      <w:lvlJc w:val="right"/>
      <w:pPr>
        <w:ind w:left="4320" w:hanging="180"/>
      </w:pPr>
    </w:lvl>
    <w:lvl w:ilvl="6" w:tplc="60FC231A">
      <w:start w:val="1"/>
      <w:numFmt w:val="decimal"/>
      <w:lvlText w:val="%7."/>
      <w:lvlJc w:val="left"/>
      <w:pPr>
        <w:ind w:left="5040" w:hanging="360"/>
      </w:pPr>
    </w:lvl>
    <w:lvl w:ilvl="7" w:tplc="E97266A2">
      <w:start w:val="1"/>
      <w:numFmt w:val="lowerLetter"/>
      <w:lvlText w:val="%8."/>
      <w:lvlJc w:val="left"/>
      <w:pPr>
        <w:ind w:left="5760" w:hanging="360"/>
      </w:pPr>
    </w:lvl>
    <w:lvl w:ilvl="8" w:tplc="D2F0F770">
      <w:start w:val="1"/>
      <w:numFmt w:val="lowerRoman"/>
      <w:lvlText w:val="%9."/>
      <w:lvlJc w:val="right"/>
      <w:pPr>
        <w:ind w:left="6480" w:hanging="180"/>
      </w:pPr>
    </w:lvl>
  </w:abstractNum>
  <w:abstractNum w:abstractNumId="37" w15:restartNumberingAfterBreak="0">
    <w:nsid w:val="7BA8B5F6"/>
    <w:multiLevelType w:val="hybridMultilevel"/>
    <w:tmpl w:val="D632D998"/>
    <w:lvl w:ilvl="0" w:tplc="435A3E16">
      <w:start w:val="1"/>
      <w:numFmt w:val="lowerRoman"/>
      <w:lvlText w:val="%1."/>
      <w:lvlJc w:val="right"/>
      <w:pPr>
        <w:ind w:left="1800" w:hanging="360"/>
      </w:pPr>
    </w:lvl>
    <w:lvl w:ilvl="1" w:tplc="66F43F8C">
      <w:start w:val="1"/>
      <w:numFmt w:val="lowerLetter"/>
      <w:lvlText w:val="%2."/>
      <w:lvlJc w:val="left"/>
      <w:pPr>
        <w:ind w:left="2520" w:hanging="360"/>
      </w:pPr>
    </w:lvl>
    <w:lvl w:ilvl="2" w:tplc="5156CB66">
      <w:start w:val="1"/>
      <w:numFmt w:val="lowerRoman"/>
      <w:lvlText w:val="%3."/>
      <w:lvlJc w:val="right"/>
      <w:pPr>
        <w:ind w:left="3240" w:hanging="180"/>
      </w:pPr>
    </w:lvl>
    <w:lvl w:ilvl="3" w:tplc="8C08A7D8">
      <w:start w:val="1"/>
      <w:numFmt w:val="decimal"/>
      <w:lvlText w:val="%4."/>
      <w:lvlJc w:val="left"/>
      <w:pPr>
        <w:ind w:left="3960" w:hanging="360"/>
      </w:pPr>
    </w:lvl>
    <w:lvl w:ilvl="4" w:tplc="7C6A6BC0">
      <w:start w:val="1"/>
      <w:numFmt w:val="lowerLetter"/>
      <w:lvlText w:val="%5."/>
      <w:lvlJc w:val="left"/>
      <w:pPr>
        <w:ind w:left="4680" w:hanging="360"/>
      </w:pPr>
    </w:lvl>
    <w:lvl w:ilvl="5" w:tplc="1AFC7F58">
      <w:start w:val="1"/>
      <w:numFmt w:val="lowerRoman"/>
      <w:lvlText w:val="%6."/>
      <w:lvlJc w:val="right"/>
      <w:pPr>
        <w:ind w:left="5400" w:hanging="180"/>
      </w:pPr>
    </w:lvl>
    <w:lvl w:ilvl="6" w:tplc="DD64D9EC">
      <w:start w:val="1"/>
      <w:numFmt w:val="decimal"/>
      <w:lvlText w:val="%7."/>
      <w:lvlJc w:val="left"/>
      <w:pPr>
        <w:ind w:left="6120" w:hanging="360"/>
      </w:pPr>
    </w:lvl>
    <w:lvl w:ilvl="7" w:tplc="C47C5674">
      <w:start w:val="1"/>
      <w:numFmt w:val="lowerLetter"/>
      <w:lvlText w:val="%8."/>
      <w:lvlJc w:val="left"/>
      <w:pPr>
        <w:ind w:left="6840" w:hanging="360"/>
      </w:pPr>
    </w:lvl>
    <w:lvl w:ilvl="8" w:tplc="22D0D9C8">
      <w:start w:val="1"/>
      <w:numFmt w:val="lowerRoman"/>
      <w:lvlText w:val="%9."/>
      <w:lvlJc w:val="right"/>
      <w:pPr>
        <w:ind w:left="7560" w:hanging="180"/>
      </w:pPr>
    </w:lvl>
  </w:abstractNum>
  <w:abstractNum w:abstractNumId="38" w15:restartNumberingAfterBreak="0">
    <w:nsid w:val="7FAE6066"/>
    <w:multiLevelType w:val="hybridMultilevel"/>
    <w:tmpl w:val="30C0B0EE"/>
    <w:lvl w:ilvl="0" w:tplc="2CC61A7A">
      <w:start w:val="7"/>
      <w:numFmt w:val="upperRoman"/>
      <w:lvlText w:val="%1."/>
      <w:lvlJc w:val="right"/>
      <w:pPr>
        <w:ind w:left="720" w:hanging="360"/>
      </w:pPr>
    </w:lvl>
    <w:lvl w:ilvl="1" w:tplc="135AEA70">
      <w:start w:val="1"/>
      <w:numFmt w:val="lowerLetter"/>
      <w:lvlText w:val="%2."/>
      <w:lvlJc w:val="left"/>
      <w:pPr>
        <w:ind w:left="1440" w:hanging="360"/>
      </w:pPr>
    </w:lvl>
    <w:lvl w:ilvl="2" w:tplc="86F01E24">
      <w:start w:val="1"/>
      <w:numFmt w:val="lowerRoman"/>
      <w:lvlText w:val="%3."/>
      <w:lvlJc w:val="right"/>
      <w:pPr>
        <w:ind w:left="2160" w:hanging="180"/>
      </w:pPr>
    </w:lvl>
    <w:lvl w:ilvl="3" w:tplc="B47EF7E2">
      <w:start w:val="1"/>
      <w:numFmt w:val="decimal"/>
      <w:lvlText w:val="%4."/>
      <w:lvlJc w:val="left"/>
      <w:pPr>
        <w:ind w:left="2880" w:hanging="360"/>
      </w:pPr>
    </w:lvl>
    <w:lvl w:ilvl="4" w:tplc="4ACA7906">
      <w:start w:val="1"/>
      <w:numFmt w:val="lowerLetter"/>
      <w:lvlText w:val="%5."/>
      <w:lvlJc w:val="left"/>
      <w:pPr>
        <w:ind w:left="3600" w:hanging="360"/>
      </w:pPr>
    </w:lvl>
    <w:lvl w:ilvl="5" w:tplc="78B8B95A">
      <w:start w:val="1"/>
      <w:numFmt w:val="lowerRoman"/>
      <w:lvlText w:val="%6."/>
      <w:lvlJc w:val="right"/>
      <w:pPr>
        <w:ind w:left="4320" w:hanging="180"/>
      </w:pPr>
    </w:lvl>
    <w:lvl w:ilvl="6" w:tplc="39F620CE">
      <w:start w:val="1"/>
      <w:numFmt w:val="decimal"/>
      <w:lvlText w:val="%7."/>
      <w:lvlJc w:val="left"/>
      <w:pPr>
        <w:ind w:left="5040" w:hanging="360"/>
      </w:pPr>
    </w:lvl>
    <w:lvl w:ilvl="7" w:tplc="EB3E311C">
      <w:start w:val="1"/>
      <w:numFmt w:val="lowerLetter"/>
      <w:lvlText w:val="%8."/>
      <w:lvlJc w:val="left"/>
      <w:pPr>
        <w:ind w:left="5760" w:hanging="360"/>
      </w:pPr>
    </w:lvl>
    <w:lvl w:ilvl="8" w:tplc="5C8011C6">
      <w:start w:val="1"/>
      <w:numFmt w:val="lowerRoman"/>
      <w:lvlText w:val="%9."/>
      <w:lvlJc w:val="right"/>
      <w:pPr>
        <w:ind w:left="6480" w:hanging="180"/>
      </w:pPr>
    </w:lvl>
  </w:abstractNum>
  <w:num w:numId="1" w16cid:durableId="1429813197">
    <w:abstractNumId w:val="17"/>
  </w:num>
  <w:num w:numId="2" w16cid:durableId="376322233">
    <w:abstractNumId w:val="19"/>
  </w:num>
  <w:num w:numId="3" w16cid:durableId="1116412126">
    <w:abstractNumId w:val="15"/>
  </w:num>
  <w:num w:numId="4" w16cid:durableId="522745818">
    <w:abstractNumId w:val="3"/>
  </w:num>
  <w:num w:numId="5" w16cid:durableId="620262166">
    <w:abstractNumId w:val="29"/>
  </w:num>
  <w:num w:numId="6" w16cid:durableId="756483012">
    <w:abstractNumId w:val="27"/>
  </w:num>
  <w:num w:numId="7" w16cid:durableId="599024953">
    <w:abstractNumId w:val="33"/>
  </w:num>
  <w:num w:numId="8" w16cid:durableId="1762263299">
    <w:abstractNumId w:val="24"/>
  </w:num>
  <w:num w:numId="9" w16cid:durableId="928542992">
    <w:abstractNumId w:val="36"/>
  </w:num>
  <w:num w:numId="10" w16cid:durableId="117262881">
    <w:abstractNumId w:val="38"/>
  </w:num>
  <w:num w:numId="11" w16cid:durableId="1125346288">
    <w:abstractNumId w:val="34"/>
  </w:num>
  <w:num w:numId="12" w16cid:durableId="1188719034">
    <w:abstractNumId w:val="21"/>
  </w:num>
  <w:num w:numId="13" w16cid:durableId="472672806">
    <w:abstractNumId w:val="26"/>
  </w:num>
  <w:num w:numId="14" w16cid:durableId="909995706">
    <w:abstractNumId w:val="14"/>
  </w:num>
  <w:num w:numId="15" w16cid:durableId="7952019">
    <w:abstractNumId w:val="25"/>
  </w:num>
  <w:num w:numId="16" w16cid:durableId="1745444356">
    <w:abstractNumId w:val="10"/>
  </w:num>
  <w:num w:numId="17" w16cid:durableId="2041321876">
    <w:abstractNumId w:val="11"/>
  </w:num>
  <w:num w:numId="18" w16cid:durableId="1399476510">
    <w:abstractNumId w:val="6"/>
  </w:num>
  <w:num w:numId="19" w16cid:durableId="1580478087">
    <w:abstractNumId w:val="4"/>
  </w:num>
  <w:num w:numId="20" w16cid:durableId="1472406245">
    <w:abstractNumId w:val="5"/>
  </w:num>
  <w:num w:numId="21" w16cid:durableId="410929943">
    <w:abstractNumId w:val="20"/>
  </w:num>
  <w:num w:numId="22" w16cid:durableId="2101945800">
    <w:abstractNumId w:val="12"/>
  </w:num>
  <w:num w:numId="23" w16cid:durableId="1605966072">
    <w:abstractNumId w:val="9"/>
  </w:num>
  <w:num w:numId="24" w16cid:durableId="1812944285">
    <w:abstractNumId w:val="32"/>
  </w:num>
  <w:num w:numId="25" w16cid:durableId="1641153433">
    <w:abstractNumId w:val="22"/>
  </w:num>
  <w:num w:numId="26" w16cid:durableId="2048096249">
    <w:abstractNumId w:val="16"/>
  </w:num>
  <w:num w:numId="27" w16cid:durableId="1019888675">
    <w:abstractNumId w:val="30"/>
  </w:num>
  <w:num w:numId="28" w16cid:durableId="1214393313">
    <w:abstractNumId w:val="23"/>
  </w:num>
  <w:num w:numId="29" w16cid:durableId="303699048">
    <w:abstractNumId w:val="28"/>
  </w:num>
  <w:num w:numId="30" w16cid:durableId="367144224">
    <w:abstractNumId w:val="8"/>
  </w:num>
  <w:num w:numId="31" w16cid:durableId="966665719">
    <w:abstractNumId w:val="35"/>
  </w:num>
  <w:num w:numId="32" w16cid:durableId="739133525">
    <w:abstractNumId w:val="13"/>
  </w:num>
  <w:num w:numId="33" w16cid:durableId="2013483793">
    <w:abstractNumId w:val="7"/>
  </w:num>
  <w:num w:numId="34" w16cid:durableId="1731805401">
    <w:abstractNumId w:val="1"/>
  </w:num>
  <w:num w:numId="35" w16cid:durableId="1965886546">
    <w:abstractNumId w:val="37"/>
  </w:num>
  <w:num w:numId="36" w16cid:durableId="1387945981">
    <w:abstractNumId w:val="18"/>
  </w:num>
  <w:num w:numId="37" w16cid:durableId="100926200">
    <w:abstractNumId w:val="31"/>
  </w:num>
  <w:num w:numId="38" w16cid:durableId="1093285357">
    <w:abstractNumId w:val="2"/>
  </w:num>
  <w:num w:numId="39" w16cid:durableId="57817917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CF"/>
    <w:rsid w:val="00006BA8"/>
    <w:rsid w:val="0002766D"/>
    <w:rsid w:val="0004219D"/>
    <w:rsid w:val="00045F7E"/>
    <w:rsid w:val="0008246E"/>
    <w:rsid w:val="0008544A"/>
    <w:rsid w:val="00092ACF"/>
    <w:rsid w:val="000B03CA"/>
    <w:rsid w:val="000E0307"/>
    <w:rsid w:val="000F137A"/>
    <w:rsid w:val="000F45C9"/>
    <w:rsid w:val="000F752D"/>
    <w:rsid w:val="00103271"/>
    <w:rsid w:val="00104FB3"/>
    <w:rsid w:val="0011011B"/>
    <w:rsid w:val="00146FDD"/>
    <w:rsid w:val="00150A14"/>
    <w:rsid w:val="00160117"/>
    <w:rsid w:val="00172B97"/>
    <w:rsid w:val="00190251"/>
    <w:rsid w:val="001A09AD"/>
    <w:rsid w:val="001B31F7"/>
    <w:rsid w:val="001CA07B"/>
    <w:rsid w:val="001F3251"/>
    <w:rsid w:val="001F3FCF"/>
    <w:rsid w:val="002014EC"/>
    <w:rsid w:val="00203113"/>
    <w:rsid w:val="0020333D"/>
    <w:rsid w:val="0020444F"/>
    <w:rsid w:val="00223A9A"/>
    <w:rsid w:val="00223EA7"/>
    <w:rsid w:val="0022A6A7"/>
    <w:rsid w:val="00233881"/>
    <w:rsid w:val="002563F2"/>
    <w:rsid w:val="00264C85"/>
    <w:rsid w:val="0028427B"/>
    <w:rsid w:val="0028724B"/>
    <w:rsid w:val="00291D4B"/>
    <w:rsid w:val="002A3F6E"/>
    <w:rsid w:val="002B6A7D"/>
    <w:rsid w:val="002DC30A"/>
    <w:rsid w:val="002E1A58"/>
    <w:rsid w:val="00323CB9"/>
    <w:rsid w:val="00327456"/>
    <w:rsid w:val="003321CA"/>
    <w:rsid w:val="0033401B"/>
    <w:rsid w:val="00337D88"/>
    <w:rsid w:val="0034055A"/>
    <w:rsid w:val="003454C7"/>
    <w:rsid w:val="00361C0B"/>
    <w:rsid w:val="00363FBE"/>
    <w:rsid w:val="0038342B"/>
    <w:rsid w:val="00385D46"/>
    <w:rsid w:val="00385F74"/>
    <w:rsid w:val="003879E2"/>
    <w:rsid w:val="003A1BAB"/>
    <w:rsid w:val="003A1EC4"/>
    <w:rsid w:val="003A1EC6"/>
    <w:rsid w:val="003B6C9D"/>
    <w:rsid w:val="003B7AB3"/>
    <w:rsid w:val="003C0AC3"/>
    <w:rsid w:val="00400EB6"/>
    <w:rsid w:val="00417485"/>
    <w:rsid w:val="00422ACF"/>
    <w:rsid w:val="00423CF3"/>
    <w:rsid w:val="00443F0D"/>
    <w:rsid w:val="00446681"/>
    <w:rsid w:val="00457EAD"/>
    <w:rsid w:val="004601F5"/>
    <w:rsid w:val="00464A96"/>
    <w:rsid w:val="004759B3"/>
    <w:rsid w:val="00476487"/>
    <w:rsid w:val="00480C14"/>
    <w:rsid w:val="00490550"/>
    <w:rsid w:val="00495A07"/>
    <w:rsid w:val="004B07BC"/>
    <w:rsid w:val="004E2382"/>
    <w:rsid w:val="004F3632"/>
    <w:rsid w:val="004F4D29"/>
    <w:rsid w:val="005204D1"/>
    <w:rsid w:val="0053086C"/>
    <w:rsid w:val="00531358"/>
    <w:rsid w:val="0054163D"/>
    <w:rsid w:val="00551241"/>
    <w:rsid w:val="0055203E"/>
    <w:rsid w:val="00583129"/>
    <w:rsid w:val="00591255"/>
    <w:rsid w:val="00597A1F"/>
    <w:rsid w:val="005A626C"/>
    <w:rsid w:val="005B4FA1"/>
    <w:rsid w:val="005C0F5D"/>
    <w:rsid w:val="005C706C"/>
    <w:rsid w:val="005E1D75"/>
    <w:rsid w:val="005F1D7D"/>
    <w:rsid w:val="006040F0"/>
    <w:rsid w:val="00610CB7"/>
    <w:rsid w:val="00620F60"/>
    <w:rsid w:val="00621E8B"/>
    <w:rsid w:val="00623E72"/>
    <w:rsid w:val="00661C8D"/>
    <w:rsid w:val="00666135"/>
    <w:rsid w:val="006750FA"/>
    <w:rsid w:val="00683E31"/>
    <w:rsid w:val="006842DB"/>
    <w:rsid w:val="006A6A1A"/>
    <w:rsid w:val="006C1D99"/>
    <w:rsid w:val="006C462E"/>
    <w:rsid w:val="006D5108"/>
    <w:rsid w:val="00701896"/>
    <w:rsid w:val="00712235"/>
    <w:rsid w:val="00725CB9"/>
    <w:rsid w:val="00730724"/>
    <w:rsid w:val="00732AB8"/>
    <w:rsid w:val="007403C1"/>
    <w:rsid w:val="007433DE"/>
    <w:rsid w:val="00755788"/>
    <w:rsid w:val="00771414"/>
    <w:rsid w:val="00780B79"/>
    <w:rsid w:val="00782442"/>
    <w:rsid w:val="00787535"/>
    <w:rsid w:val="00791A76"/>
    <w:rsid w:val="007A10C5"/>
    <w:rsid w:val="007A1E37"/>
    <w:rsid w:val="007A5B62"/>
    <w:rsid w:val="007B1F36"/>
    <w:rsid w:val="007B6CBD"/>
    <w:rsid w:val="007D5F0D"/>
    <w:rsid w:val="007E6160"/>
    <w:rsid w:val="007F23E0"/>
    <w:rsid w:val="00830F88"/>
    <w:rsid w:val="00837C59"/>
    <w:rsid w:val="008767F4"/>
    <w:rsid w:val="00880194"/>
    <w:rsid w:val="00893FDC"/>
    <w:rsid w:val="0089FEEF"/>
    <w:rsid w:val="008A7A26"/>
    <w:rsid w:val="008C6EA0"/>
    <w:rsid w:val="008D6986"/>
    <w:rsid w:val="008F5B1B"/>
    <w:rsid w:val="00906452"/>
    <w:rsid w:val="0090C96C"/>
    <w:rsid w:val="0092180B"/>
    <w:rsid w:val="009333CF"/>
    <w:rsid w:val="00953FAC"/>
    <w:rsid w:val="009724EC"/>
    <w:rsid w:val="00973A36"/>
    <w:rsid w:val="00982D01"/>
    <w:rsid w:val="0099248B"/>
    <w:rsid w:val="009C512A"/>
    <w:rsid w:val="009D1747"/>
    <w:rsid w:val="009E1CF8"/>
    <w:rsid w:val="009E56EA"/>
    <w:rsid w:val="00A0558D"/>
    <w:rsid w:val="00A1615C"/>
    <w:rsid w:val="00A16DE2"/>
    <w:rsid w:val="00A24479"/>
    <w:rsid w:val="00A44A1A"/>
    <w:rsid w:val="00A51E94"/>
    <w:rsid w:val="00A5231A"/>
    <w:rsid w:val="00A759E9"/>
    <w:rsid w:val="00A9382C"/>
    <w:rsid w:val="00AA094F"/>
    <w:rsid w:val="00AA73AA"/>
    <w:rsid w:val="00AA7F3B"/>
    <w:rsid w:val="00AC75FD"/>
    <w:rsid w:val="00AD444C"/>
    <w:rsid w:val="00AD5428"/>
    <w:rsid w:val="00AD9807"/>
    <w:rsid w:val="00AF326F"/>
    <w:rsid w:val="00AF3F77"/>
    <w:rsid w:val="00AF42CD"/>
    <w:rsid w:val="00AF471C"/>
    <w:rsid w:val="00AF6E35"/>
    <w:rsid w:val="00B10D7F"/>
    <w:rsid w:val="00B128EE"/>
    <w:rsid w:val="00B52C6D"/>
    <w:rsid w:val="00B54FE1"/>
    <w:rsid w:val="00B6182D"/>
    <w:rsid w:val="00B7192A"/>
    <w:rsid w:val="00BA7627"/>
    <w:rsid w:val="00BC012A"/>
    <w:rsid w:val="00BE6BC3"/>
    <w:rsid w:val="00BF3689"/>
    <w:rsid w:val="00C036D5"/>
    <w:rsid w:val="00C049EE"/>
    <w:rsid w:val="00C13075"/>
    <w:rsid w:val="00C216EF"/>
    <w:rsid w:val="00C2307D"/>
    <w:rsid w:val="00C26095"/>
    <w:rsid w:val="00C33E2C"/>
    <w:rsid w:val="00C35CB0"/>
    <w:rsid w:val="00C44312"/>
    <w:rsid w:val="00C45537"/>
    <w:rsid w:val="00C528DE"/>
    <w:rsid w:val="00C55116"/>
    <w:rsid w:val="00C94426"/>
    <w:rsid w:val="00CA2E03"/>
    <w:rsid w:val="00CA30EC"/>
    <w:rsid w:val="00CB8A46"/>
    <w:rsid w:val="00CD7F15"/>
    <w:rsid w:val="00CE5D5A"/>
    <w:rsid w:val="00D013F9"/>
    <w:rsid w:val="00D15E3E"/>
    <w:rsid w:val="00D17B46"/>
    <w:rsid w:val="00D26AC9"/>
    <w:rsid w:val="00D2776C"/>
    <w:rsid w:val="00D36B35"/>
    <w:rsid w:val="00D4357F"/>
    <w:rsid w:val="00D474D9"/>
    <w:rsid w:val="00D60AAC"/>
    <w:rsid w:val="00D82554"/>
    <w:rsid w:val="00D919C1"/>
    <w:rsid w:val="00D96678"/>
    <w:rsid w:val="00DD7958"/>
    <w:rsid w:val="00DE0A56"/>
    <w:rsid w:val="00DF06B9"/>
    <w:rsid w:val="00DF482B"/>
    <w:rsid w:val="00E01FF4"/>
    <w:rsid w:val="00E17F9B"/>
    <w:rsid w:val="00E21635"/>
    <w:rsid w:val="00E2788A"/>
    <w:rsid w:val="00E336D3"/>
    <w:rsid w:val="00E36F51"/>
    <w:rsid w:val="00E42800"/>
    <w:rsid w:val="00E45635"/>
    <w:rsid w:val="00E81368"/>
    <w:rsid w:val="00E86B63"/>
    <w:rsid w:val="00E97015"/>
    <w:rsid w:val="00EB3AA7"/>
    <w:rsid w:val="00ED6780"/>
    <w:rsid w:val="00EE59C5"/>
    <w:rsid w:val="00F23351"/>
    <w:rsid w:val="00F245B0"/>
    <w:rsid w:val="00F24A56"/>
    <w:rsid w:val="00F26361"/>
    <w:rsid w:val="00F31A07"/>
    <w:rsid w:val="00F558F0"/>
    <w:rsid w:val="00F77947"/>
    <w:rsid w:val="00FA1F06"/>
    <w:rsid w:val="00FA3239"/>
    <w:rsid w:val="00FC2A21"/>
    <w:rsid w:val="00FC66C5"/>
    <w:rsid w:val="00FE228C"/>
    <w:rsid w:val="00FF2653"/>
    <w:rsid w:val="010455BF"/>
    <w:rsid w:val="01155E8D"/>
    <w:rsid w:val="01244D4F"/>
    <w:rsid w:val="0132F4CE"/>
    <w:rsid w:val="0134CDA9"/>
    <w:rsid w:val="01439208"/>
    <w:rsid w:val="017BC4E5"/>
    <w:rsid w:val="018FE6CA"/>
    <w:rsid w:val="01981375"/>
    <w:rsid w:val="01B6258C"/>
    <w:rsid w:val="01B73617"/>
    <w:rsid w:val="01CABB87"/>
    <w:rsid w:val="01E7BEB2"/>
    <w:rsid w:val="01EB20F0"/>
    <w:rsid w:val="01F407B2"/>
    <w:rsid w:val="01FA6AFE"/>
    <w:rsid w:val="020C25A6"/>
    <w:rsid w:val="020DEECE"/>
    <w:rsid w:val="020E528A"/>
    <w:rsid w:val="020EDF6A"/>
    <w:rsid w:val="0216D4B8"/>
    <w:rsid w:val="02282A5F"/>
    <w:rsid w:val="02425C3C"/>
    <w:rsid w:val="0244F1EF"/>
    <w:rsid w:val="025B7CA5"/>
    <w:rsid w:val="028646DD"/>
    <w:rsid w:val="02B38FD7"/>
    <w:rsid w:val="02B803A9"/>
    <w:rsid w:val="03044B24"/>
    <w:rsid w:val="030B3ACE"/>
    <w:rsid w:val="0342D475"/>
    <w:rsid w:val="03516CE9"/>
    <w:rsid w:val="0361948B"/>
    <w:rsid w:val="036BF589"/>
    <w:rsid w:val="03770226"/>
    <w:rsid w:val="0385DE45"/>
    <w:rsid w:val="039E668E"/>
    <w:rsid w:val="03A7DF4D"/>
    <w:rsid w:val="03B2A519"/>
    <w:rsid w:val="03BC9532"/>
    <w:rsid w:val="03BFA658"/>
    <w:rsid w:val="03EE978D"/>
    <w:rsid w:val="04058D0D"/>
    <w:rsid w:val="04548DB3"/>
    <w:rsid w:val="04604E61"/>
    <w:rsid w:val="0464684A"/>
    <w:rsid w:val="047931F7"/>
    <w:rsid w:val="04B5D83D"/>
    <w:rsid w:val="04B5F4DA"/>
    <w:rsid w:val="04C0A1EF"/>
    <w:rsid w:val="04F5CE66"/>
    <w:rsid w:val="04FE3152"/>
    <w:rsid w:val="050FEDBA"/>
    <w:rsid w:val="052F15CD"/>
    <w:rsid w:val="0534BABD"/>
    <w:rsid w:val="055CAC1A"/>
    <w:rsid w:val="056BD86C"/>
    <w:rsid w:val="056C7E6B"/>
    <w:rsid w:val="05704F0D"/>
    <w:rsid w:val="0570BC64"/>
    <w:rsid w:val="0582DDC4"/>
    <w:rsid w:val="058EF141"/>
    <w:rsid w:val="05913D46"/>
    <w:rsid w:val="05A79339"/>
    <w:rsid w:val="05BA5115"/>
    <w:rsid w:val="05D3E13D"/>
    <w:rsid w:val="06060E84"/>
    <w:rsid w:val="0622DBCE"/>
    <w:rsid w:val="0626FAA6"/>
    <w:rsid w:val="062DC860"/>
    <w:rsid w:val="062F3E78"/>
    <w:rsid w:val="064077B0"/>
    <w:rsid w:val="0641FE94"/>
    <w:rsid w:val="065AC410"/>
    <w:rsid w:val="065CFD31"/>
    <w:rsid w:val="0666C0DB"/>
    <w:rsid w:val="06670FFB"/>
    <w:rsid w:val="0678670F"/>
    <w:rsid w:val="0682B9B4"/>
    <w:rsid w:val="0697E87C"/>
    <w:rsid w:val="06BA0E95"/>
    <w:rsid w:val="06D60750"/>
    <w:rsid w:val="06E2BA33"/>
    <w:rsid w:val="06EA45DB"/>
    <w:rsid w:val="06F20DDF"/>
    <w:rsid w:val="06F9736A"/>
    <w:rsid w:val="07059767"/>
    <w:rsid w:val="070EB0D9"/>
    <w:rsid w:val="0719F7F8"/>
    <w:rsid w:val="071CBF04"/>
    <w:rsid w:val="076A39FE"/>
    <w:rsid w:val="076C6B4A"/>
    <w:rsid w:val="076EA3D3"/>
    <w:rsid w:val="07979062"/>
    <w:rsid w:val="07986078"/>
    <w:rsid w:val="079EDE68"/>
    <w:rsid w:val="07AA1064"/>
    <w:rsid w:val="07BCD9B2"/>
    <w:rsid w:val="07BE8952"/>
    <w:rsid w:val="07D7EC61"/>
    <w:rsid w:val="081540E1"/>
    <w:rsid w:val="0817132C"/>
    <w:rsid w:val="0817FFF1"/>
    <w:rsid w:val="081C37A4"/>
    <w:rsid w:val="0834B973"/>
    <w:rsid w:val="0839FD0B"/>
    <w:rsid w:val="084E4A1E"/>
    <w:rsid w:val="0857F09E"/>
    <w:rsid w:val="086D21FF"/>
    <w:rsid w:val="0871D7B1"/>
    <w:rsid w:val="08748532"/>
    <w:rsid w:val="08760513"/>
    <w:rsid w:val="087E7387"/>
    <w:rsid w:val="08B92C42"/>
    <w:rsid w:val="08C8C287"/>
    <w:rsid w:val="08D96B09"/>
    <w:rsid w:val="08E6DD25"/>
    <w:rsid w:val="08E80C65"/>
    <w:rsid w:val="08EC1415"/>
    <w:rsid w:val="08F490DB"/>
    <w:rsid w:val="0901B622"/>
    <w:rsid w:val="0902AAF1"/>
    <w:rsid w:val="09045C0D"/>
    <w:rsid w:val="091B78B6"/>
    <w:rsid w:val="09244B4E"/>
    <w:rsid w:val="092C35DA"/>
    <w:rsid w:val="0937D96D"/>
    <w:rsid w:val="09401C7B"/>
    <w:rsid w:val="09452650"/>
    <w:rsid w:val="0978481A"/>
    <w:rsid w:val="0979B3AD"/>
    <w:rsid w:val="09846B17"/>
    <w:rsid w:val="0987D6AD"/>
    <w:rsid w:val="099A200A"/>
    <w:rsid w:val="09AA9CB8"/>
    <w:rsid w:val="09D78F11"/>
    <w:rsid w:val="09DD4B08"/>
    <w:rsid w:val="09E34348"/>
    <w:rsid w:val="09E5F335"/>
    <w:rsid w:val="09F3C0FF"/>
    <w:rsid w:val="09FB2496"/>
    <w:rsid w:val="0A0B8CCC"/>
    <w:rsid w:val="0A0DA812"/>
    <w:rsid w:val="0A1E8355"/>
    <w:rsid w:val="0A2651BD"/>
    <w:rsid w:val="0A51F695"/>
    <w:rsid w:val="0A671FB9"/>
    <w:rsid w:val="0A68007C"/>
    <w:rsid w:val="0A68510C"/>
    <w:rsid w:val="0A765DA7"/>
    <w:rsid w:val="0A9D9A92"/>
    <w:rsid w:val="0AAD76B4"/>
    <w:rsid w:val="0AB47D1A"/>
    <w:rsid w:val="0AC3CF37"/>
    <w:rsid w:val="0AC7327F"/>
    <w:rsid w:val="0AC73C91"/>
    <w:rsid w:val="0AE8CCD1"/>
    <w:rsid w:val="0AF32761"/>
    <w:rsid w:val="0AFAF789"/>
    <w:rsid w:val="0B097ECE"/>
    <w:rsid w:val="0B10D225"/>
    <w:rsid w:val="0B138C30"/>
    <w:rsid w:val="0B1F73E7"/>
    <w:rsid w:val="0B205603"/>
    <w:rsid w:val="0B35F06B"/>
    <w:rsid w:val="0B544D64"/>
    <w:rsid w:val="0B5DAE7E"/>
    <w:rsid w:val="0B5EDBCC"/>
    <w:rsid w:val="0B719DCD"/>
    <w:rsid w:val="0B737FF1"/>
    <w:rsid w:val="0B790E58"/>
    <w:rsid w:val="0B9DCB42"/>
    <w:rsid w:val="0B9F1EAE"/>
    <w:rsid w:val="0BAC119E"/>
    <w:rsid w:val="0BACD80B"/>
    <w:rsid w:val="0BC35370"/>
    <w:rsid w:val="0BCBED9E"/>
    <w:rsid w:val="0BD9C0F2"/>
    <w:rsid w:val="0BE38A8A"/>
    <w:rsid w:val="0BF6ACD9"/>
    <w:rsid w:val="0C1035D7"/>
    <w:rsid w:val="0C140B04"/>
    <w:rsid w:val="0C28DD9E"/>
    <w:rsid w:val="0C2D4D66"/>
    <w:rsid w:val="0C3ED7EC"/>
    <w:rsid w:val="0C449A54"/>
    <w:rsid w:val="0C5F5E90"/>
    <w:rsid w:val="0C5F9F98"/>
    <w:rsid w:val="0C61C965"/>
    <w:rsid w:val="0C627144"/>
    <w:rsid w:val="0C8AA688"/>
    <w:rsid w:val="0C9D41B3"/>
    <w:rsid w:val="0CB6A618"/>
    <w:rsid w:val="0CBA5218"/>
    <w:rsid w:val="0CD4D846"/>
    <w:rsid w:val="0CE4DB18"/>
    <w:rsid w:val="0CE8803B"/>
    <w:rsid w:val="0CECC7FF"/>
    <w:rsid w:val="0CF9E8BE"/>
    <w:rsid w:val="0D21BB41"/>
    <w:rsid w:val="0D29808E"/>
    <w:rsid w:val="0D58F4FF"/>
    <w:rsid w:val="0D5D4095"/>
    <w:rsid w:val="0D984799"/>
    <w:rsid w:val="0DBE59C4"/>
    <w:rsid w:val="0DD14B96"/>
    <w:rsid w:val="0DD7BAB5"/>
    <w:rsid w:val="0DD97B82"/>
    <w:rsid w:val="0DEB0143"/>
    <w:rsid w:val="0DF90140"/>
    <w:rsid w:val="0E1B7C74"/>
    <w:rsid w:val="0E3200E8"/>
    <w:rsid w:val="0E3A8933"/>
    <w:rsid w:val="0E3E2A51"/>
    <w:rsid w:val="0E53FFFD"/>
    <w:rsid w:val="0E551256"/>
    <w:rsid w:val="0E8030A5"/>
    <w:rsid w:val="0E889860"/>
    <w:rsid w:val="0E95B91F"/>
    <w:rsid w:val="0E9A9EF9"/>
    <w:rsid w:val="0EB4A657"/>
    <w:rsid w:val="0EB787AE"/>
    <w:rsid w:val="0ED68578"/>
    <w:rsid w:val="0EEB1429"/>
    <w:rsid w:val="0EF6F8BF"/>
    <w:rsid w:val="0F051ECA"/>
    <w:rsid w:val="0F1431A1"/>
    <w:rsid w:val="0F191C9B"/>
    <w:rsid w:val="0F43D175"/>
    <w:rsid w:val="0F443AB9"/>
    <w:rsid w:val="0F45990B"/>
    <w:rsid w:val="0F52AA79"/>
    <w:rsid w:val="0F597C0B"/>
    <w:rsid w:val="0F72A189"/>
    <w:rsid w:val="0F7AC383"/>
    <w:rsid w:val="0F97405A"/>
    <w:rsid w:val="0FA301C4"/>
    <w:rsid w:val="0FA6DD56"/>
    <w:rsid w:val="0FB73E65"/>
    <w:rsid w:val="0FF5497D"/>
    <w:rsid w:val="0FF606C9"/>
    <w:rsid w:val="0FFC0F82"/>
    <w:rsid w:val="1035CBC8"/>
    <w:rsid w:val="103F33E2"/>
    <w:rsid w:val="103F73F6"/>
    <w:rsid w:val="104838E6"/>
    <w:rsid w:val="1053EE5F"/>
    <w:rsid w:val="10791CDB"/>
    <w:rsid w:val="1086E48A"/>
    <w:rsid w:val="109F77D0"/>
    <w:rsid w:val="10C19FDF"/>
    <w:rsid w:val="10C60E26"/>
    <w:rsid w:val="10DDA8C9"/>
    <w:rsid w:val="10E8B015"/>
    <w:rsid w:val="10F725C2"/>
    <w:rsid w:val="10FC2F32"/>
    <w:rsid w:val="11021E53"/>
    <w:rsid w:val="111C19CF"/>
    <w:rsid w:val="11251327"/>
    <w:rsid w:val="115DD48B"/>
    <w:rsid w:val="115F90E8"/>
    <w:rsid w:val="116113A5"/>
    <w:rsid w:val="11712DA4"/>
    <w:rsid w:val="117AD3AA"/>
    <w:rsid w:val="117B4F85"/>
    <w:rsid w:val="118013A9"/>
    <w:rsid w:val="11845F3F"/>
    <w:rsid w:val="118997D6"/>
    <w:rsid w:val="11977425"/>
    <w:rsid w:val="119DE774"/>
    <w:rsid w:val="11D436DC"/>
    <w:rsid w:val="11E751C4"/>
    <w:rsid w:val="11EBED71"/>
    <w:rsid w:val="11F722D8"/>
    <w:rsid w:val="12110E99"/>
    <w:rsid w:val="1214FCA2"/>
    <w:rsid w:val="12174D1B"/>
    <w:rsid w:val="12187C4E"/>
    <w:rsid w:val="121C198F"/>
    <w:rsid w:val="122E3658"/>
    <w:rsid w:val="128B945C"/>
    <w:rsid w:val="12AA0D76"/>
    <w:rsid w:val="12C21FB1"/>
    <w:rsid w:val="12CB06C6"/>
    <w:rsid w:val="12D24464"/>
    <w:rsid w:val="12D77E4B"/>
    <w:rsid w:val="12DFD7F9"/>
    <w:rsid w:val="12FCE406"/>
    <w:rsid w:val="1312248E"/>
    <w:rsid w:val="132209C2"/>
    <w:rsid w:val="1329CDA2"/>
    <w:rsid w:val="133D25DB"/>
    <w:rsid w:val="13569511"/>
    <w:rsid w:val="135B8B62"/>
    <w:rsid w:val="135C7C88"/>
    <w:rsid w:val="1369F9C8"/>
    <w:rsid w:val="1370073D"/>
    <w:rsid w:val="137A635C"/>
    <w:rsid w:val="137B5B25"/>
    <w:rsid w:val="13A0AF98"/>
    <w:rsid w:val="13B3868B"/>
    <w:rsid w:val="13B9627B"/>
    <w:rsid w:val="13C48193"/>
    <w:rsid w:val="13C5659B"/>
    <w:rsid w:val="13DDD8DD"/>
    <w:rsid w:val="1410F53F"/>
    <w:rsid w:val="1413A4C8"/>
    <w:rsid w:val="141A125E"/>
    <w:rsid w:val="142764BD"/>
    <w:rsid w:val="143771DF"/>
    <w:rsid w:val="145CB3E9"/>
    <w:rsid w:val="146E0E0E"/>
    <w:rsid w:val="146E14C5"/>
    <w:rsid w:val="148212D8"/>
    <w:rsid w:val="148B0A49"/>
    <w:rsid w:val="14A03A0B"/>
    <w:rsid w:val="14A9BC43"/>
    <w:rsid w:val="14B9288E"/>
    <w:rsid w:val="14D180B0"/>
    <w:rsid w:val="14DAE02E"/>
    <w:rsid w:val="14DEEEBF"/>
    <w:rsid w:val="150089E6"/>
    <w:rsid w:val="15037CD8"/>
    <w:rsid w:val="151345AB"/>
    <w:rsid w:val="151EF286"/>
    <w:rsid w:val="152743D6"/>
    <w:rsid w:val="1553BA51"/>
    <w:rsid w:val="156135FC"/>
    <w:rsid w:val="15642766"/>
    <w:rsid w:val="158E4164"/>
    <w:rsid w:val="159556A6"/>
    <w:rsid w:val="15A6B33A"/>
    <w:rsid w:val="15A83E1F"/>
    <w:rsid w:val="15DFBED5"/>
    <w:rsid w:val="15E6F5DF"/>
    <w:rsid w:val="15F4EAC2"/>
    <w:rsid w:val="160349DC"/>
    <w:rsid w:val="1603FDB9"/>
    <w:rsid w:val="16160266"/>
    <w:rsid w:val="162704D3"/>
    <w:rsid w:val="162A7722"/>
    <w:rsid w:val="1636CFB7"/>
    <w:rsid w:val="163C1306"/>
    <w:rsid w:val="16450BF6"/>
    <w:rsid w:val="164E476A"/>
    <w:rsid w:val="16536774"/>
    <w:rsid w:val="166275A6"/>
    <w:rsid w:val="166AA7FA"/>
    <w:rsid w:val="168CFE65"/>
    <w:rsid w:val="168FB9C9"/>
    <w:rsid w:val="16A55C66"/>
    <w:rsid w:val="16C33D89"/>
    <w:rsid w:val="16CDD1E5"/>
    <w:rsid w:val="16E03EB8"/>
    <w:rsid w:val="16FDEF37"/>
    <w:rsid w:val="17021178"/>
    <w:rsid w:val="1707E7B9"/>
    <w:rsid w:val="172BEB90"/>
    <w:rsid w:val="173A03DF"/>
    <w:rsid w:val="173FF468"/>
    <w:rsid w:val="17413FE6"/>
    <w:rsid w:val="174747BF"/>
    <w:rsid w:val="17512B05"/>
    <w:rsid w:val="1760E88D"/>
    <w:rsid w:val="176292E4"/>
    <w:rsid w:val="17773918"/>
    <w:rsid w:val="17805DC8"/>
    <w:rsid w:val="178D63E0"/>
    <w:rsid w:val="17948DF7"/>
    <w:rsid w:val="17C2D534"/>
    <w:rsid w:val="17E93ADB"/>
    <w:rsid w:val="17F6128A"/>
    <w:rsid w:val="17F73411"/>
    <w:rsid w:val="18092172"/>
    <w:rsid w:val="18102082"/>
    <w:rsid w:val="18117B34"/>
    <w:rsid w:val="181EC178"/>
    <w:rsid w:val="1834ADDF"/>
    <w:rsid w:val="1836839B"/>
    <w:rsid w:val="183B10E7"/>
    <w:rsid w:val="183B2AA8"/>
    <w:rsid w:val="184240D7"/>
    <w:rsid w:val="18552320"/>
    <w:rsid w:val="185EC4DF"/>
    <w:rsid w:val="186B467C"/>
    <w:rsid w:val="18CAF491"/>
    <w:rsid w:val="18CF59C4"/>
    <w:rsid w:val="18FCB8EE"/>
    <w:rsid w:val="190C31E4"/>
    <w:rsid w:val="1917F96A"/>
    <w:rsid w:val="1927203F"/>
    <w:rsid w:val="192E41FE"/>
    <w:rsid w:val="195396C9"/>
    <w:rsid w:val="197315CC"/>
    <w:rsid w:val="197BB2DB"/>
    <w:rsid w:val="19A4F1D3"/>
    <w:rsid w:val="19C092EB"/>
    <w:rsid w:val="19D93B4C"/>
    <w:rsid w:val="19DB8CFC"/>
    <w:rsid w:val="19FFF936"/>
    <w:rsid w:val="1A030B68"/>
    <w:rsid w:val="1A080852"/>
    <w:rsid w:val="1A11C639"/>
    <w:rsid w:val="1A226E4D"/>
    <w:rsid w:val="1A272B74"/>
    <w:rsid w:val="1A4C34CB"/>
    <w:rsid w:val="1A4D4EDA"/>
    <w:rsid w:val="1A7C5CE9"/>
    <w:rsid w:val="1AA5A3E8"/>
    <w:rsid w:val="1AB894B3"/>
    <w:rsid w:val="1AC44133"/>
    <w:rsid w:val="1AE7629A"/>
    <w:rsid w:val="1AE8E335"/>
    <w:rsid w:val="1AF6831C"/>
    <w:rsid w:val="1B01E85A"/>
    <w:rsid w:val="1B0424F3"/>
    <w:rsid w:val="1B132397"/>
    <w:rsid w:val="1B172F3B"/>
    <w:rsid w:val="1B2A9B7D"/>
    <w:rsid w:val="1B3432EE"/>
    <w:rsid w:val="1B4DEACE"/>
    <w:rsid w:val="1B50F337"/>
    <w:rsid w:val="1B6733CE"/>
    <w:rsid w:val="1B6DD89C"/>
    <w:rsid w:val="1B6E9502"/>
    <w:rsid w:val="1B750BAD"/>
    <w:rsid w:val="1B7B1922"/>
    <w:rsid w:val="1B907462"/>
    <w:rsid w:val="1BA040D2"/>
    <w:rsid w:val="1BA14308"/>
    <w:rsid w:val="1BA2C9AF"/>
    <w:rsid w:val="1BB7F0DF"/>
    <w:rsid w:val="1BC09682"/>
    <w:rsid w:val="1BDA7191"/>
    <w:rsid w:val="1BF4EC57"/>
    <w:rsid w:val="1C019085"/>
    <w:rsid w:val="1C029553"/>
    <w:rsid w:val="1C030EAC"/>
    <w:rsid w:val="1C035262"/>
    <w:rsid w:val="1C3E69F0"/>
    <w:rsid w:val="1C41B694"/>
    <w:rsid w:val="1C56EC1F"/>
    <w:rsid w:val="1C7D1DFA"/>
    <w:rsid w:val="1C8BA76F"/>
    <w:rsid w:val="1C98A33C"/>
    <w:rsid w:val="1C9F5066"/>
    <w:rsid w:val="1CB6D688"/>
    <w:rsid w:val="1CCF9BD9"/>
    <w:rsid w:val="1CD7617B"/>
    <w:rsid w:val="1CDAD803"/>
    <w:rsid w:val="1CDB4259"/>
    <w:rsid w:val="1CE475BA"/>
    <w:rsid w:val="1CE5D2F0"/>
    <w:rsid w:val="1D100C88"/>
    <w:rsid w:val="1D1A8C9E"/>
    <w:rsid w:val="1D3FA914"/>
    <w:rsid w:val="1D4866BD"/>
    <w:rsid w:val="1D4ABBF0"/>
    <w:rsid w:val="1D5E4AD0"/>
    <w:rsid w:val="1D691B6B"/>
    <w:rsid w:val="1D7798AF"/>
    <w:rsid w:val="1D9BEBCA"/>
    <w:rsid w:val="1DC584FF"/>
    <w:rsid w:val="1DD05F40"/>
    <w:rsid w:val="1DD11A1A"/>
    <w:rsid w:val="1DDA3A51"/>
    <w:rsid w:val="1DE01731"/>
    <w:rsid w:val="1DE3BDCF"/>
    <w:rsid w:val="1DFCA564"/>
    <w:rsid w:val="1DFDE88D"/>
    <w:rsid w:val="1E070541"/>
    <w:rsid w:val="1E134144"/>
    <w:rsid w:val="1E18EE5B"/>
    <w:rsid w:val="1E2778B9"/>
    <w:rsid w:val="1E2C2D8C"/>
    <w:rsid w:val="1E3A7C02"/>
    <w:rsid w:val="1E3E998A"/>
    <w:rsid w:val="1E3ED451"/>
    <w:rsid w:val="1E501DDB"/>
    <w:rsid w:val="1E690A8E"/>
    <w:rsid w:val="1E763283"/>
    <w:rsid w:val="1E8951FC"/>
    <w:rsid w:val="1ECF234B"/>
    <w:rsid w:val="1ED574CC"/>
    <w:rsid w:val="1EE77F94"/>
    <w:rsid w:val="1EF00BED"/>
    <w:rsid w:val="1EF932C4"/>
    <w:rsid w:val="1F00997D"/>
    <w:rsid w:val="1F31DDF0"/>
    <w:rsid w:val="1F4AEFE9"/>
    <w:rsid w:val="1F4DB7F6"/>
    <w:rsid w:val="1F52294A"/>
    <w:rsid w:val="1F654F66"/>
    <w:rsid w:val="1F873AEE"/>
    <w:rsid w:val="1F897A94"/>
    <w:rsid w:val="1F8C6419"/>
    <w:rsid w:val="1F8D547A"/>
    <w:rsid w:val="1F8E93D0"/>
    <w:rsid w:val="1FA362B5"/>
    <w:rsid w:val="1FC3491A"/>
    <w:rsid w:val="1FD267D1"/>
    <w:rsid w:val="1FD7EC7E"/>
    <w:rsid w:val="1FE481D8"/>
    <w:rsid w:val="1FF9737F"/>
    <w:rsid w:val="200957EC"/>
    <w:rsid w:val="2014DA5D"/>
    <w:rsid w:val="20369C0F"/>
    <w:rsid w:val="203A8D2A"/>
    <w:rsid w:val="204B4DC7"/>
    <w:rsid w:val="20539F43"/>
    <w:rsid w:val="205A3B06"/>
    <w:rsid w:val="2063A1F9"/>
    <w:rsid w:val="2081176D"/>
    <w:rsid w:val="2087FEBA"/>
    <w:rsid w:val="208E9628"/>
    <w:rsid w:val="2091E027"/>
    <w:rsid w:val="2099622A"/>
    <w:rsid w:val="209C69DE"/>
    <w:rsid w:val="20D675CB"/>
    <w:rsid w:val="20D77C98"/>
    <w:rsid w:val="2120D735"/>
    <w:rsid w:val="21230B4F"/>
    <w:rsid w:val="2152B495"/>
    <w:rsid w:val="216105B9"/>
    <w:rsid w:val="2169B77A"/>
    <w:rsid w:val="21901D21"/>
    <w:rsid w:val="21924087"/>
    <w:rsid w:val="21C51495"/>
    <w:rsid w:val="21E78F86"/>
    <w:rsid w:val="22131A37"/>
    <w:rsid w:val="221E2D13"/>
    <w:rsid w:val="223E4737"/>
    <w:rsid w:val="22717303"/>
    <w:rsid w:val="229F26A7"/>
    <w:rsid w:val="22A54A93"/>
    <w:rsid w:val="22C4F53C"/>
    <w:rsid w:val="22D01687"/>
    <w:rsid w:val="22D3F89B"/>
    <w:rsid w:val="22D8040D"/>
    <w:rsid w:val="22DF7D27"/>
    <w:rsid w:val="22EC1AD0"/>
    <w:rsid w:val="231D2482"/>
    <w:rsid w:val="2321B440"/>
    <w:rsid w:val="2340F8AE"/>
    <w:rsid w:val="234815C4"/>
    <w:rsid w:val="2372B914"/>
    <w:rsid w:val="238AEFD0"/>
    <w:rsid w:val="23932C90"/>
    <w:rsid w:val="23B4BD99"/>
    <w:rsid w:val="2402024A"/>
    <w:rsid w:val="24063CC0"/>
    <w:rsid w:val="240B2DFE"/>
    <w:rsid w:val="241057A4"/>
    <w:rsid w:val="241259C3"/>
    <w:rsid w:val="24188573"/>
    <w:rsid w:val="241A6ABE"/>
    <w:rsid w:val="242A7635"/>
    <w:rsid w:val="242E3BA9"/>
    <w:rsid w:val="24504E99"/>
    <w:rsid w:val="24553712"/>
    <w:rsid w:val="2457CDC6"/>
    <w:rsid w:val="246BE6E8"/>
    <w:rsid w:val="247535E1"/>
    <w:rsid w:val="24796580"/>
    <w:rsid w:val="248AF266"/>
    <w:rsid w:val="249DCC64"/>
    <w:rsid w:val="24B095E4"/>
    <w:rsid w:val="24C4CB1E"/>
    <w:rsid w:val="24CC3924"/>
    <w:rsid w:val="24D156BF"/>
    <w:rsid w:val="24D65F0C"/>
    <w:rsid w:val="24D77A15"/>
    <w:rsid w:val="24DCFE51"/>
    <w:rsid w:val="24DD6283"/>
    <w:rsid w:val="24F0FB5E"/>
    <w:rsid w:val="24F337EB"/>
    <w:rsid w:val="24FCC2D7"/>
    <w:rsid w:val="250EA9B4"/>
    <w:rsid w:val="251B1E6D"/>
    <w:rsid w:val="2529DCED"/>
    <w:rsid w:val="25508DFA"/>
    <w:rsid w:val="256A5613"/>
    <w:rsid w:val="2575701D"/>
    <w:rsid w:val="259B52A7"/>
    <w:rsid w:val="25A71ED1"/>
    <w:rsid w:val="25BCD704"/>
    <w:rsid w:val="25BFBAFD"/>
    <w:rsid w:val="25CF1B81"/>
    <w:rsid w:val="25FBE43E"/>
    <w:rsid w:val="26240040"/>
    <w:rsid w:val="26344803"/>
    <w:rsid w:val="264E76BC"/>
    <w:rsid w:val="264E8AA1"/>
    <w:rsid w:val="265597BF"/>
    <w:rsid w:val="265D1FA8"/>
    <w:rsid w:val="2664523C"/>
    <w:rsid w:val="267F93F1"/>
    <w:rsid w:val="26934E3B"/>
    <w:rsid w:val="26C4E43C"/>
    <w:rsid w:val="26D73094"/>
    <w:rsid w:val="26DD420B"/>
    <w:rsid w:val="26FAB6CD"/>
    <w:rsid w:val="270B65BF"/>
    <w:rsid w:val="271AE31F"/>
    <w:rsid w:val="27234E31"/>
    <w:rsid w:val="272A5359"/>
    <w:rsid w:val="273F7F08"/>
    <w:rsid w:val="274547FA"/>
    <w:rsid w:val="276216F7"/>
    <w:rsid w:val="276AFF53"/>
    <w:rsid w:val="276C3D62"/>
    <w:rsid w:val="278ABE5B"/>
    <w:rsid w:val="278AE918"/>
    <w:rsid w:val="27B082ED"/>
    <w:rsid w:val="27B994F0"/>
    <w:rsid w:val="27C23692"/>
    <w:rsid w:val="27D00A5A"/>
    <w:rsid w:val="27D8F8FE"/>
    <w:rsid w:val="27E04912"/>
    <w:rsid w:val="27E678F3"/>
    <w:rsid w:val="27F6C477"/>
    <w:rsid w:val="27FE7B02"/>
    <w:rsid w:val="280C8085"/>
    <w:rsid w:val="2846D458"/>
    <w:rsid w:val="284A83FF"/>
    <w:rsid w:val="284D8BF6"/>
    <w:rsid w:val="28599C2A"/>
    <w:rsid w:val="285B8554"/>
    <w:rsid w:val="2870C2DE"/>
    <w:rsid w:val="287496ED"/>
    <w:rsid w:val="287CBB5B"/>
    <w:rsid w:val="28873E9D"/>
    <w:rsid w:val="2888C634"/>
    <w:rsid w:val="288A980F"/>
    <w:rsid w:val="28A73620"/>
    <w:rsid w:val="28D6C397"/>
    <w:rsid w:val="28EF33D2"/>
    <w:rsid w:val="293E8EA4"/>
    <w:rsid w:val="29439CD0"/>
    <w:rsid w:val="294C534E"/>
    <w:rsid w:val="2968CDED"/>
    <w:rsid w:val="297CFDE2"/>
    <w:rsid w:val="29ABFA3F"/>
    <w:rsid w:val="29D118BC"/>
    <w:rsid w:val="29D4EF0D"/>
    <w:rsid w:val="29D6BE87"/>
    <w:rsid w:val="29E999BC"/>
    <w:rsid w:val="29E9CF5C"/>
    <w:rsid w:val="29EB17FF"/>
    <w:rsid w:val="29EE8F90"/>
    <w:rsid w:val="29F0654C"/>
    <w:rsid w:val="29F56C8B"/>
    <w:rsid w:val="29FE1B04"/>
    <w:rsid w:val="2A15CFEE"/>
    <w:rsid w:val="2A211CB8"/>
    <w:rsid w:val="2A324448"/>
    <w:rsid w:val="2A3F047A"/>
    <w:rsid w:val="2A41C53F"/>
    <w:rsid w:val="2A445E12"/>
    <w:rsid w:val="2A4A3EBD"/>
    <w:rsid w:val="2A7ACA6A"/>
    <w:rsid w:val="2A94FC84"/>
    <w:rsid w:val="2A97B8A7"/>
    <w:rsid w:val="2AC25F1D"/>
    <w:rsid w:val="2AFE344F"/>
    <w:rsid w:val="2B2A99E0"/>
    <w:rsid w:val="2B3EAA5B"/>
    <w:rsid w:val="2B53C3B6"/>
    <w:rsid w:val="2B71759F"/>
    <w:rsid w:val="2B859FBD"/>
    <w:rsid w:val="2B85B623"/>
    <w:rsid w:val="2B868CC1"/>
    <w:rsid w:val="2B90CFAC"/>
    <w:rsid w:val="2B926AE4"/>
    <w:rsid w:val="2B96F47D"/>
    <w:rsid w:val="2BA49B6E"/>
    <w:rsid w:val="2BC3CA14"/>
    <w:rsid w:val="2BC8B24B"/>
    <w:rsid w:val="2BCAB161"/>
    <w:rsid w:val="2BDED6E2"/>
    <w:rsid w:val="2BEF32EC"/>
    <w:rsid w:val="2BF09FB4"/>
    <w:rsid w:val="2BF68CBE"/>
    <w:rsid w:val="2BF931F0"/>
    <w:rsid w:val="2C0782E6"/>
    <w:rsid w:val="2C1340B1"/>
    <w:rsid w:val="2C338908"/>
    <w:rsid w:val="2C410754"/>
    <w:rsid w:val="2C5553CC"/>
    <w:rsid w:val="2C64FA87"/>
    <w:rsid w:val="2C8D55DC"/>
    <w:rsid w:val="2C938530"/>
    <w:rsid w:val="2C964837"/>
    <w:rsid w:val="2C974416"/>
    <w:rsid w:val="2C9FA9EF"/>
    <w:rsid w:val="2CA77A16"/>
    <w:rsid w:val="2CAA97BC"/>
    <w:rsid w:val="2CB3BA35"/>
    <w:rsid w:val="2CC7B43F"/>
    <w:rsid w:val="2CC92E88"/>
    <w:rsid w:val="2CDDD127"/>
    <w:rsid w:val="2CE1B6B9"/>
    <w:rsid w:val="2CE59FB4"/>
    <w:rsid w:val="2CF7A462"/>
    <w:rsid w:val="2CFB4813"/>
    <w:rsid w:val="2CFD4761"/>
    <w:rsid w:val="2CFF0F6E"/>
    <w:rsid w:val="2D46F5C3"/>
    <w:rsid w:val="2D472D34"/>
    <w:rsid w:val="2D5176E2"/>
    <w:rsid w:val="2D601F91"/>
    <w:rsid w:val="2D97F69C"/>
    <w:rsid w:val="2DB288C4"/>
    <w:rsid w:val="2DB6AE12"/>
    <w:rsid w:val="2DC1DD25"/>
    <w:rsid w:val="2DCCBAA2"/>
    <w:rsid w:val="2DD4C14B"/>
    <w:rsid w:val="2DF5D5D7"/>
    <w:rsid w:val="2DF6D017"/>
    <w:rsid w:val="2E08EC5D"/>
    <w:rsid w:val="2E16068A"/>
    <w:rsid w:val="2E1AB6B4"/>
    <w:rsid w:val="2E257852"/>
    <w:rsid w:val="2E4594C8"/>
    <w:rsid w:val="2E5D4295"/>
    <w:rsid w:val="2E5FD4E1"/>
    <w:rsid w:val="2E64F3C7"/>
    <w:rsid w:val="2E75DBC3"/>
    <w:rsid w:val="2E843339"/>
    <w:rsid w:val="2E8B98DB"/>
    <w:rsid w:val="2E8BEB74"/>
    <w:rsid w:val="2E9088F4"/>
    <w:rsid w:val="2E914D50"/>
    <w:rsid w:val="2E933570"/>
    <w:rsid w:val="2E96C4B0"/>
    <w:rsid w:val="2E9EC4D9"/>
    <w:rsid w:val="2EC19468"/>
    <w:rsid w:val="2EC200B3"/>
    <w:rsid w:val="2EC8706E"/>
    <w:rsid w:val="2ED42CDB"/>
    <w:rsid w:val="2EE24279"/>
    <w:rsid w:val="2EF807B8"/>
    <w:rsid w:val="2F05C8B2"/>
    <w:rsid w:val="2F1226F6"/>
    <w:rsid w:val="2F1E4777"/>
    <w:rsid w:val="2F3F23A8"/>
    <w:rsid w:val="2F41CF81"/>
    <w:rsid w:val="2F6D61A5"/>
    <w:rsid w:val="2F7E30A7"/>
    <w:rsid w:val="2FD64364"/>
    <w:rsid w:val="2FEB5AF7"/>
    <w:rsid w:val="2FF16651"/>
    <w:rsid w:val="3000C428"/>
    <w:rsid w:val="301B8FC7"/>
    <w:rsid w:val="304F90D2"/>
    <w:rsid w:val="30860060"/>
    <w:rsid w:val="308806E7"/>
    <w:rsid w:val="308846C3"/>
    <w:rsid w:val="30B15EE4"/>
    <w:rsid w:val="30CBCF10"/>
    <w:rsid w:val="30DAF409"/>
    <w:rsid w:val="30FC151A"/>
    <w:rsid w:val="3111BB2C"/>
    <w:rsid w:val="31123F34"/>
    <w:rsid w:val="3160CD6B"/>
    <w:rsid w:val="3176FA7B"/>
    <w:rsid w:val="31A94464"/>
    <w:rsid w:val="31ACE3E7"/>
    <w:rsid w:val="31AE2E71"/>
    <w:rsid w:val="31C0A40D"/>
    <w:rsid w:val="31C3399D"/>
    <w:rsid w:val="31C7A708"/>
    <w:rsid w:val="31E48BF1"/>
    <w:rsid w:val="3219E33B"/>
    <w:rsid w:val="3221D0C1"/>
    <w:rsid w:val="32316809"/>
    <w:rsid w:val="32492839"/>
    <w:rsid w:val="325707C2"/>
    <w:rsid w:val="325AC29D"/>
    <w:rsid w:val="326255D0"/>
    <w:rsid w:val="326BEFE9"/>
    <w:rsid w:val="3280DB81"/>
    <w:rsid w:val="328231AF"/>
    <w:rsid w:val="32879002"/>
    <w:rsid w:val="3287FAA1"/>
    <w:rsid w:val="328FECAF"/>
    <w:rsid w:val="32AFDF75"/>
    <w:rsid w:val="32D43C0B"/>
    <w:rsid w:val="32DCC944"/>
    <w:rsid w:val="32DE120D"/>
    <w:rsid w:val="32ECE0E7"/>
    <w:rsid w:val="32FEB519"/>
    <w:rsid w:val="331987F0"/>
    <w:rsid w:val="3320C576"/>
    <w:rsid w:val="33272A99"/>
    <w:rsid w:val="3338B54C"/>
    <w:rsid w:val="333AFD1C"/>
    <w:rsid w:val="3342480A"/>
    <w:rsid w:val="337C3C4F"/>
    <w:rsid w:val="33873194"/>
    <w:rsid w:val="339FD70C"/>
    <w:rsid w:val="33B3CECF"/>
    <w:rsid w:val="33C7C5B2"/>
    <w:rsid w:val="33DB484D"/>
    <w:rsid w:val="33DE59D7"/>
    <w:rsid w:val="33F53E06"/>
    <w:rsid w:val="340D0CE0"/>
    <w:rsid w:val="341A9C00"/>
    <w:rsid w:val="3423CB02"/>
    <w:rsid w:val="34267422"/>
    <w:rsid w:val="342AB3BA"/>
    <w:rsid w:val="342F483B"/>
    <w:rsid w:val="3434D8D8"/>
    <w:rsid w:val="343B5D94"/>
    <w:rsid w:val="3452D1AE"/>
    <w:rsid w:val="345EFB31"/>
    <w:rsid w:val="346BD528"/>
    <w:rsid w:val="3470CFDB"/>
    <w:rsid w:val="348396D6"/>
    <w:rsid w:val="3485DF2A"/>
    <w:rsid w:val="349D1ED9"/>
    <w:rsid w:val="349FA8F8"/>
    <w:rsid w:val="34A972F5"/>
    <w:rsid w:val="34D90DD3"/>
    <w:rsid w:val="34DEA6DE"/>
    <w:rsid w:val="34E61C3D"/>
    <w:rsid w:val="34F191BB"/>
    <w:rsid w:val="350DB100"/>
    <w:rsid w:val="35168927"/>
    <w:rsid w:val="35401CC6"/>
    <w:rsid w:val="354F9F30"/>
    <w:rsid w:val="355E2C72"/>
    <w:rsid w:val="358CBFF7"/>
    <w:rsid w:val="3594934B"/>
    <w:rsid w:val="3597FE59"/>
    <w:rsid w:val="35C3A007"/>
    <w:rsid w:val="35C6AAD3"/>
    <w:rsid w:val="35D4646D"/>
    <w:rsid w:val="35D525DD"/>
    <w:rsid w:val="35DF2154"/>
    <w:rsid w:val="35DFBF9F"/>
    <w:rsid w:val="360089E3"/>
    <w:rsid w:val="3627C19B"/>
    <w:rsid w:val="3636BBDB"/>
    <w:rsid w:val="363BD5DF"/>
    <w:rsid w:val="364F9185"/>
    <w:rsid w:val="36612CE3"/>
    <w:rsid w:val="3669FE6C"/>
    <w:rsid w:val="366DD331"/>
    <w:rsid w:val="367005AC"/>
    <w:rsid w:val="368FC7E2"/>
    <w:rsid w:val="3696AAC0"/>
    <w:rsid w:val="36B2B699"/>
    <w:rsid w:val="36BC7E8D"/>
    <w:rsid w:val="36EB6F91"/>
    <w:rsid w:val="36F541E4"/>
    <w:rsid w:val="36F7A885"/>
    <w:rsid w:val="36FA5DD0"/>
    <w:rsid w:val="36FE8F35"/>
    <w:rsid w:val="37015B38"/>
    <w:rsid w:val="3702823E"/>
    <w:rsid w:val="37053ABC"/>
    <w:rsid w:val="370B8545"/>
    <w:rsid w:val="370D4965"/>
    <w:rsid w:val="3762C4F3"/>
    <w:rsid w:val="378E51C2"/>
    <w:rsid w:val="379EC924"/>
    <w:rsid w:val="37A5CFBB"/>
    <w:rsid w:val="37ACA546"/>
    <w:rsid w:val="37AE8A29"/>
    <w:rsid w:val="37BF24EF"/>
    <w:rsid w:val="37D749BA"/>
    <w:rsid w:val="37D76D37"/>
    <w:rsid w:val="37E3740B"/>
    <w:rsid w:val="37EC2042"/>
    <w:rsid w:val="37EE588D"/>
    <w:rsid w:val="37FF607B"/>
    <w:rsid w:val="38004B89"/>
    <w:rsid w:val="380589FE"/>
    <w:rsid w:val="38078A37"/>
    <w:rsid w:val="38368CBF"/>
    <w:rsid w:val="3847CA1A"/>
    <w:rsid w:val="38584EEE"/>
    <w:rsid w:val="38887712"/>
    <w:rsid w:val="3889C553"/>
    <w:rsid w:val="38911245"/>
    <w:rsid w:val="3895CD34"/>
    <w:rsid w:val="389638AF"/>
    <w:rsid w:val="38980DFC"/>
    <w:rsid w:val="389F3125"/>
    <w:rsid w:val="38A4C80B"/>
    <w:rsid w:val="38CC30E9"/>
    <w:rsid w:val="38E1400F"/>
    <w:rsid w:val="38E3E537"/>
    <w:rsid w:val="38E4E587"/>
    <w:rsid w:val="38E670A3"/>
    <w:rsid w:val="38EDCF7B"/>
    <w:rsid w:val="3910F9C6"/>
    <w:rsid w:val="3918B5B4"/>
    <w:rsid w:val="3923BC17"/>
    <w:rsid w:val="392E19FC"/>
    <w:rsid w:val="393242B8"/>
    <w:rsid w:val="3942F1AA"/>
    <w:rsid w:val="396281B4"/>
    <w:rsid w:val="3965049A"/>
    <w:rsid w:val="3970D34C"/>
    <w:rsid w:val="39733D98"/>
    <w:rsid w:val="39757B4C"/>
    <w:rsid w:val="397B02E5"/>
    <w:rsid w:val="39873247"/>
    <w:rsid w:val="399E0A08"/>
    <w:rsid w:val="39A3C074"/>
    <w:rsid w:val="39AB09B6"/>
    <w:rsid w:val="39B21801"/>
    <w:rsid w:val="39BEF708"/>
    <w:rsid w:val="39C0F8D7"/>
    <w:rsid w:val="39D1D6BB"/>
    <w:rsid w:val="39F67318"/>
    <w:rsid w:val="3A1F7F0F"/>
    <w:rsid w:val="3A2CE2A6"/>
    <w:rsid w:val="3A30166B"/>
    <w:rsid w:val="3A3BD9DA"/>
    <w:rsid w:val="3A3ED34D"/>
    <w:rsid w:val="3A493188"/>
    <w:rsid w:val="3A60235F"/>
    <w:rsid w:val="3A791489"/>
    <w:rsid w:val="3A7A55C1"/>
    <w:rsid w:val="3AAA6F80"/>
    <w:rsid w:val="3AACCA27"/>
    <w:rsid w:val="3AD4FB4B"/>
    <w:rsid w:val="3AD52B2A"/>
    <w:rsid w:val="3AE17E29"/>
    <w:rsid w:val="3AE41AA6"/>
    <w:rsid w:val="3AE65FE6"/>
    <w:rsid w:val="3AED0A08"/>
    <w:rsid w:val="3B08745E"/>
    <w:rsid w:val="3B0B68F6"/>
    <w:rsid w:val="3B0F4702"/>
    <w:rsid w:val="3B1AFBF2"/>
    <w:rsid w:val="3B1F9F60"/>
    <w:rsid w:val="3B28AABE"/>
    <w:rsid w:val="3B33C4E1"/>
    <w:rsid w:val="3B3D01BB"/>
    <w:rsid w:val="3B641587"/>
    <w:rsid w:val="3B6B4E54"/>
    <w:rsid w:val="3B898754"/>
    <w:rsid w:val="3B8A18AA"/>
    <w:rsid w:val="3BB200B7"/>
    <w:rsid w:val="3BB7CDAA"/>
    <w:rsid w:val="3BBAABF5"/>
    <w:rsid w:val="3BBC5889"/>
    <w:rsid w:val="3BC73D79"/>
    <w:rsid w:val="3BC9F84C"/>
    <w:rsid w:val="3BCED14C"/>
    <w:rsid w:val="3BD08486"/>
    <w:rsid w:val="3BEC5366"/>
    <w:rsid w:val="3BF25B79"/>
    <w:rsid w:val="3BFA6381"/>
    <w:rsid w:val="3C1F2399"/>
    <w:rsid w:val="3C2881BF"/>
    <w:rsid w:val="3C2DFF70"/>
    <w:rsid w:val="3C5CB7BF"/>
    <w:rsid w:val="3C7B1E51"/>
    <w:rsid w:val="3CBDBF31"/>
    <w:rsid w:val="3CD14A1F"/>
    <w:rsid w:val="3CDCE482"/>
    <w:rsid w:val="3CDF4730"/>
    <w:rsid w:val="3CEFD962"/>
    <w:rsid w:val="3CFEB49E"/>
    <w:rsid w:val="3D071EB5"/>
    <w:rsid w:val="3D156112"/>
    <w:rsid w:val="3D164901"/>
    <w:rsid w:val="3D2B3C47"/>
    <w:rsid w:val="3D51F377"/>
    <w:rsid w:val="3D59AF87"/>
    <w:rsid w:val="3D648368"/>
    <w:rsid w:val="3D6CE30E"/>
    <w:rsid w:val="3D703C77"/>
    <w:rsid w:val="3DA3B5FA"/>
    <w:rsid w:val="3DD19600"/>
    <w:rsid w:val="3DEDF1B5"/>
    <w:rsid w:val="3DF8A7CB"/>
    <w:rsid w:val="3E079472"/>
    <w:rsid w:val="3E086C47"/>
    <w:rsid w:val="3E1D0401"/>
    <w:rsid w:val="3E2BDCAD"/>
    <w:rsid w:val="3E389226"/>
    <w:rsid w:val="3E3DE0DC"/>
    <w:rsid w:val="3E46AEBB"/>
    <w:rsid w:val="3E4D7F9B"/>
    <w:rsid w:val="3E5D0D03"/>
    <w:rsid w:val="3E5DA67E"/>
    <w:rsid w:val="3E5E0741"/>
    <w:rsid w:val="3E65527C"/>
    <w:rsid w:val="3E685C5A"/>
    <w:rsid w:val="3E7D7F55"/>
    <w:rsid w:val="3E820793"/>
    <w:rsid w:val="3EAF4B20"/>
    <w:rsid w:val="3EB5D86B"/>
    <w:rsid w:val="3EBB59DD"/>
    <w:rsid w:val="3EBDE3DE"/>
    <w:rsid w:val="3EBF5BF0"/>
    <w:rsid w:val="3EE12548"/>
    <w:rsid w:val="3EEABEFC"/>
    <w:rsid w:val="3EF24CB7"/>
    <w:rsid w:val="3EFE6EFC"/>
    <w:rsid w:val="3F0053C9"/>
    <w:rsid w:val="3F03878E"/>
    <w:rsid w:val="3F0ECEFD"/>
    <w:rsid w:val="3F161908"/>
    <w:rsid w:val="3F361FDA"/>
    <w:rsid w:val="3F4BFFB5"/>
    <w:rsid w:val="3F55B227"/>
    <w:rsid w:val="3F6BFAD9"/>
    <w:rsid w:val="3F8062F8"/>
    <w:rsid w:val="3FA94322"/>
    <w:rsid w:val="3FB91CFC"/>
    <w:rsid w:val="3FB99C0E"/>
    <w:rsid w:val="3FC3F4E4"/>
    <w:rsid w:val="3FD4A66F"/>
    <w:rsid w:val="3FE8D218"/>
    <w:rsid w:val="3FEA4469"/>
    <w:rsid w:val="3FEF4E97"/>
    <w:rsid w:val="3FF83F06"/>
    <w:rsid w:val="3FFA5255"/>
    <w:rsid w:val="401007A3"/>
    <w:rsid w:val="40203603"/>
    <w:rsid w:val="4037C500"/>
    <w:rsid w:val="404282DC"/>
    <w:rsid w:val="4055609D"/>
    <w:rsid w:val="405C41B7"/>
    <w:rsid w:val="40751087"/>
    <w:rsid w:val="408B1969"/>
    <w:rsid w:val="408DEBBF"/>
    <w:rsid w:val="409D696F"/>
    <w:rsid w:val="409F57EF"/>
    <w:rsid w:val="40AA605F"/>
    <w:rsid w:val="40BED903"/>
    <w:rsid w:val="40C5D9E5"/>
    <w:rsid w:val="40EE5678"/>
    <w:rsid w:val="40FA43B8"/>
    <w:rsid w:val="410517C1"/>
    <w:rsid w:val="412A8A45"/>
    <w:rsid w:val="41352790"/>
    <w:rsid w:val="413B83C6"/>
    <w:rsid w:val="413D1B08"/>
    <w:rsid w:val="4151C652"/>
    <w:rsid w:val="41587508"/>
    <w:rsid w:val="415FE167"/>
    <w:rsid w:val="4160FA92"/>
    <w:rsid w:val="417BE6FA"/>
    <w:rsid w:val="41819256"/>
    <w:rsid w:val="418F55C5"/>
    <w:rsid w:val="4196719A"/>
    <w:rsid w:val="41B88797"/>
    <w:rsid w:val="41BE3C46"/>
    <w:rsid w:val="41C042CA"/>
    <w:rsid w:val="41CAC56F"/>
    <w:rsid w:val="41D82F69"/>
    <w:rsid w:val="41DCE8A0"/>
    <w:rsid w:val="41DD6F05"/>
    <w:rsid w:val="41FD206D"/>
    <w:rsid w:val="420A99F9"/>
    <w:rsid w:val="420C5435"/>
    <w:rsid w:val="4228126A"/>
    <w:rsid w:val="422B96C8"/>
    <w:rsid w:val="42379A65"/>
    <w:rsid w:val="4237F48B"/>
    <w:rsid w:val="424DB9CA"/>
    <w:rsid w:val="426AAAF0"/>
    <w:rsid w:val="427CCE7A"/>
    <w:rsid w:val="429EECD1"/>
    <w:rsid w:val="42B0B885"/>
    <w:rsid w:val="42B8F5B3"/>
    <w:rsid w:val="42BBD3E5"/>
    <w:rsid w:val="42BFFCA1"/>
    <w:rsid w:val="42C73344"/>
    <w:rsid w:val="42D90710"/>
    <w:rsid w:val="42E50095"/>
    <w:rsid w:val="42E895C5"/>
    <w:rsid w:val="42F3B859"/>
    <w:rsid w:val="42F78687"/>
    <w:rsid w:val="42F9FA5B"/>
    <w:rsid w:val="430A2EC2"/>
    <w:rsid w:val="430E432D"/>
    <w:rsid w:val="4317D0C0"/>
    <w:rsid w:val="43238E48"/>
    <w:rsid w:val="43386C7D"/>
    <w:rsid w:val="434D56D8"/>
    <w:rsid w:val="4365FD89"/>
    <w:rsid w:val="4367A568"/>
    <w:rsid w:val="438AAC13"/>
    <w:rsid w:val="4393579C"/>
    <w:rsid w:val="439F3FF4"/>
    <w:rsid w:val="43A542E4"/>
    <w:rsid w:val="43B087D6"/>
    <w:rsid w:val="43B4519D"/>
    <w:rsid w:val="43BC4CAA"/>
    <w:rsid w:val="43C5BDDA"/>
    <w:rsid w:val="43D1E01F"/>
    <w:rsid w:val="43D5E816"/>
    <w:rsid w:val="43DEB0C8"/>
    <w:rsid w:val="43DEE33D"/>
    <w:rsid w:val="43ED587C"/>
    <w:rsid w:val="43ED5C2C"/>
    <w:rsid w:val="43F5A322"/>
    <w:rsid w:val="441539E6"/>
    <w:rsid w:val="4435C513"/>
    <w:rsid w:val="4437C7F3"/>
    <w:rsid w:val="443C1360"/>
    <w:rsid w:val="444EEC60"/>
    <w:rsid w:val="4467D4A0"/>
    <w:rsid w:val="446E928D"/>
    <w:rsid w:val="4473A77F"/>
    <w:rsid w:val="44863036"/>
    <w:rsid w:val="449CA22E"/>
    <w:rsid w:val="449DFAEF"/>
    <w:rsid w:val="44BD0650"/>
    <w:rsid w:val="44BFC0A6"/>
    <w:rsid w:val="44C2D04A"/>
    <w:rsid w:val="44C584C0"/>
    <w:rsid w:val="44C764C6"/>
    <w:rsid w:val="44C9DBA5"/>
    <w:rsid w:val="44EA5915"/>
    <w:rsid w:val="44EA90BC"/>
    <w:rsid w:val="450A3A4E"/>
    <w:rsid w:val="450D7244"/>
    <w:rsid w:val="452AB7C2"/>
    <w:rsid w:val="452D50D9"/>
    <w:rsid w:val="45327A21"/>
    <w:rsid w:val="4533F9BA"/>
    <w:rsid w:val="4534C12F"/>
    <w:rsid w:val="453A8D86"/>
    <w:rsid w:val="454124DA"/>
    <w:rsid w:val="45687F06"/>
    <w:rsid w:val="457018F8"/>
    <w:rsid w:val="457AB39E"/>
    <w:rsid w:val="4589DA8E"/>
    <w:rsid w:val="459A3CB5"/>
    <w:rsid w:val="45ABED39"/>
    <w:rsid w:val="45AF51A6"/>
    <w:rsid w:val="45C4F3AB"/>
    <w:rsid w:val="45CF4653"/>
    <w:rsid w:val="45DB8F40"/>
    <w:rsid w:val="45EB79BE"/>
    <w:rsid w:val="45ECC9AA"/>
    <w:rsid w:val="460FB535"/>
    <w:rsid w:val="46183337"/>
    <w:rsid w:val="461A8CBE"/>
    <w:rsid w:val="4622AFC6"/>
    <w:rsid w:val="4622FD84"/>
    <w:rsid w:val="4628DD92"/>
    <w:rsid w:val="464B7528"/>
    <w:rsid w:val="46655FE7"/>
    <w:rsid w:val="46862976"/>
    <w:rsid w:val="46AB97BB"/>
    <w:rsid w:val="46B059C3"/>
    <w:rsid w:val="46B50EA9"/>
    <w:rsid w:val="46BA047C"/>
    <w:rsid w:val="46C2AF05"/>
    <w:rsid w:val="46FB6740"/>
    <w:rsid w:val="47415A4E"/>
    <w:rsid w:val="474F5231"/>
    <w:rsid w:val="47517018"/>
    <w:rsid w:val="475989B9"/>
    <w:rsid w:val="475BAD63"/>
    <w:rsid w:val="47629536"/>
    <w:rsid w:val="477A60E0"/>
    <w:rsid w:val="477E4C18"/>
    <w:rsid w:val="4788EC63"/>
    <w:rsid w:val="47E457D9"/>
    <w:rsid w:val="47F91F8C"/>
    <w:rsid w:val="48021814"/>
    <w:rsid w:val="480DDB9B"/>
    <w:rsid w:val="4816DD78"/>
    <w:rsid w:val="4817280B"/>
    <w:rsid w:val="4821F9D7"/>
    <w:rsid w:val="483458F0"/>
    <w:rsid w:val="48368D5E"/>
    <w:rsid w:val="483A4745"/>
    <w:rsid w:val="484C2A24"/>
    <w:rsid w:val="484F7056"/>
    <w:rsid w:val="48677715"/>
    <w:rsid w:val="4877D9D2"/>
    <w:rsid w:val="48A7360F"/>
    <w:rsid w:val="48C06F0C"/>
    <w:rsid w:val="48D0AC38"/>
    <w:rsid w:val="48D3B9D7"/>
    <w:rsid w:val="48E44D71"/>
    <w:rsid w:val="48EA2593"/>
    <w:rsid w:val="48F505F8"/>
    <w:rsid w:val="490EF24D"/>
    <w:rsid w:val="4910A32D"/>
    <w:rsid w:val="4915D30E"/>
    <w:rsid w:val="49163521"/>
    <w:rsid w:val="493D21B0"/>
    <w:rsid w:val="4948F4D8"/>
    <w:rsid w:val="4953D9E5"/>
    <w:rsid w:val="495E7704"/>
    <w:rsid w:val="499351DE"/>
    <w:rsid w:val="499FB3F1"/>
    <w:rsid w:val="49E9E24C"/>
    <w:rsid w:val="4A10B7BB"/>
    <w:rsid w:val="4A116694"/>
    <w:rsid w:val="4A11A3EC"/>
    <w:rsid w:val="4A31663A"/>
    <w:rsid w:val="4A37FCF3"/>
    <w:rsid w:val="4A3CECE4"/>
    <w:rsid w:val="4A3F2200"/>
    <w:rsid w:val="4A5D43D9"/>
    <w:rsid w:val="4A8877D5"/>
    <w:rsid w:val="4A8D222A"/>
    <w:rsid w:val="4A90D659"/>
    <w:rsid w:val="4AA05254"/>
    <w:rsid w:val="4AA3DB14"/>
    <w:rsid w:val="4AACC584"/>
    <w:rsid w:val="4ABCE3A4"/>
    <w:rsid w:val="4AC0563F"/>
    <w:rsid w:val="4AC5EF7B"/>
    <w:rsid w:val="4ACE8697"/>
    <w:rsid w:val="4AD23297"/>
    <w:rsid w:val="4AD5F486"/>
    <w:rsid w:val="4AE436E3"/>
    <w:rsid w:val="4AE73178"/>
    <w:rsid w:val="4AFC25BF"/>
    <w:rsid w:val="4AFCA8DC"/>
    <w:rsid w:val="4B16372B"/>
    <w:rsid w:val="4B1D5458"/>
    <w:rsid w:val="4B2A6621"/>
    <w:rsid w:val="4B42EB4D"/>
    <w:rsid w:val="4B4B26AB"/>
    <w:rsid w:val="4B521BD4"/>
    <w:rsid w:val="4B55D00C"/>
    <w:rsid w:val="4B5768E0"/>
    <w:rsid w:val="4B599A99"/>
    <w:rsid w:val="4B5AC0B8"/>
    <w:rsid w:val="4B60FB63"/>
    <w:rsid w:val="4B80E568"/>
    <w:rsid w:val="4B9CD596"/>
    <w:rsid w:val="4BB679DD"/>
    <w:rsid w:val="4BB9736B"/>
    <w:rsid w:val="4BBE22EA"/>
    <w:rsid w:val="4BBE4280"/>
    <w:rsid w:val="4BC65E00"/>
    <w:rsid w:val="4BE17522"/>
    <w:rsid w:val="4BE4CD55"/>
    <w:rsid w:val="4BE78CAA"/>
    <w:rsid w:val="4BF84232"/>
    <w:rsid w:val="4C244836"/>
    <w:rsid w:val="4C2CA6BA"/>
    <w:rsid w:val="4C34352F"/>
    <w:rsid w:val="4C3C22B5"/>
    <w:rsid w:val="4C99FF27"/>
    <w:rsid w:val="4C9EBA1E"/>
    <w:rsid w:val="4CA86905"/>
    <w:rsid w:val="4CB97167"/>
    <w:rsid w:val="4CC4A2EB"/>
    <w:rsid w:val="4CC88EA8"/>
    <w:rsid w:val="4CC95916"/>
    <w:rsid w:val="4CFD39EA"/>
    <w:rsid w:val="4D028667"/>
    <w:rsid w:val="4D097EC0"/>
    <w:rsid w:val="4D1BECF7"/>
    <w:rsid w:val="4D21BFDB"/>
    <w:rsid w:val="4D2788CD"/>
    <w:rsid w:val="4D294D01"/>
    <w:rsid w:val="4D2AEFFC"/>
    <w:rsid w:val="4D2E4188"/>
    <w:rsid w:val="4D33E54A"/>
    <w:rsid w:val="4D361FC5"/>
    <w:rsid w:val="4D4DFE68"/>
    <w:rsid w:val="4D7CF192"/>
    <w:rsid w:val="4D7E4A4F"/>
    <w:rsid w:val="4D9411A2"/>
    <w:rsid w:val="4DC5567E"/>
    <w:rsid w:val="4DD76636"/>
    <w:rsid w:val="4DE90203"/>
    <w:rsid w:val="4DFD0366"/>
    <w:rsid w:val="4E3911DD"/>
    <w:rsid w:val="4E439D3D"/>
    <w:rsid w:val="4E45CCA1"/>
    <w:rsid w:val="4E48DE86"/>
    <w:rsid w:val="4E8363CC"/>
    <w:rsid w:val="4E904FE2"/>
    <w:rsid w:val="4EB8839E"/>
    <w:rsid w:val="4EBB0109"/>
    <w:rsid w:val="4EC25460"/>
    <w:rsid w:val="4EC2ACF6"/>
    <w:rsid w:val="4ED3C75D"/>
    <w:rsid w:val="4ED90709"/>
    <w:rsid w:val="4EEE8A50"/>
    <w:rsid w:val="4EF26018"/>
    <w:rsid w:val="4EFA1BF5"/>
    <w:rsid w:val="4F087081"/>
    <w:rsid w:val="4F08CF8F"/>
    <w:rsid w:val="4F1A7128"/>
    <w:rsid w:val="4F67199B"/>
    <w:rsid w:val="4F6C7155"/>
    <w:rsid w:val="4F733697"/>
    <w:rsid w:val="4F7F8EB3"/>
    <w:rsid w:val="4F97931E"/>
    <w:rsid w:val="4FA60888"/>
    <w:rsid w:val="4FA84ED6"/>
    <w:rsid w:val="4FAF1ACB"/>
    <w:rsid w:val="4FDBFD3E"/>
    <w:rsid w:val="4FDEA256"/>
    <w:rsid w:val="4FEF3D9E"/>
    <w:rsid w:val="4FF2576E"/>
    <w:rsid w:val="4FF4A4FC"/>
    <w:rsid w:val="4FF954F0"/>
    <w:rsid w:val="4FFB5CBE"/>
    <w:rsid w:val="4FFD8BEA"/>
    <w:rsid w:val="50076516"/>
    <w:rsid w:val="501DC0D9"/>
    <w:rsid w:val="5023DFF8"/>
    <w:rsid w:val="502554E6"/>
    <w:rsid w:val="50258CF7"/>
    <w:rsid w:val="503B410D"/>
    <w:rsid w:val="5051CED2"/>
    <w:rsid w:val="5059609D"/>
    <w:rsid w:val="508018C7"/>
    <w:rsid w:val="5080A1C7"/>
    <w:rsid w:val="50A94E9F"/>
    <w:rsid w:val="50D4E6A2"/>
    <w:rsid w:val="50E95F0F"/>
    <w:rsid w:val="50EBE0DE"/>
    <w:rsid w:val="50EDA5C7"/>
    <w:rsid w:val="50F0A322"/>
    <w:rsid w:val="5105E9B0"/>
    <w:rsid w:val="510F93D8"/>
    <w:rsid w:val="51152309"/>
    <w:rsid w:val="511A79C2"/>
    <w:rsid w:val="511BACF9"/>
    <w:rsid w:val="51261EDF"/>
    <w:rsid w:val="512FF9F2"/>
    <w:rsid w:val="513341A2"/>
    <w:rsid w:val="5133FB8C"/>
    <w:rsid w:val="515672FC"/>
    <w:rsid w:val="5169BE27"/>
    <w:rsid w:val="516D704A"/>
    <w:rsid w:val="518218AE"/>
    <w:rsid w:val="51870737"/>
    <w:rsid w:val="5189785A"/>
    <w:rsid w:val="518AFDBD"/>
    <w:rsid w:val="51A001D2"/>
    <w:rsid w:val="51A2B3C9"/>
    <w:rsid w:val="51CA69A6"/>
    <w:rsid w:val="51E7EE19"/>
    <w:rsid w:val="520D032D"/>
    <w:rsid w:val="52195A40"/>
    <w:rsid w:val="521C2CCF"/>
    <w:rsid w:val="522E525C"/>
    <w:rsid w:val="522F3D4F"/>
    <w:rsid w:val="5241986D"/>
    <w:rsid w:val="526E1AFC"/>
    <w:rsid w:val="526F46E6"/>
    <w:rsid w:val="5272E27B"/>
    <w:rsid w:val="5278B45D"/>
    <w:rsid w:val="52956CEF"/>
    <w:rsid w:val="52C13CF2"/>
    <w:rsid w:val="52D0E101"/>
    <w:rsid w:val="52D6636F"/>
    <w:rsid w:val="52DE1BC1"/>
    <w:rsid w:val="52F4A02E"/>
    <w:rsid w:val="53183843"/>
    <w:rsid w:val="532142D8"/>
    <w:rsid w:val="5348510C"/>
    <w:rsid w:val="534C25DD"/>
    <w:rsid w:val="5350FBD2"/>
    <w:rsid w:val="5353F3E2"/>
    <w:rsid w:val="5356BA05"/>
    <w:rsid w:val="53585F83"/>
    <w:rsid w:val="53663A07"/>
    <w:rsid w:val="538D42B9"/>
    <w:rsid w:val="5395C583"/>
    <w:rsid w:val="5396519D"/>
    <w:rsid w:val="5396CA51"/>
    <w:rsid w:val="53D2D53C"/>
    <w:rsid w:val="53D5FB8C"/>
    <w:rsid w:val="53EB1BED"/>
    <w:rsid w:val="53EB4E67"/>
    <w:rsid w:val="53ED1C6C"/>
    <w:rsid w:val="540734B9"/>
    <w:rsid w:val="540D1E69"/>
    <w:rsid w:val="5437B89F"/>
    <w:rsid w:val="54396690"/>
    <w:rsid w:val="544CC3CB"/>
    <w:rsid w:val="547979AB"/>
    <w:rsid w:val="549376B6"/>
    <w:rsid w:val="54AD07AB"/>
    <w:rsid w:val="54FD4DBF"/>
    <w:rsid w:val="54FF6642"/>
    <w:rsid w:val="54FFA1F0"/>
    <w:rsid w:val="55002383"/>
    <w:rsid w:val="55228B5D"/>
    <w:rsid w:val="553022AC"/>
    <w:rsid w:val="5547724E"/>
    <w:rsid w:val="554D6A9D"/>
    <w:rsid w:val="5575AD78"/>
    <w:rsid w:val="557E9891"/>
    <w:rsid w:val="5585B917"/>
    <w:rsid w:val="558A8CAE"/>
    <w:rsid w:val="55A5026D"/>
    <w:rsid w:val="55A6AE9F"/>
    <w:rsid w:val="55E5BBDF"/>
    <w:rsid w:val="55E8EAC3"/>
    <w:rsid w:val="56189AA6"/>
    <w:rsid w:val="562AF58D"/>
    <w:rsid w:val="5651B1C1"/>
    <w:rsid w:val="5661A4D4"/>
    <w:rsid w:val="56817F0D"/>
    <w:rsid w:val="5683C69F"/>
    <w:rsid w:val="569DDAC9"/>
    <w:rsid w:val="56A8FCA3"/>
    <w:rsid w:val="56ABFB73"/>
    <w:rsid w:val="56BEF164"/>
    <w:rsid w:val="56E03B2E"/>
    <w:rsid w:val="56EA9BC4"/>
    <w:rsid w:val="56EF43F5"/>
    <w:rsid w:val="56F5607B"/>
    <w:rsid w:val="56F89683"/>
    <w:rsid w:val="5708AB7A"/>
    <w:rsid w:val="57097D6B"/>
    <w:rsid w:val="570CB767"/>
    <w:rsid w:val="57150990"/>
    <w:rsid w:val="571AAC7D"/>
    <w:rsid w:val="57218978"/>
    <w:rsid w:val="5725E4E2"/>
    <w:rsid w:val="5726CA49"/>
    <w:rsid w:val="57328DE4"/>
    <w:rsid w:val="577C1C37"/>
    <w:rsid w:val="5784648D"/>
    <w:rsid w:val="578C02FB"/>
    <w:rsid w:val="579B9FEF"/>
    <w:rsid w:val="57B86746"/>
    <w:rsid w:val="57C1186A"/>
    <w:rsid w:val="57D8A90C"/>
    <w:rsid w:val="57FD6953"/>
    <w:rsid w:val="5807EDFE"/>
    <w:rsid w:val="580D5EE5"/>
    <w:rsid w:val="585A35EC"/>
    <w:rsid w:val="587C0B8F"/>
    <w:rsid w:val="588BCACF"/>
    <w:rsid w:val="589D5481"/>
    <w:rsid w:val="58C853E6"/>
    <w:rsid w:val="58CA2EE2"/>
    <w:rsid w:val="58D3254E"/>
    <w:rsid w:val="58EB8FCB"/>
    <w:rsid w:val="58F41359"/>
    <w:rsid w:val="59061893"/>
    <w:rsid w:val="59095806"/>
    <w:rsid w:val="590B29C2"/>
    <w:rsid w:val="591AA5BD"/>
    <w:rsid w:val="59244FE7"/>
    <w:rsid w:val="5934536E"/>
    <w:rsid w:val="5936BCF2"/>
    <w:rsid w:val="59386317"/>
    <w:rsid w:val="593D6EE9"/>
    <w:rsid w:val="59491E56"/>
    <w:rsid w:val="594A54AE"/>
    <w:rsid w:val="595F1039"/>
    <w:rsid w:val="5960F764"/>
    <w:rsid w:val="59637EEC"/>
    <w:rsid w:val="5968DE16"/>
    <w:rsid w:val="596B5089"/>
    <w:rsid w:val="59712617"/>
    <w:rsid w:val="597318A7"/>
    <w:rsid w:val="5976B563"/>
    <w:rsid w:val="59951823"/>
    <w:rsid w:val="59A6921C"/>
    <w:rsid w:val="59ADB9AE"/>
    <w:rsid w:val="59AEB653"/>
    <w:rsid w:val="59CC0FCE"/>
    <w:rsid w:val="59E7ADC8"/>
    <w:rsid w:val="59F3B23F"/>
    <w:rsid w:val="5A035E23"/>
    <w:rsid w:val="5A254C78"/>
    <w:rsid w:val="5A37AFFC"/>
    <w:rsid w:val="5A4B8236"/>
    <w:rsid w:val="5A4CBF94"/>
    <w:rsid w:val="5A4D15CD"/>
    <w:rsid w:val="5A53614B"/>
    <w:rsid w:val="5A642447"/>
    <w:rsid w:val="5A6A2EA6"/>
    <w:rsid w:val="5A836379"/>
    <w:rsid w:val="5A8AFFCE"/>
    <w:rsid w:val="5A9137DB"/>
    <w:rsid w:val="5AC15FF2"/>
    <w:rsid w:val="5AC3A3BD"/>
    <w:rsid w:val="5AF04730"/>
    <w:rsid w:val="5AF388D0"/>
    <w:rsid w:val="5B226F52"/>
    <w:rsid w:val="5B4D5C10"/>
    <w:rsid w:val="5B4DA363"/>
    <w:rsid w:val="5B4E13D2"/>
    <w:rsid w:val="5B52F651"/>
    <w:rsid w:val="5B542DD7"/>
    <w:rsid w:val="5B5D815F"/>
    <w:rsid w:val="5B694D02"/>
    <w:rsid w:val="5B7D88BF"/>
    <w:rsid w:val="5B92063B"/>
    <w:rsid w:val="5B925E92"/>
    <w:rsid w:val="5B9C1344"/>
    <w:rsid w:val="5BE75297"/>
    <w:rsid w:val="5BE8E62E"/>
    <w:rsid w:val="5BF2B5FA"/>
    <w:rsid w:val="5BFD9910"/>
    <w:rsid w:val="5C090693"/>
    <w:rsid w:val="5C2FC5B9"/>
    <w:rsid w:val="5C3AA70B"/>
    <w:rsid w:val="5C3C5BE8"/>
    <w:rsid w:val="5C55DCEC"/>
    <w:rsid w:val="5C6B4FC2"/>
    <w:rsid w:val="5C80C77B"/>
    <w:rsid w:val="5C8CD232"/>
    <w:rsid w:val="5CCD8F6A"/>
    <w:rsid w:val="5CE2644C"/>
    <w:rsid w:val="5CEFC5CB"/>
    <w:rsid w:val="5D3A89E2"/>
    <w:rsid w:val="5D40F1D7"/>
    <w:rsid w:val="5D45B424"/>
    <w:rsid w:val="5D4A37DD"/>
    <w:rsid w:val="5D4E7169"/>
    <w:rsid w:val="5D64B5CF"/>
    <w:rsid w:val="5D6FD935"/>
    <w:rsid w:val="5D83820F"/>
    <w:rsid w:val="5D86EA31"/>
    <w:rsid w:val="5D8ABD87"/>
    <w:rsid w:val="5DA16E5B"/>
    <w:rsid w:val="5DD82C49"/>
    <w:rsid w:val="5DF539FB"/>
    <w:rsid w:val="5E0153FA"/>
    <w:rsid w:val="5E01901A"/>
    <w:rsid w:val="5E0D9399"/>
    <w:rsid w:val="5E15FFFE"/>
    <w:rsid w:val="5E408EE9"/>
    <w:rsid w:val="5E48287C"/>
    <w:rsid w:val="5E51A600"/>
    <w:rsid w:val="5E555081"/>
    <w:rsid w:val="5E5ECB7B"/>
    <w:rsid w:val="5E76516E"/>
    <w:rsid w:val="5EB1930A"/>
    <w:rsid w:val="5EC88302"/>
    <w:rsid w:val="5EDB5215"/>
    <w:rsid w:val="5EFBC187"/>
    <w:rsid w:val="5F0B105F"/>
    <w:rsid w:val="5F1D44F7"/>
    <w:rsid w:val="5F2681D1"/>
    <w:rsid w:val="5F36C558"/>
    <w:rsid w:val="5F3BEBE8"/>
    <w:rsid w:val="5F54059F"/>
    <w:rsid w:val="5F58BE93"/>
    <w:rsid w:val="5F71A975"/>
    <w:rsid w:val="5F7A6B46"/>
    <w:rsid w:val="5F7F3D99"/>
    <w:rsid w:val="5F89E741"/>
    <w:rsid w:val="5F90C1BE"/>
    <w:rsid w:val="5F944A68"/>
    <w:rsid w:val="5FA5BE43"/>
    <w:rsid w:val="5FAF703A"/>
    <w:rsid w:val="5FCE2306"/>
    <w:rsid w:val="5FDB959D"/>
    <w:rsid w:val="5FE826DB"/>
    <w:rsid w:val="5FEE9752"/>
    <w:rsid w:val="5FFF486D"/>
    <w:rsid w:val="60118088"/>
    <w:rsid w:val="6030F282"/>
    <w:rsid w:val="6039E6BF"/>
    <w:rsid w:val="605F6539"/>
    <w:rsid w:val="606885C7"/>
    <w:rsid w:val="607214EA"/>
    <w:rsid w:val="6082C196"/>
    <w:rsid w:val="608CDFEB"/>
    <w:rsid w:val="60AAC331"/>
    <w:rsid w:val="60C25232"/>
    <w:rsid w:val="60D819BF"/>
    <w:rsid w:val="60F91419"/>
    <w:rsid w:val="60FB9604"/>
    <w:rsid w:val="60FDDE56"/>
    <w:rsid w:val="611259A9"/>
    <w:rsid w:val="614FE7EF"/>
    <w:rsid w:val="6151E650"/>
    <w:rsid w:val="6157C00D"/>
    <w:rsid w:val="615EAAEE"/>
    <w:rsid w:val="6162CA54"/>
    <w:rsid w:val="61683951"/>
    <w:rsid w:val="617B93E3"/>
    <w:rsid w:val="6186385D"/>
    <w:rsid w:val="61987027"/>
    <w:rsid w:val="619BF00D"/>
    <w:rsid w:val="61BF0D0D"/>
    <w:rsid w:val="61CA7096"/>
    <w:rsid w:val="61CCC2E3"/>
    <w:rsid w:val="61D51D27"/>
    <w:rsid w:val="61E3AB42"/>
    <w:rsid w:val="61FFE783"/>
    <w:rsid w:val="62204397"/>
    <w:rsid w:val="6235136B"/>
    <w:rsid w:val="623AF915"/>
    <w:rsid w:val="6243AF82"/>
    <w:rsid w:val="624EA0FF"/>
    <w:rsid w:val="627EE62F"/>
    <w:rsid w:val="6282B7BD"/>
    <w:rsid w:val="6287EB7F"/>
    <w:rsid w:val="62881C8A"/>
    <w:rsid w:val="628BA661"/>
    <w:rsid w:val="628F5934"/>
    <w:rsid w:val="6292F675"/>
    <w:rsid w:val="62994B14"/>
    <w:rsid w:val="62B06357"/>
    <w:rsid w:val="62B99A7D"/>
    <w:rsid w:val="62BC31B7"/>
    <w:rsid w:val="62C988E4"/>
    <w:rsid w:val="62D9D33B"/>
    <w:rsid w:val="62F06D31"/>
    <w:rsid w:val="62F6F5A6"/>
    <w:rsid w:val="62FE9AB5"/>
    <w:rsid w:val="630233E0"/>
    <w:rsid w:val="630D8DEF"/>
    <w:rsid w:val="631054AD"/>
    <w:rsid w:val="63186AED"/>
    <w:rsid w:val="63312EB1"/>
    <w:rsid w:val="633B2F6B"/>
    <w:rsid w:val="63548C45"/>
    <w:rsid w:val="635CB9E2"/>
    <w:rsid w:val="63706BFD"/>
    <w:rsid w:val="6380D3B9"/>
    <w:rsid w:val="6392CDBC"/>
    <w:rsid w:val="639CBCDA"/>
    <w:rsid w:val="63A692F3"/>
    <w:rsid w:val="63AC8D35"/>
    <w:rsid w:val="63D7D934"/>
    <w:rsid w:val="63E0A0B8"/>
    <w:rsid w:val="63F75212"/>
    <w:rsid w:val="63FC18A5"/>
    <w:rsid w:val="6416D7B3"/>
    <w:rsid w:val="641E881E"/>
    <w:rsid w:val="642776C2"/>
    <w:rsid w:val="642AAC22"/>
    <w:rsid w:val="6432D7B5"/>
    <w:rsid w:val="64375037"/>
    <w:rsid w:val="645F451A"/>
    <w:rsid w:val="64634E60"/>
    <w:rsid w:val="6467C9F7"/>
    <w:rsid w:val="6468BA87"/>
    <w:rsid w:val="6476844F"/>
    <w:rsid w:val="649ED74A"/>
    <w:rsid w:val="64AAFF37"/>
    <w:rsid w:val="64B20CA8"/>
    <w:rsid w:val="64C0ABDE"/>
    <w:rsid w:val="64D66306"/>
    <w:rsid w:val="64D79776"/>
    <w:rsid w:val="64F898F1"/>
    <w:rsid w:val="650CCA2B"/>
    <w:rsid w:val="6512C3F2"/>
    <w:rsid w:val="651BE56D"/>
    <w:rsid w:val="651E9D51"/>
    <w:rsid w:val="652AC00C"/>
    <w:rsid w:val="6537661A"/>
    <w:rsid w:val="653AFB07"/>
    <w:rsid w:val="65508C0B"/>
    <w:rsid w:val="65515B8E"/>
    <w:rsid w:val="65682B8C"/>
    <w:rsid w:val="656DF693"/>
    <w:rsid w:val="6577EC94"/>
    <w:rsid w:val="65AABC88"/>
    <w:rsid w:val="65BFC850"/>
    <w:rsid w:val="65E52BED"/>
    <w:rsid w:val="65EDDA90"/>
    <w:rsid w:val="65FC8C0D"/>
    <w:rsid w:val="65FF4914"/>
    <w:rsid w:val="66039A58"/>
    <w:rsid w:val="661CC854"/>
    <w:rsid w:val="663AFBEA"/>
    <w:rsid w:val="664F564B"/>
    <w:rsid w:val="6663E6CA"/>
    <w:rsid w:val="6668A87D"/>
    <w:rsid w:val="666DEA55"/>
    <w:rsid w:val="666F319C"/>
    <w:rsid w:val="669E20D1"/>
    <w:rsid w:val="66AF35F9"/>
    <w:rsid w:val="66C8500E"/>
    <w:rsid w:val="66CF3A87"/>
    <w:rsid w:val="66DE33B5"/>
    <w:rsid w:val="66E6366B"/>
    <w:rsid w:val="66F25BE8"/>
    <w:rsid w:val="66FABFA9"/>
    <w:rsid w:val="670022D4"/>
    <w:rsid w:val="67028AEB"/>
    <w:rsid w:val="6704E437"/>
    <w:rsid w:val="670696AF"/>
    <w:rsid w:val="671DFBE1"/>
    <w:rsid w:val="67328C3C"/>
    <w:rsid w:val="673542FB"/>
    <w:rsid w:val="673F432C"/>
    <w:rsid w:val="675B5CA2"/>
    <w:rsid w:val="675EC19D"/>
    <w:rsid w:val="6762CA57"/>
    <w:rsid w:val="6779E408"/>
    <w:rsid w:val="677F0E8F"/>
    <w:rsid w:val="67945AE8"/>
    <w:rsid w:val="67AF47AE"/>
    <w:rsid w:val="67C3A2E8"/>
    <w:rsid w:val="67C54152"/>
    <w:rsid w:val="67CAD8C1"/>
    <w:rsid w:val="67D25591"/>
    <w:rsid w:val="67D39CC8"/>
    <w:rsid w:val="67D71CA8"/>
    <w:rsid w:val="67EC8564"/>
    <w:rsid w:val="67FBE81D"/>
    <w:rsid w:val="6802DC79"/>
    <w:rsid w:val="680581F4"/>
    <w:rsid w:val="681247D8"/>
    <w:rsid w:val="6818C5D1"/>
    <w:rsid w:val="682028C1"/>
    <w:rsid w:val="68247FC5"/>
    <w:rsid w:val="68513344"/>
    <w:rsid w:val="68539159"/>
    <w:rsid w:val="6864417D"/>
    <w:rsid w:val="686F9443"/>
    <w:rsid w:val="687A0416"/>
    <w:rsid w:val="687B0B6F"/>
    <w:rsid w:val="687D2809"/>
    <w:rsid w:val="68ACDDF5"/>
    <w:rsid w:val="68B2A5C8"/>
    <w:rsid w:val="68B4B1A9"/>
    <w:rsid w:val="68BEEBAE"/>
    <w:rsid w:val="68CD702E"/>
    <w:rsid w:val="68CDA186"/>
    <w:rsid w:val="68CEB0F1"/>
    <w:rsid w:val="6921E5AE"/>
    <w:rsid w:val="6922CC76"/>
    <w:rsid w:val="6930C987"/>
    <w:rsid w:val="693F031F"/>
    <w:rsid w:val="69587FEA"/>
    <w:rsid w:val="695AF9D4"/>
    <w:rsid w:val="6978C0D3"/>
    <w:rsid w:val="697B8B11"/>
    <w:rsid w:val="697F9631"/>
    <w:rsid w:val="6994EFDC"/>
    <w:rsid w:val="69A07035"/>
    <w:rsid w:val="69A07975"/>
    <w:rsid w:val="69A58B17"/>
    <w:rsid w:val="69AD6679"/>
    <w:rsid w:val="69B4389E"/>
    <w:rsid w:val="69CAE47C"/>
    <w:rsid w:val="69E40CD9"/>
    <w:rsid w:val="69E451BE"/>
    <w:rsid w:val="69F38CDB"/>
    <w:rsid w:val="6A15107F"/>
    <w:rsid w:val="6A1A958D"/>
    <w:rsid w:val="6A1FC92C"/>
    <w:rsid w:val="6A35ED40"/>
    <w:rsid w:val="6A3C8F79"/>
    <w:rsid w:val="6A3DA92E"/>
    <w:rsid w:val="6A3E3771"/>
    <w:rsid w:val="6A404894"/>
    <w:rsid w:val="6A44F607"/>
    <w:rsid w:val="6A53D3EF"/>
    <w:rsid w:val="6A7360BA"/>
    <w:rsid w:val="6A836E94"/>
    <w:rsid w:val="6A881B9A"/>
    <w:rsid w:val="6A89F814"/>
    <w:rsid w:val="6A8ADD82"/>
    <w:rsid w:val="6AB65FF6"/>
    <w:rsid w:val="6ABD2D9D"/>
    <w:rsid w:val="6ACE0487"/>
    <w:rsid w:val="6AE70BB1"/>
    <w:rsid w:val="6AED429D"/>
    <w:rsid w:val="6AF6CA35"/>
    <w:rsid w:val="6B01D630"/>
    <w:rsid w:val="6B05E994"/>
    <w:rsid w:val="6B1B6692"/>
    <w:rsid w:val="6B1E7997"/>
    <w:rsid w:val="6B20CFC0"/>
    <w:rsid w:val="6B274242"/>
    <w:rsid w:val="6B3F944E"/>
    <w:rsid w:val="6B4CA102"/>
    <w:rsid w:val="6B629BE4"/>
    <w:rsid w:val="6B97BECA"/>
    <w:rsid w:val="6BB84EFE"/>
    <w:rsid w:val="6BBA80F4"/>
    <w:rsid w:val="6BD86C29"/>
    <w:rsid w:val="6BF860AD"/>
    <w:rsid w:val="6C11F670"/>
    <w:rsid w:val="6C181FEE"/>
    <w:rsid w:val="6C378431"/>
    <w:rsid w:val="6C379201"/>
    <w:rsid w:val="6C3FD5A1"/>
    <w:rsid w:val="6C4DB3C7"/>
    <w:rsid w:val="6C523057"/>
    <w:rsid w:val="6C58FDFE"/>
    <w:rsid w:val="6C686A49"/>
    <w:rsid w:val="6C772771"/>
    <w:rsid w:val="6C934A22"/>
    <w:rsid w:val="6CA82809"/>
    <w:rsid w:val="6CC41A14"/>
    <w:rsid w:val="6CC67712"/>
    <w:rsid w:val="6CD81592"/>
    <w:rsid w:val="6CE103DC"/>
    <w:rsid w:val="6CE7D202"/>
    <w:rsid w:val="6D03BD6F"/>
    <w:rsid w:val="6D172893"/>
    <w:rsid w:val="6D1E07E2"/>
    <w:rsid w:val="6D2FB091"/>
    <w:rsid w:val="6D2FE088"/>
    <w:rsid w:val="6D34370A"/>
    <w:rsid w:val="6D441713"/>
    <w:rsid w:val="6D65534F"/>
    <w:rsid w:val="6D65CE0B"/>
    <w:rsid w:val="6D9533DE"/>
    <w:rsid w:val="6D990199"/>
    <w:rsid w:val="6D9ADE92"/>
    <w:rsid w:val="6DB6EFE5"/>
    <w:rsid w:val="6DD58158"/>
    <w:rsid w:val="6DDB2FDA"/>
    <w:rsid w:val="6DE6CE7A"/>
    <w:rsid w:val="6DE9258C"/>
    <w:rsid w:val="6DFC499B"/>
    <w:rsid w:val="6E043AAA"/>
    <w:rsid w:val="6E1606D3"/>
    <w:rsid w:val="6E2500A1"/>
    <w:rsid w:val="6E6186AE"/>
    <w:rsid w:val="6E6860FF"/>
    <w:rsid w:val="6E6B639E"/>
    <w:rsid w:val="6E704E85"/>
    <w:rsid w:val="6E734B1D"/>
    <w:rsid w:val="6E9B7C8A"/>
    <w:rsid w:val="6E9E559F"/>
    <w:rsid w:val="6EABB625"/>
    <w:rsid w:val="6EBE6119"/>
    <w:rsid w:val="6EC6FAC1"/>
    <w:rsid w:val="6ED59E55"/>
    <w:rsid w:val="6F019E6C"/>
    <w:rsid w:val="6F095E63"/>
    <w:rsid w:val="6F1116E2"/>
    <w:rsid w:val="6F18672A"/>
    <w:rsid w:val="6F27BF43"/>
    <w:rsid w:val="6F27DF5F"/>
    <w:rsid w:val="6F2996CA"/>
    <w:rsid w:val="6F354755"/>
    <w:rsid w:val="6F35D9CB"/>
    <w:rsid w:val="6F391A9E"/>
    <w:rsid w:val="6F40CD9E"/>
    <w:rsid w:val="6F796703"/>
    <w:rsid w:val="6F83D671"/>
    <w:rsid w:val="6F8FE268"/>
    <w:rsid w:val="6FB6929A"/>
    <w:rsid w:val="6FBAD25E"/>
    <w:rsid w:val="6FD447D1"/>
    <w:rsid w:val="6FE70A55"/>
    <w:rsid w:val="6FFD5465"/>
    <w:rsid w:val="7002DF85"/>
    <w:rsid w:val="70174031"/>
    <w:rsid w:val="7025AA26"/>
    <w:rsid w:val="7042CFA4"/>
    <w:rsid w:val="7042EC2B"/>
    <w:rsid w:val="70472579"/>
    <w:rsid w:val="705490EB"/>
    <w:rsid w:val="7069F65D"/>
    <w:rsid w:val="707A20A6"/>
    <w:rsid w:val="7084FEF9"/>
    <w:rsid w:val="70B20380"/>
    <w:rsid w:val="70B53BDA"/>
    <w:rsid w:val="70B956F7"/>
    <w:rsid w:val="70BE8A30"/>
    <w:rsid w:val="70C4CA43"/>
    <w:rsid w:val="70D08605"/>
    <w:rsid w:val="70D4B73D"/>
    <w:rsid w:val="70E06F99"/>
    <w:rsid w:val="70E078B2"/>
    <w:rsid w:val="70FEDBA0"/>
    <w:rsid w:val="71023EE8"/>
    <w:rsid w:val="7104F8AC"/>
    <w:rsid w:val="71153764"/>
    <w:rsid w:val="71269E78"/>
    <w:rsid w:val="7133DE99"/>
    <w:rsid w:val="715E7840"/>
    <w:rsid w:val="718B9CAE"/>
    <w:rsid w:val="71AFCA4C"/>
    <w:rsid w:val="71B8CFEE"/>
    <w:rsid w:val="71CA2E8A"/>
    <w:rsid w:val="71D1C692"/>
    <w:rsid w:val="71FCA338"/>
    <w:rsid w:val="72011903"/>
    <w:rsid w:val="72076F0B"/>
    <w:rsid w:val="720E88DB"/>
    <w:rsid w:val="722A10E1"/>
    <w:rsid w:val="7258F096"/>
    <w:rsid w:val="726AE71B"/>
    <w:rsid w:val="727A5FE9"/>
    <w:rsid w:val="727D89F8"/>
    <w:rsid w:val="72A0C90D"/>
    <w:rsid w:val="72AED182"/>
    <w:rsid w:val="72CF072E"/>
    <w:rsid w:val="72D2EA77"/>
    <w:rsid w:val="72D7E54F"/>
    <w:rsid w:val="72FC1328"/>
    <w:rsid w:val="73014F3A"/>
    <w:rsid w:val="7301DC1A"/>
    <w:rsid w:val="7332DA4B"/>
    <w:rsid w:val="733BDD59"/>
    <w:rsid w:val="734EE0F3"/>
    <w:rsid w:val="7351BB45"/>
    <w:rsid w:val="7358FF67"/>
    <w:rsid w:val="73991E06"/>
    <w:rsid w:val="73A510E4"/>
    <w:rsid w:val="73AAB7EE"/>
    <w:rsid w:val="73ADAA7D"/>
    <w:rsid w:val="73D7FA65"/>
    <w:rsid w:val="73E40781"/>
    <w:rsid w:val="73E53E3F"/>
    <w:rsid w:val="73FD8A5F"/>
    <w:rsid w:val="74027BDF"/>
    <w:rsid w:val="740BA044"/>
    <w:rsid w:val="740C8756"/>
    <w:rsid w:val="74126432"/>
    <w:rsid w:val="7418105B"/>
    <w:rsid w:val="7429A7BE"/>
    <w:rsid w:val="7431208B"/>
    <w:rsid w:val="74550BB6"/>
    <w:rsid w:val="748FF48E"/>
    <w:rsid w:val="74A63CD2"/>
    <w:rsid w:val="74AB7D4C"/>
    <w:rsid w:val="74B09104"/>
    <w:rsid w:val="74D2B8C9"/>
    <w:rsid w:val="74DADFE6"/>
    <w:rsid w:val="74E3BF8A"/>
    <w:rsid w:val="74E6E816"/>
    <w:rsid w:val="74E8D922"/>
    <w:rsid w:val="7510F857"/>
    <w:rsid w:val="75168F04"/>
    <w:rsid w:val="7546884F"/>
    <w:rsid w:val="75469A76"/>
    <w:rsid w:val="755AC859"/>
    <w:rsid w:val="75663CF4"/>
    <w:rsid w:val="75871625"/>
    <w:rsid w:val="7587A8AE"/>
    <w:rsid w:val="7598D84E"/>
    <w:rsid w:val="75AB1DB8"/>
    <w:rsid w:val="75B200AB"/>
    <w:rsid w:val="75BEB8D4"/>
    <w:rsid w:val="75DB0F14"/>
    <w:rsid w:val="75DFCCBD"/>
    <w:rsid w:val="75F52205"/>
    <w:rsid w:val="75FD0040"/>
    <w:rsid w:val="75FD83DC"/>
    <w:rsid w:val="76014F7E"/>
    <w:rsid w:val="760A4593"/>
    <w:rsid w:val="763BA170"/>
    <w:rsid w:val="763DC1DD"/>
    <w:rsid w:val="7641FEC6"/>
    <w:rsid w:val="7645177D"/>
    <w:rsid w:val="7647D28E"/>
    <w:rsid w:val="76491BA0"/>
    <w:rsid w:val="764AB0F3"/>
    <w:rsid w:val="766C95E9"/>
    <w:rsid w:val="767A66DC"/>
    <w:rsid w:val="7680B34A"/>
    <w:rsid w:val="7685BE46"/>
    <w:rsid w:val="768681B5"/>
    <w:rsid w:val="76930E00"/>
    <w:rsid w:val="76C4A8E2"/>
    <w:rsid w:val="76D0BEC8"/>
    <w:rsid w:val="76D86437"/>
    <w:rsid w:val="76D91AD3"/>
    <w:rsid w:val="76E00D7A"/>
    <w:rsid w:val="76ED7D92"/>
    <w:rsid w:val="7723790F"/>
    <w:rsid w:val="7724A7FF"/>
    <w:rsid w:val="7728987B"/>
    <w:rsid w:val="772A67C3"/>
    <w:rsid w:val="7779EDCD"/>
    <w:rsid w:val="778242A5"/>
    <w:rsid w:val="7790F266"/>
    <w:rsid w:val="77911E63"/>
    <w:rsid w:val="77C626C0"/>
    <w:rsid w:val="77D771D1"/>
    <w:rsid w:val="77D8F3DD"/>
    <w:rsid w:val="77EAF8C3"/>
    <w:rsid w:val="77F6AB74"/>
    <w:rsid w:val="780F4345"/>
    <w:rsid w:val="78137E6B"/>
    <w:rsid w:val="78138B31"/>
    <w:rsid w:val="7828E7D1"/>
    <w:rsid w:val="78390F01"/>
    <w:rsid w:val="7839700E"/>
    <w:rsid w:val="78607943"/>
    <w:rsid w:val="78704E55"/>
    <w:rsid w:val="7873C7F0"/>
    <w:rsid w:val="78740DF4"/>
    <w:rsid w:val="78851018"/>
    <w:rsid w:val="7886EA2A"/>
    <w:rsid w:val="78894DF3"/>
    <w:rsid w:val="788D182C"/>
    <w:rsid w:val="789D97F2"/>
    <w:rsid w:val="78A72A84"/>
    <w:rsid w:val="78AC3D99"/>
    <w:rsid w:val="78BF4970"/>
    <w:rsid w:val="78C99C15"/>
    <w:rsid w:val="78DDF38F"/>
    <w:rsid w:val="78E1620F"/>
    <w:rsid w:val="78E2BE7A"/>
    <w:rsid w:val="78E578CE"/>
    <w:rsid w:val="78FBEFF1"/>
    <w:rsid w:val="79030716"/>
    <w:rsid w:val="79103C94"/>
    <w:rsid w:val="793CD521"/>
    <w:rsid w:val="7947EAC6"/>
    <w:rsid w:val="795104FE"/>
    <w:rsid w:val="79619FFA"/>
    <w:rsid w:val="79734232"/>
    <w:rsid w:val="797699EF"/>
    <w:rsid w:val="7976DD65"/>
    <w:rsid w:val="79780656"/>
    <w:rsid w:val="7996E1D9"/>
    <w:rsid w:val="79BE8185"/>
    <w:rsid w:val="79C51342"/>
    <w:rsid w:val="79D27DE8"/>
    <w:rsid w:val="79E694D7"/>
    <w:rsid w:val="7A251E54"/>
    <w:rsid w:val="7A480DFA"/>
    <w:rsid w:val="7A58DC45"/>
    <w:rsid w:val="7A5AB004"/>
    <w:rsid w:val="7A64027B"/>
    <w:rsid w:val="7A7FCFA6"/>
    <w:rsid w:val="7A811319"/>
    <w:rsid w:val="7A97F7BB"/>
    <w:rsid w:val="7AA2AE86"/>
    <w:rsid w:val="7AA9F7E4"/>
    <w:rsid w:val="7AB10EB4"/>
    <w:rsid w:val="7AC64624"/>
    <w:rsid w:val="7AD4C0A1"/>
    <w:rsid w:val="7ADB8B71"/>
    <w:rsid w:val="7AFFE1A9"/>
    <w:rsid w:val="7B201A34"/>
    <w:rsid w:val="7B231333"/>
    <w:rsid w:val="7B52DAD5"/>
    <w:rsid w:val="7B5A51E6"/>
    <w:rsid w:val="7B5DB5E2"/>
    <w:rsid w:val="7B67C67E"/>
    <w:rsid w:val="7B705D9C"/>
    <w:rsid w:val="7B788748"/>
    <w:rsid w:val="7B7FB5F4"/>
    <w:rsid w:val="7B97501B"/>
    <w:rsid w:val="7B990C3B"/>
    <w:rsid w:val="7BAAB034"/>
    <w:rsid w:val="7BEEBFE2"/>
    <w:rsid w:val="7BF04CBC"/>
    <w:rsid w:val="7C092A5D"/>
    <w:rsid w:val="7C24C66A"/>
    <w:rsid w:val="7C283F97"/>
    <w:rsid w:val="7C311B11"/>
    <w:rsid w:val="7C37434D"/>
    <w:rsid w:val="7C418E47"/>
    <w:rsid w:val="7C45C845"/>
    <w:rsid w:val="7C57C247"/>
    <w:rsid w:val="7C5894F7"/>
    <w:rsid w:val="7C80C5BF"/>
    <w:rsid w:val="7CA7FF2E"/>
    <w:rsid w:val="7CB16F9A"/>
    <w:rsid w:val="7CC27476"/>
    <w:rsid w:val="7CE7DC70"/>
    <w:rsid w:val="7CFCB404"/>
    <w:rsid w:val="7D0D8F68"/>
    <w:rsid w:val="7D162E52"/>
    <w:rsid w:val="7D340AAF"/>
    <w:rsid w:val="7D37BFE7"/>
    <w:rsid w:val="7D3AE166"/>
    <w:rsid w:val="7D7180CB"/>
    <w:rsid w:val="7D799236"/>
    <w:rsid w:val="7D8B4A50"/>
    <w:rsid w:val="7D9EE2F4"/>
    <w:rsid w:val="7DA7F553"/>
    <w:rsid w:val="7DC4972A"/>
    <w:rsid w:val="7DC7AF82"/>
    <w:rsid w:val="7DD05DCF"/>
    <w:rsid w:val="7DDC8014"/>
    <w:rsid w:val="7DF392A8"/>
    <w:rsid w:val="7E22DE15"/>
    <w:rsid w:val="7E4D14F6"/>
    <w:rsid w:val="7E669693"/>
    <w:rsid w:val="7E725A0C"/>
    <w:rsid w:val="7E75798C"/>
    <w:rsid w:val="7E75E7C3"/>
    <w:rsid w:val="7E831B31"/>
    <w:rsid w:val="7E988465"/>
    <w:rsid w:val="7EA02A8E"/>
    <w:rsid w:val="7EC0C93D"/>
    <w:rsid w:val="7EF0B99D"/>
    <w:rsid w:val="7F1BA65E"/>
    <w:rsid w:val="7F1C723E"/>
    <w:rsid w:val="7F206B75"/>
    <w:rsid w:val="7F3F4D54"/>
    <w:rsid w:val="7F40CB1F"/>
    <w:rsid w:val="7F7062EF"/>
    <w:rsid w:val="7F7CD091"/>
    <w:rsid w:val="7F8278C9"/>
    <w:rsid w:val="7F8CD73F"/>
    <w:rsid w:val="7FACAD9E"/>
    <w:rsid w:val="7FC0090A"/>
    <w:rsid w:val="7FEF9843"/>
    <w:rsid w:val="7FF8A98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96D6F"/>
  <w15:docId w15:val="{39822D90-5C48-4485-9DAA-03EC8861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14"/>
      <w:outlineLvl w:val="0"/>
    </w:pPr>
    <w:rPr>
      <w:rFonts w:ascii="Arial" w:eastAsia="Arial" w:hAnsi="Arial" w:cs="Arial"/>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4"/>
    </w:pPr>
  </w:style>
  <w:style w:type="paragraph" w:styleId="Ttulo">
    <w:name w:val="Title"/>
    <w:basedOn w:val="Normal"/>
    <w:uiPriority w:val="1"/>
    <w:qFormat/>
    <w:pPr>
      <w:spacing w:before="2" w:line="272" w:lineRule="exact"/>
      <w:ind w:left="809"/>
    </w:pPr>
    <w:rPr>
      <w:rFonts w:ascii="Times New Roman" w:eastAsia="Times New Roman" w:hAnsi="Times New Roman" w:cs="Times New Roman"/>
      <w:b/>
      <w:bCs/>
      <w:sz w:val="24"/>
      <w:szCs w:val="24"/>
    </w:rPr>
  </w:style>
  <w:style w:type="paragraph" w:styleId="PargrafodaLista">
    <w:name w:val="List Paragraph"/>
    <w:basedOn w:val="Normal"/>
    <w:uiPriority w:val="1"/>
    <w:qFormat/>
    <w:pPr>
      <w:ind w:left="11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52C6D"/>
    <w:pPr>
      <w:tabs>
        <w:tab w:val="center" w:pos="4252"/>
        <w:tab w:val="right" w:pos="8504"/>
      </w:tabs>
    </w:pPr>
  </w:style>
  <w:style w:type="character" w:customStyle="1" w:styleId="CabealhoChar">
    <w:name w:val="Cabeçalho Char"/>
    <w:basedOn w:val="Fontepargpadro"/>
    <w:link w:val="Cabealho"/>
    <w:uiPriority w:val="99"/>
    <w:rsid w:val="00B52C6D"/>
    <w:rPr>
      <w:rFonts w:ascii="Arial MT" w:eastAsia="Arial MT" w:hAnsi="Arial MT" w:cs="Arial MT"/>
      <w:lang w:val="pt-PT"/>
    </w:rPr>
  </w:style>
  <w:style w:type="paragraph" w:styleId="Rodap">
    <w:name w:val="footer"/>
    <w:basedOn w:val="Normal"/>
    <w:link w:val="RodapChar"/>
    <w:uiPriority w:val="99"/>
    <w:unhideWhenUsed/>
    <w:rsid w:val="00B52C6D"/>
    <w:pPr>
      <w:tabs>
        <w:tab w:val="center" w:pos="4252"/>
        <w:tab w:val="right" w:pos="8504"/>
      </w:tabs>
    </w:pPr>
  </w:style>
  <w:style w:type="character" w:customStyle="1" w:styleId="RodapChar">
    <w:name w:val="Rodapé Char"/>
    <w:basedOn w:val="Fontepargpadro"/>
    <w:link w:val="Rodap"/>
    <w:uiPriority w:val="99"/>
    <w:rsid w:val="00B52C6D"/>
    <w:rPr>
      <w:rFonts w:ascii="Arial MT" w:eastAsia="Arial MT" w:hAnsi="Arial MT" w:cs="Arial MT"/>
      <w:lang w:val="pt-PT"/>
    </w:rPr>
  </w:style>
  <w:style w:type="table" w:styleId="Tabelacomgrade">
    <w:name w:val="Table Grid"/>
    <w:basedOn w:val="Tabelanormal"/>
    <w:uiPriority w:val="39"/>
    <w:rsid w:val="005C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45F7E"/>
    <w:rPr>
      <w:sz w:val="16"/>
      <w:szCs w:val="16"/>
    </w:rPr>
  </w:style>
  <w:style w:type="paragraph" w:styleId="Textodecomentrio">
    <w:name w:val="annotation text"/>
    <w:basedOn w:val="Normal"/>
    <w:link w:val="TextodecomentrioChar"/>
    <w:uiPriority w:val="99"/>
    <w:unhideWhenUsed/>
    <w:rsid w:val="00045F7E"/>
    <w:rPr>
      <w:sz w:val="20"/>
      <w:szCs w:val="20"/>
    </w:rPr>
  </w:style>
  <w:style w:type="character" w:customStyle="1" w:styleId="TextodecomentrioChar">
    <w:name w:val="Texto de comentário Char"/>
    <w:basedOn w:val="Fontepargpadro"/>
    <w:link w:val="Textodecomentrio"/>
    <w:uiPriority w:val="99"/>
    <w:rsid w:val="00045F7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045F7E"/>
    <w:rPr>
      <w:b/>
      <w:bCs/>
    </w:rPr>
  </w:style>
  <w:style w:type="character" w:customStyle="1" w:styleId="AssuntodocomentrioChar">
    <w:name w:val="Assunto do comentário Char"/>
    <w:basedOn w:val="TextodecomentrioChar"/>
    <w:link w:val="Assuntodocomentrio"/>
    <w:uiPriority w:val="99"/>
    <w:semiHidden/>
    <w:rsid w:val="00045F7E"/>
    <w:rPr>
      <w:rFonts w:ascii="Arial MT" w:eastAsia="Arial MT" w:hAnsi="Arial MT" w:cs="Arial MT"/>
      <w:b/>
      <w:bCs/>
      <w:sz w:val="20"/>
      <w:szCs w:val="20"/>
      <w:lang w:val="pt-PT"/>
    </w:rPr>
  </w:style>
  <w:style w:type="character" w:styleId="Hyperlink">
    <w:name w:val="Hyperlink"/>
    <w:basedOn w:val="Fontepargpadro"/>
    <w:unhideWhenUsed/>
    <w:rsid w:val="00712235"/>
    <w:rPr>
      <w:color w:val="0000FF" w:themeColor="hyperlink"/>
      <w:u w:val="single"/>
    </w:rPr>
  </w:style>
  <w:style w:type="character" w:styleId="MenoPendente">
    <w:name w:val="Unresolved Mention"/>
    <w:basedOn w:val="Fontepargpadro"/>
    <w:uiPriority w:val="99"/>
    <w:semiHidden/>
    <w:unhideWhenUsed/>
    <w:rsid w:val="00712235"/>
    <w:rPr>
      <w:color w:val="605E5C"/>
      <w:shd w:val="clear" w:color="auto" w:fill="E1DFDD"/>
    </w:rPr>
  </w:style>
  <w:style w:type="character" w:customStyle="1" w:styleId="grame">
    <w:name w:val="grame"/>
    <w:basedOn w:val="Fontepargpadro"/>
    <w:rsid w:val="00712235"/>
  </w:style>
  <w:style w:type="paragraph" w:customStyle="1" w:styleId="paragraph">
    <w:name w:val="paragraph"/>
    <w:basedOn w:val="Normal"/>
    <w:rsid w:val="00AA094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AA094F"/>
  </w:style>
  <w:style w:type="character" w:customStyle="1" w:styleId="eop">
    <w:name w:val="eop"/>
    <w:basedOn w:val="Fontepargpadro"/>
    <w:rsid w:val="00AA094F"/>
  </w:style>
  <w:style w:type="character" w:customStyle="1" w:styleId="scxw117416015">
    <w:name w:val="scxw117416015"/>
    <w:basedOn w:val="Fontepargpadro"/>
    <w:rsid w:val="00AA094F"/>
  </w:style>
  <w:style w:type="paragraph" w:styleId="CabealhodoSumrio">
    <w:name w:val="TOC Heading"/>
    <w:basedOn w:val="Ttulo1"/>
    <w:next w:val="Normal"/>
    <w:uiPriority w:val="39"/>
    <w:unhideWhenUsed/>
    <w:qFormat/>
    <w:rsid w:val="0059125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91255"/>
    <w:pPr>
      <w:spacing w:after="100"/>
    </w:pPr>
  </w:style>
  <w:style w:type="character" w:styleId="Meno">
    <w:name w:val="Mention"/>
    <w:basedOn w:val="Fontepargpadro"/>
    <w:uiPriority w:val="99"/>
    <w:unhideWhenUsed/>
    <w:rPr>
      <w:color w:val="2B579A"/>
      <w:shd w:val="clear" w:color="auto" w:fill="E6E6E6"/>
    </w:rPr>
  </w:style>
  <w:style w:type="paragraph" w:styleId="Reviso">
    <w:name w:val="Revision"/>
    <w:hidden/>
    <w:uiPriority w:val="99"/>
    <w:semiHidden/>
    <w:rsid w:val="00160117"/>
    <w:pPr>
      <w:widowControl/>
      <w:autoSpaceDE/>
      <w:autoSpaceDN/>
    </w:pPr>
    <w:rPr>
      <w:rFonts w:ascii="Arial MT" w:eastAsia="Arial MT" w:hAnsi="Arial MT" w:cs="Arial MT"/>
      <w:lang w:val="pt-PT"/>
    </w:rPr>
  </w:style>
  <w:style w:type="character" w:customStyle="1" w:styleId="ui-provider">
    <w:name w:val="ui-provider"/>
    <w:basedOn w:val="Fontepargpadro"/>
    <w:rsid w:val="007B6CBD"/>
  </w:style>
  <w:style w:type="character" w:styleId="Refdenotadefim">
    <w:name w:val="endnote reference"/>
    <w:basedOn w:val="Fontepargpadro"/>
    <w:uiPriority w:val="99"/>
    <w:semiHidden/>
    <w:unhideWhenUsed/>
    <w:rsid w:val="00D96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5744">
      <w:bodyDiv w:val="1"/>
      <w:marLeft w:val="0"/>
      <w:marRight w:val="0"/>
      <w:marTop w:val="0"/>
      <w:marBottom w:val="0"/>
      <w:divBdr>
        <w:top w:val="none" w:sz="0" w:space="0" w:color="auto"/>
        <w:left w:val="none" w:sz="0" w:space="0" w:color="auto"/>
        <w:bottom w:val="none" w:sz="0" w:space="0" w:color="auto"/>
        <w:right w:val="none" w:sz="0" w:space="0" w:color="auto"/>
      </w:divBdr>
      <w:divsChild>
        <w:div w:id="446583442">
          <w:marLeft w:val="0"/>
          <w:marRight w:val="0"/>
          <w:marTop w:val="0"/>
          <w:marBottom w:val="0"/>
          <w:divBdr>
            <w:top w:val="none" w:sz="0" w:space="0" w:color="auto"/>
            <w:left w:val="none" w:sz="0" w:space="0" w:color="auto"/>
            <w:bottom w:val="none" w:sz="0" w:space="0" w:color="auto"/>
            <w:right w:val="none" w:sz="0" w:space="0" w:color="auto"/>
          </w:divBdr>
        </w:div>
        <w:div w:id="1010959057">
          <w:marLeft w:val="0"/>
          <w:marRight w:val="0"/>
          <w:marTop w:val="0"/>
          <w:marBottom w:val="0"/>
          <w:divBdr>
            <w:top w:val="none" w:sz="0" w:space="0" w:color="auto"/>
            <w:left w:val="none" w:sz="0" w:space="0" w:color="auto"/>
            <w:bottom w:val="none" w:sz="0" w:space="0" w:color="auto"/>
            <w:right w:val="none" w:sz="0" w:space="0" w:color="auto"/>
          </w:divBdr>
        </w:div>
        <w:div w:id="1064449097">
          <w:marLeft w:val="0"/>
          <w:marRight w:val="0"/>
          <w:marTop w:val="0"/>
          <w:marBottom w:val="0"/>
          <w:divBdr>
            <w:top w:val="none" w:sz="0" w:space="0" w:color="auto"/>
            <w:left w:val="none" w:sz="0" w:space="0" w:color="auto"/>
            <w:bottom w:val="none" w:sz="0" w:space="0" w:color="auto"/>
            <w:right w:val="none" w:sz="0" w:space="0" w:color="auto"/>
          </w:divBdr>
        </w:div>
        <w:div w:id="1267498824">
          <w:marLeft w:val="0"/>
          <w:marRight w:val="0"/>
          <w:marTop w:val="0"/>
          <w:marBottom w:val="0"/>
          <w:divBdr>
            <w:top w:val="none" w:sz="0" w:space="0" w:color="auto"/>
            <w:left w:val="none" w:sz="0" w:space="0" w:color="auto"/>
            <w:bottom w:val="none" w:sz="0" w:space="0" w:color="auto"/>
            <w:right w:val="none" w:sz="0" w:space="0" w:color="auto"/>
          </w:divBdr>
        </w:div>
        <w:div w:id="1665428760">
          <w:marLeft w:val="0"/>
          <w:marRight w:val="0"/>
          <w:marTop w:val="0"/>
          <w:marBottom w:val="0"/>
          <w:divBdr>
            <w:top w:val="none" w:sz="0" w:space="0" w:color="auto"/>
            <w:left w:val="none" w:sz="0" w:space="0" w:color="auto"/>
            <w:bottom w:val="none" w:sz="0" w:space="0" w:color="auto"/>
            <w:right w:val="none" w:sz="0" w:space="0" w:color="auto"/>
          </w:divBdr>
        </w:div>
      </w:divsChild>
    </w:div>
    <w:div w:id="704985698">
      <w:bodyDiv w:val="1"/>
      <w:marLeft w:val="0"/>
      <w:marRight w:val="0"/>
      <w:marTop w:val="0"/>
      <w:marBottom w:val="0"/>
      <w:divBdr>
        <w:top w:val="none" w:sz="0" w:space="0" w:color="auto"/>
        <w:left w:val="none" w:sz="0" w:space="0" w:color="auto"/>
        <w:bottom w:val="none" w:sz="0" w:space="0" w:color="auto"/>
        <w:right w:val="none" w:sz="0" w:space="0" w:color="auto"/>
      </w:divBdr>
    </w:div>
    <w:div w:id="707031862">
      <w:bodyDiv w:val="1"/>
      <w:marLeft w:val="0"/>
      <w:marRight w:val="0"/>
      <w:marTop w:val="0"/>
      <w:marBottom w:val="0"/>
      <w:divBdr>
        <w:top w:val="none" w:sz="0" w:space="0" w:color="auto"/>
        <w:left w:val="none" w:sz="0" w:space="0" w:color="auto"/>
        <w:bottom w:val="none" w:sz="0" w:space="0" w:color="auto"/>
        <w:right w:val="none" w:sz="0" w:space="0" w:color="auto"/>
      </w:divBdr>
      <w:divsChild>
        <w:div w:id="2064012606">
          <w:marLeft w:val="0"/>
          <w:marRight w:val="0"/>
          <w:marTop w:val="0"/>
          <w:marBottom w:val="0"/>
          <w:divBdr>
            <w:top w:val="none" w:sz="0" w:space="0" w:color="auto"/>
            <w:left w:val="none" w:sz="0" w:space="0" w:color="auto"/>
            <w:bottom w:val="none" w:sz="0" w:space="0" w:color="auto"/>
            <w:right w:val="none" w:sz="0" w:space="0" w:color="auto"/>
          </w:divBdr>
        </w:div>
      </w:divsChild>
    </w:div>
    <w:div w:id="903876855">
      <w:bodyDiv w:val="1"/>
      <w:marLeft w:val="0"/>
      <w:marRight w:val="0"/>
      <w:marTop w:val="0"/>
      <w:marBottom w:val="0"/>
      <w:divBdr>
        <w:top w:val="none" w:sz="0" w:space="0" w:color="auto"/>
        <w:left w:val="none" w:sz="0" w:space="0" w:color="auto"/>
        <w:bottom w:val="none" w:sz="0" w:space="0" w:color="auto"/>
        <w:right w:val="none" w:sz="0" w:space="0" w:color="auto"/>
      </w:divBdr>
    </w:div>
    <w:div w:id="995110941">
      <w:bodyDiv w:val="1"/>
      <w:marLeft w:val="0"/>
      <w:marRight w:val="0"/>
      <w:marTop w:val="0"/>
      <w:marBottom w:val="0"/>
      <w:divBdr>
        <w:top w:val="none" w:sz="0" w:space="0" w:color="auto"/>
        <w:left w:val="none" w:sz="0" w:space="0" w:color="auto"/>
        <w:bottom w:val="none" w:sz="0" w:space="0" w:color="auto"/>
        <w:right w:val="none" w:sz="0" w:space="0" w:color="auto"/>
      </w:divBdr>
    </w:div>
    <w:div w:id="1041786857">
      <w:bodyDiv w:val="1"/>
      <w:marLeft w:val="0"/>
      <w:marRight w:val="0"/>
      <w:marTop w:val="0"/>
      <w:marBottom w:val="0"/>
      <w:divBdr>
        <w:top w:val="none" w:sz="0" w:space="0" w:color="auto"/>
        <w:left w:val="none" w:sz="0" w:space="0" w:color="auto"/>
        <w:bottom w:val="none" w:sz="0" w:space="0" w:color="auto"/>
        <w:right w:val="none" w:sz="0" w:space="0" w:color="auto"/>
      </w:divBdr>
    </w:div>
    <w:div w:id="1289168297">
      <w:bodyDiv w:val="1"/>
      <w:marLeft w:val="0"/>
      <w:marRight w:val="0"/>
      <w:marTop w:val="0"/>
      <w:marBottom w:val="0"/>
      <w:divBdr>
        <w:top w:val="none" w:sz="0" w:space="0" w:color="auto"/>
        <w:left w:val="none" w:sz="0" w:space="0" w:color="auto"/>
        <w:bottom w:val="none" w:sz="0" w:space="0" w:color="auto"/>
        <w:right w:val="none" w:sz="0" w:space="0" w:color="auto"/>
      </w:divBdr>
    </w:div>
    <w:div w:id="1406533795">
      <w:bodyDiv w:val="1"/>
      <w:marLeft w:val="0"/>
      <w:marRight w:val="0"/>
      <w:marTop w:val="0"/>
      <w:marBottom w:val="0"/>
      <w:divBdr>
        <w:top w:val="none" w:sz="0" w:space="0" w:color="auto"/>
        <w:left w:val="none" w:sz="0" w:space="0" w:color="auto"/>
        <w:bottom w:val="none" w:sz="0" w:space="0" w:color="auto"/>
        <w:right w:val="none" w:sz="0" w:space="0" w:color="auto"/>
      </w:divBdr>
    </w:div>
    <w:div w:id="1486045391">
      <w:bodyDiv w:val="1"/>
      <w:marLeft w:val="0"/>
      <w:marRight w:val="0"/>
      <w:marTop w:val="0"/>
      <w:marBottom w:val="0"/>
      <w:divBdr>
        <w:top w:val="none" w:sz="0" w:space="0" w:color="auto"/>
        <w:left w:val="none" w:sz="0" w:space="0" w:color="auto"/>
        <w:bottom w:val="none" w:sz="0" w:space="0" w:color="auto"/>
        <w:right w:val="none" w:sz="0" w:space="0" w:color="auto"/>
      </w:divBdr>
      <w:divsChild>
        <w:div w:id="137577348">
          <w:marLeft w:val="0"/>
          <w:marRight w:val="0"/>
          <w:marTop w:val="0"/>
          <w:marBottom w:val="0"/>
          <w:divBdr>
            <w:top w:val="none" w:sz="0" w:space="0" w:color="auto"/>
            <w:left w:val="none" w:sz="0" w:space="0" w:color="auto"/>
            <w:bottom w:val="none" w:sz="0" w:space="0" w:color="auto"/>
            <w:right w:val="none" w:sz="0" w:space="0" w:color="auto"/>
          </w:divBdr>
        </w:div>
        <w:div w:id="580599616">
          <w:marLeft w:val="0"/>
          <w:marRight w:val="0"/>
          <w:marTop w:val="0"/>
          <w:marBottom w:val="0"/>
          <w:divBdr>
            <w:top w:val="none" w:sz="0" w:space="0" w:color="auto"/>
            <w:left w:val="none" w:sz="0" w:space="0" w:color="auto"/>
            <w:bottom w:val="none" w:sz="0" w:space="0" w:color="auto"/>
            <w:right w:val="none" w:sz="0" w:space="0" w:color="auto"/>
          </w:divBdr>
        </w:div>
        <w:div w:id="782842165">
          <w:marLeft w:val="0"/>
          <w:marRight w:val="0"/>
          <w:marTop w:val="0"/>
          <w:marBottom w:val="0"/>
          <w:divBdr>
            <w:top w:val="none" w:sz="0" w:space="0" w:color="auto"/>
            <w:left w:val="none" w:sz="0" w:space="0" w:color="auto"/>
            <w:bottom w:val="none" w:sz="0" w:space="0" w:color="auto"/>
            <w:right w:val="none" w:sz="0" w:space="0" w:color="auto"/>
          </w:divBdr>
        </w:div>
        <w:div w:id="1171483661">
          <w:marLeft w:val="0"/>
          <w:marRight w:val="0"/>
          <w:marTop w:val="0"/>
          <w:marBottom w:val="0"/>
          <w:divBdr>
            <w:top w:val="none" w:sz="0" w:space="0" w:color="auto"/>
            <w:left w:val="none" w:sz="0" w:space="0" w:color="auto"/>
            <w:bottom w:val="none" w:sz="0" w:space="0" w:color="auto"/>
            <w:right w:val="none" w:sz="0" w:space="0" w:color="auto"/>
          </w:divBdr>
        </w:div>
        <w:div w:id="1194615753">
          <w:marLeft w:val="0"/>
          <w:marRight w:val="0"/>
          <w:marTop w:val="0"/>
          <w:marBottom w:val="0"/>
          <w:divBdr>
            <w:top w:val="none" w:sz="0" w:space="0" w:color="auto"/>
            <w:left w:val="none" w:sz="0" w:space="0" w:color="auto"/>
            <w:bottom w:val="none" w:sz="0" w:space="0" w:color="auto"/>
            <w:right w:val="none" w:sz="0" w:space="0" w:color="auto"/>
          </w:divBdr>
        </w:div>
        <w:div w:id="1314867293">
          <w:marLeft w:val="0"/>
          <w:marRight w:val="0"/>
          <w:marTop w:val="0"/>
          <w:marBottom w:val="0"/>
          <w:divBdr>
            <w:top w:val="none" w:sz="0" w:space="0" w:color="auto"/>
            <w:left w:val="none" w:sz="0" w:space="0" w:color="auto"/>
            <w:bottom w:val="none" w:sz="0" w:space="0" w:color="auto"/>
            <w:right w:val="none" w:sz="0" w:space="0" w:color="auto"/>
          </w:divBdr>
        </w:div>
      </w:divsChild>
    </w:div>
    <w:div w:id="1636372505">
      <w:bodyDiv w:val="1"/>
      <w:marLeft w:val="0"/>
      <w:marRight w:val="0"/>
      <w:marTop w:val="0"/>
      <w:marBottom w:val="0"/>
      <w:divBdr>
        <w:top w:val="none" w:sz="0" w:space="0" w:color="auto"/>
        <w:left w:val="none" w:sz="0" w:space="0" w:color="auto"/>
        <w:bottom w:val="none" w:sz="0" w:space="0" w:color="auto"/>
        <w:right w:val="none" w:sz="0" w:space="0" w:color="auto"/>
      </w:divBdr>
    </w:div>
    <w:div w:id="1688828531">
      <w:bodyDiv w:val="1"/>
      <w:marLeft w:val="0"/>
      <w:marRight w:val="0"/>
      <w:marTop w:val="0"/>
      <w:marBottom w:val="0"/>
      <w:divBdr>
        <w:top w:val="none" w:sz="0" w:space="0" w:color="auto"/>
        <w:left w:val="none" w:sz="0" w:space="0" w:color="auto"/>
        <w:bottom w:val="none" w:sz="0" w:space="0" w:color="auto"/>
        <w:right w:val="none" w:sz="0" w:space="0" w:color="auto"/>
      </w:divBdr>
    </w:div>
    <w:div w:id="1842577191">
      <w:bodyDiv w:val="1"/>
      <w:marLeft w:val="0"/>
      <w:marRight w:val="0"/>
      <w:marTop w:val="0"/>
      <w:marBottom w:val="0"/>
      <w:divBdr>
        <w:top w:val="none" w:sz="0" w:space="0" w:color="auto"/>
        <w:left w:val="none" w:sz="0" w:space="0" w:color="auto"/>
        <w:bottom w:val="none" w:sz="0" w:space="0" w:color="auto"/>
        <w:right w:val="none" w:sz="0" w:space="0" w:color="auto"/>
      </w:divBdr>
      <w:divsChild>
        <w:div w:id="278462656">
          <w:marLeft w:val="0"/>
          <w:marRight w:val="0"/>
          <w:marTop w:val="0"/>
          <w:marBottom w:val="0"/>
          <w:divBdr>
            <w:top w:val="none" w:sz="0" w:space="0" w:color="auto"/>
            <w:left w:val="none" w:sz="0" w:space="0" w:color="auto"/>
            <w:bottom w:val="none" w:sz="0" w:space="0" w:color="auto"/>
            <w:right w:val="none" w:sz="0" w:space="0" w:color="auto"/>
          </w:divBdr>
        </w:div>
        <w:div w:id="984820345">
          <w:marLeft w:val="0"/>
          <w:marRight w:val="0"/>
          <w:marTop w:val="0"/>
          <w:marBottom w:val="0"/>
          <w:divBdr>
            <w:top w:val="none" w:sz="0" w:space="0" w:color="auto"/>
            <w:left w:val="none" w:sz="0" w:space="0" w:color="auto"/>
            <w:bottom w:val="none" w:sz="0" w:space="0" w:color="auto"/>
            <w:right w:val="none" w:sz="0" w:space="0" w:color="auto"/>
          </w:divBdr>
        </w:div>
        <w:div w:id="1769689400">
          <w:marLeft w:val="0"/>
          <w:marRight w:val="0"/>
          <w:marTop w:val="0"/>
          <w:marBottom w:val="0"/>
          <w:divBdr>
            <w:top w:val="none" w:sz="0" w:space="0" w:color="auto"/>
            <w:left w:val="none" w:sz="0" w:space="0" w:color="auto"/>
            <w:bottom w:val="none" w:sz="0" w:space="0" w:color="auto"/>
            <w:right w:val="none" w:sz="0" w:space="0" w:color="auto"/>
          </w:divBdr>
        </w:div>
        <w:div w:id="1832403745">
          <w:marLeft w:val="0"/>
          <w:marRight w:val="0"/>
          <w:marTop w:val="0"/>
          <w:marBottom w:val="0"/>
          <w:divBdr>
            <w:top w:val="none" w:sz="0" w:space="0" w:color="auto"/>
            <w:left w:val="none" w:sz="0" w:space="0" w:color="auto"/>
            <w:bottom w:val="none" w:sz="0" w:space="0" w:color="auto"/>
            <w:right w:val="none" w:sz="0" w:space="0" w:color="auto"/>
          </w:divBdr>
        </w:div>
      </w:divsChild>
    </w:div>
    <w:div w:id="1867669757">
      <w:bodyDiv w:val="1"/>
      <w:marLeft w:val="0"/>
      <w:marRight w:val="0"/>
      <w:marTop w:val="0"/>
      <w:marBottom w:val="0"/>
      <w:divBdr>
        <w:top w:val="none" w:sz="0" w:space="0" w:color="auto"/>
        <w:left w:val="none" w:sz="0" w:space="0" w:color="auto"/>
        <w:bottom w:val="none" w:sz="0" w:space="0" w:color="auto"/>
        <w:right w:val="none" w:sz="0" w:space="0" w:color="auto"/>
      </w:divBdr>
    </w:div>
    <w:div w:id="1939946208">
      <w:bodyDiv w:val="1"/>
      <w:marLeft w:val="0"/>
      <w:marRight w:val="0"/>
      <w:marTop w:val="0"/>
      <w:marBottom w:val="0"/>
      <w:divBdr>
        <w:top w:val="none" w:sz="0" w:space="0" w:color="auto"/>
        <w:left w:val="none" w:sz="0" w:space="0" w:color="auto"/>
        <w:bottom w:val="none" w:sz="0" w:space="0" w:color="auto"/>
        <w:right w:val="none" w:sz="0" w:space="0" w:color="auto"/>
      </w:divBdr>
    </w:div>
    <w:div w:id="1964998487">
      <w:bodyDiv w:val="1"/>
      <w:marLeft w:val="0"/>
      <w:marRight w:val="0"/>
      <w:marTop w:val="0"/>
      <w:marBottom w:val="0"/>
      <w:divBdr>
        <w:top w:val="none" w:sz="0" w:space="0" w:color="auto"/>
        <w:left w:val="none" w:sz="0" w:space="0" w:color="auto"/>
        <w:bottom w:val="none" w:sz="0" w:space="0" w:color="auto"/>
        <w:right w:val="none" w:sz="0" w:space="0" w:color="auto"/>
      </w:divBdr>
    </w:div>
    <w:div w:id="2088066447">
      <w:bodyDiv w:val="1"/>
      <w:marLeft w:val="0"/>
      <w:marRight w:val="0"/>
      <w:marTop w:val="0"/>
      <w:marBottom w:val="0"/>
      <w:divBdr>
        <w:top w:val="none" w:sz="0" w:space="0" w:color="auto"/>
        <w:left w:val="none" w:sz="0" w:space="0" w:color="auto"/>
        <w:bottom w:val="none" w:sz="0" w:space="0" w:color="auto"/>
        <w:right w:val="none" w:sz="0" w:space="0" w:color="auto"/>
      </w:divBdr>
    </w:div>
    <w:div w:id="2139488907">
      <w:bodyDiv w:val="1"/>
      <w:marLeft w:val="0"/>
      <w:marRight w:val="0"/>
      <w:marTop w:val="0"/>
      <w:marBottom w:val="0"/>
      <w:divBdr>
        <w:top w:val="none" w:sz="0" w:space="0" w:color="auto"/>
        <w:left w:val="none" w:sz="0" w:space="0" w:color="auto"/>
        <w:bottom w:val="none" w:sz="0" w:space="0" w:color="auto"/>
        <w:right w:val="none" w:sz="0" w:space="0" w:color="auto"/>
      </w:divBdr>
    </w:div>
    <w:div w:id="2145929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hyperlink" Target="https://efape.educacao.sp.gov.br/" TargetMode="External"/><Relationship Id="rId1" Type="http://schemas.openxmlformats.org/officeDocument/2006/relationships/image" Target="media/image21.png"/></Relationships>
</file>

<file path=word/documenttasks/documenttasks1.xml><?xml version="1.0" encoding="utf-8"?>
<t:Tasks xmlns:t="http://schemas.microsoft.com/office/tasks/2019/documenttasks" xmlns:oel="http://schemas.microsoft.com/office/2019/extlst">
  <t:Task id="{F57E09EB-CEAE-45F0-B57E-E7DE2D5C3115}">
    <t:Anchor>
      <t:Comment id="739062326"/>
    </t:Anchor>
    <t:History>
      <t:Event id="{430FBBBF-603E-4F10-B7A3-4BB6214EF8C5}" time="2023-07-24T12:22:52.325Z">
        <t:Attribution userId="S::ana.tirico@educacao.sp.gov.br::9458415c-5b3e-4653-9e31-b3154d011e69" userProvider="AD" userName="ANA CAROLINA NOGUEIRA TIRICO"/>
        <t:Anchor>
          <t:Comment id="739062326"/>
        </t:Anchor>
        <t:Create/>
      </t:Event>
      <t:Event id="{74B93915-C216-47FD-A057-0EBF5A59F212}" time="2023-07-24T12:22:52.325Z">
        <t:Attribution userId="S::ana.tirico@educacao.sp.gov.br::9458415c-5b3e-4653-9e31-b3154d011e69" userProvider="AD" userName="ANA CAROLINA NOGUEIRA TIRICO"/>
        <t:Anchor>
          <t:Comment id="739062326"/>
        </t:Anchor>
        <t:Assign userId="S::daniele.nascimento02@educacao.sp.gov.br::48247dbc-030a-4c3c-8228-2087994ab2ed" userProvider="AD" userName="Daniele Galvani Do Nascimento"/>
      </t:Event>
      <t:Event id="{44A1F0F5-82B2-41BD-8988-3C0556471C84}" time="2023-07-24T12:22:52.325Z">
        <t:Attribution userId="S::ana.tirico@educacao.sp.gov.br::9458415c-5b3e-4653-9e31-b3154d011e69" userProvider="AD" userName="ANA CAROLINA NOGUEIRA TIRICO"/>
        <t:Anchor>
          <t:Comment id="739062326"/>
        </t:Anchor>
        <t:SetTitle title="DEPEC definir  @Daniele Galvani Do Nasciment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CDB3A8B12B58B4BAAFC2DC2ADE83059" ma:contentTypeVersion="5" ma:contentTypeDescription="Crie um novo documento." ma:contentTypeScope="" ma:versionID="98e10dc86584f7f22811224fc1ddbaf4">
  <xsd:schema xmlns:xsd="http://www.w3.org/2001/XMLSchema" xmlns:xs="http://www.w3.org/2001/XMLSchema" xmlns:p="http://schemas.microsoft.com/office/2006/metadata/properties" xmlns:ns2="3fbbc409-194b-4be2-8679-c994247fe4e5" xmlns:ns3="8608fa39-d5e5-4f63-a28b-eed114023503" targetNamespace="http://schemas.microsoft.com/office/2006/metadata/properties" ma:root="true" ma:fieldsID="13f37082bb572ac82239e9e7358b386b" ns2:_="" ns3:_="">
    <xsd:import namespace="3fbbc409-194b-4be2-8679-c994247fe4e5"/>
    <xsd:import namespace="8608fa39-d5e5-4f63-a28b-eed1140235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bc409-194b-4be2-8679-c994247fe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8fa39-d5e5-4f63-a28b-eed114023503"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96867-8E45-463C-AEF2-C857FE593FC2}">
  <ds:schemaRefs>
    <ds:schemaRef ds:uri="http://schemas.openxmlformats.org/officeDocument/2006/bibliography"/>
  </ds:schemaRefs>
</ds:datastoreItem>
</file>

<file path=customXml/itemProps2.xml><?xml version="1.0" encoding="utf-8"?>
<ds:datastoreItem xmlns:ds="http://schemas.openxmlformats.org/officeDocument/2006/customXml" ds:itemID="{14F24253-76BB-4A13-B28A-FA79FD70C68E}">
  <ds:schemaRefs>
    <ds:schemaRef ds:uri="http://schemas.microsoft.com/sharepoint/v3/contenttype/forms"/>
  </ds:schemaRefs>
</ds:datastoreItem>
</file>

<file path=customXml/itemProps3.xml><?xml version="1.0" encoding="utf-8"?>
<ds:datastoreItem xmlns:ds="http://schemas.openxmlformats.org/officeDocument/2006/customXml" ds:itemID="{75F08C31-1236-4ABC-A707-A08C5220C4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58A5D-8BB7-4576-9597-824875EA2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bc409-194b-4be2-8679-c994247fe4e5"/>
    <ds:schemaRef ds:uri="8608fa39-d5e5-4f63-a28b-eed11402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462</Words>
  <Characters>789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Botelho</dc:creator>
  <cp:keywords/>
  <cp:lastModifiedBy>Andrea Angotti</cp:lastModifiedBy>
  <cp:revision>8</cp:revision>
  <cp:lastPrinted>2023-12-08T13:17:00Z</cp:lastPrinted>
  <dcterms:created xsi:type="dcterms:W3CDTF">2024-06-18T17:30:00Z</dcterms:created>
  <dcterms:modified xsi:type="dcterms:W3CDTF">2026-06-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8T00:00:00Z</vt:filetime>
  </property>
  <property fmtid="{D5CDD505-2E9C-101B-9397-08002B2CF9AE}" pid="3" name="Creator">
    <vt:lpwstr>PDFium</vt:lpwstr>
  </property>
  <property fmtid="{D5CDD505-2E9C-101B-9397-08002B2CF9AE}" pid="4" name="LastSaved">
    <vt:filetime>2023-06-28T00:00:00Z</vt:filetime>
  </property>
  <property fmtid="{D5CDD505-2E9C-101B-9397-08002B2CF9AE}" pid="5" name="ContentTypeId">
    <vt:lpwstr>0x0101003CDB3A8B12B58B4BAAFC2DC2ADE83059</vt:lpwstr>
  </property>
  <property fmtid="{D5CDD505-2E9C-101B-9397-08002B2CF9AE}" pid="6" name="MediaServiceImageTags">
    <vt:lpwstr/>
  </property>
</Properties>
</file>